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0211374"/>
        <w:docPartObj>
          <w:docPartGallery w:val="Cover Pages"/>
          <w:docPartUnique/>
        </w:docPartObj>
      </w:sdtPr>
      <w:sdtEndPr>
        <w:rPr>
          <w:b/>
          <w:u w:val="single"/>
        </w:rPr>
      </w:sdtEndPr>
      <w:sdtContent>
        <w:p w14:paraId="1FBB4CF1" w14:textId="7732C778" w:rsidR="00B779E7" w:rsidRDefault="0063260B" w:rsidP="00B779E7">
          <w:pPr>
            <w:rPr>
              <w:sz w:val="0"/>
              <w:szCs w:val="0"/>
            </w:rPr>
          </w:pPr>
          <w:r>
            <w:rPr>
              <w:noProof/>
              <w:sz w:val="0"/>
              <w:szCs w:val="0"/>
              <w:lang w:eastAsia="en-CA"/>
            </w:rPr>
            <mc:AlternateContent>
              <mc:Choice Requires="wpg">
                <w:drawing>
                  <wp:anchor distT="0" distB="0" distL="114300" distR="114300" simplePos="0" relativeHeight="251682816" behindDoc="0" locked="0" layoutInCell="1" allowOverlap="1" wp14:anchorId="11E86A80" wp14:editId="721B4778">
                    <wp:simplePos x="0" y="0"/>
                    <wp:positionH relativeFrom="column">
                      <wp:posOffset>-856615</wp:posOffset>
                    </wp:positionH>
                    <wp:positionV relativeFrom="paragraph">
                      <wp:posOffset>-600710</wp:posOffset>
                    </wp:positionV>
                    <wp:extent cx="3601085" cy="3343275"/>
                    <wp:effectExtent l="0" t="0" r="18415" b="9525"/>
                    <wp:wrapNone/>
                    <wp:docPr id="43" name="Group 43"/>
                    <wp:cNvGraphicFramePr/>
                    <a:graphic xmlns:a="http://schemas.openxmlformats.org/drawingml/2006/main">
                      <a:graphicData uri="http://schemas.microsoft.com/office/word/2010/wordprocessingGroup">
                        <wpg:wgp>
                          <wpg:cNvGrpSpPr/>
                          <wpg:grpSpPr>
                            <a:xfrm>
                              <a:off x="0" y="0"/>
                              <a:ext cx="3601085" cy="3343275"/>
                              <a:chOff x="0" y="1438275"/>
                              <a:chExt cx="3601525" cy="3343812"/>
                            </a:xfrm>
                          </wpg:grpSpPr>
                          <wps:wsp>
                            <wps:cNvPr id="959" name="Rectangle 959"/>
                            <wps:cNvSpPr/>
                            <wps:spPr>
                              <a:xfrm>
                                <a:off x="0" y="1438275"/>
                                <a:ext cx="3472961" cy="3343812"/>
                              </a:xfrm>
                              <a:prstGeom prst="rect">
                                <a:avLst/>
                              </a:prstGeom>
                              <a:solidFill>
                                <a:srgbClr val="7F7F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6" name="Freeform 950"/>
                            <wps:cNvSpPr>
                              <a:spLocks/>
                            </wps:cNvSpPr>
                            <wps:spPr bwMode="auto">
                              <a:xfrm>
                                <a:off x="193431" y="1652954"/>
                                <a:ext cx="3077210" cy="2945130"/>
                              </a:xfrm>
                              <a:custGeom>
                                <a:avLst/>
                                <a:gdLst>
                                  <a:gd name="T0" fmla="+- 0 5383 5383"/>
                                  <a:gd name="T1" fmla="*/ T0 w 6006"/>
                                  <a:gd name="T2" fmla="*/ 7369 h 7369"/>
                                  <a:gd name="T3" fmla="+- 0 11390 5383"/>
                                  <a:gd name="T4" fmla="*/ T3 w 6006"/>
                                  <a:gd name="T5" fmla="*/ 7369 h 7369"/>
                                  <a:gd name="T6" fmla="+- 0 11390 5383"/>
                                  <a:gd name="T7" fmla="*/ T6 w 6006"/>
                                  <a:gd name="T8" fmla="*/ 0 h 7369"/>
                                  <a:gd name="T9" fmla="+- 0 5383 5383"/>
                                  <a:gd name="T10" fmla="*/ T9 w 6006"/>
                                  <a:gd name="T11" fmla="*/ 0 h 7369"/>
                                  <a:gd name="T12" fmla="+- 0 5383 5383"/>
                                  <a:gd name="T13" fmla="*/ T12 w 6006"/>
                                  <a:gd name="T14" fmla="*/ 7369 h 7369"/>
                                </a:gdLst>
                                <a:ahLst/>
                                <a:cxnLst>
                                  <a:cxn ang="0">
                                    <a:pos x="T1" y="T2"/>
                                  </a:cxn>
                                  <a:cxn ang="0">
                                    <a:pos x="T4" y="T5"/>
                                  </a:cxn>
                                  <a:cxn ang="0">
                                    <a:pos x="T7" y="T8"/>
                                  </a:cxn>
                                  <a:cxn ang="0">
                                    <a:pos x="T10" y="T11"/>
                                  </a:cxn>
                                  <a:cxn ang="0">
                                    <a:pos x="T13" y="T14"/>
                                  </a:cxn>
                                </a:cxnLst>
                                <a:rect l="0" t="0" r="r" b="b"/>
                                <a:pathLst>
                                  <a:path w="6006" h="7369">
                                    <a:moveTo>
                                      <a:pt x="0" y="7369"/>
                                    </a:moveTo>
                                    <a:lnTo>
                                      <a:pt x="6007" y="7369"/>
                                    </a:lnTo>
                                    <a:lnTo>
                                      <a:pt x="6007" y="0"/>
                                    </a:lnTo>
                                    <a:lnTo>
                                      <a:pt x="0" y="0"/>
                                    </a:lnTo>
                                    <a:lnTo>
                                      <a:pt x="0" y="7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2"/>
                            <wps:cNvSpPr>
                              <a:spLocks/>
                            </wps:cNvSpPr>
                            <wps:spPr bwMode="auto">
                              <a:xfrm>
                                <a:off x="545123" y="3578469"/>
                                <a:ext cx="2512060" cy="45085"/>
                              </a:xfrm>
                              <a:custGeom>
                                <a:avLst/>
                                <a:gdLst>
                                  <a:gd name="T0" fmla="+- 0 5940 5940"/>
                                  <a:gd name="T1" fmla="*/ T0 w 4893"/>
                                  <a:gd name="T2" fmla="+- 0 10833 5940"/>
                                  <a:gd name="T3" fmla="*/ T2 w 4893"/>
                                </a:gdLst>
                                <a:ahLst/>
                                <a:cxnLst>
                                  <a:cxn ang="0">
                                    <a:pos x="T1" y="0"/>
                                  </a:cxn>
                                  <a:cxn ang="0">
                                    <a:pos x="T3" y="0"/>
                                  </a:cxn>
                                </a:cxnLst>
                                <a:rect l="0" t="0" r="r" b="b"/>
                                <a:pathLst>
                                  <a:path w="4893">
                                    <a:moveTo>
                                      <a:pt x="0" y="0"/>
                                    </a:moveTo>
                                    <a:lnTo>
                                      <a:pt x="489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936"/>
                            <wps:cNvSpPr>
                              <a:spLocks/>
                            </wps:cNvSpPr>
                            <wps:spPr bwMode="auto">
                              <a:xfrm>
                                <a:off x="545123" y="1652954"/>
                                <a:ext cx="892810" cy="773723"/>
                              </a:xfrm>
                              <a:custGeom>
                                <a:avLst/>
                                <a:gdLst>
                                  <a:gd name="T0" fmla="+- 0 5940 5940"/>
                                  <a:gd name="T1" fmla="*/ T0 w 1406"/>
                                  <a:gd name="T2" fmla="*/ 600 h 600"/>
                                  <a:gd name="T3" fmla="+- 0 7346 5940"/>
                                  <a:gd name="T4" fmla="*/ T3 w 1406"/>
                                  <a:gd name="T5" fmla="*/ 600 h 600"/>
                                  <a:gd name="T6" fmla="+- 0 7346 5940"/>
                                  <a:gd name="T7" fmla="*/ T6 w 1406"/>
                                  <a:gd name="T8" fmla="*/ 0 h 600"/>
                                  <a:gd name="T9" fmla="+- 0 5940 5940"/>
                                  <a:gd name="T10" fmla="*/ T9 w 1406"/>
                                  <a:gd name="T11" fmla="*/ 0 h 600"/>
                                  <a:gd name="T12" fmla="+- 0 5940 5940"/>
                                  <a:gd name="T13" fmla="*/ T12 w 1406"/>
                                  <a:gd name="T14" fmla="*/ 600 h 600"/>
                                </a:gdLst>
                                <a:ahLst/>
                                <a:cxnLst>
                                  <a:cxn ang="0">
                                    <a:pos x="T1" y="T2"/>
                                  </a:cxn>
                                  <a:cxn ang="0">
                                    <a:pos x="T4" y="T5"/>
                                  </a:cxn>
                                  <a:cxn ang="0">
                                    <a:pos x="T7" y="T8"/>
                                  </a:cxn>
                                  <a:cxn ang="0">
                                    <a:pos x="T10" y="T11"/>
                                  </a:cxn>
                                  <a:cxn ang="0">
                                    <a:pos x="T13" y="T14"/>
                                  </a:cxn>
                                </a:cxnLst>
                                <a:rect l="0" t="0" r="r" b="b"/>
                                <a:pathLst>
                                  <a:path w="1406" h="600">
                                    <a:moveTo>
                                      <a:pt x="0" y="600"/>
                                    </a:moveTo>
                                    <a:lnTo>
                                      <a:pt x="1406" y="600"/>
                                    </a:lnTo>
                                    <a:lnTo>
                                      <a:pt x="1406" y="0"/>
                                    </a:lnTo>
                                    <a:lnTo>
                                      <a:pt x="0" y="0"/>
                                    </a:lnTo>
                                    <a:lnTo>
                                      <a:pt x="0" y="600"/>
                                    </a:lnTo>
                                  </a:path>
                                </a:pathLst>
                              </a:custGeom>
                              <a:solidFill>
                                <a:srgbClr val="FF5900"/>
                              </a:solidFill>
                              <a:ln>
                                <a:noFill/>
                              </a:ln>
                              <a:extLst/>
                            </wps:spPr>
                            <wps:bodyPr rot="0" vert="horz" wrap="square" lIns="91440" tIns="45720" rIns="91440" bIns="45720" anchor="t" anchorCtr="0" upright="1">
                              <a:noAutofit/>
                            </wps:bodyPr>
                          </wps:wsp>
                          <wps:wsp>
                            <wps:cNvPr id="932" name="Text Box 933"/>
                            <wps:cNvSpPr txBox="1">
                              <a:spLocks noChangeArrowheads="1"/>
                            </wps:cNvSpPr>
                            <wps:spPr bwMode="auto">
                              <a:xfrm>
                                <a:off x="536331" y="3701562"/>
                                <a:ext cx="2520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22AC" w14:textId="7217E865" w:rsidR="00134A55" w:rsidRPr="00B779E7" w:rsidRDefault="00134A55" w:rsidP="00B779E7">
                                  <w:pPr>
                                    <w:spacing w:line="248" w:lineRule="exact"/>
                                    <w:ind w:left="20" w:right="-53"/>
                                    <w:rPr>
                                      <w:rFonts w:eastAsia="Fira Sans" w:cs="Fira Sans"/>
                                      <w:lang w:val="en-US"/>
                                    </w:rPr>
                                  </w:pPr>
                                  <w:r w:rsidRPr="00B779E7">
                                    <w:rPr>
                                      <w:rFonts w:eastAsia="Fira Sans" w:cs="Fira Sans"/>
                                      <w:b/>
                                      <w:bCs/>
                                      <w:color w:val="231F20"/>
                                      <w:position w:val="1"/>
                                      <w:lang w:val="en-US"/>
                                    </w:rPr>
                                    <w:t>Ornge</w:t>
                                  </w:r>
                                </w:p>
                              </w:txbxContent>
                            </wps:txbx>
                            <wps:bodyPr rot="0" vert="horz" wrap="square" lIns="0" tIns="0" rIns="0" bIns="0" anchor="t" anchorCtr="0" upright="1">
                              <a:noAutofit/>
                            </wps:bodyPr>
                          </wps:wsp>
                          <wps:wsp>
                            <wps:cNvPr id="931" name="Text Box 932"/>
                            <wps:cNvSpPr txBox="1">
                              <a:spLocks noChangeArrowheads="1"/>
                            </wps:cNvSpPr>
                            <wps:spPr bwMode="auto">
                              <a:xfrm>
                                <a:off x="474785" y="2725616"/>
                                <a:ext cx="312674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0CE8" w14:textId="74598705" w:rsidR="00134A55" w:rsidRPr="0063260B" w:rsidRDefault="00134A55" w:rsidP="00B779E7">
                                  <w:pPr>
                                    <w:spacing w:before="2" w:line="600" w:lineRule="exact"/>
                                    <w:ind w:left="20" w:right="-108" w:firstLine="112"/>
                                    <w:rPr>
                                      <w:rFonts w:asciiTheme="majorHAnsi" w:eastAsia="Fira Sans" w:hAnsiTheme="majorHAnsi" w:cs="Fira Sans"/>
                                      <w:b/>
                                      <w:bCs/>
                                      <w:color w:val="5B9BD5" w:themeColor="accent1"/>
                                      <w:sz w:val="60"/>
                                      <w:szCs w:val="60"/>
                                      <w:lang w:val="en-US"/>
                                    </w:rPr>
                                  </w:pPr>
                                  <w:r w:rsidRPr="0063260B">
                                    <w:rPr>
                                      <w:rFonts w:asciiTheme="majorHAnsi" w:eastAsia="Fira Sans" w:hAnsiTheme="majorHAnsi" w:cs="Fira Sans"/>
                                      <w:b/>
                                      <w:bCs/>
                                      <w:color w:val="5B9BD5" w:themeColor="accent1"/>
                                      <w:sz w:val="60"/>
                                      <w:szCs w:val="60"/>
                                      <w:lang w:val="en-US"/>
                                    </w:rPr>
                                    <w:t>2019/2020</w:t>
                                  </w:r>
                                </w:p>
                                <w:p w14:paraId="6B4B01B8" w14:textId="378DE841" w:rsidR="00134A55" w:rsidRPr="0063260B" w:rsidRDefault="00134A55" w:rsidP="00B779E7">
                                  <w:pPr>
                                    <w:spacing w:before="2" w:line="600" w:lineRule="exact"/>
                                    <w:ind w:left="20" w:right="-108" w:firstLine="112"/>
                                    <w:rPr>
                                      <w:rFonts w:asciiTheme="majorHAnsi" w:eastAsia="Fira Sans" w:hAnsiTheme="majorHAnsi" w:cs="Fira Sans"/>
                                      <w:color w:val="5B9BD5" w:themeColor="accent1"/>
                                      <w:sz w:val="60"/>
                                      <w:szCs w:val="60"/>
                                      <w:lang w:val="en-US"/>
                                    </w:rPr>
                                  </w:pPr>
                                  <w:r w:rsidRPr="0063260B">
                                    <w:rPr>
                                      <w:rFonts w:asciiTheme="majorHAnsi" w:eastAsia="Fira Sans" w:hAnsiTheme="majorHAnsi" w:cs="Fira Sans"/>
                                      <w:b/>
                                      <w:bCs/>
                                      <w:color w:val="5B9BD5" w:themeColor="accent1"/>
                                      <w:sz w:val="60"/>
                                      <w:szCs w:val="60"/>
                                      <w:lang w:val="en-US"/>
                                    </w:rPr>
                                    <w:t>Business Plan</w:t>
                                  </w:r>
                                </w:p>
                              </w:txbxContent>
                            </wps:txbx>
                            <wps:bodyPr rot="0" vert="horz" wrap="square" lIns="0" tIns="0" rIns="0" bIns="0" anchor="t" anchorCtr="0" upright="1">
                              <a:noAutofit/>
                            </wps:bodyPr>
                          </wps:wsp>
                          <wps:wsp>
                            <wps:cNvPr id="37" name="Text Box 930"/>
                            <wps:cNvSpPr txBox="1">
                              <a:spLocks noChangeArrowheads="1"/>
                            </wps:cNvSpPr>
                            <wps:spPr bwMode="auto">
                              <a:xfrm>
                                <a:off x="536331" y="3912577"/>
                                <a:ext cx="25209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317D" w14:textId="0320D2AF" w:rsidR="00134A55" w:rsidRPr="00B779E7" w:rsidRDefault="00134A55" w:rsidP="00B779E7">
                                  <w:pPr>
                                    <w:spacing w:before="8" w:line="250" w:lineRule="auto"/>
                                    <w:ind w:left="20" w:right="-29"/>
                                    <w:rPr>
                                      <w:rFonts w:eastAsia="Fira Sans" w:cs="Fira Sans"/>
                                      <w:sz w:val="16"/>
                                      <w:szCs w:val="16"/>
                                      <w:lang w:val="en-US"/>
                                    </w:rPr>
                                  </w:pPr>
                                  <w:r w:rsidRPr="00B779E7">
                                    <w:rPr>
                                      <w:rFonts w:eastAsia="Fira Sans" w:cs="Fira Sans"/>
                                      <w:color w:val="231F20"/>
                                      <w:position w:val="1"/>
                                      <w:sz w:val="16"/>
                                      <w:szCs w:val="16"/>
                                      <w:lang w:val="en-US"/>
                                    </w:rPr>
                                    <w:t xml:space="preserve">A vital part of Ontario’s </w:t>
                                  </w:r>
                                  <w:r w:rsidR="000E388F">
                                    <w:rPr>
                                      <w:rFonts w:eastAsia="Fira Sans" w:cs="Fira Sans"/>
                                      <w:color w:val="231F20"/>
                                      <w:position w:val="1"/>
                                      <w:sz w:val="16"/>
                                      <w:szCs w:val="16"/>
                                      <w:lang w:val="en-US"/>
                                    </w:rPr>
                                    <w:t>healthcare</w:t>
                                  </w:r>
                                  <w:r w:rsidRPr="00B779E7">
                                    <w:rPr>
                                      <w:rFonts w:eastAsia="Fira Sans" w:cs="Fira Sans"/>
                                      <w:color w:val="231F20"/>
                                      <w:position w:val="1"/>
                                      <w:sz w:val="16"/>
                                      <w:szCs w:val="16"/>
                                      <w:lang w:val="en-US"/>
                                    </w:rPr>
                                    <w:t xml:space="preserve"> system, Ornge provides high quality air ambulance service and medical transport to people who are ill and critically injured.</w:t>
                                  </w:r>
                                </w:p>
                              </w:txbxContent>
                            </wps:txbx>
                            <wps:bodyPr rot="0" vert="horz" wrap="square" lIns="0" tIns="0" rIns="0" bIns="0" anchor="t" anchorCtr="0" upright="1">
                              <a:noAutofit/>
                            </wps:bodyPr>
                          </wps:wsp>
                          <pic:pic xmlns:pic="http://schemas.openxmlformats.org/drawingml/2006/picture">
                            <pic:nvPicPr>
                              <pic:cNvPr id="42" name="Picture 42" descr="N:\Logos\Ornge logo -png\ornge_st_w [Converted].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8215" y="1837592"/>
                                <a:ext cx="615462" cy="474785"/>
                              </a:xfrm>
                              <a:prstGeom prst="rect">
                                <a:avLst/>
                              </a:prstGeom>
                              <a:noFill/>
                              <a:ln>
                                <a:noFill/>
                              </a:ln>
                            </pic:spPr>
                          </pic:pic>
                        </wpg:wgp>
                      </a:graphicData>
                    </a:graphic>
                    <wp14:sizeRelV relativeFrom="margin">
                      <wp14:pctHeight>0</wp14:pctHeight>
                    </wp14:sizeRelV>
                  </wp:anchor>
                </w:drawing>
              </mc:Choice>
              <mc:Fallback>
                <w:pict>
                  <v:group id="Group 43" o:spid="_x0000_s1026" style="position:absolute;margin-left:-67.45pt;margin-top:-47.3pt;width:283.55pt;height:263.25pt;z-index:251682816;mso-height-relative:margin" coordorigin=",14382" coordsize="36015,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">
                    <v:rect id="Rectangle 959" o:spid="_x0000_s1027" style="position:absolute;top:14382;width:34729;height:3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G+sYA&#10;AADcAAAADwAAAGRycy9kb3ducmV2LnhtbESPQWsCMRSE7wX/Q3hCbzVri1a3RimFUk9SrW3p7bF5&#10;3V3cvCzJq67++kYQPA4z8w0zW3SuUXsKsfZsYDjIQBEX3tZcGth+vN5NQEVBtth4JgNHirCY925m&#10;mFt/4DXtN1KqBOGYo4FKpM21jkVFDuPAt8TJ+/XBoSQZSm0DHhLcNfo+y8baYc1pocKWXioqdps/&#10;Z0BsOH1LfFstH3+27w/8Nfms19GY2373/ARKqJNr+NJeWgPT0RTOZ9IR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G+sYAAADcAAAADwAAAAAAAAAAAAAAAACYAgAAZHJz&#10;L2Rvd25yZXYueG1sUEsFBgAAAAAEAAQA9QAAAIsDAAAAAA==&#10;" fillcolor="#7f7f7f" stroked="f" strokeweight="1pt">
                      <v:fill opacity="45746f"/>
                      <v:textbox inset="0,0,0,0"/>
                    </v:rect>
                    <v:shape id="Freeform 950" o:spid="_x0000_s1028" style="position:absolute;left:1934;top:16529;width:30772;height:29451;visibility:visible;mso-wrap-style:square;v-text-anchor:top" coordsize="6006,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03sUA&#10;AADcAAAADwAAAGRycy9kb3ducmV2LnhtbESPQWvCQBSE70L/w/IKvenGaq2mrlIUoV4EYxGPj+zr&#10;Jjb7NmTXmP57Vyh4HGbmG2a+7GwlWmp86VjBcJCAIM6dLtko+D5s+lMQPiBrrByTgj/ysFw89eaY&#10;anflPbVZMCJC2KeooAihTqX0eUEW/cDVxNH7cY3FEGVjpG7wGuG2kq9JMpEWS44LBda0Kij/zS5W&#10;wfvbLj9sT9vRcTM2K2zX6zIzZ6VenrvPDxCBuvAI/7e/tILZa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nTexQAAANwAAAAPAAAAAAAAAAAAAAAAAJgCAABkcnMv&#10;ZG93bnJldi54bWxQSwUGAAAAAAQABAD1AAAAigMAAAAA&#10;" path="m,7369r6007,l6007,,,,,7369e" stroked="f">
                      <v:path arrowok="t" o:connecttype="custom" o:connectlocs="0,2945130;3077722,2945130;3077722,0;0,0;0,2945130" o:connectangles="0,0,0,0,0"/>
                    </v:shape>
                    <v:shape id="Freeform 942" o:spid="_x0000_s1029" style="position:absolute;left:5451;top:35784;width:25120;height:451;visibility:visible;mso-wrap-style:square;v-text-anchor:top" coordsize="4893,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ftMUA&#10;AADcAAAADwAAAGRycy9kb3ducmV2LnhtbESPQWvCQBSE74L/YXlCL6IbSxAbXUUEsRQRtYLXR/Y1&#10;Cc2+Ddk1if31XUHwOMzMN8xi1ZlSNFS7wrKCyTgCQZxaXXCm4PK9Hc1AOI+ssbRMCu7kYLXs9xaY&#10;aNvyiZqzz0SAsEtQQe59lUjp0pwMurGtiIP3Y2uDPsg6k7rGNsBNKd+jaCoNFhwWcqxok1P6e74Z&#10;BV/V9X7bNYd29rcfunLSHuO9Oyr1NujWcxCeOv8KP9ufWsFHHMPj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J+0xQAAANwAAAAPAAAAAAAAAAAAAAAAAJgCAABkcnMv&#10;ZG93bnJldi54bWxQSwUGAAAAAAQABAD1AAAAigMAAAAA&#10;" path="m,l4893,e" filled="f" strokecolor="#231f20" strokeweight=".5pt">
                      <v:path arrowok="t" o:connecttype="custom" o:connectlocs="0,0;2512060,0" o:connectangles="0,0"/>
                    </v:shape>
                    <v:shape id="Freeform 936" o:spid="_x0000_s1030" style="position:absolute;left:5451;top:16529;width:8928;height:7737;visibility:visible;mso-wrap-style:square;v-text-anchor:top" coordsize="14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jeMUA&#10;AADcAAAADwAAAGRycy9kb3ducmV2LnhtbESPwUoDMRCG7wXfIYzgpbTZChZdmxaxKKX00mrxOmzG&#10;3dTNZEnidn1751Docfjn/+abxWrwreopJhfYwGxagCKugnVcG/j8eJs8gkoZ2WIbmAz8UYLV8ma0&#10;wNKGM++pP+RaCYRTiQaanLtS61Q15DFNQ0cs2XeIHrOMsdY24lngvtX3RTHXHh3LhQY7em2o+jn8&#10;etHo13Ux3qYTvtPYfcXj5uR2wZi72+HlGVSmIV+XL+2NNfD0IPryjBB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qN4xQAAANwAAAAPAAAAAAAAAAAAAAAAAJgCAABkcnMv&#10;ZG93bnJldi54bWxQSwUGAAAAAAQABAD1AAAAigMAAAAA&#10;" path="m,600r1406,l1406,,,,,600e" fillcolor="#ff5900" stroked="f">
                      <v:path arrowok="t" o:connecttype="custom" o:connectlocs="0,773723;892810,773723;892810,0;0,0;0,773723" o:connectangles="0,0,0,0,0"/>
                    </v:shape>
                    <v:shapetype id="_x0000_t202" coordsize="21600,21600" o:spt="202" path="m,l,21600r21600,l21600,xe">
                      <v:stroke joinstyle="miter"/>
                      <v:path gradientshapeok="t" o:connecttype="rect"/>
                    </v:shapetype>
                    <v:shape id="Text Box 933" o:spid="_x0000_s1031" type="#_x0000_t202" style="position:absolute;left:5363;top:37015;width:2520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6E2D22AC" w14:textId="7217E865" w:rsidR="00134A55" w:rsidRPr="00B779E7" w:rsidRDefault="00134A55" w:rsidP="00B779E7">
                            <w:pPr>
                              <w:spacing w:line="248" w:lineRule="exact"/>
                              <w:ind w:left="20" w:right="-53"/>
                              <w:rPr>
                                <w:rFonts w:eastAsia="Fira Sans" w:cs="Fira Sans"/>
                                <w:lang w:val="en-US"/>
                              </w:rPr>
                            </w:pPr>
                            <w:r w:rsidRPr="00B779E7">
                              <w:rPr>
                                <w:rFonts w:eastAsia="Fira Sans" w:cs="Fira Sans"/>
                                <w:b/>
                                <w:bCs/>
                                <w:color w:val="231F20"/>
                                <w:position w:val="1"/>
                                <w:lang w:val="en-US"/>
                              </w:rPr>
                              <w:t>Ornge</w:t>
                            </w:r>
                          </w:p>
                        </w:txbxContent>
                      </v:textbox>
                    </v:shape>
                    <v:shape id="Text Box 932" o:spid="_x0000_s1032" type="#_x0000_t202" style="position:absolute;left:4747;top:27256;width:31268;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54980CE8" w14:textId="74598705" w:rsidR="00134A55" w:rsidRPr="0063260B" w:rsidRDefault="00134A55" w:rsidP="00B779E7">
                            <w:pPr>
                              <w:spacing w:before="2" w:line="600" w:lineRule="exact"/>
                              <w:ind w:left="20" w:right="-108" w:firstLine="112"/>
                              <w:rPr>
                                <w:rFonts w:asciiTheme="majorHAnsi" w:eastAsia="Fira Sans" w:hAnsiTheme="majorHAnsi" w:cs="Fira Sans"/>
                                <w:b/>
                                <w:bCs/>
                                <w:color w:val="5B9BD5" w:themeColor="accent1"/>
                                <w:sz w:val="60"/>
                                <w:szCs w:val="60"/>
                                <w:lang w:val="en-US"/>
                              </w:rPr>
                            </w:pPr>
                            <w:r w:rsidRPr="0063260B">
                              <w:rPr>
                                <w:rFonts w:asciiTheme="majorHAnsi" w:eastAsia="Fira Sans" w:hAnsiTheme="majorHAnsi" w:cs="Fira Sans"/>
                                <w:b/>
                                <w:bCs/>
                                <w:color w:val="5B9BD5" w:themeColor="accent1"/>
                                <w:sz w:val="60"/>
                                <w:szCs w:val="60"/>
                                <w:lang w:val="en-US"/>
                              </w:rPr>
                              <w:t>2019/2020</w:t>
                            </w:r>
                          </w:p>
                          <w:p w14:paraId="6B4B01B8" w14:textId="378DE841" w:rsidR="00134A55" w:rsidRPr="0063260B" w:rsidRDefault="00134A55" w:rsidP="00B779E7">
                            <w:pPr>
                              <w:spacing w:before="2" w:line="600" w:lineRule="exact"/>
                              <w:ind w:left="20" w:right="-108" w:firstLine="112"/>
                              <w:rPr>
                                <w:rFonts w:asciiTheme="majorHAnsi" w:eastAsia="Fira Sans" w:hAnsiTheme="majorHAnsi" w:cs="Fira Sans"/>
                                <w:color w:val="5B9BD5" w:themeColor="accent1"/>
                                <w:sz w:val="60"/>
                                <w:szCs w:val="60"/>
                                <w:lang w:val="en-US"/>
                              </w:rPr>
                            </w:pPr>
                            <w:r w:rsidRPr="0063260B">
                              <w:rPr>
                                <w:rFonts w:asciiTheme="majorHAnsi" w:eastAsia="Fira Sans" w:hAnsiTheme="majorHAnsi" w:cs="Fira Sans"/>
                                <w:b/>
                                <w:bCs/>
                                <w:color w:val="5B9BD5" w:themeColor="accent1"/>
                                <w:sz w:val="60"/>
                                <w:szCs w:val="60"/>
                                <w:lang w:val="en-US"/>
                              </w:rPr>
                              <w:t>Business Plan</w:t>
                            </w:r>
                          </w:p>
                        </w:txbxContent>
                      </v:textbox>
                    </v:shape>
                    <v:shape id="Text Box 930" o:spid="_x0000_s1033" type="#_x0000_t202" style="position:absolute;left:5363;top:39125;width:25209;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211C317D" w14:textId="0320D2AF" w:rsidR="00134A55" w:rsidRPr="00B779E7" w:rsidRDefault="00134A55" w:rsidP="00B779E7">
                            <w:pPr>
                              <w:spacing w:before="8" w:line="250" w:lineRule="auto"/>
                              <w:ind w:left="20" w:right="-29"/>
                              <w:rPr>
                                <w:rFonts w:eastAsia="Fira Sans" w:cs="Fira Sans"/>
                                <w:sz w:val="16"/>
                                <w:szCs w:val="16"/>
                                <w:lang w:val="en-US"/>
                              </w:rPr>
                            </w:pPr>
                            <w:r w:rsidRPr="00B779E7">
                              <w:rPr>
                                <w:rFonts w:eastAsia="Fira Sans" w:cs="Fira Sans"/>
                                <w:color w:val="231F20"/>
                                <w:position w:val="1"/>
                                <w:sz w:val="16"/>
                                <w:szCs w:val="16"/>
                                <w:lang w:val="en-US"/>
                              </w:rPr>
                              <w:t xml:space="preserve">A vital part of Ontario’s </w:t>
                            </w:r>
                            <w:r w:rsidR="000E388F">
                              <w:rPr>
                                <w:rFonts w:eastAsia="Fira Sans" w:cs="Fira Sans"/>
                                <w:color w:val="231F20"/>
                                <w:position w:val="1"/>
                                <w:sz w:val="16"/>
                                <w:szCs w:val="16"/>
                                <w:lang w:val="en-US"/>
                              </w:rPr>
                              <w:t>healthcare</w:t>
                            </w:r>
                            <w:r w:rsidRPr="00B779E7">
                              <w:rPr>
                                <w:rFonts w:eastAsia="Fira Sans" w:cs="Fira Sans"/>
                                <w:color w:val="231F20"/>
                                <w:position w:val="1"/>
                                <w:sz w:val="16"/>
                                <w:szCs w:val="16"/>
                                <w:lang w:val="en-US"/>
                              </w:rPr>
                              <w:t xml:space="preserve"> system, Ornge provides high quality air ambulance service and medical transport to people who are ill and critically injur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4" type="#_x0000_t75" style="position:absolute;left:6682;top:18375;width:6154;height:4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Tv7FAAAA2wAAAA8AAABkcnMvZG93bnJldi54bWxEj1trwkAUhN8F/8NyhL6I7iqikmYjpRdt&#10;8MkLfT5kT5PQ7Nk0u9X033cLgo/DzHzDpJveNuJCna8da5hNFQjiwpmaSw3n09tkDcIHZIONY9Lw&#10;Sx422XCQYmLclQ90OYZSRAj7BDVUIbSJlL6oyKKfupY4ep+usxii7EppOrxGuG3kXKmltFhzXKiw&#10;peeKiq/jj9XQqFld7PLx9/4lvG55pdpd/pFr/TDqnx5BBOrDPXxrvxsNizn8f4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w07+xQAAANsAAAAPAAAAAAAAAAAAAAAA&#10;AJ8CAABkcnMvZG93bnJldi54bWxQSwUGAAAAAAQABAD3AAAAkQMAAAAA&#10;">
                      <v:imagedata r:id="rId11" o:title="ornge_st_w [Converted]"/>
                      <v:path arrowok="t"/>
                    </v:shape>
                  </v:group>
                </w:pict>
              </mc:Fallback>
            </mc:AlternateContent>
          </w:r>
          <w:r>
            <w:rPr>
              <w:noProof/>
              <w:sz w:val="0"/>
              <w:szCs w:val="0"/>
              <w:lang w:eastAsia="en-CA"/>
            </w:rPr>
            <mc:AlternateContent>
              <mc:Choice Requires="wps">
                <w:drawing>
                  <wp:anchor distT="0" distB="0" distL="114300" distR="114300" simplePos="0" relativeHeight="251679744" behindDoc="0" locked="0" layoutInCell="1" allowOverlap="1" wp14:anchorId="48ED92AD" wp14:editId="041394F1">
                    <wp:simplePos x="0" y="0"/>
                    <wp:positionH relativeFrom="column">
                      <wp:posOffset>5570269</wp:posOffset>
                    </wp:positionH>
                    <wp:positionV relativeFrom="paragraph">
                      <wp:posOffset>-491050</wp:posOffset>
                    </wp:positionV>
                    <wp:extent cx="781489" cy="638175"/>
                    <wp:effectExtent l="0" t="0" r="0" b="9525"/>
                    <wp:wrapNone/>
                    <wp:docPr id="957" name="Text Box 957"/>
                    <wp:cNvGraphicFramePr/>
                    <a:graphic xmlns:a="http://schemas.openxmlformats.org/drawingml/2006/main">
                      <a:graphicData uri="http://schemas.microsoft.com/office/word/2010/wordprocessingShape">
                        <wps:wsp>
                          <wps:cNvSpPr txBox="1"/>
                          <wps:spPr>
                            <a:xfrm>
                              <a:off x="0" y="0"/>
                              <a:ext cx="781489"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BA3CD" w14:textId="273CD3EB" w:rsidR="00134A55" w:rsidRDefault="00134A55" w:rsidP="00B779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ED92AD" id="Text Box 957" o:spid="_x0000_s1035" type="#_x0000_t202" style="position:absolute;margin-left:438.6pt;margin-top:-38.65pt;width:61.55pt;height:5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" filled="f" stroked="f" strokeweight=".5pt">
                    <v:textbox inset="0,0,0,0">
                      <w:txbxContent>
                        <w:p w14:paraId="576BA3CD" w14:textId="273CD3EB" w:rsidR="00134A55" w:rsidRDefault="00134A55" w:rsidP="00B779E7"/>
                      </w:txbxContent>
                    </v:textbox>
                  </v:shape>
                </w:pict>
              </mc:Fallback>
            </mc:AlternateContent>
          </w:r>
          <w:bookmarkStart w:id="0" w:name="_GoBack"/>
          <w:r w:rsidR="00B779E7">
            <w:rPr>
              <w:noProof/>
              <w:sz w:val="0"/>
              <w:szCs w:val="0"/>
              <w:lang w:eastAsia="en-CA"/>
            </w:rPr>
            <w:drawing>
              <wp:anchor distT="0" distB="0" distL="114300" distR="114300" simplePos="0" relativeHeight="251656189" behindDoc="0" locked="0" layoutInCell="1" allowOverlap="1" wp14:anchorId="6ACC4454" wp14:editId="248BCF02">
                <wp:simplePos x="0" y="0"/>
                <wp:positionH relativeFrom="column">
                  <wp:posOffset>-566762</wp:posOffset>
                </wp:positionH>
                <wp:positionV relativeFrom="paragraph">
                  <wp:posOffset>-1080135</wp:posOffset>
                </wp:positionV>
                <wp:extent cx="7842739" cy="10084777"/>
                <wp:effectExtent l="0" t="0" r="6350" b="0"/>
                <wp:wrapNone/>
                <wp:docPr id="36" name="Picture 36" descr="N:\Photos\Patrick Thompson\Thunder Bay\2Q0A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Patrick Thompson\Thunder Bay\2Q0A77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526" r="15669"/>
                        <a:stretch/>
                      </pic:blipFill>
                      <pic:spPr bwMode="auto">
                        <a:xfrm>
                          <a:off x="0" y="0"/>
                          <a:ext cx="7842739" cy="1008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F83721E" w14:textId="05285432" w:rsidR="00B779E7" w:rsidRDefault="00E12228" w:rsidP="00B779E7">
          <w:pPr>
            <w:sectPr w:rsidR="00B779E7" w:rsidSect="0039274F">
              <w:headerReference w:type="even" r:id="rId13"/>
              <w:headerReference w:type="default" r:id="rId14"/>
              <w:footerReference w:type="even" r:id="rId15"/>
              <w:footerReference w:type="default" r:id="rId16"/>
              <w:headerReference w:type="first" r:id="rId17"/>
              <w:footerReference w:type="first" r:id="rId18"/>
              <w:pgSz w:w="12240" w:h="15840"/>
              <w:pgMar w:top="1701" w:right="851" w:bottom="851" w:left="851" w:header="720" w:footer="720" w:gutter="0"/>
              <w:cols w:space="720"/>
              <w:titlePg/>
              <w:docGrid w:linePitch="299"/>
            </w:sectPr>
          </w:pPr>
        </w:p>
      </w:sdtContent>
    </w:sdt>
    <w:sdt>
      <w:sdtPr>
        <w:rPr>
          <w:rFonts w:asciiTheme="minorHAnsi" w:eastAsiaTheme="minorHAnsi" w:hAnsiTheme="minorHAnsi" w:cstheme="minorBidi"/>
          <w:color w:val="auto"/>
          <w:sz w:val="22"/>
          <w:szCs w:val="22"/>
          <w:lang w:val="en-CA"/>
        </w:rPr>
        <w:id w:val="-1929415455"/>
        <w:docPartObj>
          <w:docPartGallery w:val="Table of Contents"/>
          <w:docPartUnique/>
        </w:docPartObj>
      </w:sdtPr>
      <w:sdtEndPr>
        <w:rPr>
          <w:b/>
          <w:bCs/>
          <w:noProof/>
        </w:rPr>
      </w:sdtEndPr>
      <w:sdtContent>
        <w:p w14:paraId="76EA89D7" w14:textId="77777777" w:rsidR="00F20EAD" w:rsidRDefault="00F20EAD" w:rsidP="00600486">
          <w:pPr>
            <w:pStyle w:val="TOCHeading"/>
          </w:pPr>
          <w:r>
            <w:t>Table of Contents</w:t>
          </w:r>
        </w:p>
        <w:p w14:paraId="61FB561C" w14:textId="77777777" w:rsidR="003756F3" w:rsidRDefault="00F20EAD">
          <w:pPr>
            <w:pStyle w:val="TOC1"/>
            <w:rPr>
              <w:rFonts w:eastAsiaTheme="minorEastAsia"/>
              <w:lang w:eastAsia="en-CA"/>
            </w:rPr>
          </w:pPr>
          <w:r>
            <w:rPr>
              <w:noProof w:val="0"/>
            </w:rPr>
            <w:fldChar w:fldCharType="begin"/>
          </w:r>
          <w:r>
            <w:instrText xml:space="preserve"> TOC \o "1-3" \h \z \u </w:instrText>
          </w:r>
          <w:r>
            <w:rPr>
              <w:noProof w:val="0"/>
            </w:rPr>
            <w:fldChar w:fldCharType="separate"/>
          </w:r>
          <w:hyperlink w:anchor="_Toc534282866" w:history="1">
            <w:r w:rsidR="003756F3" w:rsidRPr="00E06685">
              <w:rPr>
                <w:rStyle w:val="Hyperlink"/>
              </w:rPr>
              <w:t>Mandate</w:t>
            </w:r>
            <w:r w:rsidR="003756F3">
              <w:rPr>
                <w:webHidden/>
              </w:rPr>
              <w:tab/>
            </w:r>
            <w:r w:rsidR="003756F3">
              <w:rPr>
                <w:webHidden/>
              </w:rPr>
              <w:fldChar w:fldCharType="begin"/>
            </w:r>
            <w:r w:rsidR="003756F3">
              <w:rPr>
                <w:webHidden/>
              </w:rPr>
              <w:instrText xml:space="preserve"> PAGEREF _Toc534282866 \h </w:instrText>
            </w:r>
            <w:r w:rsidR="003756F3">
              <w:rPr>
                <w:webHidden/>
              </w:rPr>
            </w:r>
            <w:r w:rsidR="003756F3">
              <w:rPr>
                <w:webHidden/>
              </w:rPr>
              <w:fldChar w:fldCharType="separate"/>
            </w:r>
            <w:r w:rsidR="003756F3">
              <w:rPr>
                <w:webHidden/>
              </w:rPr>
              <w:t>1</w:t>
            </w:r>
            <w:r w:rsidR="003756F3">
              <w:rPr>
                <w:webHidden/>
              </w:rPr>
              <w:fldChar w:fldCharType="end"/>
            </w:r>
          </w:hyperlink>
        </w:p>
        <w:p w14:paraId="02236570" w14:textId="77777777" w:rsidR="003756F3" w:rsidRDefault="00E12228">
          <w:pPr>
            <w:pStyle w:val="TOC1"/>
            <w:rPr>
              <w:rFonts w:eastAsiaTheme="minorEastAsia"/>
              <w:lang w:eastAsia="en-CA"/>
            </w:rPr>
          </w:pPr>
          <w:hyperlink w:anchor="_Toc534282867" w:history="1">
            <w:r w:rsidR="003756F3" w:rsidRPr="00E06685">
              <w:rPr>
                <w:rStyle w:val="Hyperlink"/>
              </w:rPr>
              <w:t>Operational Model</w:t>
            </w:r>
            <w:r w:rsidR="003756F3">
              <w:rPr>
                <w:webHidden/>
              </w:rPr>
              <w:tab/>
            </w:r>
            <w:r w:rsidR="003756F3">
              <w:rPr>
                <w:webHidden/>
              </w:rPr>
              <w:fldChar w:fldCharType="begin"/>
            </w:r>
            <w:r w:rsidR="003756F3">
              <w:rPr>
                <w:webHidden/>
              </w:rPr>
              <w:instrText xml:space="preserve"> PAGEREF _Toc534282867 \h </w:instrText>
            </w:r>
            <w:r w:rsidR="003756F3">
              <w:rPr>
                <w:webHidden/>
              </w:rPr>
            </w:r>
            <w:r w:rsidR="003756F3">
              <w:rPr>
                <w:webHidden/>
              </w:rPr>
              <w:fldChar w:fldCharType="separate"/>
            </w:r>
            <w:r w:rsidR="003756F3">
              <w:rPr>
                <w:webHidden/>
              </w:rPr>
              <w:t>1</w:t>
            </w:r>
            <w:r w:rsidR="003756F3">
              <w:rPr>
                <w:webHidden/>
              </w:rPr>
              <w:fldChar w:fldCharType="end"/>
            </w:r>
          </w:hyperlink>
        </w:p>
        <w:p w14:paraId="22F7376E" w14:textId="77777777" w:rsidR="003756F3" w:rsidRDefault="00E12228">
          <w:pPr>
            <w:pStyle w:val="TOC1"/>
            <w:rPr>
              <w:rFonts w:eastAsiaTheme="minorEastAsia"/>
              <w:lang w:eastAsia="en-CA"/>
            </w:rPr>
          </w:pPr>
          <w:hyperlink w:anchor="_Toc534282868" w:history="1">
            <w:r w:rsidR="003756F3" w:rsidRPr="00E06685">
              <w:rPr>
                <w:rStyle w:val="Hyperlink"/>
              </w:rPr>
              <w:t>Strategic Directions</w:t>
            </w:r>
            <w:r w:rsidR="003756F3">
              <w:rPr>
                <w:webHidden/>
              </w:rPr>
              <w:tab/>
            </w:r>
            <w:r w:rsidR="003756F3">
              <w:rPr>
                <w:webHidden/>
              </w:rPr>
              <w:fldChar w:fldCharType="begin"/>
            </w:r>
            <w:r w:rsidR="003756F3">
              <w:rPr>
                <w:webHidden/>
              </w:rPr>
              <w:instrText xml:space="preserve"> PAGEREF _Toc534282868 \h </w:instrText>
            </w:r>
            <w:r w:rsidR="003756F3">
              <w:rPr>
                <w:webHidden/>
              </w:rPr>
            </w:r>
            <w:r w:rsidR="003756F3">
              <w:rPr>
                <w:webHidden/>
              </w:rPr>
              <w:fldChar w:fldCharType="separate"/>
            </w:r>
            <w:r w:rsidR="003756F3">
              <w:rPr>
                <w:webHidden/>
              </w:rPr>
              <w:t>3</w:t>
            </w:r>
            <w:r w:rsidR="003756F3">
              <w:rPr>
                <w:webHidden/>
              </w:rPr>
              <w:fldChar w:fldCharType="end"/>
            </w:r>
          </w:hyperlink>
        </w:p>
        <w:p w14:paraId="01164438" w14:textId="77777777" w:rsidR="003756F3" w:rsidRDefault="00E12228">
          <w:pPr>
            <w:pStyle w:val="TOC1"/>
            <w:rPr>
              <w:rFonts w:eastAsiaTheme="minorEastAsia"/>
              <w:lang w:eastAsia="en-CA"/>
            </w:rPr>
          </w:pPr>
          <w:hyperlink w:anchor="_Toc534282869" w:history="1">
            <w:r w:rsidR="003756F3" w:rsidRPr="00E06685">
              <w:rPr>
                <w:rStyle w:val="Hyperlink"/>
              </w:rPr>
              <w:t>Current Operating Environment</w:t>
            </w:r>
            <w:r w:rsidR="003756F3">
              <w:rPr>
                <w:webHidden/>
              </w:rPr>
              <w:tab/>
            </w:r>
            <w:r w:rsidR="003756F3">
              <w:rPr>
                <w:webHidden/>
              </w:rPr>
              <w:fldChar w:fldCharType="begin"/>
            </w:r>
            <w:r w:rsidR="003756F3">
              <w:rPr>
                <w:webHidden/>
              </w:rPr>
              <w:instrText xml:space="preserve"> PAGEREF _Toc534282869 \h </w:instrText>
            </w:r>
            <w:r w:rsidR="003756F3">
              <w:rPr>
                <w:webHidden/>
              </w:rPr>
            </w:r>
            <w:r w:rsidR="003756F3">
              <w:rPr>
                <w:webHidden/>
              </w:rPr>
              <w:fldChar w:fldCharType="separate"/>
            </w:r>
            <w:r w:rsidR="003756F3">
              <w:rPr>
                <w:webHidden/>
              </w:rPr>
              <w:t>3</w:t>
            </w:r>
            <w:r w:rsidR="003756F3">
              <w:rPr>
                <w:webHidden/>
              </w:rPr>
              <w:fldChar w:fldCharType="end"/>
            </w:r>
          </w:hyperlink>
        </w:p>
        <w:p w14:paraId="4E43C6E0" w14:textId="77777777" w:rsidR="003756F3" w:rsidRDefault="00E12228">
          <w:pPr>
            <w:pStyle w:val="TOC1"/>
            <w:rPr>
              <w:rFonts w:eastAsiaTheme="minorEastAsia"/>
              <w:lang w:eastAsia="en-CA"/>
            </w:rPr>
          </w:pPr>
          <w:hyperlink w:anchor="_Toc534282870" w:history="1">
            <w:r w:rsidR="003756F3" w:rsidRPr="00E06685">
              <w:rPr>
                <w:rStyle w:val="Hyperlink"/>
              </w:rPr>
              <w:t>Key Achievements for 2018-2019</w:t>
            </w:r>
            <w:r w:rsidR="003756F3">
              <w:rPr>
                <w:webHidden/>
              </w:rPr>
              <w:tab/>
            </w:r>
            <w:r w:rsidR="003756F3">
              <w:rPr>
                <w:webHidden/>
              </w:rPr>
              <w:fldChar w:fldCharType="begin"/>
            </w:r>
            <w:r w:rsidR="003756F3">
              <w:rPr>
                <w:webHidden/>
              </w:rPr>
              <w:instrText xml:space="preserve"> PAGEREF _Toc534282870 \h </w:instrText>
            </w:r>
            <w:r w:rsidR="003756F3">
              <w:rPr>
                <w:webHidden/>
              </w:rPr>
            </w:r>
            <w:r w:rsidR="003756F3">
              <w:rPr>
                <w:webHidden/>
              </w:rPr>
              <w:fldChar w:fldCharType="separate"/>
            </w:r>
            <w:r w:rsidR="003756F3">
              <w:rPr>
                <w:webHidden/>
              </w:rPr>
              <w:t>5</w:t>
            </w:r>
            <w:r w:rsidR="003756F3">
              <w:rPr>
                <w:webHidden/>
              </w:rPr>
              <w:fldChar w:fldCharType="end"/>
            </w:r>
          </w:hyperlink>
        </w:p>
        <w:p w14:paraId="19315180" w14:textId="77777777" w:rsidR="003756F3" w:rsidRDefault="00E12228">
          <w:pPr>
            <w:pStyle w:val="TOC1"/>
            <w:rPr>
              <w:rFonts w:eastAsiaTheme="minorEastAsia"/>
              <w:lang w:eastAsia="en-CA"/>
            </w:rPr>
          </w:pPr>
          <w:hyperlink w:anchor="_Toc534282871" w:history="1">
            <w:r w:rsidR="003756F3" w:rsidRPr="00E06685">
              <w:rPr>
                <w:rStyle w:val="Hyperlink"/>
              </w:rPr>
              <w:t>Key Priorities for 2019-2020</w:t>
            </w:r>
            <w:r w:rsidR="003756F3">
              <w:rPr>
                <w:webHidden/>
              </w:rPr>
              <w:tab/>
            </w:r>
            <w:r w:rsidR="003756F3">
              <w:rPr>
                <w:webHidden/>
              </w:rPr>
              <w:fldChar w:fldCharType="begin"/>
            </w:r>
            <w:r w:rsidR="003756F3">
              <w:rPr>
                <w:webHidden/>
              </w:rPr>
              <w:instrText xml:space="preserve"> PAGEREF _Toc534282871 \h </w:instrText>
            </w:r>
            <w:r w:rsidR="003756F3">
              <w:rPr>
                <w:webHidden/>
              </w:rPr>
            </w:r>
            <w:r w:rsidR="003756F3">
              <w:rPr>
                <w:webHidden/>
              </w:rPr>
              <w:fldChar w:fldCharType="separate"/>
            </w:r>
            <w:r w:rsidR="003756F3">
              <w:rPr>
                <w:webHidden/>
              </w:rPr>
              <w:t>7</w:t>
            </w:r>
            <w:r w:rsidR="003756F3">
              <w:rPr>
                <w:webHidden/>
              </w:rPr>
              <w:fldChar w:fldCharType="end"/>
            </w:r>
          </w:hyperlink>
        </w:p>
        <w:p w14:paraId="14105D71" w14:textId="77777777" w:rsidR="003756F3" w:rsidRDefault="00E12228">
          <w:pPr>
            <w:pStyle w:val="TOC1"/>
            <w:rPr>
              <w:rFonts w:eastAsiaTheme="minorEastAsia"/>
              <w:lang w:eastAsia="en-CA"/>
            </w:rPr>
          </w:pPr>
          <w:hyperlink w:anchor="_Toc534282872" w:history="1">
            <w:r w:rsidR="003756F3" w:rsidRPr="00E06685">
              <w:rPr>
                <w:rStyle w:val="Hyperlink"/>
              </w:rPr>
              <w:t>Information Technology Plan</w:t>
            </w:r>
            <w:r w:rsidR="003756F3">
              <w:rPr>
                <w:webHidden/>
              </w:rPr>
              <w:tab/>
            </w:r>
            <w:r w:rsidR="003756F3">
              <w:rPr>
                <w:webHidden/>
              </w:rPr>
              <w:fldChar w:fldCharType="begin"/>
            </w:r>
            <w:r w:rsidR="003756F3">
              <w:rPr>
                <w:webHidden/>
              </w:rPr>
              <w:instrText xml:space="preserve"> PAGEREF _Toc534282872 \h </w:instrText>
            </w:r>
            <w:r w:rsidR="003756F3">
              <w:rPr>
                <w:webHidden/>
              </w:rPr>
            </w:r>
            <w:r w:rsidR="003756F3">
              <w:rPr>
                <w:webHidden/>
              </w:rPr>
              <w:fldChar w:fldCharType="separate"/>
            </w:r>
            <w:r w:rsidR="003756F3">
              <w:rPr>
                <w:webHidden/>
              </w:rPr>
              <w:t>8</w:t>
            </w:r>
            <w:r w:rsidR="003756F3">
              <w:rPr>
                <w:webHidden/>
              </w:rPr>
              <w:fldChar w:fldCharType="end"/>
            </w:r>
          </w:hyperlink>
        </w:p>
        <w:p w14:paraId="52DD6588" w14:textId="77777777" w:rsidR="003756F3" w:rsidRDefault="00E12228">
          <w:pPr>
            <w:pStyle w:val="TOC1"/>
            <w:rPr>
              <w:rFonts w:eastAsiaTheme="minorEastAsia"/>
              <w:lang w:eastAsia="en-CA"/>
            </w:rPr>
          </w:pPr>
          <w:hyperlink w:anchor="_Toc534282873" w:history="1">
            <w:r w:rsidR="003756F3" w:rsidRPr="00E06685">
              <w:rPr>
                <w:rStyle w:val="Hyperlink"/>
              </w:rPr>
              <w:t>Communications Plan</w:t>
            </w:r>
            <w:r w:rsidR="003756F3">
              <w:rPr>
                <w:webHidden/>
              </w:rPr>
              <w:tab/>
            </w:r>
            <w:r w:rsidR="003756F3">
              <w:rPr>
                <w:webHidden/>
              </w:rPr>
              <w:fldChar w:fldCharType="begin"/>
            </w:r>
            <w:r w:rsidR="003756F3">
              <w:rPr>
                <w:webHidden/>
              </w:rPr>
              <w:instrText xml:space="preserve"> PAGEREF _Toc534282873 \h </w:instrText>
            </w:r>
            <w:r w:rsidR="003756F3">
              <w:rPr>
                <w:webHidden/>
              </w:rPr>
            </w:r>
            <w:r w:rsidR="003756F3">
              <w:rPr>
                <w:webHidden/>
              </w:rPr>
              <w:fldChar w:fldCharType="separate"/>
            </w:r>
            <w:r w:rsidR="003756F3">
              <w:rPr>
                <w:webHidden/>
              </w:rPr>
              <w:t>8</w:t>
            </w:r>
            <w:r w:rsidR="003756F3">
              <w:rPr>
                <w:webHidden/>
              </w:rPr>
              <w:fldChar w:fldCharType="end"/>
            </w:r>
          </w:hyperlink>
        </w:p>
        <w:p w14:paraId="128CF610" w14:textId="77777777" w:rsidR="003756F3" w:rsidRDefault="00E12228">
          <w:pPr>
            <w:pStyle w:val="TOC1"/>
            <w:rPr>
              <w:rFonts w:eastAsiaTheme="minorEastAsia"/>
              <w:lang w:eastAsia="en-CA"/>
            </w:rPr>
          </w:pPr>
          <w:hyperlink w:anchor="_Toc534282874" w:history="1">
            <w:r w:rsidR="003756F3" w:rsidRPr="00E06685">
              <w:rPr>
                <w:rStyle w:val="Hyperlink"/>
              </w:rPr>
              <w:t>Performance Measures</w:t>
            </w:r>
            <w:r w:rsidR="003756F3">
              <w:rPr>
                <w:webHidden/>
              </w:rPr>
              <w:tab/>
            </w:r>
            <w:r w:rsidR="003756F3">
              <w:rPr>
                <w:webHidden/>
              </w:rPr>
              <w:fldChar w:fldCharType="begin"/>
            </w:r>
            <w:r w:rsidR="003756F3">
              <w:rPr>
                <w:webHidden/>
              </w:rPr>
              <w:instrText xml:space="preserve"> PAGEREF _Toc534282874 \h </w:instrText>
            </w:r>
            <w:r w:rsidR="003756F3">
              <w:rPr>
                <w:webHidden/>
              </w:rPr>
            </w:r>
            <w:r w:rsidR="003756F3">
              <w:rPr>
                <w:webHidden/>
              </w:rPr>
              <w:fldChar w:fldCharType="separate"/>
            </w:r>
            <w:r w:rsidR="003756F3">
              <w:rPr>
                <w:webHidden/>
              </w:rPr>
              <w:t>9</w:t>
            </w:r>
            <w:r w:rsidR="003756F3">
              <w:rPr>
                <w:webHidden/>
              </w:rPr>
              <w:fldChar w:fldCharType="end"/>
            </w:r>
          </w:hyperlink>
        </w:p>
        <w:p w14:paraId="44C88D9E" w14:textId="77777777" w:rsidR="003756F3" w:rsidRDefault="00E12228">
          <w:pPr>
            <w:pStyle w:val="TOC1"/>
            <w:rPr>
              <w:rFonts w:eastAsiaTheme="minorEastAsia"/>
              <w:lang w:eastAsia="en-CA"/>
            </w:rPr>
          </w:pPr>
          <w:hyperlink w:anchor="_Toc534282875" w:history="1">
            <w:r w:rsidR="003756F3" w:rsidRPr="00E06685">
              <w:rPr>
                <w:rStyle w:val="Hyperlink"/>
              </w:rPr>
              <w:t>Organizational Chart</w:t>
            </w:r>
            <w:r w:rsidR="003756F3">
              <w:rPr>
                <w:webHidden/>
              </w:rPr>
              <w:tab/>
            </w:r>
            <w:r w:rsidR="003756F3">
              <w:rPr>
                <w:webHidden/>
              </w:rPr>
              <w:fldChar w:fldCharType="begin"/>
            </w:r>
            <w:r w:rsidR="003756F3">
              <w:rPr>
                <w:webHidden/>
              </w:rPr>
              <w:instrText xml:space="preserve"> PAGEREF _Toc534282875 \h </w:instrText>
            </w:r>
            <w:r w:rsidR="003756F3">
              <w:rPr>
                <w:webHidden/>
              </w:rPr>
            </w:r>
            <w:r w:rsidR="003756F3">
              <w:rPr>
                <w:webHidden/>
              </w:rPr>
              <w:fldChar w:fldCharType="separate"/>
            </w:r>
            <w:r w:rsidR="003756F3">
              <w:rPr>
                <w:webHidden/>
              </w:rPr>
              <w:t>10</w:t>
            </w:r>
            <w:r w:rsidR="003756F3">
              <w:rPr>
                <w:webHidden/>
              </w:rPr>
              <w:fldChar w:fldCharType="end"/>
            </w:r>
          </w:hyperlink>
        </w:p>
        <w:p w14:paraId="145124B1" w14:textId="77777777" w:rsidR="00F20EAD" w:rsidRDefault="00F20EAD">
          <w:r>
            <w:rPr>
              <w:b/>
              <w:bCs/>
              <w:noProof/>
            </w:rPr>
            <w:fldChar w:fldCharType="end"/>
          </w:r>
        </w:p>
      </w:sdtContent>
    </w:sdt>
    <w:p w14:paraId="07F94E4E" w14:textId="77777777" w:rsidR="00765041" w:rsidRDefault="00765041" w:rsidP="009021A9">
      <w:pPr>
        <w:rPr>
          <w:b/>
        </w:rPr>
      </w:pPr>
    </w:p>
    <w:p w14:paraId="023DBC10" w14:textId="77777777" w:rsidR="00765041" w:rsidRDefault="00765041" w:rsidP="009021A9">
      <w:pPr>
        <w:rPr>
          <w:b/>
        </w:rPr>
      </w:pPr>
    </w:p>
    <w:p w14:paraId="15646E5C" w14:textId="77777777" w:rsidR="00765041" w:rsidRDefault="00765041" w:rsidP="009021A9">
      <w:pPr>
        <w:rPr>
          <w:b/>
        </w:rPr>
      </w:pPr>
    </w:p>
    <w:p w14:paraId="48EA69E9" w14:textId="77777777" w:rsidR="00765041" w:rsidRDefault="00765041" w:rsidP="009021A9">
      <w:pPr>
        <w:rPr>
          <w:b/>
        </w:rPr>
      </w:pPr>
    </w:p>
    <w:p w14:paraId="63EDD9BF" w14:textId="33A39894" w:rsidR="00BA40F0" w:rsidRDefault="00BA40F0" w:rsidP="009021A9">
      <w:pPr>
        <w:rPr>
          <w:b/>
        </w:rPr>
      </w:pPr>
    </w:p>
    <w:p w14:paraId="36C766E1" w14:textId="77777777" w:rsidR="0026210F" w:rsidRDefault="0026210F" w:rsidP="009021A9">
      <w:pPr>
        <w:rPr>
          <w:b/>
        </w:rPr>
      </w:pPr>
    </w:p>
    <w:p w14:paraId="1AC28E32" w14:textId="77777777" w:rsidR="0026210F" w:rsidRDefault="0026210F" w:rsidP="009021A9">
      <w:pPr>
        <w:rPr>
          <w:b/>
        </w:rPr>
      </w:pPr>
    </w:p>
    <w:p w14:paraId="34D5E071" w14:textId="77777777" w:rsidR="0026210F" w:rsidRDefault="0026210F" w:rsidP="009021A9">
      <w:pPr>
        <w:rPr>
          <w:b/>
        </w:rPr>
      </w:pPr>
    </w:p>
    <w:p w14:paraId="0C102572" w14:textId="77777777" w:rsidR="0026210F" w:rsidRDefault="0026210F" w:rsidP="009021A9">
      <w:pPr>
        <w:rPr>
          <w:b/>
        </w:rPr>
      </w:pPr>
    </w:p>
    <w:p w14:paraId="62794A72" w14:textId="77777777" w:rsidR="0026210F" w:rsidRDefault="0026210F" w:rsidP="009021A9">
      <w:pPr>
        <w:rPr>
          <w:b/>
        </w:rPr>
      </w:pPr>
    </w:p>
    <w:p w14:paraId="6229F4EB" w14:textId="77777777" w:rsidR="0026210F" w:rsidRDefault="0026210F" w:rsidP="009021A9">
      <w:pPr>
        <w:rPr>
          <w:b/>
        </w:rPr>
      </w:pPr>
    </w:p>
    <w:p w14:paraId="7EA5BEB9" w14:textId="77777777" w:rsidR="0026210F" w:rsidRDefault="0026210F" w:rsidP="009021A9">
      <w:pPr>
        <w:rPr>
          <w:b/>
        </w:rPr>
      </w:pPr>
    </w:p>
    <w:p w14:paraId="3792B9DE" w14:textId="77777777" w:rsidR="0026210F" w:rsidRDefault="0026210F" w:rsidP="009021A9">
      <w:pPr>
        <w:rPr>
          <w:b/>
        </w:rPr>
      </w:pPr>
    </w:p>
    <w:p w14:paraId="12F13A77" w14:textId="77777777" w:rsidR="00BA40F0" w:rsidRDefault="00BA40F0" w:rsidP="009021A9">
      <w:pPr>
        <w:rPr>
          <w:b/>
        </w:rPr>
      </w:pPr>
    </w:p>
    <w:p w14:paraId="4B5C9F47" w14:textId="77777777" w:rsidR="00BA40F0" w:rsidRDefault="00BA40F0" w:rsidP="009021A9">
      <w:pPr>
        <w:rPr>
          <w:b/>
        </w:rPr>
      </w:pPr>
    </w:p>
    <w:p w14:paraId="50320E44" w14:textId="77777777" w:rsidR="004A4557" w:rsidRDefault="004A4557" w:rsidP="009021A9">
      <w:pPr>
        <w:rPr>
          <w:b/>
        </w:rPr>
      </w:pPr>
    </w:p>
    <w:p w14:paraId="29472B0B" w14:textId="77777777" w:rsidR="004A4557" w:rsidRDefault="004A4557" w:rsidP="009021A9">
      <w:pPr>
        <w:rPr>
          <w:b/>
        </w:rPr>
      </w:pPr>
    </w:p>
    <w:p w14:paraId="2A4B19F7" w14:textId="77777777" w:rsidR="004A4557" w:rsidRDefault="004A4557" w:rsidP="009021A9">
      <w:pPr>
        <w:rPr>
          <w:b/>
        </w:rPr>
      </w:pPr>
    </w:p>
    <w:p w14:paraId="1E2FF1D3" w14:textId="77777777" w:rsidR="004A4557" w:rsidRDefault="004A4557" w:rsidP="009021A9">
      <w:pPr>
        <w:rPr>
          <w:b/>
        </w:rPr>
      </w:pPr>
    </w:p>
    <w:p w14:paraId="305CDE01" w14:textId="77777777" w:rsidR="004A4557" w:rsidRDefault="004A4557" w:rsidP="009021A9">
      <w:pPr>
        <w:rPr>
          <w:b/>
        </w:rPr>
      </w:pPr>
    </w:p>
    <w:p w14:paraId="07F9E66E" w14:textId="77777777" w:rsidR="004A4557" w:rsidRDefault="004A4557" w:rsidP="009021A9">
      <w:pPr>
        <w:rPr>
          <w:b/>
        </w:rPr>
      </w:pPr>
    </w:p>
    <w:p w14:paraId="3B573B8A" w14:textId="77777777" w:rsidR="00600486" w:rsidRDefault="00600486" w:rsidP="009021A9">
      <w:pPr>
        <w:rPr>
          <w:b/>
        </w:rPr>
      </w:pPr>
    </w:p>
    <w:p w14:paraId="1C93E152" w14:textId="77777777" w:rsidR="00600486" w:rsidRDefault="00600486" w:rsidP="009021A9">
      <w:pPr>
        <w:rPr>
          <w:b/>
        </w:rPr>
      </w:pPr>
    </w:p>
    <w:p w14:paraId="7037C580" w14:textId="77777777" w:rsidR="00600486" w:rsidRDefault="00600486" w:rsidP="009021A9">
      <w:pPr>
        <w:rPr>
          <w:b/>
        </w:rPr>
      </w:pPr>
    </w:p>
    <w:p w14:paraId="26A0C0FA" w14:textId="77777777" w:rsidR="00600486" w:rsidRDefault="00600486" w:rsidP="009021A9">
      <w:pPr>
        <w:rPr>
          <w:b/>
        </w:rPr>
      </w:pPr>
    </w:p>
    <w:p w14:paraId="00180BDE" w14:textId="77777777" w:rsidR="00BA40F0" w:rsidRDefault="00BA40F0" w:rsidP="009021A9">
      <w:pPr>
        <w:rPr>
          <w:b/>
        </w:rPr>
      </w:pPr>
    </w:p>
    <w:tbl>
      <w:tblPr>
        <w:tblStyle w:val="TableGrid"/>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1372A8" w14:paraId="6009AEB6" w14:textId="77777777" w:rsidTr="00600486">
        <w:tc>
          <w:tcPr>
            <w:tcW w:w="9624" w:type="dxa"/>
            <w:tcBorders>
              <w:top w:val="double" w:sz="4" w:space="0" w:color="5B9BD5"/>
              <w:left w:val="double" w:sz="4" w:space="0" w:color="5B9BD5"/>
              <w:bottom w:val="double" w:sz="4" w:space="0" w:color="5B9BD5"/>
              <w:right w:val="double" w:sz="4" w:space="0" w:color="5B9BD5"/>
            </w:tcBorders>
          </w:tcPr>
          <w:p w14:paraId="358BFD58" w14:textId="77777777" w:rsidR="001372A8" w:rsidRDefault="001372A8" w:rsidP="001372A8">
            <w:pPr>
              <w:rPr>
                <w:b/>
              </w:rPr>
            </w:pPr>
          </w:p>
          <w:p w14:paraId="5682ED90" w14:textId="77777777" w:rsidR="001372A8" w:rsidRDefault="001372A8" w:rsidP="00D75E94">
            <w:pPr>
              <w:rPr>
                <w:bCs/>
              </w:rPr>
            </w:pPr>
            <w:r>
              <w:rPr>
                <w:b/>
              </w:rPr>
              <w:t xml:space="preserve">Mission:  </w:t>
            </w:r>
            <w:r w:rsidRPr="00526485">
              <w:t>To provide</w:t>
            </w:r>
            <w:r w:rsidRPr="00526485">
              <w:rPr>
                <w:bCs/>
              </w:rPr>
              <w:t xml:space="preserve"> Ontario’s patients with safe and timely care, transport</w:t>
            </w:r>
            <w:r w:rsidR="00D75E94">
              <w:rPr>
                <w:bCs/>
              </w:rPr>
              <w:t>, and access to health services</w:t>
            </w:r>
          </w:p>
          <w:p w14:paraId="77E0978F" w14:textId="77777777" w:rsidR="001372A8" w:rsidRDefault="001372A8" w:rsidP="00D75E94">
            <w:pPr>
              <w:rPr>
                <w:bCs/>
              </w:rPr>
            </w:pPr>
          </w:p>
          <w:p w14:paraId="7E233884" w14:textId="77777777" w:rsidR="001372A8" w:rsidRPr="00670A99" w:rsidRDefault="001372A8" w:rsidP="00D75E94">
            <w:pPr>
              <w:rPr>
                <w:lang w:val="en-US"/>
              </w:rPr>
            </w:pPr>
            <w:r w:rsidRPr="00670A99">
              <w:rPr>
                <w:b/>
                <w:lang w:val="en-US"/>
              </w:rPr>
              <w:t>Vision</w:t>
            </w:r>
            <w:r>
              <w:rPr>
                <w:b/>
                <w:lang w:val="en-US"/>
              </w:rPr>
              <w:t xml:space="preserve">:  </w:t>
            </w:r>
            <w:r w:rsidRPr="00670A99">
              <w:rPr>
                <w:lang w:val="en-US"/>
              </w:rPr>
              <w:t>A trusted and responsive partner in extending the reach of healthcare in Ontario</w:t>
            </w:r>
          </w:p>
          <w:p w14:paraId="283C0BA0" w14:textId="77777777" w:rsidR="001372A8" w:rsidRPr="00670A99" w:rsidRDefault="001372A8" w:rsidP="00D75E94">
            <w:pPr>
              <w:rPr>
                <w:lang w:val="en-US"/>
              </w:rPr>
            </w:pPr>
          </w:p>
          <w:p w14:paraId="2296D3B7" w14:textId="77777777" w:rsidR="001372A8" w:rsidRPr="00D53768" w:rsidRDefault="001372A8" w:rsidP="00D75E94">
            <w:pPr>
              <w:rPr>
                <w:lang w:val="en-US"/>
              </w:rPr>
            </w:pPr>
            <w:r w:rsidRPr="00670A99">
              <w:rPr>
                <w:b/>
                <w:lang w:val="en-US"/>
              </w:rPr>
              <w:t>Values</w:t>
            </w:r>
            <w:r>
              <w:rPr>
                <w:b/>
                <w:lang w:val="en-US"/>
              </w:rPr>
              <w:t xml:space="preserve">:  </w:t>
            </w:r>
            <w:r w:rsidRPr="00670A99">
              <w:rPr>
                <w:lang w:val="en-US"/>
              </w:rPr>
              <w:t>Safety, Excellence, Integrity, Preparedness, Compassion</w:t>
            </w:r>
          </w:p>
          <w:p w14:paraId="0F44DE1D" w14:textId="77777777" w:rsidR="001372A8" w:rsidRDefault="001372A8" w:rsidP="009021A9">
            <w:pPr>
              <w:rPr>
                <w:b/>
              </w:rPr>
            </w:pPr>
          </w:p>
        </w:tc>
      </w:tr>
    </w:tbl>
    <w:p w14:paraId="5100550A" w14:textId="4E2C66E3" w:rsidR="009021A9" w:rsidRDefault="00747DAB" w:rsidP="00600486">
      <w:pPr>
        <w:pStyle w:val="Heading1"/>
      </w:pPr>
      <w:bookmarkStart w:id="1" w:name="_Toc534282866"/>
      <w:r>
        <w:lastRenderedPageBreak/>
        <w:t>Mandate</w:t>
      </w:r>
      <w:bookmarkEnd w:id="1"/>
    </w:p>
    <w:p w14:paraId="14CB44D1" w14:textId="77777777" w:rsidR="009021A9" w:rsidRDefault="009021A9" w:rsidP="009021A9"/>
    <w:p w14:paraId="551BB3C8" w14:textId="77777777" w:rsidR="0013462C" w:rsidRPr="0013462C" w:rsidRDefault="0013462C" w:rsidP="00BA40F0">
      <w:pPr>
        <w:jc w:val="both"/>
        <w:rPr>
          <w:rFonts w:cs="Helvetica"/>
          <w:b/>
        </w:rPr>
      </w:pPr>
      <w:r w:rsidRPr="0013462C">
        <w:rPr>
          <w:rFonts w:cs="Helvetica"/>
          <w:b/>
        </w:rPr>
        <w:t xml:space="preserve">About </w:t>
      </w:r>
      <w:proofErr w:type="spellStart"/>
      <w:r w:rsidRPr="0013462C">
        <w:rPr>
          <w:rFonts w:cs="Helvetica"/>
          <w:b/>
        </w:rPr>
        <w:t>Ornge</w:t>
      </w:r>
      <w:proofErr w:type="spellEnd"/>
    </w:p>
    <w:p w14:paraId="22CCDFCB" w14:textId="77777777" w:rsidR="0013462C" w:rsidRDefault="0013462C" w:rsidP="00BA40F0">
      <w:pPr>
        <w:jc w:val="both"/>
        <w:rPr>
          <w:rFonts w:cs="Helvetica"/>
        </w:rPr>
      </w:pPr>
    </w:p>
    <w:p w14:paraId="28B223F2" w14:textId="441A8579" w:rsidR="00BA40F0" w:rsidRPr="00410575" w:rsidRDefault="00BA40F0" w:rsidP="00410575">
      <w:pPr>
        <w:pStyle w:val="Default"/>
        <w:rPr>
          <w:rFonts w:asciiTheme="minorHAnsi" w:hAnsiTheme="minorHAnsi"/>
          <w:sz w:val="22"/>
          <w:szCs w:val="22"/>
          <w:lang w:val="en-US"/>
        </w:rPr>
      </w:pPr>
      <w:proofErr w:type="spellStart"/>
      <w:r w:rsidRPr="008B3D3D">
        <w:rPr>
          <w:rFonts w:ascii="Calibri" w:hAnsi="Calibri" w:cs="Helvetica"/>
          <w:sz w:val="22"/>
          <w:szCs w:val="22"/>
        </w:rPr>
        <w:t>Ornge</w:t>
      </w:r>
      <w:proofErr w:type="spellEnd"/>
      <w:r w:rsidRPr="008B3D3D">
        <w:rPr>
          <w:rFonts w:ascii="Calibri" w:hAnsi="Calibri" w:cs="Helvetica"/>
          <w:sz w:val="22"/>
          <w:szCs w:val="22"/>
        </w:rPr>
        <w:t xml:space="preserve"> </w:t>
      </w:r>
      <w:r w:rsidR="0023143A">
        <w:rPr>
          <w:rFonts w:ascii="Calibri" w:hAnsi="Calibri" w:cs="Helvetica"/>
          <w:sz w:val="22"/>
          <w:szCs w:val="22"/>
        </w:rPr>
        <w:t xml:space="preserve">is Ontario’s provider of </w:t>
      </w:r>
      <w:r w:rsidRPr="008B3D3D">
        <w:rPr>
          <w:rFonts w:ascii="Calibri" w:hAnsi="Calibri" w:cs="Helvetica"/>
          <w:sz w:val="22"/>
          <w:szCs w:val="22"/>
        </w:rPr>
        <w:t>air ambula</w:t>
      </w:r>
      <w:r w:rsidR="0023143A">
        <w:rPr>
          <w:rFonts w:ascii="Calibri" w:hAnsi="Calibri" w:cs="Helvetica"/>
          <w:sz w:val="22"/>
          <w:szCs w:val="22"/>
        </w:rPr>
        <w:t>nce and related services</w:t>
      </w:r>
      <w:r w:rsidRPr="008B3D3D">
        <w:rPr>
          <w:rFonts w:ascii="Calibri" w:hAnsi="Calibri" w:cs="Helvetica"/>
          <w:sz w:val="22"/>
          <w:szCs w:val="22"/>
        </w:rPr>
        <w:t xml:space="preserve">.  </w:t>
      </w:r>
      <w:r w:rsidR="008B3D3D" w:rsidRPr="008B3D3D">
        <w:rPr>
          <w:rFonts w:ascii="Calibri" w:hAnsi="Calibri"/>
          <w:sz w:val="22"/>
          <w:szCs w:val="22"/>
        </w:rPr>
        <w:t xml:space="preserve">Air ambulance services are part of a province-wide </w:t>
      </w:r>
      <w:r w:rsidR="008B3D3D" w:rsidRPr="00410575">
        <w:rPr>
          <w:rFonts w:asciiTheme="minorHAnsi" w:hAnsiTheme="minorHAnsi"/>
          <w:sz w:val="22"/>
          <w:szCs w:val="22"/>
        </w:rPr>
        <w:t>system of patient care that links communities</w:t>
      </w:r>
      <w:r w:rsidR="0061066C">
        <w:rPr>
          <w:rFonts w:asciiTheme="minorHAnsi" w:hAnsiTheme="minorHAnsi"/>
          <w:sz w:val="22"/>
          <w:szCs w:val="22"/>
        </w:rPr>
        <w:t xml:space="preserve"> to hospitals</w:t>
      </w:r>
      <w:r w:rsidR="008B3D3D" w:rsidRPr="00410575">
        <w:rPr>
          <w:rFonts w:asciiTheme="minorHAnsi" w:hAnsiTheme="minorHAnsi"/>
          <w:sz w:val="22"/>
          <w:szCs w:val="22"/>
        </w:rPr>
        <w:t xml:space="preserve">, enabling access to specialized care for the people of Ontario.  </w:t>
      </w:r>
      <w:r w:rsidRPr="00410575">
        <w:rPr>
          <w:rFonts w:asciiTheme="minorHAnsi" w:hAnsiTheme="minorHAnsi"/>
          <w:sz w:val="22"/>
          <w:szCs w:val="22"/>
          <w:lang w:val="en-US"/>
        </w:rPr>
        <w:t xml:space="preserve">A not-for-profit charitable organization, Ornge has more than 600 employees, including paramedics, pilots, </w:t>
      </w:r>
      <w:proofErr w:type="gramStart"/>
      <w:r w:rsidRPr="00410575">
        <w:rPr>
          <w:rFonts w:asciiTheme="minorHAnsi" w:hAnsiTheme="minorHAnsi"/>
          <w:sz w:val="22"/>
          <w:szCs w:val="22"/>
          <w:lang w:val="en-US"/>
        </w:rPr>
        <w:t>communication</w:t>
      </w:r>
      <w:proofErr w:type="gramEnd"/>
      <w:r w:rsidRPr="00410575">
        <w:rPr>
          <w:rFonts w:asciiTheme="minorHAnsi" w:hAnsiTheme="minorHAnsi"/>
          <w:sz w:val="22"/>
          <w:szCs w:val="22"/>
          <w:lang w:val="en-US"/>
        </w:rPr>
        <w:t xml:space="preserve"> officers, aircraft maintenance engineers, along with a team of educators, researchers and support staff.  Ornge is accountable to the Ministry of Health and Long-Term Care</w:t>
      </w:r>
      <w:r w:rsidR="00EE6EF6">
        <w:rPr>
          <w:rFonts w:asciiTheme="minorHAnsi" w:hAnsiTheme="minorHAnsi"/>
          <w:sz w:val="22"/>
          <w:szCs w:val="22"/>
          <w:lang w:val="en-US"/>
        </w:rPr>
        <w:t xml:space="preserve"> (MOHLTC)</w:t>
      </w:r>
      <w:r w:rsidRPr="00410575">
        <w:rPr>
          <w:rFonts w:asciiTheme="minorHAnsi" w:hAnsiTheme="minorHAnsi"/>
          <w:sz w:val="22"/>
          <w:szCs w:val="22"/>
          <w:lang w:val="en-US"/>
        </w:rPr>
        <w:t xml:space="preserve"> through a </w:t>
      </w:r>
      <w:r w:rsidRPr="00EE6EF6">
        <w:rPr>
          <w:rFonts w:asciiTheme="minorHAnsi" w:hAnsiTheme="minorHAnsi"/>
          <w:sz w:val="22"/>
          <w:szCs w:val="22"/>
          <w:lang w:val="en-US"/>
        </w:rPr>
        <w:t>Performance Agreement</w:t>
      </w:r>
      <w:r w:rsidRPr="00410575">
        <w:rPr>
          <w:rFonts w:asciiTheme="minorHAnsi" w:hAnsiTheme="minorHAnsi"/>
          <w:sz w:val="22"/>
          <w:szCs w:val="22"/>
          <w:lang w:val="en-US"/>
        </w:rPr>
        <w:t>, a</w:t>
      </w:r>
      <w:r w:rsidR="00EE6EF6">
        <w:rPr>
          <w:rFonts w:asciiTheme="minorHAnsi" w:hAnsiTheme="minorHAnsi"/>
          <w:sz w:val="22"/>
          <w:szCs w:val="22"/>
          <w:lang w:val="en-US"/>
        </w:rPr>
        <w:t xml:space="preserve">nd is almost </w:t>
      </w:r>
      <w:r w:rsidR="0061066C">
        <w:rPr>
          <w:rFonts w:asciiTheme="minorHAnsi" w:hAnsiTheme="minorHAnsi"/>
          <w:sz w:val="22"/>
          <w:szCs w:val="22"/>
          <w:lang w:val="en-US"/>
        </w:rPr>
        <w:t>exclusively</w:t>
      </w:r>
      <w:r w:rsidR="00EE6EF6">
        <w:rPr>
          <w:rFonts w:asciiTheme="minorHAnsi" w:hAnsiTheme="minorHAnsi"/>
          <w:sz w:val="22"/>
          <w:szCs w:val="22"/>
          <w:lang w:val="en-US"/>
        </w:rPr>
        <w:t xml:space="preserve"> funded by MOHLTC</w:t>
      </w:r>
      <w:r w:rsidRPr="00410575">
        <w:rPr>
          <w:rFonts w:asciiTheme="minorHAnsi" w:hAnsiTheme="minorHAnsi"/>
          <w:sz w:val="22"/>
          <w:szCs w:val="22"/>
          <w:lang w:val="en-US"/>
        </w:rPr>
        <w:t>.</w:t>
      </w:r>
      <w:r w:rsidR="00EE6EF6">
        <w:rPr>
          <w:rFonts w:asciiTheme="minorHAnsi" w:hAnsiTheme="minorHAnsi"/>
          <w:sz w:val="22"/>
          <w:szCs w:val="22"/>
          <w:lang w:val="en-US"/>
        </w:rPr>
        <w:t xml:space="preserve">  </w:t>
      </w:r>
    </w:p>
    <w:p w14:paraId="5519D367" w14:textId="77777777" w:rsidR="006664BC" w:rsidRPr="007B3750" w:rsidRDefault="006664BC" w:rsidP="009021A9">
      <w:pPr>
        <w:rPr>
          <w:rFonts w:ascii="Calibri" w:hAnsi="Calibri"/>
        </w:rPr>
      </w:pPr>
    </w:p>
    <w:p w14:paraId="5AD0041D" w14:textId="77777777" w:rsidR="007B3750" w:rsidRPr="007B3750" w:rsidRDefault="007B3750" w:rsidP="007B3750">
      <w:pPr>
        <w:pStyle w:val="Default"/>
        <w:rPr>
          <w:rFonts w:ascii="Calibri" w:hAnsi="Calibri"/>
          <w:b/>
          <w:sz w:val="22"/>
          <w:szCs w:val="22"/>
        </w:rPr>
      </w:pPr>
      <w:r>
        <w:rPr>
          <w:rFonts w:ascii="Calibri" w:hAnsi="Calibri"/>
          <w:b/>
          <w:sz w:val="22"/>
          <w:szCs w:val="22"/>
        </w:rPr>
        <w:t>Overview of Services</w:t>
      </w:r>
    </w:p>
    <w:p w14:paraId="793AA360" w14:textId="77777777" w:rsidR="00747DAB" w:rsidRDefault="00747DAB" w:rsidP="00747DAB">
      <w:pPr>
        <w:shd w:val="clear" w:color="auto" w:fill="FFFFFF"/>
        <w:ind w:right="6"/>
        <w:rPr>
          <w:rFonts w:ascii="Calibri" w:eastAsia="Times New Roman" w:hAnsi="Calibri" w:cs="Helvetica"/>
          <w:lang w:eastAsia="en-CA"/>
        </w:rPr>
      </w:pPr>
    </w:p>
    <w:p w14:paraId="599A87B8" w14:textId="77777777" w:rsidR="00747DAB" w:rsidRPr="00BA40F0" w:rsidRDefault="00747DAB" w:rsidP="00747DAB">
      <w:pPr>
        <w:shd w:val="clear" w:color="auto" w:fill="FFFFFF"/>
        <w:ind w:right="6"/>
        <w:rPr>
          <w:rFonts w:ascii="Calibri" w:eastAsia="Times New Roman" w:hAnsi="Calibri" w:cs="Helvetica"/>
          <w:lang w:eastAsia="en-CA"/>
        </w:rPr>
      </w:pPr>
      <w:proofErr w:type="spellStart"/>
      <w:r w:rsidRPr="00BA40F0">
        <w:rPr>
          <w:rFonts w:ascii="Calibri" w:eastAsia="Times New Roman" w:hAnsi="Calibri" w:cs="Helvetica"/>
          <w:lang w:eastAsia="en-CA"/>
        </w:rPr>
        <w:t>Ornge’s</w:t>
      </w:r>
      <w:proofErr w:type="spellEnd"/>
      <w:r w:rsidRPr="00BA40F0">
        <w:rPr>
          <w:rFonts w:ascii="Calibri" w:eastAsia="Times New Roman" w:hAnsi="Calibri" w:cs="Helvetica"/>
          <w:lang w:eastAsia="en-CA"/>
        </w:rPr>
        <w:t xml:space="preserve"> core business is providing timely patient tran</w:t>
      </w:r>
      <w:r w:rsidRPr="0013462C">
        <w:rPr>
          <w:rFonts w:ascii="Calibri" w:eastAsia="Times New Roman" w:hAnsi="Calibri" w:cs="Helvetica"/>
          <w:lang w:eastAsia="en-CA"/>
        </w:rPr>
        <w:t>sportation involving a range of p</w:t>
      </w:r>
      <w:r w:rsidRPr="00BA40F0">
        <w:rPr>
          <w:rFonts w:ascii="Calibri" w:eastAsia="Times New Roman" w:hAnsi="Calibri" w:cs="Helvetica"/>
          <w:lang w:eastAsia="en-CA"/>
        </w:rPr>
        <w:t>aramedical services, by air and by land, including:</w:t>
      </w:r>
    </w:p>
    <w:p w14:paraId="185582C6" w14:textId="77777777" w:rsidR="00747DAB" w:rsidRPr="00BA40F0" w:rsidRDefault="00747DAB" w:rsidP="00E80D1B">
      <w:pPr>
        <w:numPr>
          <w:ilvl w:val="0"/>
          <w:numId w:val="1"/>
        </w:numPr>
        <w:shd w:val="clear" w:color="auto" w:fill="FFFFFF"/>
        <w:tabs>
          <w:tab w:val="left" w:pos="426"/>
        </w:tabs>
        <w:spacing w:after="100" w:afterAutospacing="1"/>
        <w:ind w:left="0" w:right="1423" w:firstLine="0"/>
        <w:rPr>
          <w:rFonts w:ascii="Calibri" w:eastAsia="Times New Roman" w:hAnsi="Calibri" w:cs="Helvetica"/>
          <w:lang w:eastAsia="en-CA"/>
        </w:rPr>
      </w:pPr>
      <w:r w:rsidRPr="00BA40F0">
        <w:rPr>
          <w:rFonts w:ascii="Calibri" w:eastAsia="Times New Roman" w:hAnsi="Calibri" w:cs="Helvetica"/>
          <w:lang w:eastAsia="en-CA"/>
        </w:rPr>
        <w:t xml:space="preserve">Emergent and urgent </w:t>
      </w:r>
      <w:proofErr w:type="spellStart"/>
      <w:r w:rsidRPr="00BA40F0">
        <w:rPr>
          <w:rFonts w:ascii="Calibri" w:eastAsia="Times New Roman" w:hAnsi="Calibri" w:cs="Helvetica"/>
          <w:lang w:eastAsia="en-CA"/>
        </w:rPr>
        <w:t>interfacility</w:t>
      </w:r>
      <w:proofErr w:type="spellEnd"/>
      <w:r w:rsidRPr="00BA40F0">
        <w:rPr>
          <w:rFonts w:ascii="Calibri" w:eastAsia="Times New Roman" w:hAnsi="Calibri" w:cs="Helvetica"/>
          <w:lang w:eastAsia="en-CA"/>
        </w:rPr>
        <w:t xml:space="preserve"> transport</w:t>
      </w:r>
    </w:p>
    <w:p w14:paraId="2386B31C" w14:textId="77777777"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Emergent scene response</w:t>
      </w:r>
    </w:p>
    <w:p w14:paraId="0191F019" w14:textId="77777777"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 xml:space="preserve">Repatriation of </w:t>
      </w:r>
      <w:proofErr w:type="spellStart"/>
      <w:r w:rsidRPr="00BA40F0">
        <w:rPr>
          <w:rFonts w:ascii="Calibri" w:eastAsia="Times New Roman" w:hAnsi="Calibri" w:cs="Helvetica"/>
          <w:lang w:eastAsia="en-CA"/>
        </w:rPr>
        <w:t>interfacility</w:t>
      </w:r>
      <w:proofErr w:type="spellEnd"/>
      <w:r w:rsidRPr="00BA40F0">
        <w:rPr>
          <w:rFonts w:ascii="Calibri" w:eastAsia="Times New Roman" w:hAnsi="Calibri" w:cs="Helvetica"/>
          <w:lang w:eastAsia="en-CA"/>
        </w:rPr>
        <w:t xml:space="preserve"> patients</w:t>
      </w:r>
    </w:p>
    <w:p w14:paraId="56B4A807" w14:textId="77777777"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Non-urgent transport based on geographic and population needs</w:t>
      </w:r>
    </w:p>
    <w:p w14:paraId="6B9EF02E" w14:textId="77777777"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Support for healthcare in remote communities through new and innovative approaches</w:t>
      </w:r>
    </w:p>
    <w:p w14:paraId="4B70FFA2" w14:textId="77777777" w:rsidR="0060517F"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Provincial Transfer Authorization Centre (PTAC) authorization in sup</w:t>
      </w:r>
      <w:r w:rsidR="0060517F">
        <w:rPr>
          <w:rFonts w:ascii="Calibri" w:eastAsia="Times New Roman" w:hAnsi="Calibri" w:cs="Helvetica"/>
          <w:lang w:eastAsia="en-CA"/>
        </w:rPr>
        <w:t>port of public health objective</w:t>
      </w:r>
    </w:p>
    <w:p w14:paraId="490BCB7C" w14:textId="77777777" w:rsidR="00747DAB" w:rsidRPr="0060517F" w:rsidRDefault="00747DAB" w:rsidP="00E80D1B">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60517F">
        <w:rPr>
          <w:rFonts w:ascii="Calibri" w:eastAsia="Times New Roman" w:hAnsi="Calibri" w:cs="Helvetica"/>
          <w:lang w:eastAsia="en-CA"/>
        </w:rPr>
        <w:t>Transportation related to organ transplant</w:t>
      </w:r>
      <w:r w:rsidRPr="0060517F">
        <w:rPr>
          <w:rFonts w:ascii="Calibri" w:hAnsi="Calibri"/>
        </w:rPr>
        <w:t xml:space="preserve"> under contract with the Trillium Gift of Life Network</w:t>
      </w:r>
      <w:r w:rsidR="0060517F" w:rsidRPr="0060517F">
        <w:rPr>
          <w:rFonts w:ascii="Calibri" w:hAnsi="Calibri"/>
        </w:rPr>
        <w:t xml:space="preserve"> (TGLN)</w:t>
      </w:r>
      <w:r w:rsidR="0060517F" w:rsidRPr="0060517F">
        <w:rPr>
          <w:color w:val="000000"/>
        </w:rPr>
        <w:t>, Ontario’s organ and tissue donation agency.</w:t>
      </w:r>
    </w:p>
    <w:p w14:paraId="648A2185" w14:textId="395041A9" w:rsidR="00747DAB" w:rsidRDefault="00BF222F" w:rsidP="0023143A">
      <w:pPr>
        <w:rPr>
          <w:rFonts w:ascii="Calibri" w:hAnsi="Calibri"/>
        </w:rPr>
      </w:pPr>
      <w:r>
        <w:rPr>
          <w:lang w:val="en-US"/>
        </w:rPr>
        <w:t xml:space="preserve">Ornge owns and operates a fleet of fixed and rotor wing aircraft, including Leonardo AW139 helicopters, Pilatus PC-12 airplanes, </w:t>
      </w:r>
      <w:r w:rsidR="001372A8">
        <w:rPr>
          <w:lang w:val="en-US"/>
        </w:rPr>
        <w:t>and</w:t>
      </w:r>
      <w:r>
        <w:rPr>
          <w:lang w:val="en-US"/>
        </w:rPr>
        <w:t xml:space="preserve"> Crestline land ambulances. </w:t>
      </w:r>
      <w:r w:rsidR="0023143A">
        <w:rPr>
          <w:lang w:val="en-US"/>
        </w:rPr>
        <w:t xml:space="preserve"> </w:t>
      </w:r>
      <w:r w:rsidRPr="002A1945">
        <w:rPr>
          <w:rFonts w:ascii="Calibri" w:hAnsi="Calibri"/>
        </w:rPr>
        <w:t>Service coverage extends over more than a million square kilometres into remote communities in Ontario. In tota</w:t>
      </w:r>
      <w:r w:rsidR="001372A8" w:rsidRPr="002A1945">
        <w:rPr>
          <w:rFonts w:ascii="Calibri" w:hAnsi="Calibri"/>
        </w:rPr>
        <w:t xml:space="preserve">l, approximately </w:t>
      </w:r>
      <w:r w:rsidR="002A1945" w:rsidRPr="002A1945">
        <w:rPr>
          <w:rFonts w:ascii="Calibri" w:hAnsi="Calibri"/>
        </w:rPr>
        <w:t>20</w:t>
      </w:r>
      <w:r w:rsidR="00CA015A" w:rsidRPr="002A1945">
        <w:rPr>
          <w:rFonts w:ascii="Calibri" w:hAnsi="Calibri"/>
        </w:rPr>
        <w:t>,000</w:t>
      </w:r>
      <w:r w:rsidR="00CA015A">
        <w:rPr>
          <w:rFonts w:ascii="Calibri" w:hAnsi="Calibri"/>
        </w:rPr>
        <w:t xml:space="preserve"> patient</w:t>
      </w:r>
      <w:r w:rsidR="002A1945">
        <w:rPr>
          <w:rFonts w:ascii="Calibri" w:hAnsi="Calibri"/>
        </w:rPr>
        <w:t>-related</w:t>
      </w:r>
      <w:r w:rsidR="001372A8">
        <w:rPr>
          <w:rFonts w:ascii="Calibri" w:hAnsi="Calibri"/>
        </w:rPr>
        <w:t xml:space="preserve"> </w:t>
      </w:r>
      <w:r w:rsidRPr="00BF222F">
        <w:rPr>
          <w:rFonts w:ascii="Calibri" w:hAnsi="Calibri"/>
        </w:rPr>
        <w:t>transports a</w:t>
      </w:r>
      <w:r w:rsidR="00CA015A">
        <w:rPr>
          <w:rFonts w:ascii="Calibri" w:hAnsi="Calibri"/>
        </w:rPr>
        <w:t xml:space="preserve">re performed </w:t>
      </w:r>
      <w:r w:rsidR="002A1945">
        <w:rPr>
          <w:rFonts w:ascii="Calibri" w:hAnsi="Calibri"/>
        </w:rPr>
        <w:t>each year</w:t>
      </w:r>
      <w:r w:rsidRPr="00BF222F">
        <w:rPr>
          <w:rFonts w:ascii="Calibri" w:hAnsi="Calibri"/>
        </w:rPr>
        <w:t>.</w:t>
      </w:r>
    </w:p>
    <w:p w14:paraId="2234E47A" w14:textId="77777777" w:rsidR="008B3D3D" w:rsidRDefault="008B3D3D" w:rsidP="008B3D3D">
      <w:pPr>
        <w:pStyle w:val="Default"/>
        <w:rPr>
          <w:rFonts w:ascii="Calibri" w:hAnsi="Calibri"/>
          <w:sz w:val="22"/>
          <w:szCs w:val="22"/>
        </w:rPr>
      </w:pPr>
    </w:p>
    <w:p w14:paraId="622DEB25" w14:textId="77777777" w:rsidR="00BE4633" w:rsidRPr="008B3D3D" w:rsidRDefault="00BE4633" w:rsidP="008B3D3D">
      <w:pPr>
        <w:pStyle w:val="Default"/>
        <w:rPr>
          <w:rFonts w:ascii="Calibri" w:hAnsi="Calibri"/>
          <w:sz w:val="22"/>
          <w:szCs w:val="22"/>
        </w:rPr>
      </w:pPr>
    </w:p>
    <w:p w14:paraId="16A2C795" w14:textId="77777777" w:rsidR="00BA40F0" w:rsidRDefault="00526485" w:rsidP="00600486">
      <w:pPr>
        <w:pStyle w:val="Heading1"/>
      </w:pPr>
      <w:bookmarkStart w:id="2" w:name="_Toc534282867"/>
      <w:r>
        <w:t>Operational Model</w:t>
      </w:r>
      <w:bookmarkEnd w:id="2"/>
      <w:r>
        <w:t xml:space="preserve"> </w:t>
      </w:r>
    </w:p>
    <w:p w14:paraId="7DCF4A22" w14:textId="77777777" w:rsidR="00410575" w:rsidRDefault="00410575" w:rsidP="003B45D2">
      <w:pPr>
        <w:rPr>
          <w:rStyle w:val="Emphasis"/>
          <w:i w:val="0"/>
        </w:rPr>
      </w:pPr>
    </w:p>
    <w:p w14:paraId="592837BB" w14:textId="54C65C16" w:rsidR="00B57DB7" w:rsidRPr="0039274F" w:rsidRDefault="00853AE0" w:rsidP="00FE5366">
      <w:r w:rsidRPr="00526485">
        <w:rPr>
          <w:rStyle w:val="Emphasis"/>
          <w:i w:val="0"/>
        </w:rPr>
        <w:t>Patient care and transportation operat</w:t>
      </w:r>
      <w:r w:rsidR="00222B2B">
        <w:rPr>
          <w:rStyle w:val="Emphasis"/>
          <w:i w:val="0"/>
        </w:rPr>
        <w:t>ions are delivered by highly skilled paramedics, pilots</w:t>
      </w:r>
      <w:r w:rsidR="0061066C">
        <w:rPr>
          <w:rStyle w:val="Emphasis"/>
          <w:i w:val="0"/>
        </w:rPr>
        <w:t>, communications officers</w:t>
      </w:r>
      <w:r w:rsidR="00222B2B">
        <w:rPr>
          <w:rStyle w:val="Emphasis"/>
          <w:i w:val="0"/>
        </w:rPr>
        <w:t xml:space="preserve"> and</w:t>
      </w:r>
      <w:r w:rsidR="00410575">
        <w:rPr>
          <w:rStyle w:val="Emphasis"/>
          <w:i w:val="0"/>
        </w:rPr>
        <w:t xml:space="preserve"> aircraft maintenance engineers.  </w:t>
      </w:r>
      <w:proofErr w:type="spellStart"/>
      <w:r w:rsidR="002A1945" w:rsidRPr="00D84990">
        <w:t>Ornge</w:t>
      </w:r>
      <w:proofErr w:type="spellEnd"/>
      <w:r w:rsidR="002A1945" w:rsidRPr="00D84990">
        <w:t xml:space="preserve"> aircraft are staffed with two pilots and </w:t>
      </w:r>
      <w:r w:rsidR="002A1945" w:rsidRPr="00203887">
        <w:t>t</w:t>
      </w:r>
      <w:r w:rsidR="002A1945" w:rsidRPr="00D84990">
        <w:t>wo paramedics</w:t>
      </w:r>
      <w:r w:rsidR="002A1945">
        <w:t xml:space="preserve">, and </w:t>
      </w:r>
      <w:proofErr w:type="spellStart"/>
      <w:r w:rsidR="002A1945">
        <w:t>Ornge</w:t>
      </w:r>
      <w:proofErr w:type="spellEnd"/>
      <w:r w:rsidR="002A1945">
        <w:t xml:space="preserve"> l</w:t>
      </w:r>
      <w:r w:rsidR="002A1945" w:rsidRPr="00D84990">
        <w:t xml:space="preserve">and </w:t>
      </w:r>
      <w:r w:rsidR="002A1945">
        <w:t>a</w:t>
      </w:r>
      <w:r w:rsidR="002A1945" w:rsidRPr="00D84990">
        <w:t>mbulances are staffed with two paramedics.</w:t>
      </w:r>
      <w:r w:rsidR="002A1945">
        <w:t xml:space="preserve">  </w:t>
      </w:r>
      <w:r w:rsidR="008B3D3D" w:rsidRPr="00222B2B">
        <w:rPr>
          <w:rFonts w:ascii="Calibri" w:hAnsi="Calibri"/>
        </w:rPr>
        <w:t>Services and personnel are dispatched through a central communications facility, the Operations Control Centre</w:t>
      </w:r>
      <w:r w:rsidR="00222B2B" w:rsidRPr="00222B2B">
        <w:rPr>
          <w:rFonts w:ascii="Calibri" w:hAnsi="Calibri"/>
        </w:rPr>
        <w:t xml:space="preserve"> (OCC)</w:t>
      </w:r>
      <w:r w:rsidR="008B3D3D" w:rsidRPr="00222B2B">
        <w:rPr>
          <w:rFonts w:ascii="Calibri" w:hAnsi="Calibri"/>
        </w:rPr>
        <w:t xml:space="preserve">.  </w:t>
      </w:r>
      <w:r w:rsidR="003B45D2" w:rsidRPr="00222B2B">
        <w:rPr>
          <w:lang w:val="en-US"/>
        </w:rPr>
        <w:t>The</w:t>
      </w:r>
      <w:r w:rsidR="003B45D2" w:rsidRPr="00670A99">
        <w:rPr>
          <w:lang w:val="en-US"/>
        </w:rPr>
        <w:t xml:space="preserve"> </w:t>
      </w:r>
      <w:r w:rsidR="00222B2B">
        <w:rPr>
          <w:lang w:val="en-US"/>
        </w:rPr>
        <w:t>OCC</w:t>
      </w:r>
      <w:r w:rsidR="003B45D2" w:rsidRPr="00670A99">
        <w:rPr>
          <w:lang w:val="en-US"/>
        </w:rPr>
        <w:t xml:space="preserve"> works with Central Ambula</w:t>
      </w:r>
      <w:r w:rsidR="00222B2B">
        <w:rPr>
          <w:lang w:val="en-US"/>
        </w:rPr>
        <w:t xml:space="preserve">nce Communication </w:t>
      </w:r>
      <w:proofErr w:type="spellStart"/>
      <w:r w:rsidR="00222B2B">
        <w:rPr>
          <w:lang w:val="en-US"/>
        </w:rPr>
        <w:t>Centres</w:t>
      </w:r>
      <w:proofErr w:type="spellEnd"/>
      <w:r w:rsidR="00CA015A">
        <w:rPr>
          <w:rStyle w:val="FootnoteReference"/>
          <w:lang w:val="en-US"/>
        </w:rPr>
        <w:footnoteReference w:id="1"/>
      </w:r>
      <w:r w:rsidR="003B45D2" w:rsidRPr="00670A99">
        <w:rPr>
          <w:lang w:val="en-US"/>
        </w:rPr>
        <w:t xml:space="preserve"> and sending and receiving hospitals to facilitate </w:t>
      </w:r>
      <w:r w:rsidR="00222B2B">
        <w:rPr>
          <w:lang w:val="en-US"/>
        </w:rPr>
        <w:t xml:space="preserve">patient </w:t>
      </w:r>
      <w:r w:rsidR="003B45D2" w:rsidRPr="00670A99">
        <w:rPr>
          <w:lang w:val="en-US"/>
        </w:rPr>
        <w:t>transport</w:t>
      </w:r>
      <w:r w:rsidR="00222B2B">
        <w:rPr>
          <w:lang w:val="en-US"/>
        </w:rPr>
        <w:t>ation</w:t>
      </w:r>
      <w:r w:rsidR="003B45D2" w:rsidRPr="00670A99">
        <w:rPr>
          <w:lang w:val="en-US"/>
        </w:rPr>
        <w:t xml:space="preserve">.  </w:t>
      </w:r>
      <w:r w:rsidR="0023143A">
        <w:rPr>
          <w:lang w:val="en-US"/>
        </w:rPr>
        <w:t xml:space="preserve"> </w:t>
      </w:r>
      <w:r w:rsidR="003B45D2" w:rsidRPr="00670A99">
        <w:rPr>
          <w:lang w:val="en-US"/>
        </w:rPr>
        <w:t xml:space="preserve">Transport Medicine Physicians are available 24/7 to provide medical guidance to paramedics in the field and to make triage decisions when there are multiple requests for resources.  </w:t>
      </w:r>
      <w:r w:rsidR="0023143A">
        <w:t>In addition, c</w:t>
      </w:r>
      <w:r w:rsidR="003B45D2">
        <w:t xml:space="preserve">orporate </w:t>
      </w:r>
      <w:proofErr w:type="gramStart"/>
      <w:r w:rsidR="003B45D2">
        <w:t>staff provide</w:t>
      </w:r>
      <w:proofErr w:type="gramEnd"/>
      <w:r w:rsidR="003B45D2">
        <w:t xml:space="preserve"> necessary support for operations and most work out of </w:t>
      </w:r>
      <w:proofErr w:type="spellStart"/>
      <w:r w:rsidR="003B45D2">
        <w:t>Ornge’s</w:t>
      </w:r>
      <w:proofErr w:type="spellEnd"/>
      <w:r w:rsidR="003B45D2">
        <w:t xml:space="preserve"> head office in Mississauga.  </w:t>
      </w:r>
    </w:p>
    <w:p w14:paraId="6AFA756F" w14:textId="533BED3B" w:rsidR="003B45D2" w:rsidRDefault="00F061EF" w:rsidP="00F061EF">
      <w:pPr>
        <w:spacing w:after="160" w:line="259" w:lineRule="auto"/>
        <w:rPr>
          <w:b/>
          <w:lang w:val="en-US"/>
        </w:rPr>
      </w:pPr>
      <w:r>
        <w:rPr>
          <w:b/>
          <w:lang w:val="en-US"/>
        </w:rPr>
        <w:br w:type="page"/>
      </w:r>
      <w:r w:rsidR="003B45D2">
        <w:rPr>
          <w:b/>
          <w:lang w:val="en-US"/>
        </w:rPr>
        <w:lastRenderedPageBreak/>
        <w:t>Base Locations</w:t>
      </w:r>
    </w:p>
    <w:p w14:paraId="092F0F73" w14:textId="304277C5" w:rsidR="00410575" w:rsidRPr="00222B2B" w:rsidRDefault="00410575" w:rsidP="00410575">
      <w:proofErr w:type="spellStart"/>
      <w:r>
        <w:rPr>
          <w:rStyle w:val="Emphasis"/>
          <w:i w:val="0"/>
        </w:rPr>
        <w:t>Ornge</w:t>
      </w:r>
      <w:proofErr w:type="spellEnd"/>
      <w:r>
        <w:rPr>
          <w:rStyle w:val="Emphasis"/>
          <w:i w:val="0"/>
        </w:rPr>
        <w:t xml:space="preserve"> has </w:t>
      </w:r>
      <w:r w:rsidRPr="00526485">
        <w:rPr>
          <w:rStyle w:val="Emphasis"/>
          <w:i w:val="0"/>
        </w:rPr>
        <w:t xml:space="preserve">12 bases </w:t>
      </w:r>
      <w:r>
        <w:rPr>
          <w:rStyle w:val="Emphasis"/>
          <w:i w:val="0"/>
        </w:rPr>
        <w:t>located</w:t>
      </w:r>
      <w:r w:rsidRPr="005B2EE8">
        <w:t xml:space="preserve"> in 11 centres across </w:t>
      </w:r>
      <w:r w:rsidRPr="00F15C1D">
        <w:t>the province from which patient care and transportation services are delivered on a 24/7 basis</w:t>
      </w:r>
      <w:r w:rsidR="00F15C1D">
        <w:rPr>
          <w:rStyle w:val="FootnoteReference"/>
        </w:rPr>
        <w:footnoteReference w:id="2"/>
      </w:r>
      <w:r w:rsidRPr="00F15C1D">
        <w:t>.</w:t>
      </w:r>
      <w:r w:rsidRPr="00222B2B">
        <w:t xml:space="preserve">  </w:t>
      </w:r>
    </w:p>
    <w:p w14:paraId="6D707775" w14:textId="77777777" w:rsidR="00410575" w:rsidRPr="003B45D2" w:rsidRDefault="00410575" w:rsidP="00FE5366">
      <w:pPr>
        <w:rPr>
          <w:b/>
          <w:lang w:val="en-US"/>
        </w:rPr>
      </w:pPr>
    </w:p>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FC1BAF" w14:paraId="7314781F" w14:textId="77777777" w:rsidTr="00F721DA">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0EA3A4B0" w14:textId="77777777" w:rsidR="00FC1BAF" w:rsidRPr="00FC1BAF" w:rsidRDefault="00FC1BAF" w:rsidP="00FC1BAF">
            <w:pPr>
              <w:jc w:val="center"/>
              <w:rPr>
                <w:b/>
                <w:color w:val="FFFFFF" w:themeColor="background1"/>
                <w:sz w:val="20"/>
                <w:szCs w:val="20"/>
              </w:rPr>
            </w:pPr>
            <w:r w:rsidRPr="00FC1BAF">
              <w:rPr>
                <w:b/>
                <w:color w:val="FFFFFF" w:themeColor="background1"/>
                <w:sz w:val="20"/>
                <w:szCs w:val="20"/>
              </w:rPr>
              <w:t>Base</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14:paraId="36F1BE0B" w14:textId="77777777" w:rsidR="00FC1BAF" w:rsidRPr="00FC1BAF" w:rsidRDefault="00FC1BAF" w:rsidP="00FC1BAF">
            <w:pPr>
              <w:jc w:val="center"/>
              <w:rPr>
                <w:b/>
                <w:color w:val="FFFFFF" w:themeColor="background1"/>
                <w:sz w:val="20"/>
                <w:szCs w:val="20"/>
              </w:rPr>
            </w:pPr>
            <w:r w:rsidRPr="00FC1BAF">
              <w:rPr>
                <w:b/>
                <w:color w:val="FFFFFF" w:themeColor="background1"/>
                <w:sz w:val="20"/>
                <w:szCs w:val="20"/>
              </w:rPr>
              <w:t>Staffed Asset</w:t>
            </w:r>
          </w:p>
        </w:tc>
      </w:tr>
      <w:tr w:rsidR="00FC1BAF" w14:paraId="19FA939F" w14:textId="77777777" w:rsidTr="0083402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12C14" w14:textId="77777777" w:rsidR="00FC1BAF" w:rsidRPr="00FC1BAF" w:rsidRDefault="00FC1BAF" w:rsidP="008206F6">
            <w:pPr>
              <w:rPr>
                <w:b/>
                <w:sz w:val="20"/>
                <w:szCs w:val="20"/>
              </w:rPr>
            </w:pPr>
            <w:r>
              <w:rPr>
                <w:b/>
                <w:sz w:val="20"/>
                <w:szCs w:val="20"/>
              </w:rPr>
              <w:t>Air</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4EDFC" w14:textId="77777777" w:rsidR="00FC1BAF" w:rsidRDefault="00FC1BAF" w:rsidP="008206F6">
            <w:pPr>
              <w:jc w:val="center"/>
              <w:rPr>
                <w:sz w:val="20"/>
                <w:szCs w:val="20"/>
              </w:rPr>
            </w:pPr>
          </w:p>
        </w:tc>
      </w:tr>
      <w:tr w:rsidR="00853AE0" w14:paraId="33D7C57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CFE01A5" w14:textId="77777777" w:rsidR="00853AE0" w:rsidRDefault="00853AE0" w:rsidP="008206F6">
            <w:pPr>
              <w:rPr>
                <w:sz w:val="20"/>
                <w:szCs w:val="20"/>
              </w:rPr>
            </w:pPr>
            <w:r>
              <w:rPr>
                <w:sz w:val="20"/>
                <w:szCs w:val="20"/>
              </w:rPr>
              <w:t xml:space="preserve">London </w:t>
            </w:r>
          </w:p>
        </w:tc>
        <w:tc>
          <w:tcPr>
            <w:tcW w:w="3262" w:type="dxa"/>
            <w:tcBorders>
              <w:top w:val="single" w:sz="4" w:space="0" w:color="auto"/>
              <w:left w:val="single" w:sz="4" w:space="0" w:color="auto"/>
              <w:bottom w:val="single" w:sz="4" w:space="0" w:color="auto"/>
              <w:right w:val="single" w:sz="4" w:space="0" w:color="auto"/>
            </w:tcBorders>
            <w:hideMark/>
          </w:tcPr>
          <w:p w14:paraId="7791EA55" w14:textId="77777777" w:rsidR="00853AE0" w:rsidRDefault="001F1E6C" w:rsidP="008206F6">
            <w:pPr>
              <w:jc w:val="center"/>
              <w:rPr>
                <w:sz w:val="20"/>
                <w:szCs w:val="20"/>
              </w:rPr>
            </w:pPr>
            <w:r>
              <w:rPr>
                <w:sz w:val="20"/>
                <w:szCs w:val="20"/>
              </w:rPr>
              <w:t xml:space="preserve">1 </w:t>
            </w:r>
            <w:r w:rsidR="008206F6">
              <w:rPr>
                <w:sz w:val="20"/>
                <w:szCs w:val="20"/>
              </w:rPr>
              <w:t>Helicopter</w:t>
            </w:r>
          </w:p>
        </w:tc>
      </w:tr>
      <w:tr w:rsidR="00853AE0" w14:paraId="7952006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77BEAF4E" w14:textId="77777777" w:rsidR="00853AE0" w:rsidRDefault="00853AE0" w:rsidP="008206F6">
            <w:pPr>
              <w:rPr>
                <w:sz w:val="20"/>
                <w:szCs w:val="20"/>
              </w:rPr>
            </w:pPr>
            <w:r>
              <w:rPr>
                <w:sz w:val="20"/>
                <w:szCs w:val="20"/>
              </w:rPr>
              <w:t xml:space="preserve">Ottawa  </w:t>
            </w:r>
          </w:p>
        </w:tc>
        <w:tc>
          <w:tcPr>
            <w:tcW w:w="3262" w:type="dxa"/>
            <w:tcBorders>
              <w:top w:val="single" w:sz="4" w:space="0" w:color="auto"/>
              <w:left w:val="single" w:sz="4" w:space="0" w:color="auto"/>
              <w:bottom w:val="single" w:sz="4" w:space="0" w:color="auto"/>
              <w:right w:val="single" w:sz="4" w:space="0" w:color="auto"/>
            </w:tcBorders>
            <w:hideMark/>
          </w:tcPr>
          <w:p w14:paraId="69583E11" w14:textId="77777777" w:rsidR="00853AE0" w:rsidRDefault="008206F6" w:rsidP="00586701">
            <w:pPr>
              <w:jc w:val="center"/>
              <w:rPr>
                <w:sz w:val="20"/>
                <w:szCs w:val="20"/>
              </w:rPr>
            </w:pPr>
            <w:r>
              <w:rPr>
                <w:sz w:val="20"/>
                <w:szCs w:val="20"/>
              </w:rPr>
              <w:t>1 Helicopter</w:t>
            </w:r>
          </w:p>
        </w:tc>
      </w:tr>
      <w:tr w:rsidR="00853AE0" w14:paraId="6D90EE92"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59E603F2" w14:textId="77777777" w:rsidR="00853AE0" w:rsidRDefault="00853AE0" w:rsidP="008206F6">
            <w:pPr>
              <w:rPr>
                <w:sz w:val="20"/>
                <w:szCs w:val="20"/>
              </w:rPr>
            </w:pPr>
            <w:r>
              <w:rPr>
                <w:sz w:val="20"/>
                <w:szCs w:val="20"/>
              </w:rPr>
              <w:t xml:space="preserve">Toronto </w:t>
            </w:r>
          </w:p>
        </w:tc>
        <w:tc>
          <w:tcPr>
            <w:tcW w:w="3262" w:type="dxa"/>
            <w:tcBorders>
              <w:top w:val="single" w:sz="4" w:space="0" w:color="auto"/>
              <w:left w:val="single" w:sz="4" w:space="0" w:color="auto"/>
              <w:bottom w:val="single" w:sz="4" w:space="0" w:color="auto"/>
              <w:right w:val="single" w:sz="4" w:space="0" w:color="auto"/>
            </w:tcBorders>
            <w:hideMark/>
          </w:tcPr>
          <w:p w14:paraId="6832526C" w14:textId="77777777" w:rsidR="00853AE0" w:rsidRDefault="00853AE0" w:rsidP="008206F6">
            <w:pPr>
              <w:jc w:val="center"/>
              <w:rPr>
                <w:sz w:val="20"/>
                <w:szCs w:val="20"/>
              </w:rPr>
            </w:pPr>
            <w:r>
              <w:rPr>
                <w:sz w:val="20"/>
                <w:szCs w:val="20"/>
              </w:rPr>
              <w:t xml:space="preserve">2 </w:t>
            </w:r>
            <w:r w:rsidR="008206F6">
              <w:rPr>
                <w:sz w:val="20"/>
                <w:szCs w:val="20"/>
              </w:rPr>
              <w:t>Helicopters</w:t>
            </w:r>
          </w:p>
        </w:tc>
      </w:tr>
      <w:tr w:rsidR="00853AE0" w14:paraId="35FB0D55"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6C1D421C" w14:textId="77777777" w:rsidR="00853AE0" w:rsidRDefault="00853AE0" w:rsidP="008206F6">
            <w:pPr>
              <w:rPr>
                <w:sz w:val="20"/>
                <w:szCs w:val="20"/>
              </w:rPr>
            </w:pPr>
            <w:r>
              <w:rPr>
                <w:sz w:val="20"/>
                <w:szCs w:val="20"/>
              </w:rPr>
              <w:t xml:space="preserve">Sudbury </w:t>
            </w:r>
          </w:p>
        </w:tc>
        <w:tc>
          <w:tcPr>
            <w:tcW w:w="3262" w:type="dxa"/>
            <w:tcBorders>
              <w:top w:val="single" w:sz="4" w:space="0" w:color="auto"/>
              <w:left w:val="single" w:sz="4" w:space="0" w:color="auto"/>
              <w:bottom w:val="single" w:sz="4" w:space="0" w:color="auto"/>
              <w:right w:val="single" w:sz="4" w:space="0" w:color="auto"/>
            </w:tcBorders>
            <w:hideMark/>
          </w:tcPr>
          <w:p w14:paraId="397E1BBE" w14:textId="77777777" w:rsidR="00853AE0" w:rsidRDefault="008206F6" w:rsidP="00586701">
            <w:pPr>
              <w:jc w:val="center"/>
              <w:rPr>
                <w:sz w:val="20"/>
                <w:szCs w:val="20"/>
              </w:rPr>
            </w:pPr>
            <w:r>
              <w:rPr>
                <w:sz w:val="20"/>
                <w:szCs w:val="20"/>
              </w:rPr>
              <w:t>1 Helicopter</w:t>
            </w:r>
          </w:p>
        </w:tc>
      </w:tr>
      <w:tr w:rsidR="00853AE0" w14:paraId="5402B56F"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7B3B5064" w14:textId="77777777" w:rsidR="00853AE0" w:rsidRDefault="00853AE0" w:rsidP="008206F6">
            <w:pPr>
              <w:rPr>
                <w:sz w:val="20"/>
                <w:szCs w:val="20"/>
              </w:rPr>
            </w:pPr>
            <w:r>
              <w:rPr>
                <w:sz w:val="20"/>
                <w:szCs w:val="20"/>
              </w:rPr>
              <w:t xml:space="preserve">Moosonee </w:t>
            </w:r>
          </w:p>
        </w:tc>
        <w:tc>
          <w:tcPr>
            <w:tcW w:w="3262" w:type="dxa"/>
            <w:tcBorders>
              <w:top w:val="single" w:sz="4" w:space="0" w:color="auto"/>
              <w:left w:val="single" w:sz="4" w:space="0" w:color="auto"/>
              <w:bottom w:val="single" w:sz="4" w:space="0" w:color="auto"/>
              <w:right w:val="single" w:sz="4" w:space="0" w:color="auto"/>
            </w:tcBorders>
            <w:hideMark/>
          </w:tcPr>
          <w:p w14:paraId="2D87F65A" w14:textId="77777777" w:rsidR="00853AE0" w:rsidRDefault="008206F6" w:rsidP="00586701">
            <w:pPr>
              <w:jc w:val="center"/>
              <w:rPr>
                <w:sz w:val="20"/>
                <w:szCs w:val="20"/>
              </w:rPr>
            </w:pPr>
            <w:r>
              <w:rPr>
                <w:sz w:val="20"/>
                <w:szCs w:val="20"/>
              </w:rPr>
              <w:t>1 Helicopter</w:t>
            </w:r>
          </w:p>
        </w:tc>
      </w:tr>
      <w:tr w:rsidR="00853AE0" w14:paraId="77C48CB5"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6F73BE5" w14:textId="77777777" w:rsidR="00853AE0" w:rsidRDefault="00853AE0" w:rsidP="008206F6">
            <w:pPr>
              <w:rPr>
                <w:sz w:val="20"/>
                <w:szCs w:val="20"/>
              </w:rPr>
            </w:pPr>
            <w:proofErr w:type="spellStart"/>
            <w:r>
              <w:rPr>
                <w:sz w:val="20"/>
                <w:szCs w:val="20"/>
              </w:rPr>
              <w:t>Kenora</w:t>
            </w:r>
            <w:proofErr w:type="spellEnd"/>
            <w:r>
              <w:rPr>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55C16821" w14:textId="77777777" w:rsidR="00853AE0" w:rsidRDefault="008206F6" w:rsidP="00586701">
            <w:pPr>
              <w:jc w:val="center"/>
              <w:rPr>
                <w:sz w:val="20"/>
                <w:szCs w:val="20"/>
              </w:rPr>
            </w:pPr>
            <w:r>
              <w:rPr>
                <w:sz w:val="20"/>
                <w:szCs w:val="20"/>
              </w:rPr>
              <w:t>1 Helicopter</w:t>
            </w:r>
          </w:p>
        </w:tc>
      </w:tr>
      <w:tr w:rsidR="00853AE0" w14:paraId="3C61C89D"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4A56E9F9" w14:textId="77777777" w:rsidR="00853AE0" w:rsidRDefault="00853AE0" w:rsidP="008206F6">
            <w:pPr>
              <w:rPr>
                <w:sz w:val="20"/>
                <w:szCs w:val="20"/>
              </w:rPr>
            </w:pPr>
            <w:r>
              <w:rPr>
                <w:sz w:val="20"/>
                <w:szCs w:val="20"/>
              </w:rPr>
              <w:t xml:space="preserve">Thunder Bay </w:t>
            </w:r>
          </w:p>
        </w:tc>
        <w:tc>
          <w:tcPr>
            <w:tcW w:w="3262" w:type="dxa"/>
            <w:tcBorders>
              <w:top w:val="single" w:sz="4" w:space="0" w:color="auto"/>
              <w:left w:val="single" w:sz="4" w:space="0" w:color="auto"/>
              <w:bottom w:val="single" w:sz="4" w:space="0" w:color="auto"/>
              <w:right w:val="single" w:sz="4" w:space="0" w:color="auto"/>
            </w:tcBorders>
            <w:hideMark/>
          </w:tcPr>
          <w:p w14:paraId="035AD6CB" w14:textId="77777777" w:rsidR="008206F6" w:rsidRDefault="008206F6" w:rsidP="001F1E6C">
            <w:pPr>
              <w:jc w:val="center"/>
              <w:rPr>
                <w:sz w:val="20"/>
                <w:szCs w:val="20"/>
              </w:rPr>
            </w:pPr>
            <w:r>
              <w:rPr>
                <w:sz w:val="20"/>
                <w:szCs w:val="20"/>
              </w:rPr>
              <w:t xml:space="preserve">1 Helicopter </w:t>
            </w:r>
          </w:p>
          <w:p w14:paraId="4EEEDB59" w14:textId="77777777" w:rsidR="00853AE0" w:rsidRDefault="00853AE0" w:rsidP="001F1E6C">
            <w:pPr>
              <w:jc w:val="center"/>
              <w:rPr>
                <w:sz w:val="20"/>
                <w:szCs w:val="20"/>
              </w:rPr>
            </w:pPr>
            <w:r>
              <w:rPr>
                <w:sz w:val="20"/>
                <w:szCs w:val="20"/>
              </w:rPr>
              <w:t xml:space="preserve">2 </w:t>
            </w:r>
            <w:r w:rsidR="008206F6">
              <w:rPr>
                <w:sz w:val="20"/>
                <w:szCs w:val="20"/>
              </w:rPr>
              <w:t>Airplanes</w:t>
            </w:r>
          </w:p>
        </w:tc>
      </w:tr>
      <w:tr w:rsidR="00853AE0" w14:paraId="2243D103" w14:textId="77777777" w:rsidTr="00F721DA">
        <w:trPr>
          <w:trHeight w:val="95"/>
        </w:trPr>
        <w:tc>
          <w:tcPr>
            <w:tcW w:w="2358" w:type="dxa"/>
            <w:tcBorders>
              <w:top w:val="single" w:sz="4" w:space="0" w:color="auto"/>
              <w:left w:val="single" w:sz="4" w:space="0" w:color="auto"/>
              <w:bottom w:val="single" w:sz="4" w:space="0" w:color="auto"/>
              <w:right w:val="single" w:sz="4" w:space="0" w:color="auto"/>
            </w:tcBorders>
            <w:hideMark/>
          </w:tcPr>
          <w:p w14:paraId="0E59FC5D" w14:textId="2AAE4BD4" w:rsidR="00853AE0" w:rsidRPr="00521063" w:rsidRDefault="00853AE0" w:rsidP="008206F6">
            <w:pPr>
              <w:rPr>
                <w:sz w:val="20"/>
                <w:szCs w:val="20"/>
              </w:rPr>
            </w:pPr>
            <w:r w:rsidRPr="00521063">
              <w:rPr>
                <w:sz w:val="20"/>
                <w:szCs w:val="20"/>
              </w:rPr>
              <w:t>Sioux Lookout</w:t>
            </w:r>
          </w:p>
        </w:tc>
        <w:tc>
          <w:tcPr>
            <w:tcW w:w="3262" w:type="dxa"/>
            <w:tcBorders>
              <w:top w:val="single" w:sz="4" w:space="0" w:color="auto"/>
              <w:left w:val="single" w:sz="4" w:space="0" w:color="auto"/>
              <w:bottom w:val="single" w:sz="4" w:space="0" w:color="auto"/>
              <w:right w:val="single" w:sz="4" w:space="0" w:color="auto"/>
            </w:tcBorders>
            <w:hideMark/>
          </w:tcPr>
          <w:p w14:paraId="2D3340A5" w14:textId="77777777" w:rsidR="00853AE0" w:rsidRDefault="001F1E6C" w:rsidP="008206F6">
            <w:pPr>
              <w:jc w:val="center"/>
              <w:rPr>
                <w:sz w:val="20"/>
                <w:szCs w:val="20"/>
              </w:rPr>
            </w:pPr>
            <w:r>
              <w:rPr>
                <w:sz w:val="20"/>
                <w:szCs w:val="20"/>
              </w:rPr>
              <w:t xml:space="preserve">1 </w:t>
            </w:r>
            <w:r w:rsidR="008206F6">
              <w:rPr>
                <w:sz w:val="20"/>
                <w:szCs w:val="20"/>
              </w:rPr>
              <w:t>Airplane</w:t>
            </w:r>
          </w:p>
        </w:tc>
      </w:tr>
      <w:tr w:rsidR="00853AE0" w14:paraId="72C50700"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1EB6161E" w14:textId="3C37ACF3" w:rsidR="00853AE0" w:rsidRPr="00521063" w:rsidRDefault="00853AE0" w:rsidP="008206F6">
            <w:pPr>
              <w:rPr>
                <w:sz w:val="20"/>
                <w:szCs w:val="20"/>
              </w:rPr>
            </w:pPr>
            <w:r w:rsidRPr="00521063">
              <w:rPr>
                <w:sz w:val="20"/>
                <w:szCs w:val="20"/>
              </w:rPr>
              <w:t>Timmins</w:t>
            </w:r>
          </w:p>
        </w:tc>
        <w:tc>
          <w:tcPr>
            <w:tcW w:w="3262" w:type="dxa"/>
            <w:tcBorders>
              <w:top w:val="single" w:sz="4" w:space="0" w:color="auto"/>
              <w:left w:val="single" w:sz="4" w:space="0" w:color="auto"/>
              <w:bottom w:val="single" w:sz="4" w:space="0" w:color="auto"/>
              <w:right w:val="single" w:sz="4" w:space="0" w:color="auto"/>
            </w:tcBorders>
            <w:hideMark/>
          </w:tcPr>
          <w:p w14:paraId="4A7B2EF3" w14:textId="77777777" w:rsidR="00853AE0" w:rsidRDefault="001F1E6C" w:rsidP="008206F6">
            <w:pPr>
              <w:jc w:val="center"/>
              <w:rPr>
                <w:sz w:val="20"/>
                <w:szCs w:val="20"/>
              </w:rPr>
            </w:pPr>
            <w:r>
              <w:rPr>
                <w:sz w:val="20"/>
                <w:szCs w:val="20"/>
              </w:rPr>
              <w:t xml:space="preserve">1 </w:t>
            </w:r>
            <w:r w:rsidR="008206F6">
              <w:rPr>
                <w:sz w:val="20"/>
                <w:szCs w:val="20"/>
              </w:rPr>
              <w:t>Airplane</w:t>
            </w:r>
          </w:p>
        </w:tc>
      </w:tr>
      <w:tr w:rsidR="00853AE0" w14:paraId="28D639C6" w14:textId="77777777" w:rsidTr="0083402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A8C54" w14:textId="77777777" w:rsidR="00853AE0" w:rsidRPr="00853AE0" w:rsidRDefault="00853AE0" w:rsidP="00853AE0">
            <w:pPr>
              <w:rPr>
                <w:b/>
                <w:sz w:val="20"/>
                <w:szCs w:val="20"/>
              </w:rPr>
            </w:pPr>
            <w:r>
              <w:rPr>
                <w:b/>
                <w:sz w:val="20"/>
                <w:szCs w:val="20"/>
              </w:rPr>
              <w:t>Land</w:t>
            </w:r>
          </w:p>
        </w:tc>
      </w:tr>
      <w:tr w:rsidR="00853AE0" w14:paraId="0F171F18"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D7330CE" w14:textId="77777777" w:rsidR="00853AE0" w:rsidRDefault="00853AE0" w:rsidP="00586701">
            <w:pPr>
              <w:rPr>
                <w:sz w:val="20"/>
                <w:szCs w:val="20"/>
              </w:rPr>
            </w:pPr>
            <w:r>
              <w:rPr>
                <w:sz w:val="20"/>
                <w:szCs w:val="20"/>
              </w:rPr>
              <w:t>Ottawa Land</w:t>
            </w:r>
          </w:p>
        </w:tc>
        <w:tc>
          <w:tcPr>
            <w:tcW w:w="3262" w:type="dxa"/>
            <w:tcBorders>
              <w:top w:val="single" w:sz="4" w:space="0" w:color="auto"/>
              <w:left w:val="single" w:sz="4" w:space="0" w:color="auto"/>
              <w:bottom w:val="single" w:sz="4" w:space="0" w:color="auto"/>
              <w:right w:val="single" w:sz="4" w:space="0" w:color="auto"/>
            </w:tcBorders>
            <w:hideMark/>
          </w:tcPr>
          <w:p w14:paraId="07241A71" w14:textId="77777777" w:rsidR="00853AE0" w:rsidRDefault="008206F6" w:rsidP="001F1E6C">
            <w:pPr>
              <w:jc w:val="center"/>
              <w:rPr>
                <w:sz w:val="20"/>
                <w:szCs w:val="20"/>
              </w:rPr>
            </w:pPr>
            <w:r>
              <w:rPr>
                <w:sz w:val="20"/>
                <w:szCs w:val="20"/>
              </w:rPr>
              <w:t xml:space="preserve">1 Land </w:t>
            </w:r>
            <w:r w:rsidR="001F1E6C">
              <w:rPr>
                <w:sz w:val="20"/>
                <w:szCs w:val="20"/>
              </w:rPr>
              <w:t>Ambulance</w:t>
            </w:r>
          </w:p>
        </w:tc>
      </w:tr>
      <w:tr w:rsidR="00853AE0" w14:paraId="39F746D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5109E7C" w14:textId="628F1299" w:rsidR="00853AE0" w:rsidRDefault="00853AE0" w:rsidP="00586701">
            <w:pPr>
              <w:rPr>
                <w:sz w:val="20"/>
                <w:szCs w:val="20"/>
              </w:rPr>
            </w:pPr>
            <w:r>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14:paraId="699CA874" w14:textId="77777777" w:rsidR="00853AE0" w:rsidRDefault="008206F6" w:rsidP="00586701">
            <w:pPr>
              <w:jc w:val="center"/>
              <w:rPr>
                <w:sz w:val="20"/>
                <w:szCs w:val="20"/>
              </w:rPr>
            </w:pPr>
            <w:r>
              <w:rPr>
                <w:sz w:val="20"/>
                <w:szCs w:val="20"/>
              </w:rPr>
              <w:t xml:space="preserve">1 Land </w:t>
            </w:r>
            <w:r w:rsidR="001F1E6C">
              <w:rPr>
                <w:sz w:val="20"/>
                <w:szCs w:val="20"/>
              </w:rPr>
              <w:t>Ambulance</w:t>
            </w:r>
          </w:p>
        </w:tc>
      </w:tr>
      <w:tr w:rsidR="00853AE0" w14:paraId="6E528F35"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5E6500F1" w14:textId="7133F56E" w:rsidR="00853AE0" w:rsidRDefault="00521063" w:rsidP="00586701">
            <w:pPr>
              <w:rPr>
                <w:sz w:val="20"/>
                <w:szCs w:val="20"/>
              </w:rPr>
            </w:pPr>
            <w:r>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63E1F3CB" w14:textId="77777777" w:rsidR="00853AE0" w:rsidRDefault="00853AE0" w:rsidP="001F1E6C">
            <w:pPr>
              <w:jc w:val="center"/>
              <w:rPr>
                <w:sz w:val="20"/>
                <w:szCs w:val="20"/>
              </w:rPr>
            </w:pPr>
            <w:r>
              <w:rPr>
                <w:sz w:val="20"/>
                <w:szCs w:val="20"/>
              </w:rPr>
              <w:t xml:space="preserve">2 </w:t>
            </w:r>
            <w:r w:rsidR="008206F6">
              <w:rPr>
                <w:sz w:val="20"/>
                <w:szCs w:val="20"/>
              </w:rPr>
              <w:t xml:space="preserve">Land </w:t>
            </w:r>
            <w:r w:rsidR="001F1E6C">
              <w:rPr>
                <w:sz w:val="20"/>
                <w:szCs w:val="20"/>
              </w:rPr>
              <w:t>Ambulances</w:t>
            </w:r>
          </w:p>
        </w:tc>
      </w:tr>
    </w:tbl>
    <w:p w14:paraId="171F66F0" w14:textId="77777777" w:rsidR="00BB647E" w:rsidRDefault="00BB647E" w:rsidP="00AF130A">
      <w:pPr>
        <w:ind w:left="720" w:firstLine="720"/>
        <w:rPr>
          <w:sz w:val="18"/>
          <w:szCs w:val="18"/>
          <w:lang w:val="en-US"/>
        </w:rPr>
      </w:pPr>
    </w:p>
    <w:p w14:paraId="56B30192" w14:textId="77777777" w:rsidR="00CA015A" w:rsidRDefault="00CA015A" w:rsidP="00637828">
      <w:pPr>
        <w:rPr>
          <w:b/>
        </w:rPr>
      </w:pPr>
    </w:p>
    <w:p w14:paraId="1A8823B1" w14:textId="77777777" w:rsidR="00637828" w:rsidRDefault="00637828" w:rsidP="00F061EF">
      <w:pPr>
        <w:spacing w:after="160"/>
      </w:pPr>
      <w:r w:rsidRPr="003B45D2">
        <w:rPr>
          <w:b/>
        </w:rPr>
        <w:t>Service Delivery Partners</w:t>
      </w:r>
      <w:r w:rsidR="0060517F">
        <w:rPr>
          <w:b/>
        </w:rPr>
        <w:t xml:space="preserve"> </w:t>
      </w:r>
    </w:p>
    <w:p w14:paraId="4343BE4B" w14:textId="77777777" w:rsidR="009E6278" w:rsidRDefault="00F4586F" w:rsidP="006846AE">
      <w:pPr>
        <w:rPr>
          <w:rFonts w:cs="Arial"/>
          <w:color w:val="000000"/>
        </w:rPr>
      </w:pPr>
      <w:proofErr w:type="spellStart"/>
      <w:r>
        <w:rPr>
          <w:rFonts w:cs="Arial"/>
          <w:color w:val="000000"/>
        </w:rPr>
        <w:t>Ornge</w:t>
      </w:r>
      <w:proofErr w:type="spellEnd"/>
      <w:r>
        <w:rPr>
          <w:rFonts w:cs="Arial"/>
          <w:color w:val="000000"/>
        </w:rPr>
        <w:t xml:space="preserve"> contracts with</w:t>
      </w:r>
      <w:r w:rsidR="00247BFE">
        <w:rPr>
          <w:rFonts w:cs="Arial"/>
          <w:color w:val="000000"/>
        </w:rPr>
        <w:t>:</w:t>
      </w:r>
    </w:p>
    <w:p w14:paraId="18E82CD3" w14:textId="1C237D5F" w:rsidR="00F4586F" w:rsidRPr="00247BFE" w:rsidRDefault="00247BFE" w:rsidP="00E80D1B">
      <w:pPr>
        <w:pStyle w:val="ListParagraph"/>
        <w:numPr>
          <w:ilvl w:val="0"/>
          <w:numId w:val="3"/>
        </w:numPr>
        <w:spacing w:before="120"/>
        <w:ind w:left="714" w:hanging="357"/>
        <w:rPr>
          <w:rFonts w:cs="Arial"/>
        </w:rPr>
      </w:pPr>
      <w:r w:rsidRPr="00247BFE">
        <w:rPr>
          <w:color w:val="000000"/>
        </w:rPr>
        <w:t>Standing Agreement air c</w:t>
      </w:r>
      <w:r w:rsidR="00F4586F" w:rsidRPr="00247BFE">
        <w:rPr>
          <w:color w:val="000000"/>
        </w:rPr>
        <w:t>arriers</w:t>
      </w:r>
      <w:r w:rsidRPr="00247BFE">
        <w:rPr>
          <w:color w:val="000000"/>
        </w:rPr>
        <w:t xml:space="preserve"> who perform non-urgent transports and some advanced care transports </w:t>
      </w:r>
      <w:r w:rsidR="00491515">
        <w:rPr>
          <w:color w:val="000000"/>
        </w:rPr>
        <w:t xml:space="preserve">by airplane, </w:t>
      </w:r>
      <w:r w:rsidRPr="00247BFE">
        <w:rPr>
          <w:color w:val="000000"/>
        </w:rPr>
        <w:t xml:space="preserve">largely in the North. </w:t>
      </w:r>
    </w:p>
    <w:p w14:paraId="1E0C4B82" w14:textId="77777777" w:rsidR="00F4586F" w:rsidRPr="00247BFE" w:rsidRDefault="00F4586F" w:rsidP="00E80D1B">
      <w:pPr>
        <w:pStyle w:val="ListParagraph"/>
        <w:numPr>
          <w:ilvl w:val="0"/>
          <w:numId w:val="3"/>
        </w:numPr>
        <w:spacing w:before="120"/>
        <w:ind w:left="714" w:hanging="357"/>
        <w:contextualSpacing w:val="0"/>
      </w:pPr>
      <w:r w:rsidRPr="00247BFE">
        <w:t>Toronto Paramedic Services</w:t>
      </w:r>
      <w:r w:rsidR="00247BFE" w:rsidRPr="00247BFE">
        <w:t xml:space="preserve"> who deliver</w:t>
      </w:r>
      <w:r w:rsidRPr="00247BFE">
        <w:t xml:space="preserve"> critical care land ambulance services within the GTA</w:t>
      </w:r>
      <w:r w:rsidR="00247BFE" w:rsidRPr="00247BFE">
        <w:t xml:space="preserve"> and are dispatched by </w:t>
      </w:r>
      <w:proofErr w:type="spellStart"/>
      <w:r w:rsidR="008E6351">
        <w:t>Ornge’s</w:t>
      </w:r>
      <w:proofErr w:type="spellEnd"/>
      <w:r w:rsidR="008E6351">
        <w:t xml:space="preserve"> Operations Control Centre</w:t>
      </w:r>
      <w:r w:rsidRPr="00247BFE">
        <w:t xml:space="preserve">.  </w:t>
      </w:r>
    </w:p>
    <w:p w14:paraId="58B97E2F" w14:textId="77777777" w:rsidR="00F4586F" w:rsidRPr="00247BFE" w:rsidRDefault="00F4586F" w:rsidP="00F4586F">
      <w:pPr>
        <w:ind w:left="720"/>
      </w:pPr>
    </w:p>
    <w:p w14:paraId="5F2AC79C" w14:textId="77777777" w:rsidR="00247BFE" w:rsidRPr="00247BFE" w:rsidRDefault="00FB3131" w:rsidP="00247BFE">
      <w:pPr>
        <w:rPr>
          <w:rFonts w:cs="Arial"/>
          <w:color w:val="000000"/>
        </w:rPr>
      </w:pPr>
      <w:r>
        <w:t xml:space="preserve">In addition, </w:t>
      </w:r>
      <w:r w:rsidR="006477CD">
        <w:rPr>
          <w:rFonts w:cs="Arial"/>
          <w:color w:val="000000"/>
        </w:rPr>
        <w:t>for many patient transports,</w:t>
      </w:r>
      <w:r w:rsidR="006477CD">
        <w:t xml:space="preserve"> </w:t>
      </w:r>
      <w:proofErr w:type="spellStart"/>
      <w:r>
        <w:t>Ornge</w:t>
      </w:r>
      <w:proofErr w:type="spellEnd"/>
      <w:r w:rsidR="00247BFE">
        <w:t xml:space="preserve"> </w:t>
      </w:r>
      <w:r>
        <w:rPr>
          <w:rFonts w:cs="Arial"/>
          <w:color w:val="000000"/>
        </w:rPr>
        <w:t xml:space="preserve">relies on </w:t>
      </w:r>
      <w:r>
        <w:t xml:space="preserve">municipal </w:t>
      </w:r>
      <w:r w:rsidR="00503776">
        <w:rPr>
          <w:rFonts w:cs="Arial"/>
          <w:color w:val="000000"/>
        </w:rPr>
        <w:t>paramedic s</w:t>
      </w:r>
      <w:r w:rsidRPr="00247BFE">
        <w:rPr>
          <w:rFonts w:cs="Arial"/>
          <w:color w:val="000000"/>
        </w:rPr>
        <w:t xml:space="preserve">ervices </w:t>
      </w:r>
      <w:r>
        <w:rPr>
          <w:rFonts w:cs="Arial"/>
          <w:color w:val="000000"/>
        </w:rPr>
        <w:t xml:space="preserve">for </w:t>
      </w:r>
      <w:r w:rsidRPr="00247BFE">
        <w:rPr>
          <w:rFonts w:cs="Arial"/>
          <w:color w:val="000000"/>
        </w:rPr>
        <w:t xml:space="preserve">ground transportation between airport and </w:t>
      </w:r>
      <w:r w:rsidRPr="00631755">
        <w:rPr>
          <w:rFonts w:cs="Arial"/>
          <w:color w:val="000000"/>
        </w:rPr>
        <w:t>hospital.</w:t>
      </w:r>
      <w:r w:rsidR="00503776">
        <w:rPr>
          <w:rFonts w:cs="Arial"/>
          <w:color w:val="000000"/>
        </w:rPr>
        <w:t xml:space="preserve">  Paramedic s</w:t>
      </w:r>
      <w:r w:rsidRPr="00631755">
        <w:rPr>
          <w:rFonts w:cs="Arial"/>
          <w:color w:val="000000"/>
        </w:rPr>
        <w:t xml:space="preserve">ervice </w:t>
      </w:r>
      <w:r w:rsidR="00F6369E" w:rsidRPr="00631755">
        <w:rPr>
          <w:rFonts w:cs="Arial"/>
          <w:color w:val="000000"/>
        </w:rPr>
        <w:t xml:space="preserve">partners </w:t>
      </w:r>
      <w:r w:rsidRPr="00631755">
        <w:rPr>
          <w:rFonts w:cs="Arial"/>
          <w:color w:val="000000"/>
        </w:rPr>
        <w:t xml:space="preserve">are crucial to the success of Ontario’s </w:t>
      </w:r>
      <w:r w:rsidR="00247BFE" w:rsidRPr="00631755">
        <w:rPr>
          <w:rFonts w:cs="Arial"/>
          <w:color w:val="000000"/>
        </w:rPr>
        <w:t xml:space="preserve">air ambulance </w:t>
      </w:r>
      <w:r w:rsidRPr="00631755">
        <w:rPr>
          <w:rFonts w:cs="Arial"/>
          <w:color w:val="000000"/>
        </w:rPr>
        <w:t>program</w:t>
      </w:r>
      <w:r w:rsidR="00247BFE" w:rsidRPr="00631755">
        <w:rPr>
          <w:rFonts w:cs="Arial"/>
          <w:color w:val="000000"/>
        </w:rPr>
        <w:t>.</w:t>
      </w:r>
    </w:p>
    <w:p w14:paraId="07389327" w14:textId="77777777" w:rsidR="00F4586F" w:rsidRDefault="00F4586F" w:rsidP="006846AE">
      <w:pPr>
        <w:rPr>
          <w:rFonts w:cs="Arial"/>
          <w:color w:val="000000"/>
        </w:rPr>
      </w:pPr>
    </w:p>
    <w:p w14:paraId="2071ECBA" w14:textId="0EA1145D" w:rsidR="008E6351" w:rsidRPr="008A7A32" w:rsidRDefault="008A7A32" w:rsidP="008A7A32">
      <w:pPr>
        <w:spacing w:after="160"/>
        <w:rPr>
          <w:rFonts w:cs="Arial"/>
          <w:b/>
          <w:color w:val="000000"/>
        </w:rPr>
      </w:pPr>
      <w:r>
        <w:rPr>
          <w:rFonts w:cs="Arial"/>
          <w:b/>
          <w:color w:val="000000"/>
        </w:rPr>
        <w:t>Base Hospital</w:t>
      </w:r>
    </w:p>
    <w:p w14:paraId="270651C2" w14:textId="75041EF6" w:rsidR="00AF130A" w:rsidRDefault="00AF130A" w:rsidP="00D20BBE">
      <w:pPr>
        <w:rPr>
          <w:color w:val="000000" w:themeColor="text1"/>
        </w:rPr>
      </w:pPr>
      <w:proofErr w:type="spellStart"/>
      <w:r>
        <w:rPr>
          <w:color w:val="000000" w:themeColor="text1"/>
        </w:rPr>
        <w:t>Orng</w:t>
      </w:r>
      <w:r w:rsidR="00D20BBE">
        <w:rPr>
          <w:color w:val="000000" w:themeColor="text1"/>
        </w:rPr>
        <w:t>e</w:t>
      </w:r>
      <w:proofErr w:type="spellEnd"/>
      <w:r w:rsidR="00D20BBE">
        <w:rPr>
          <w:color w:val="000000" w:themeColor="text1"/>
        </w:rPr>
        <w:t xml:space="preserve"> provides MOHLTC-</w:t>
      </w:r>
      <w:r>
        <w:rPr>
          <w:color w:val="000000" w:themeColor="text1"/>
        </w:rPr>
        <w:t xml:space="preserve">mandated Base Hospital services, including approving training and education for paramedics, providing them with certification and medical </w:t>
      </w:r>
      <w:r w:rsidR="0061066C">
        <w:rPr>
          <w:color w:val="000000" w:themeColor="text1"/>
        </w:rPr>
        <w:t>delegation</w:t>
      </w:r>
      <w:r>
        <w:rPr>
          <w:color w:val="000000" w:themeColor="text1"/>
        </w:rPr>
        <w:t xml:space="preserve">, and ensuring that the quality of patient care is delivered in accordance with accepted medical practice and all applicable laws.  </w:t>
      </w:r>
    </w:p>
    <w:p w14:paraId="56E91553" w14:textId="77777777" w:rsidR="00D20BBE" w:rsidRPr="00730226" w:rsidRDefault="00D20BBE" w:rsidP="00D20BBE">
      <w:pPr>
        <w:rPr>
          <w:color w:val="000000" w:themeColor="text1"/>
        </w:rPr>
      </w:pPr>
    </w:p>
    <w:p w14:paraId="4D935FD4" w14:textId="77777777" w:rsidR="008E6351" w:rsidRPr="008E6351" w:rsidRDefault="00410575" w:rsidP="00D20BBE">
      <w:pPr>
        <w:spacing w:after="160"/>
        <w:rPr>
          <w:rFonts w:cs="Arial"/>
          <w:b/>
          <w:color w:val="000000"/>
        </w:rPr>
      </w:pPr>
      <w:r>
        <w:rPr>
          <w:b/>
        </w:rPr>
        <w:t>Third Party Relationships</w:t>
      </w:r>
    </w:p>
    <w:p w14:paraId="336A20CE" w14:textId="77777777" w:rsidR="00B204FF" w:rsidRPr="0005350C" w:rsidRDefault="00B204FF" w:rsidP="00B204FF">
      <w:r>
        <w:rPr>
          <w:rFonts w:cs="Arial"/>
          <w:color w:val="000000"/>
        </w:rPr>
        <w:t>In addition to our service delivery partners (noted above),</w:t>
      </w:r>
      <w:r w:rsidRPr="00B204FF">
        <w:rPr>
          <w:rFonts w:cs="Arial"/>
          <w:color w:val="000000"/>
        </w:rPr>
        <w:t xml:space="preserve"> </w:t>
      </w:r>
      <w:proofErr w:type="spellStart"/>
      <w:r>
        <w:rPr>
          <w:rFonts w:cs="Arial"/>
          <w:color w:val="000000"/>
        </w:rPr>
        <w:t>Ornge</w:t>
      </w:r>
      <w:proofErr w:type="spellEnd"/>
      <w:r>
        <w:rPr>
          <w:rFonts w:cs="Arial"/>
          <w:color w:val="000000"/>
        </w:rPr>
        <w:t xml:space="preserve"> works closely with </w:t>
      </w:r>
      <w:r w:rsidRPr="00F0109E">
        <w:t>pro</w:t>
      </w:r>
      <w:r>
        <w:t xml:space="preserve">vincial and federal regulators and healthcare partners, and </w:t>
      </w:r>
      <w:r w:rsidRPr="0005350C">
        <w:t>maintains relationships with a range of stakeholders, including the Ontario Association of Paramedic Chiefs</w:t>
      </w:r>
      <w:r>
        <w:t xml:space="preserve">, the Paramedic Chiefs of Canada, </w:t>
      </w:r>
      <w:r w:rsidRPr="0005350C">
        <w:t xml:space="preserve">the Ontario Base Hospital Group, </w:t>
      </w:r>
      <w:r>
        <w:t>Local Health Integration Networks and others</w:t>
      </w:r>
      <w:r w:rsidRPr="0005350C">
        <w:t>.</w:t>
      </w:r>
      <w:r>
        <w:t xml:space="preserve">  A summary of key relationships is as follows:</w:t>
      </w:r>
    </w:p>
    <w:p w14:paraId="09795442" w14:textId="77777777" w:rsidR="008E6351" w:rsidRDefault="008E6351" w:rsidP="008E6351"/>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84"/>
      </w:tblGrid>
      <w:tr w:rsidR="00B204FF" w:rsidRPr="0005350C" w14:paraId="42D3A304" w14:textId="77777777" w:rsidTr="00A3079F">
        <w:tc>
          <w:tcPr>
            <w:tcW w:w="3006" w:type="dxa"/>
          </w:tcPr>
          <w:p w14:paraId="0EA21E27" w14:textId="77777777" w:rsidR="00B204FF" w:rsidRPr="005826AA" w:rsidRDefault="00B204FF" w:rsidP="00B204FF">
            <w:r w:rsidRPr="005826AA">
              <w:t>Ministry of Health and Long-Term Care</w:t>
            </w:r>
          </w:p>
        </w:tc>
        <w:tc>
          <w:tcPr>
            <w:tcW w:w="6084" w:type="dxa"/>
          </w:tcPr>
          <w:p w14:paraId="7C6B7E27" w14:textId="77777777" w:rsidR="00B204FF" w:rsidRPr="0005350C" w:rsidRDefault="00B204FF" w:rsidP="00B204FF">
            <w:r w:rsidRPr="0005350C">
              <w:t xml:space="preserve">Regulatory </w:t>
            </w:r>
            <w:r>
              <w:t>and</w:t>
            </w:r>
            <w:r w:rsidRPr="0005350C">
              <w:t xml:space="preserve"> oversight </w:t>
            </w:r>
            <w:r>
              <w:t>relationship</w:t>
            </w:r>
          </w:p>
        </w:tc>
      </w:tr>
      <w:tr w:rsidR="00B204FF" w:rsidRPr="0005350C" w14:paraId="2F1861EB" w14:textId="77777777" w:rsidTr="00A3079F">
        <w:tc>
          <w:tcPr>
            <w:tcW w:w="3006" w:type="dxa"/>
          </w:tcPr>
          <w:p w14:paraId="4C21AC3D" w14:textId="77777777" w:rsidR="00B204FF" w:rsidRPr="005826AA" w:rsidRDefault="00B204FF" w:rsidP="00B204FF">
            <w:r w:rsidRPr="005826AA">
              <w:t>Transport Canada</w:t>
            </w:r>
          </w:p>
        </w:tc>
        <w:tc>
          <w:tcPr>
            <w:tcW w:w="6084" w:type="dxa"/>
          </w:tcPr>
          <w:p w14:paraId="42D98D8E" w14:textId="5863FEF8" w:rsidR="00B204FF" w:rsidRPr="0005350C" w:rsidRDefault="00B204FF" w:rsidP="00A50257">
            <w:r w:rsidRPr="0005350C">
              <w:t>Regulatory relationship (</w:t>
            </w:r>
            <w:r w:rsidR="000A0AE1">
              <w:t>helicopter and airplane o</w:t>
            </w:r>
            <w:r w:rsidR="00A50257">
              <w:t>p</w:t>
            </w:r>
            <w:r w:rsidR="000A0AE1">
              <w:t>e</w:t>
            </w:r>
            <w:r w:rsidR="00A50257">
              <w:t>rations,</w:t>
            </w:r>
            <w:r w:rsidRPr="0005350C">
              <w:t xml:space="preserve"> and maintenance) </w:t>
            </w:r>
          </w:p>
        </w:tc>
      </w:tr>
      <w:tr w:rsidR="00B204FF" w:rsidRPr="0005350C" w14:paraId="35F27C02" w14:textId="77777777" w:rsidTr="00A3079F">
        <w:tc>
          <w:tcPr>
            <w:tcW w:w="3006" w:type="dxa"/>
          </w:tcPr>
          <w:p w14:paraId="55714C56" w14:textId="77777777" w:rsidR="00B204FF" w:rsidRPr="005826AA" w:rsidRDefault="00B204FF" w:rsidP="00B204FF">
            <w:r w:rsidRPr="005826AA">
              <w:t>Central Ambulance Communications Centres</w:t>
            </w:r>
          </w:p>
        </w:tc>
        <w:tc>
          <w:tcPr>
            <w:tcW w:w="6084" w:type="dxa"/>
          </w:tcPr>
          <w:p w14:paraId="768A6285" w14:textId="77777777" w:rsidR="00B204FF" w:rsidRPr="0005350C" w:rsidRDefault="00B204FF" w:rsidP="00B204FF">
            <w:pPr>
              <w:rPr>
                <w:rFonts w:cs="Arial"/>
              </w:rPr>
            </w:pPr>
            <w:r w:rsidRPr="0005350C">
              <w:rPr>
                <w:rFonts w:cs="Arial"/>
              </w:rPr>
              <w:t>Key partners in arranging patient transport</w:t>
            </w:r>
          </w:p>
        </w:tc>
      </w:tr>
      <w:tr w:rsidR="00B204FF" w:rsidRPr="0005350C" w14:paraId="3876C7A9" w14:textId="77777777" w:rsidTr="00A3079F">
        <w:tc>
          <w:tcPr>
            <w:tcW w:w="3006" w:type="dxa"/>
          </w:tcPr>
          <w:p w14:paraId="328C1D96" w14:textId="77777777" w:rsidR="00B204FF" w:rsidRPr="005826AA" w:rsidRDefault="00B204FF" w:rsidP="00B204FF">
            <w:proofErr w:type="spellStart"/>
            <w:r w:rsidRPr="005826AA">
              <w:t>CritiCall</w:t>
            </w:r>
            <w:proofErr w:type="spellEnd"/>
            <w:r w:rsidRPr="005826AA">
              <w:t xml:space="preserve"> Ontario </w:t>
            </w:r>
          </w:p>
          <w:p w14:paraId="4457DA8F" w14:textId="77777777" w:rsidR="00B204FF" w:rsidRPr="005826AA" w:rsidRDefault="00B204FF" w:rsidP="00B204FF">
            <w:r w:rsidRPr="005826AA">
              <w:t>Critical Care Services Ontario</w:t>
            </w:r>
          </w:p>
        </w:tc>
        <w:tc>
          <w:tcPr>
            <w:tcW w:w="6084" w:type="dxa"/>
          </w:tcPr>
          <w:p w14:paraId="79687C55" w14:textId="77777777" w:rsidR="00B204FF" w:rsidRPr="0005350C" w:rsidRDefault="00B204FF" w:rsidP="00B204FF">
            <w:r w:rsidRPr="0005350C">
              <w:t>Key partner</w:t>
            </w:r>
            <w:r>
              <w:t>s</w:t>
            </w:r>
            <w:r w:rsidRPr="0005350C">
              <w:t xml:space="preserve"> in initiating </w:t>
            </w:r>
            <w:proofErr w:type="spellStart"/>
            <w:r>
              <w:t>interfacility</w:t>
            </w:r>
            <w:proofErr w:type="spellEnd"/>
            <w:r w:rsidRPr="0005350C">
              <w:t xml:space="preserve"> t</w:t>
            </w:r>
            <w:r>
              <w:t>ransport of Life or Limb patients</w:t>
            </w:r>
          </w:p>
        </w:tc>
      </w:tr>
      <w:tr w:rsidR="00B204FF" w:rsidRPr="0005350C" w14:paraId="373C9D29" w14:textId="77777777" w:rsidTr="00A3079F">
        <w:tc>
          <w:tcPr>
            <w:tcW w:w="3006" w:type="dxa"/>
          </w:tcPr>
          <w:p w14:paraId="3FD65EC2" w14:textId="77777777" w:rsidR="00B204FF" w:rsidRPr="005826AA" w:rsidRDefault="00B204FF" w:rsidP="00B204FF">
            <w:pPr>
              <w:rPr>
                <w:b/>
              </w:rPr>
            </w:pPr>
            <w:r w:rsidRPr="005826AA">
              <w:t>Hospitals and Nursing Stations</w:t>
            </w:r>
          </w:p>
        </w:tc>
        <w:tc>
          <w:tcPr>
            <w:tcW w:w="6084" w:type="dxa"/>
          </w:tcPr>
          <w:p w14:paraId="1DFE1371" w14:textId="77777777" w:rsidR="00B204FF" w:rsidRPr="0005350C" w:rsidRDefault="00B204FF" w:rsidP="00B204FF">
            <w:pPr>
              <w:rPr>
                <w:rFonts w:cs="Arial"/>
              </w:rPr>
            </w:pPr>
            <w:r>
              <w:rPr>
                <w:rFonts w:cs="Arial"/>
              </w:rPr>
              <w:t>Clients - S</w:t>
            </w:r>
            <w:r w:rsidRPr="0005350C">
              <w:rPr>
                <w:rFonts w:cs="Arial"/>
              </w:rPr>
              <w:t xml:space="preserve">ending and receiving facilities </w:t>
            </w:r>
          </w:p>
        </w:tc>
      </w:tr>
      <w:tr w:rsidR="00B204FF" w:rsidRPr="0005350C" w14:paraId="442C785D" w14:textId="77777777" w:rsidTr="00A3079F">
        <w:tc>
          <w:tcPr>
            <w:tcW w:w="3006" w:type="dxa"/>
          </w:tcPr>
          <w:p w14:paraId="2B65EFD5" w14:textId="77777777" w:rsidR="00B204FF" w:rsidRPr="005826AA" w:rsidRDefault="00B204FF" w:rsidP="00B204FF">
            <w:r w:rsidRPr="005826AA">
              <w:t>Trillium Gift of Life Network</w:t>
            </w:r>
          </w:p>
        </w:tc>
        <w:tc>
          <w:tcPr>
            <w:tcW w:w="6084" w:type="dxa"/>
          </w:tcPr>
          <w:p w14:paraId="00AE923A" w14:textId="77777777" w:rsidR="00B204FF" w:rsidRPr="0070632E" w:rsidRDefault="00B204FF" w:rsidP="00B204FF">
            <w:r>
              <w:t xml:space="preserve">Client - </w:t>
            </w:r>
            <w:proofErr w:type="spellStart"/>
            <w:r>
              <w:t>Ornge</w:t>
            </w:r>
            <w:proofErr w:type="spellEnd"/>
            <w:r>
              <w:t xml:space="preserve"> is a contracted service delivery partner for the Trillium Gift of Life Network</w:t>
            </w:r>
          </w:p>
        </w:tc>
      </w:tr>
      <w:tr w:rsidR="00B204FF" w:rsidRPr="0005350C" w14:paraId="40919B2F" w14:textId="77777777" w:rsidTr="00A3079F">
        <w:tc>
          <w:tcPr>
            <w:tcW w:w="3006" w:type="dxa"/>
          </w:tcPr>
          <w:p w14:paraId="79125196" w14:textId="712A4F82" w:rsidR="00B204FF" w:rsidRPr="005826AA" w:rsidRDefault="00B204FF" w:rsidP="00B204FF">
            <w:r w:rsidRPr="005826AA">
              <w:t>OPSEU</w:t>
            </w:r>
            <w:r w:rsidR="00C12FBC" w:rsidRPr="005826AA">
              <w:t>, OPEIU</w:t>
            </w:r>
            <w:r w:rsidRPr="005826AA">
              <w:t xml:space="preserve">, </w:t>
            </w:r>
            <w:proofErr w:type="spellStart"/>
            <w:r w:rsidRPr="005826AA">
              <w:t>Unifor</w:t>
            </w:r>
            <w:proofErr w:type="spellEnd"/>
          </w:p>
        </w:tc>
        <w:tc>
          <w:tcPr>
            <w:tcW w:w="6084" w:type="dxa"/>
          </w:tcPr>
          <w:p w14:paraId="4ED0EFF0" w14:textId="24BEFD06" w:rsidR="00B204FF" w:rsidRPr="0070632E" w:rsidRDefault="00B204FF" w:rsidP="000A0AE1">
            <w:r>
              <w:t xml:space="preserve">Union </w:t>
            </w:r>
            <w:r w:rsidR="000A0AE1">
              <w:t>stakeholders</w:t>
            </w:r>
            <w:r>
              <w:t xml:space="preserve"> representing </w:t>
            </w:r>
            <w:r w:rsidR="00D95093">
              <w:t>communications staff</w:t>
            </w:r>
            <w:r>
              <w:t xml:space="preserve">, </w:t>
            </w:r>
            <w:r w:rsidR="00491515">
              <w:t>helicopter and airplane</w:t>
            </w:r>
            <w:r>
              <w:t xml:space="preserve"> pilots, aircraft maintenance engineers and paramedics</w:t>
            </w:r>
          </w:p>
        </w:tc>
      </w:tr>
      <w:tr w:rsidR="00B204FF" w:rsidRPr="0005350C" w14:paraId="61C2EFCF" w14:textId="77777777" w:rsidTr="00A3079F">
        <w:tc>
          <w:tcPr>
            <w:tcW w:w="3006" w:type="dxa"/>
          </w:tcPr>
          <w:p w14:paraId="2CFB417A" w14:textId="77777777" w:rsidR="00B204FF" w:rsidRPr="005826AA" w:rsidRDefault="00B204FF" w:rsidP="00B204FF">
            <w:r w:rsidRPr="005826AA">
              <w:t>Suppliers</w:t>
            </w:r>
          </w:p>
        </w:tc>
        <w:tc>
          <w:tcPr>
            <w:tcW w:w="6084" w:type="dxa"/>
          </w:tcPr>
          <w:p w14:paraId="3E0BB246" w14:textId="77777777" w:rsidR="00B204FF" w:rsidRPr="0070632E" w:rsidRDefault="00B204FF" w:rsidP="00B204FF">
            <w:r>
              <w:t xml:space="preserve">E.g. aircraft and components, </w:t>
            </w:r>
            <w:r w:rsidRPr="0070632E">
              <w:t>aviation and other maintenance services</w:t>
            </w:r>
            <w:r>
              <w:t>,</w:t>
            </w:r>
            <w:r w:rsidRPr="0070632E">
              <w:t xml:space="preserve"> fuel</w:t>
            </w:r>
            <w:r>
              <w:t>,</w:t>
            </w:r>
            <w:r w:rsidRPr="0070632E">
              <w:t xml:space="preserve"> flight </w:t>
            </w:r>
            <w:r w:rsidRPr="00915595">
              <w:t>simulation and training; medical equipment, consumables and pharmaceuticals, medical transport services, corporate services such as banking, communications</w:t>
            </w:r>
            <w:r w:rsidRPr="0070632E">
              <w:t>, human resources, insurance and legal</w:t>
            </w:r>
          </w:p>
        </w:tc>
      </w:tr>
    </w:tbl>
    <w:p w14:paraId="7D451C86" w14:textId="77777777" w:rsidR="009A6E69" w:rsidRPr="0005350C" w:rsidRDefault="009A6E69" w:rsidP="008E6351"/>
    <w:p w14:paraId="5F642AB4" w14:textId="77777777" w:rsidR="009A6E69" w:rsidRPr="00526485" w:rsidRDefault="009A6E69" w:rsidP="00600486">
      <w:pPr>
        <w:pStyle w:val="Heading1"/>
      </w:pPr>
      <w:bookmarkStart w:id="3" w:name="_Toc534282868"/>
      <w:r w:rsidRPr="00526485">
        <w:t>Strategic Direction</w:t>
      </w:r>
      <w:r>
        <w:t>s</w:t>
      </w:r>
      <w:bookmarkEnd w:id="3"/>
    </w:p>
    <w:p w14:paraId="20C71622" w14:textId="77777777" w:rsidR="009A6E69" w:rsidRDefault="009A6E69" w:rsidP="009A6E69"/>
    <w:p w14:paraId="10A8C88F" w14:textId="77777777" w:rsidR="009A6E69" w:rsidRDefault="009A6E69" w:rsidP="000A0AE1">
      <w:pPr>
        <w:spacing w:after="120"/>
        <w:rPr>
          <w:lang w:val="en-US"/>
        </w:rPr>
      </w:pPr>
      <w:proofErr w:type="spellStart"/>
      <w:r>
        <w:t>Ornge</w:t>
      </w:r>
      <w:proofErr w:type="spellEnd"/>
      <w:r>
        <w:t xml:space="preserve"> is </w:t>
      </w:r>
      <w:r w:rsidR="00E62008">
        <w:t>in</w:t>
      </w:r>
      <w:r>
        <w:t xml:space="preserve"> the </w:t>
      </w:r>
      <w:r w:rsidR="00410575">
        <w:t>midst of implementing its</w:t>
      </w:r>
      <w:r>
        <w:t xml:space="preserve"> Strategic Plan 2017-2020.  </w:t>
      </w:r>
      <w:r>
        <w:rPr>
          <w:lang w:val="en-US"/>
        </w:rPr>
        <w:t xml:space="preserve">The </w:t>
      </w:r>
      <w:r w:rsidRPr="00306483">
        <w:rPr>
          <w:lang w:val="en-US"/>
        </w:rPr>
        <w:t xml:space="preserve">Plan </w:t>
      </w:r>
      <w:r w:rsidR="00410575">
        <w:rPr>
          <w:lang w:val="en-US"/>
        </w:rPr>
        <w:t>is ambitious</w:t>
      </w:r>
      <w:r>
        <w:rPr>
          <w:lang w:val="en-US"/>
        </w:rPr>
        <w:t xml:space="preserve"> and </w:t>
      </w:r>
      <w:r w:rsidR="00410575">
        <w:rPr>
          <w:lang w:val="en-US"/>
        </w:rPr>
        <w:t xml:space="preserve">includes initiatives that will be achieved </w:t>
      </w:r>
      <w:r w:rsidRPr="00306483">
        <w:rPr>
          <w:lang w:val="en-US"/>
        </w:rPr>
        <w:t>in collaboration</w:t>
      </w:r>
      <w:r>
        <w:rPr>
          <w:lang w:val="en-US"/>
        </w:rPr>
        <w:t xml:space="preserve"> with other healthcare partners.</w:t>
      </w:r>
    </w:p>
    <w:p w14:paraId="67401F98" w14:textId="77777777" w:rsidR="007633EA" w:rsidRPr="003F69A6" w:rsidRDefault="007633EA" w:rsidP="007633EA">
      <w:pPr>
        <w:ind w:left="426"/>
      </w:pPr>
      <w:bookmarkStart w:id="4" w:name="_Toc477264738"/>
      <w:r w:rsidRPr="003F69A6">
        <w:t>Goal 1:  Focus our efforts and resources on activities that improve patient outcomes</w:t>
      </w:r>
      <w:bookmarkEnd w:id="4"/>
    </w:p>
    <w:p w14:paraId="2208FCF0" w14:textId="77777777" w:rsidR="007633EA" w:rsidRPr="003F69A6" w:rsidRDefault="007633EA" w:rsidP="007633EA">
      <w:pPr>
        <w:ind w:left="426" w:right="-138"/>
      </w:pPr>
      <w:bookmarkStart w:id="5" w:name="_Toc477264739"/>
      <w:r w:rsidRPr="003F69A6">
        <w:t>Goal 2:  Lead and support initiatives that improve coordination and integration with system partners</w:t>
      </w:r>
      <w:bookmarkEnd w:id="5"/>
    </w:p>
    <w:p w14:paraId="4DDC3A2F" w14:textId="77777777" w:rsidR="007633EA" w:rsidRPr="003F69A6" w:rsidRDefault="007633EA" w:rsidP="007633EA">
      <w:pPr>
        <w:ind w:left="426"/>
      </w:pPr>
      <w:bookmarkStart w:id="6" w:name="_Toc477264740"/>
      <w:r w:rsidRPr="003F69A6">
        <w:t>Goal 3:  Improve service efficiency and effectiveness</w:t>
      </w:r>
      <w:bookmarkEnd w:id="6"/>
    </w:p>
    <w:p w14:paraId="49A40B52" w14:textId="46B1B0FD" w:rsidR="00AD5B64" w:rsidRDefault="007633EA" w:rsidP="007633EA">
      <w:pPr>
        <w:spacing w:after="120"/>
        <w:ind w:left="426"/>
        <w:rPr>
          <w:rFonts w:asciiTheme="majorHAnsi" w:eastAsiaTheme="majorEastAsia" w:hAnsiTheme="majorHAnsi" w:cstheme="majorBidi"/>
          <w:color w:val="2E74B5" w:themeColor="accent1" w:themeShade="BF"/>
          <w:sz w:val="32"/>
          <w:szCs w:val="32"/>
        </w:rPr>
      </w:pPr>
      <w:bookmarkStart w:id="7" w:name="_Toc477264741"/>
      <w:r w:rsidRPr="003F69A6">
        <w:t>Goal 4:  Be a learning and engaged organization</w:t>
      </w:r>
      <w:bookmarkEnd w:id="7"/>
    </w:p>
    <w:p w14:paraId="1CFF2A71" w14:textId="4BC7C381" w:rsidR="00BA40F0" w:rsidRDefault="000A2995" w:rsidP="000A0AE1">
      <w:pPr>
        <w:pStyle w:val="Heading1"/>
        <w:spacing w:before="120"/>
      </w:pPr>
      <w:bookmarkStart w:id="8" w:name="_Toc534282869"/>
      <w:r>
        <w:t>Current Operating Environment</w:t>
      </w:r>
      <w:bookmarkEnd w:id="8"/>
    </w:p>
    <w:p w14:paraId="040BEC53" w14:textId="77777777" w:rsidR="00382AE8" w:rsidRDefault="00382AE8" w:rsidP="009021A9"/>
    <w:p w14:paraId="5875D344" w14:textId="77777777" w:rsidR="00610F49" w:rsidRPr="00D20D2A" w:rsidRDefault="000A2995" w:rsidP="00600486">
      <w:pPr>
        <w:rPr>
          <w:b/>
        </w:rPr>
      </w:pPr>
      <w:r w:rsidRPr="00D20D2A">
        <w:rPr>
          <w:b/>
        </w:rPr>
        <w:t>Environmental Scan</w:t>
      </w:r>
    </w:p>
    <w:p w14:paraId="3B36AA80" w14:textId="77777777" w:rsidR="005D2BFF" w:rsidRPr="00D20D2A" w:rsidRDefault="005D2BFF" w:rsidP="005D2BFF"/>
    <w:p w14:paraId="3B37BF53" w14:textId="77777777" w:rsidR="00873226" w:rsidRPr="00D20D2A" w:rsidRDefault="005D2BFF" w:rsidP="00E45395">
      <w:proofErr w:type="spellStart"/>
      <w:r w:rsidRPr="00D20D2A">
        <w:t>Ornge</w:t>
      </w:r>
      <w:proofErr w:type="spellEnd"/>
      <w:r w:rsidRPr="00D20D2A">
        <w:t xml:space="preserve"> monitors its operating environment for emerging trends </w:t>
      </w:r>
      <w:r w:rsidR="00F67C4F" w:rsidRPr="00D20D2A">
        <w:t xml:space="preserve">at the interface </w:t>
      </w:r>
      <w:r w:rsidR="006477CD" w:rsidRPr="00D20D2A">
        <w:t>of</w:t>
      </w:r>
      <w:r w:rsidR="00F67C4F" w:rsidRPr="00D20D2A">
        <w:t xml:space="preserve"> </w:t>
      </w:r>
      <w:r w:rsidR="006477CD" w:rsidRPr="00D20D2A">
        <w:t>aviation</w:t>
      </w:r>
      <w:r w:rsidR="00F67C4F" w:rsidRPr="00D20D2A">
        <w:t xml:space="preserve"> and healthcare</w:t>
      </w:r>
      <w:r w:rsidR="00851847" w:rsidRPr="00D20D2A">
        <w:t xml:space="preserve"> and adapts </w:t>
      </w:r>
      <w:r w:rsidR="00F67C4F" w:rsidRPr="00D20D2A">
        <w:t xml:space="preserve">to changing circumstances </w:t>
      </w:r>
      <w:r w:rsidR="006477CD" w:rsidRPr="00D20D2A">
        <w:t>as</w:t>
      </w:r>
      <w:r w:rsidR="00F67C4F" w:rsidRPr="00D20D2A">
        <w:t xml:space="preserve"> needed.  </w:t>
      </w:r>
      <w:r w:rsidR="00851847" w:rsidRPr="00D20D2A">
        <w:t>Key f</w:t>
      </w:r>
      <w:r w:rsidR="00224023" w:rsidRPr="00D20D2A">
        <w:t xml:space="preserve">actors </w:t>
      </w:r>
      <w:r w:rsidR="00851847" w:rsidRPr="00D20D2A">
        <w:t xml:space="preserve">influencing our operating environment </w:t>
      </w:r>
      <w:r w:rsidR="002D3483" w:rsidRPr="00D20D2A">
        <w:t>include</w:t>
      </w:r>
      <w:r w:rsidR="00873226" w:rsidRPr="00D20D2A">
        <w:t>:</w:t>
      </w:r>
    </w:p>
    <w:p w14:paraId="64B3B049" w14:textId="7F8761A3" w:rsidR="002D3483" w:rsidRPr="003D1FF2" w:rsidRDefault="00A50257" w:rsidP="00E80D1B">
      <w:pPr>
        <w:pStyle w:val="ListParagraph"/>
        <w:numPr>
          <w:ilvl w:val="0"/>
          <w:numId w:val="4"/>
        </w:numPr>
        <w:spacing w:before="120"/>
        <w:ind w:left="714" w:hanging="357"/>
        <w:contextualSpacing w:val="0"/>
      </w:pPr>
      <w:r>
        <w:t>A</w:t>
      </w:r>
      <w:r w:rsidR="00D32191" w:rsidRPr="00D20D2A">
        <w:t xml:space="preserve"> </w:t>
      </w:r>
      <w:r w:rsidR="0061066C">
        <w:t>global</w:t>
      </w:r>
      <w:r w:rsidR="00D32191" w:rsidRPr="00D20D2A">
        <w:t xml:space="preserve"> </w:t>
      </w:r>
      <w:r>
        <w:t xml:space="preserve">airplane </w:t>
      </w:r>
      <w:r w:rsidR="00D32191" w:rsidRPr="00D20D2A">
        <w:t>p</w:t>
      </w:r>
      <w:r w:rsidR="002D3483" w:rsidRPr="00D20D2A">
        <w:t xml:space="preserve">ilot </w:t>
      </w:r>
      <w:r w:rsidR="00D32191" w:rsidRPr="00D20D2A">
        <w:t>s</w:t>
      </w:r>
      <w:r w:rsidR="002D3483" w:rsidRPr="00D20D2A">
        <w:t>hortage</w:t>
      </w:r>
      <w:r w:rsidR="00F67C4F" w:rsidRPr="00D20D2A">
        <w:t xml:space="preserve"> </w:t>
      </w:r>
      <w:r w:rsidR="00D32191" w:rsidRPr="00967F99">
        <w:t xml:space="preserve">affecting air carriers across the </w:t>
      </w:r>
      <w:r w:rsidR="00D32191" w:rsidRPr="003D1FF2">
        <w:t>country.</w:t>
      </w:r>
    </w:p>
    <w:p w14:paraId="093B197F" w14:textId="552762EF" w:rsidR="00D32191" w:rsidRPr="003D1FF2" w:rsidRDefault="003D1FF2" w:rsidP="00E80D1B">
      <w:pPr>
        <w:pStyle w:val="ListParagraph"/>
        <w:numPr>
          <w:ilvl w:val="0"/>
          <w:numId w:val="4"/>
        </w:numPr>
        <w:tabs>
          <w:tab w:val="left" w:pos="993"/>
        </w:tabs>
        <w:spacing w:before="120"/>
        <w:ind w:left="714" w:right="-138" w:hanging="357"/>
        <w:contextualSpacing w:val="0"/>
        <w:rPr>
          <w:lang w:val="en-US"/>
        </w:rPr>
      </w:pPr>
      <w:r w:rsidRPr="003D1FF2">
        <w:t xml:space="preserve">Future </w:t>
      </w:r>
      <w:r w:rsidR="00967F99" w:rsidRPr="003D1FF2">
        <w:t xml:space="preserve">Transport Canada rules on pilot </w:t>
      </w:r>
      <w:r w:rsidR="006477CD" w:rsidRPr="003D1FF2">
        <w:t>duty day</w:t>
      </w:r>
      <w:r w:rsidR="00967F99" w:rsidRPr="003D1FF2">
        <w:t xml:space="preserve"> and crew resource management</w:t>
      </w:r>
      <w:r w:rsidR="00E45395" w:rsidRPr="003D1FF2">
        <w:t>.</w:t>
      </w:r>
    </w:p>
    <w:p w14:paraId="5746FAAD" w14:textId="77777777" w:rsidR="005A0CCF" w:rsidRDefault="005A0CCF" w:rsidP="00E80D1B">
      <w:pPr>
        <w:pStyle w:val="ListParagraph"/>
        <w:numPr>
          <w:ilvl w:val="0"/>
          <w:numId w:val="4"/>
        </w:numPr>
        <w:tabs>
          <w:tab w:val="left" w:pos="851"/>
        </w:tabs>
        <w:spacing w:before="120"/>
        <w:ind w:left="714" w:right="-138" w:hanging="357"/>
        <w:contextualSpacing w:val="0"/>
        <w:rPr>
          <w:lang w:val="en-US"/>
        </w:rPr>
      </w:pPr>
      <w:r w:rsidRPr="003D1FF2">
        <w:rPr>
          <w:rFonts w:eastAsia="Open Sans" w:cstheme="minorHAnsi"/>
          <w:position w:val="1"/>
        </w:rPr>
        <w:t>Growing concern about financial viability of small municipal airports with some at risk</w:t>
      </w:r>
      <w:r w:rsidRPr="00A87A2F">
        <w:rPr>
          <w:rFonts w:eastAsia="Open Sans" w:cstheme="minorHAnsi"/>
          <w:position w:val="1"/>
        </w:rPr>
        <w:t xml:space="preserve"> of closure</w:t>
      </w:r>
      <w:r w:rsidRPr="00D20D2A">
        <w:rPr>
          <w:lang w:val="en-US"/>
        </w:rPr>
        <w:t xml:space="preserve"> </w:t>
      </w:r>
    </w:p>
    <w:p w14:paraId="3DAC811F" w14:textId="38C287AE" w:rsidR="00317017" w:rsidRPr="005A0CCF" w:rsidRDefault="005A0CCF" w:rsidP="00E80D1B">
      <w:pPr>
        <w:pStyle w:val="ListParagraph"/>
        <w:numPr>
          <w:ilvl w:val="0"/>
          <w:numId w:val="4"/>
        </w:numPr>
        <w:tabs>
          <w:tab w:val="left" w:pos="851"/>
        </w:tabs>
        <w:spacing w:before="120"/>
        <w:ind w:left="714" w:right="-138" w:hanging="357"/>
        <w:contextualSpacing w:val="0"/>
        <w:rPr>
          <w:rFonts w:cs="Arial"/>
          <w:lang w:val="en-US"/>
        </w:rPr>
      </w:pPr>
      <w:r w:rsidRPr="005A0CCF">
        <w:rPr>
          <w:rFonts w:cs="Arial"/>
          <w:lang w:val="en-US"/>
        </w:rPr>
        <w:t>Evolution within the healthcare system -- i</w:t>
      </w:r>
      <w:r w:rsidR="00224023" w:rsidRPr="005A0CCF">
        <w:rPr>
          <w:rFonts w:cs="Arial"/>
          <w:lang w:val="en-US"/>
        </w:rPr>
        <w:t xml:space="preserve">ncreasing regionalization of </w:t>
      </w:r>
      <w:r w:rsidR="006477CD" w:rsidRPr="005A0CCF">
        <w:rPr>
          <w:rFonts w:cs="Arial"/>
          <w:lang w:val="en-US"/>
        </w:rPr>
        <w:t xml:space="preserve">specialized </w:t>
      </w:r>
      <w:r w:rsidR="00224023" w:rsidRPr="005A0CCF">
        <w:rPr>
          <w:rFonts w:cs="Arial"/>
          <w:lang w:val="en-US"/>
        </w:rPr>
        <w:t>hospital-based ser</w:t>
      </w:r>
      <w:r w:rsidRPr="005A0CCF">
        <w:rPr>
          <w:rFonts w:cs="Arial"/>
          <w:lang w:val="en-US"/>
        </w:rPr>
        <w:t>vices (e.g. diagnostic services</w:t>
      </w:r>
      <w:r w:rsidR="00224023" w:rsidRPr="005A0CCF">
        <w:rPr>
          <w:rFonts w:cs="Arial"/>
          <w:lang w:val="en-US"/>
        </w:rPr>
        <w:t>)</w:t>
      </w:r>
      <w:r w:rsidRPr="005A0CCF">
        <w:rPr>
          <w:rFonts w:eastAsia="Open Sans" w:cs="Arial"/>
          <w:w w:val="99"/>
        </w:rPr>
        <w:t xml:space="preserve">, increasing </w:t>
      </w:r>
      <w:r w:rsidR="00317017" w:rsidRPr="005A0CCF">
        <w:rPr>
          <w:rFonts w:eastAsia="Open Sans" w:cs="Arial"/>
          <w:position w:val="1"/>
        </w:rPr>
        <w:t xml:space="preserve">use of technology in healthcare (e.g. telemedicine, point-of-care testing devices) and procedural innovations (e.g. clot retrieval for stroke patients) </w:t>
      </w:r>
      <w:r w:rsidRPr="005A0CCF">
        <w:rPr>
          <w:rFonts w:eastAsia="Open Sans" w:cs="Arial"/>
          <w:position w:val="1"/>
        </w:rPr>
        <w:t xml:space="preserve">– all of </w:t>
      </w:r>
      <w:r w:rsidR="00317017" w:rsidRPr="005A0CCF">
        <w:rPr>
          <w:rFonts w:eastAsia="Open Sans" w:cs="Arial"/>
          <w:position w:val="1"/>
        </w:rPr>
        <w:t xml:space="preserve">which may alter transport </w:t>
      </w:r>
      <w:r w:rsidRPr="005A0CCF">
        <w:rPr>
          <w:rFonts w:eastAsia="Open Sans" w:cs="Arial"/>
          <w:position w:val="1"/>
        </w:rPr>
        <w:t xml:space="preserve">patterns and </w:t>
      </w:r>
      <w:r w:rsidR="00317017" w:rsidRPr="005A0CCF">
        <w:rPr>
          <w:rFonts w:eastAsia="Open Sans" w:cs="Arial"/>
          <w:position w:val="1"/>
        </w:rPr>
        <w:t xml:space="preserve">requirements.  </w:t>
      </w:r>
    </w:p>
    <w:p w14:paraId="3FE60A41" w14:textId="7B16023B" w:rsidR="00D20D2A" w:rsidRPr="005A0CCF" w:rsidRDefault="00D20D2A" w:rsidP="00E80D1B">
      <w:pPr>
        <w:pStyle w:val="ListParagraph"/>
        <w:numPr>
          <w:ilvl w:val="0"/>
          <w:numId w:val="4"/>
        </w:numPr>
        <w:tabs>
          <w:tab w:val="left" w:pos="851"/>
        </w:tabs>
        <w:spacing w:before="120"/>
        <w:ind w:left="714" w:right="-138" w:hanging="357"/>
        <w:contextualSpacing w:val="0"/>
        <w:rPr>
          <w:lang w:val="en-US"/>
        </w:rPr>
      </w:pPr>
      <w:r w:rsidRPr="005A0CCF">
        <w:rPr>
          <w:lang w:val="en-US"/>
        </w:rPr>
        <w:lastRenderedPageBreak/>
        <w:t xml:space="preserve">Increasing demand for repatriation from </w:t>
      </w:r>
      <w:r w:rsidR="00A50257">
        <w:rPr>
          <w:lang w:val="en-US"/>
        </w:rPr>
        <w:t>specialized treatment</w:t>
      </w:r>
      <w:r w:rsidRPr="005A0CCF">
        <w:rPr>
          <w:lang w:val="en-US"/>
        </w:rPr>
        <w:t xml:space="preserve"> hospitals to community hospitals, including non-urgent transports requiring advanced/critical care (i.e. ICU to ICU repatriations to home hospitals).</w:t>
      </w:r>
    </w:p>
    <w:p w14:paraId="22C178DC" w14:textId="07565623" w:rsidR="00873226" w:rsidRPr="007614EC" w:rsidRDefault="00D84990" w:rsidP="009021A9">
      <w:pPr>
        <w:pStyle w:val="ListParagraph"/>
        <w:numPr>
          <w:ilvl w:val="0"/>
          <w:numId w:val="4"/>
        </w:numPr>
        <w:tabs>
          <w:tab w:val="left" w:pos="993"/>
        </w:tabs>
        <w:spacing w:before="120"/>
        <w:ind w:left="714" w:right="-138" w:hanging="357"/>
        <w:contextualSpacing w:val="0"/>
        <w:rPr>
          <w:lang w:val="en-US"/>
        </w:rPr>
      </w:pPr>
      <w:r w:rsidRPr="005A0CCF">
        <w:rPr>
          <w:lang w:val="en-US"/>
        </w:rPr>
        <w:t>Demand</w:t>
      </w:r>
      <w:r w:rsidR="00A23D2C" w:rsidRPr="005A0CCF">
        <w:rPr>
          <w:lang w:val="en-US"/>
        </w:rPr>
        <w:t xml:space="preserve"> and </w:t>
      </w:r>
      <w:r w:rsidRPr="005A0CCF">
        <w:rPr>
          <w:lang w:val="en-US"/>
        </w:rPr>
        <w:t>c</w:t>
      </w:r>
      <w:r w:rsidR="002D3483" w:rsidRPr="005A0CCF">
        <w:rPr>
          <w:lang w:val="en-US"/>
        </w:rPr>
        <w:t xml:space="preserve">apacity challenges for </w:t>
      </w:r>
      <w:r w:rsidR="00503776" w:rsidRPr="005A0CCF">
        <w:rPr>
          <w:lang w:val="en-US"/>
        </w:rPr>
        <w:t>municipal paramedic service</w:t>
      </w:r>
      <w:r w:rsidR="006477CD" w:rsidRPr="005A0CCF">
        <w:rPr>
          <w:lang w:val="en-US"/>
        </w:rPr>
        <w:t>s</w:t>
      </w:r>
      <w:r w:rsidR="002D3483" w:rsidRPr="005A0CCF">
        <w:rPr>
          <w:lang w:val="en-US"/>
        </w:rPr>
        <w:t xml:space="preserve"> result</w:t>
      </w:r>
      <w:r w:rsidR="00FC1BAF" w:rsidRPr="005A0CCF">
        <w:rPr>
          <w:lang w:val="en-US"/>
        </w:rPr>
        <w:t>i</w:t>
      </w:r>
      <w:r w:rsidR="002D3483" w:rsidRPr="005A0CCF">
        <w:rPr>
          <w:lang w:val="en-US"/>
        </w:rPr>
        <w:t xml:space="preserve">ng in </w:t>
      </w:r>
      <w:r w:rsidR="00C12FBC" w:rsidRPr="005A0CCF">
        <w:rPr>
          <w:lang w:val="en-US"/>
        </w:rPr>
        <w:t xml:space="preserve">local </w:t>
      </w:r>
      <w:r w:rsidR="002D3483" w:rsidRPr="005A0CCF">
        <w:rPr>
          <w:lang w:val="en-US"/>
        </w:rPr>
        <w:t>delays</w:t>
      </w:r>
      <w:r w:rsidR="002D3483" w:rsidRPr="00D20D2A">
        <w:rPr>
          <w:lang w:val="en-US"/>
        </w:rPr>
        <w:t xml:space="preserve"> </w:t>
      </w:r>
      <w:r w:rsidR="00B630E9" w:rsidRPr="00D20D2A">
        <w:rPr>
          <w:lang w:val="en-US"/>
        </w:rPr>
        <w:t>in</w:t>
      </w:r>
      <w:r w:rsidR="002D3483" w:rsidRPr="00D20D2A">
        <w:rPr>
          <w:lang w:val="en-US"/>
        </w:rPr>
        <w:t xml:space="preserve"> non</w:t>
      </w:r>
      <w:r w:rsidR="00873226" w:rsidRPr="00D20D2A">
        <w:rPr>
          <w:lang w:val="en-US"/>
        </w:rPr>
        <w:t xml:space="preserve">-urgent </w:t>
      </w:r>
      <w:r w:rsidR="00A23D2C" w:rsidRPr="00D20D2A">
        <w:rPr>
          <w:lang w:val="en-US"/>
        </w:rPr>
        <w:t xml:space="preserve">patient </w:t>
      </w:r>
      <w:r w:rsidR="002D3483" w:rsidRPr="00D20D2A">
        <w:rPr>
          <w:lang w:val="en-US"/>
        </w:rPr>
        <w:t xml:space="preserve">transfers </w:t>
      </w:r>
      <w:r w:rsidR="00873226" w:rsidRPr="00D20D2A">
        <w:rPr>
          <w:lang w:val="en-US"/>
        </w:rPr>
        <w:t>between airport and hospital.</w:t>
      </w:r>
      <w:r w:rsidR="006477CD" w:rsidRPr="00D20D2A">
        <w:rPr>
          <w:lang w:val="en-US"/>
        </w:rPr>
        <w:t xml:space="preserve"> </w:t>
      </w:r>
    </w:p>
    <w:p w14:paraId="73465F45" w14:textId="77777777" w:rsidR="002B4C8D" w:rsidRDefault="002B4C8D" w:rsidP="009021A9"/>
    <w:p w14:paraId="6DC1C19D" w14:textId="77777777" w:rsidR="000A2995" w:rsidRPr="00600486" w:rsidRDefault="000A2995" w:rsidP="00600486">
      <w:pPr>
        <w:rPr>
          <w:b/>
        </w:rPr>
      </w:pPr>
      <w:r w:rsidRPr="00600486">
        <w:rPr>
          <w:b/>
        </w:rPr>
        <w:t>Risks and Mitigations</w:t>
      </w:r>
    </w:p>
    <w:p w14:paraId="3D2DA570" w14:textId="77777777" w:rsidR="00D53768" w:rsidRDefault="00D53768" w:rsidP="00D53768"/>
    <w:p w14:paraId="1B3087D7" w14:textId="6F3A8AC2" w:rsidR="006E28B1" w:rsidRDefault="006016AA" w:rsidP="00D53768">
      <w:r>
        <w:t xml:space="preserve">In keeping with Enterprise Risk Management best practices, </w:t>
      </w:r>
      <w:proofErr w:type="spellStart"/>
      <w:r w:rsidR="00306483">
        <w:t>Ornge</w:t>
      </w:r>
      <w:proofErr w:type="spellEnd"/>
      <w:r>
        <w:t xml:space="preserve"> </w:t>
      </w:r>
      <w:proofErr w:type="gramStart"/>
      <w:r>
        <w:t>identifies,</w:t>
      </w:r>
      <w:proofErr w:type="gramEnd"/>
      <w:r>
        <w:t xml:space="preserve"> monitors and manages risks </w:t>
      </w:r>
      <w:r w:rsidR="00306483">
        <w:t>throughout the year</w:t>
      </w:r>
      <w:r w:rsidR="00306483" w:rsidRPr="002B4C8D">
        <w:t xml:space="preserve">, with a view to minimizing the organization’s risk profile.  </w:t>
      </w:r>
      <w:r w:rsidR="00787C39">
        <w:t>Summary of certain risks as they pertain to operations</w:t>
      </w:r>
      <w:r w:rsidR="00306483" w:rsidRPr="002B4C8D">
        <w:t>:</w:t>
      </w:r>
    </w:p>
    <w:p w14:paraId="2FD807E4" w14:textId="77777777" w:rsidR="006E28B1" w:rsidRPr="00B96692" w:rsidRDefault="006E28B1" w:rsidP="00D5376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4"/>
        <w:gridCol w:w="5816"/>
      </w:tblGrid>
      <w:tr w:rsidR="00D53768" w:rsidRPr="00B96692" w14:paraId="30B4D35A" w14:textId="77777777" w:rsidTr="00491515">
        <w:trPr>
          <w:trHeight w:val="246"/>
          <w:tblHeader/>
        </w:trPr>
        <w:tc>
          <w:tcPr>
            <w:tcW w:w="3544" w:type="dxa"/>
            <w:tcBorders>
              <w:top w:val="nil"/>
              <w:bottom w:val="single" w:sz="4" w:space="0" w:color="auto"/>
            </w:tcBorders>
            <w:shd w:val="clear" w:color="auto" w:fill="262626"/>
          </w:tcPr>
          <w:p w14:paraId="0DB385EE" w14:textId="77777777" w:rsidR="00D53768" w:rsidRPr="009011A7" w:rsidRDefault="00D53768" w:rsidP="00586701">
            <w:pPr>
              <w:rPr>
                <w:b/>
              </w:rPr>
            </w:pPr>
            <w:r w:rsidRPr="009011A7">
              <w:rPr>
                <w:b/>
              </w:rPr>
              <w:t>Risk</w:t>
            </w:r>
          </w:p>
        </w:tc>
        <w:tc>
          <w:tcPr>
            <w:tcW w:w="5816" w:type="dxa"/>
            <w:tcBorders>
              <w:top w:val="nil"/>
              <w:bottom w:val="single" w:sz="4" w:space="0" w:color="auto"/>
            </w:tcBorders>
            <w:shd w:val="clear" w:color="auto" w:fill="262626"/>
          </w:tcPr>
          <w:p w14:paraId="3B25B59B" w14:textId="77777777" w:rsidR="00D53768" w:rsidRPr="009011A7" w:rsidRDefault="00D53768" w:rsidP="00586701">
            <w:pPr>
              <w:rPr>
                <w:rFonts w:cs="Arial"/>
                <w:b/>
              </w:rPr>
            </w:pPr>
            <w:r w:rsidRPr="009011A7">
              <w:rPr>
                <w:rFonts w:cs="Arial"/>
                <w:b/>
              </w:rPr>
              <w:t>Mitigation</w:t>
            </w:r>
          </w:p>
        </w:tc>
      </w:tr>
      <w:tr w:rsidR="00E45395" w:rsidRPr="008C6050" w14:paraId="3765907A" w14:textId="77777777" w:rsidTr="00491515">
        <w:trPr>
          <w:trHeight w:val="979"/>
        </w:trPr>
        <w:tc>
          <w:tcPr>
            <w:tcW w:w="3544" w:type="dxa"/>
            <w:shd w:val="clear" w:color="auto" w:fill="auto"/>
          </w:tcPr>
          <w:p w14:paraId="241CE795" w14:textId="77777777" w:rsidR="00E45395" w:rsidRPr="00D20D2A" w:rsidRDefault="00E45395" w:rsidP="00E368DE">
            <w:r w:rsidRPr="00D20D2A">
              <w:t xml:space="preserve">Transportation Critical Event – </w:t>
            </w:r>
            <w:r w:rsidR="00E368DE" w:rsidRPr="00D20D2A">
              <w:t>Risk of an accident during air or land transportation</w:t>
            </w:r>
            <w:r w:rsidRPr="00D20D2A">
              <w:t>.</w:t>
            </w:r>
          </w:p>
        </w:tc>
        <w:tc>
          <w:tcPr>
            <w:tcW w:w="5816" w:type="dxa"/>
            <w:shd w:val="clear" w:color="auto" w:fill="auto"/>
          </w:tcPr>
          <w:p w14:paraId="03ED0856" w14:textId="389178F4" w:rsidR="00356CBB" w:rsidRPr="00432FCD" w:rsidRDefault="00356CBB" w:rsidP="00432FCD">
            <w:proofErr w:type="spellStart"/>
            <w:r w:rsidRPr="00432FCD">
              <w:t>Ornge</w:t>
            </w:r>
            <w:proofErr w:type="spellEnd"/>
            <w:r w:rsidRPr="00432FCD">
              <w:t xml:space="preserve"> maintains robust </w:t>
            </w:r>
            <w:r w:rsidR="00752579" w:rsidRPr="00432FCD">
              <w:t xml:space="preserve">mitigations including </w:t>
            </w:r>
            <w:r w:rsidRPr="00432FCD">
              <w:t>extensive standardization and training programs.  Initial pilot training and ongoing annual training programs are overseen by Transport Canada.  Monitoring of safety standards and practices through an active safety reporting system is part of </w:t>
            </w:r>
            <w:proofErr w:type="spellStart"/>
            <w:r w:rsidRPr="00432FCD">
              <w:t>Ornge’s</w:t>
            </w:r>
            <w:proofErr w:type="spellEnd"/>
            <w:r w:rsidRPr="00432FCD">
              <w:t xml:space="preserve"> </w:t>
            </w:r>
            <w:r w:rsidR="001D127D" w:rsidRPr="00432FCD">
              <w:t>safety management system</w:t>
            </w:r>
            <w:r w:rsidRPr="00432FCD">
              <w:t xml:space="preserve"> which is also overseen by Transport Canada.  </w:t>
            </w:r>
            <w:r w:rsidR="00196016" w:rsidRPr="00432FCD">
              <w:t>For land transportati</w:t>
            </w:r>
            <w:r w:rsidR="00432FCD" w:rsidRPr="00432FCD">
              <w:t>on, driver training is provided.</w:t>
            </w:r>
          </w:p>
        </w:tc>
      </w:tr>
      <w:tr w:rsidR="00E368DE" w:rsidRPr="008C6050" w14:paraId="5783E55E" w14:textId="77777777" w:rsidTr="00491515">
        <w:trPr>
          <w:trHeight w:val="416"/>
        </w:trPr>
        <w:tc>
          <w:tcPr>
            <w:tcW w:w="3544" w:type="dxa"/>
            <w:tcBorders>
              <w:top w:val="nil"/>
            </w:tcBorders>
            <w:shd w:val="clear" w:color="auto" w:fill="auto"/>
          </w:tcPr>
          <w:p w14:paraId="776B12EA" w14:textId="77777777" w:rsidR="00E368DE" w:rsidRPr="00D20D2A" w:rsidRDefault="00E368DE" w:rsidP="00515438">
            <w:r w:rsidRPr="00D20D2A">
              <w:t>Unavailable to Respond to a Service Request –</w:t>
            </w:r>
            <w:r w:rsidRPr="00D20D2A">
              <w:rPr>
                <w:rFonts w:cs="Arial"/>
              </w:rPr>
              <w:t xml:space="preserve"> The main reasons why </w:t>
            </w:r>
            <w:proofErr w:type="spellStart"/>
            <w:r w:rsidRPr="00D20D2A">
              <w:rPr>
                <w:rFonts w:cs="Arial"/>
              </w:rPr>
              <w:t>Ornge</w:t>
            </w:r>
            <w:proofErr w:type="spellEnd"/>
            <w:r w:rsidRPr="00D20D2A">
              <w:rPr>
                <w:rFonts w:cs="Arial"/>
              </w:rPr>
              <w:t xml:space="preserve"> may be unable t</w:t>
            </w:r>
            <w:r w:rsidR="00515438" w:rsidRPr="00D20D2A">
              <w:rPr>
                <w:rFonts w:cs="Arial"/>
              </w:rPr>
              <w:t xml:space="preserve">o service a request are adverse </w:t>
            </w:r>
            <w:r w:rsidRPr="00D20D2A">
              <w:rPr>
                <w:rFonts w:cs="Arial"/>
              </w:rPr>
              <w:t xml:space="preserve">weather, </w:t>
            </w:r>
            <w:r w:rsidR="00515438" w:rsidRPr="00D20D2A">
              <w:rPr>
                <w:rFonts w:cs="Arial"/>
              </w:rPr>
              <w:t>volume of other requests, staffing issues and</w:t>
            </w:r>
            <w:r w:rsidRPr="00D20D2A">
              <w:rPr>
                <w:rFonts w:cs="Arial"/>
              </w:rPr>
              <w:t xml:space="preserve"> mechanical</w:t>
            </w:r>
            <w:r w:rsidR="00515438" w:rsidRPr="00D20D2A">
              <w:rPr>
                <w:rFonts w:cs="Arial"/>
              </w:rPr>
              <w:t xml:space="preserve"> issues.</w:t>
            </w:r>
          </w:p>
        </w:tc>
        <w:tc>
          <w:tcPr>
            <w:tcW w:w="5816" w:type="dxa"/>
            <w:tcBorders>
              <w:top w:val="nil"/>
            </w:tcBorders>
            <w:shd w:val="clear" w:color="auto" w:fill="auto"/>
          </w:tcPr>
          <w:p w14:paraId="61C18122" w14:textId="7354408F" w:rsidR="00E368DE" w:rsidRPr="00D20D2A" w:rsidRDefault="0061066C" w:rsidP="00A1086C">
            <w:pPr>
              <w:rPr>
                <w:rFonts w:cs="Arial"/>
              </w:rPr>
            </w:pPr>
            <w:r>
              <w:rPr>
                <w:rFonts w:cs="Arial"/>
              </w:rPr>
              <w:t xml:space="preserve">Steps are taken to deploy assets efficiently and thereby minimize the challenges associated with volume and weather.  Systems and processes are in place to </w:t>
            </w:r>
            <w:r w:rsidR="00A97F4E">
              <w:rPr>
                <w:rFonts w:cs="Arial"/>
              </w:rPr>
              <w:t xml:space="preserve">plan routine maintenance and </w:t>
            </w:r>
            <w:r>
              <w:rPr>
                <w:rFonts w:cs="Arial"/>
              </w:rPr>
              <w:t xml:space="preserve">minimize downtime associated with </w:t>
            </w:r>
            <w:r w:rsidR="00491515">
              <w:rPr>
                <w:rFonts w:cs="Arial"/>
              </w:rPr>
              <w:t>aircraft maintenance</w:t>
            </w:r>
            <w:r>
              <w:rPr>
                <w:rFonts w:cs="Arial"/>
              </w:rPr>
              <w:t xml:space="preserve">.  </w:t>
            </w:r>
            <w:r w:rsidR="00D20D2A">
              <w:rPr>
                <w:rFonts w:cs="Arial"/>
              </w:rPr>
              <w:t xml:space="preserve">Staffing with certainty is a key priority. </w:t>
            </w:r>
            <w:r w:rsidR="00A1086C">
              <w:rPr>
                <w:rFonts w:cs="Arial"/>
              </w:rPr>
              <w:t xml:space="preserve">An On Call staffing model was introduced to help address unplanned absences. </w:t>
            </w:r>
            <w:r w:rsidR="00D20D2A">
              <w:rPr>
                <w:rFonts w:cs="Arial"/>
              </w:rPr>
              <w:t xml:space="preserve"> </w:t>
            </w:r>
            <w:r w:rsidR="00317017">
              <w:rPr>
                <w:rFonts w:cs="Arial"/>
              </w:rPr>
              <w:t xml:space="preserve">In </w:t>
            </w:r>
            <w:r w:rsidR="00C545AB">
              <w:rPr>
                <w:rFonts w:cs="Arial"/>
              </w:rPr>
              <w:t>response to</w:t>
            </w:r>
            <w:r w:rsidR="00317017">
              <w:rPr>
                <w:rFonts w:cs="Arial"/>
              </w:rPr>
              <w:t xml:space="preserve"> the </w:t>
            </w:r>
            <w:r w:rsidR="00491515">
              <w:rPr>
                <w:rFonts w:cs="Arial"/>
              </w:rPr>
              <w:t xml:space="preserve">global </w:t>
            </w:r>
            <w:r w:rsidR="00317017">
              <w:rPr>
                <w:rFonts w:cs="Arial"/>
              </w:rPr>
              <w:t xml:space="preserve">fixed wing </w:t>
            </w:r>
            <w:r w:rsidR="00491515">
              <w:rPr>
                <w:rFonts w:cs="Arial"/>
              </w:rPr>
              <w:t xml:space="preserve">(airplane) </w:t>
            </w:r>
            <w:r w:rsidR="00317017">
              <w:rPr>
                <w:rFonts w:cs="Arial"/>
              </w:rPr>
              <w:t>pilot shortage, recruitment activities are continual</w:t>
            </w:r>
            <w:r w:rsidR="00C545AB">
              <w:rPr>
                <w:rFonts w:cs="Arial"/>
              </w:rPr>
              <w:t xml:space="preserve">.   </w:t>
            </w:r>
          </w:p>
        </w:tc>
      </w:tr>
      <w:tr w:rsidR="00B926F4" w:rsidRPr="008C6050" w14:paraId="3735CD2E" w14:textId="77777777" w:rsidTr="00491515">
        <w:trPr>
          <w:trHeight w:val="416"/>
        </w:trPr>
        <w:tc>
          <w:tcPr>
            <w:tcW w:w="3544" w:type="dxa"/>
            <w:tcBorders>
              <w:top w:val="nil"/>
            </w:tcBorders>
            <w:shd w:val="clear" w:color="auto" w:fill="auto"/>
          </w:tcPr>
          <w:p w14:paraId="1CC728DB" w14:textId="08FBB950" w:rsidR="00B926F4" w:rsidRPr="00D20D2A" w:rsidRDefault="00B926F4" w:rsidP="00B926F4">
            <w:r w:rsidRPr="00D20D2A">
              <w:t>Clinical Risk – Low volume, high acuity patients present a clinical risk.</w:t>
            </w:r>
          </w:p>
        </w:tc>
        <w:tc>
          <w:tcPr>
            <w:tcW w:w="5816" w:type="dxa"/>
            <w:tcBorders>
              <w:top w:val="nil"/>
            </w:tcBorders>
            <w:shd w:val="clear" w:color="auto" w:fill="auto"/>
          </w:tcPr>
          <w:p w14:paraId="1F771A39" w14:textId="3C00E89C" w:rsidR="00B926F4" w:rsidRDefault="00B926F4" w:rsidP="00B926F4">
            <w:pPr>
              <w:rPr>
                <w:rFonts w:cs="Arial"/>
              </w:rPr>
            </w:pPr>
            <w:r w:rsidRPr="00432FCD">
              <w:rPr>
                <w:rFonts w:cs="Arial"/>
              </w:rPr>
              <w:t>Continuing medical education and simulation exercises address issues identified in clinical metrics, including high</w:t>
            </w:r>
            <w:r>
              <w:rPr>
                <w:rFonts w:cs="Arial"/>
              </w:rPr>
              <w:t xml:space="preserve"> acuity skills</w:t>
            </w:r>
            <w:r w:rsidRPr="00432FCD">
              <w:rPr>
                <w:rFonts w:cs="Arial"/>
              </w:rPr>
              <w:t xml:space="preserve">.  Chart audits are routinely performed and clinical metrics reviewed to assess compliance with clinical standards.  </w:t>
            </w:r>
          </w:p>
        </w:tc>
      </w:tr>
      <w:tr w:rsidR="00E368DE" w:rsidRPr="008C6050" w14:paraId="673E4BA6" w14:textId="77777777" w:rsidTr="00491515">
        <w:trPr>
          <w:trHeight w:val="866"/>
        </w:trPr>
        <w:tc>
          <w:tcPr>
            <w:tcW w:w="3544" w:type="dxa"/>
            <w:shd w:val="clear" w:color="auto" w:fill="auto"/>
          </w:tcPr>
          <w:p w14:paraId="7A033630" w14:textId="009298A3" w:rsidR="00E368DE" w:rsidRPr="00D20D2A" w:rsidRDefault="00E368DE" w:rsidP="00E62008">
            <w:r w:rsidRPr="00D20D2A">
              <w:t xml:space="preserve">Cyber Security – </w:t>
            </w:r>
            <w:proofErr w:type="spellStart"/>
            <w:r w:rsidRPr="00D20D2A">
              <w:t>Ornge</w:t>
            </w:r>
            <w:proofErr w:type="spellEnd"/>
            <w:r w:rsidRPr="00D20D2A">
              <w:t xml:space="preserve"> is increasingly reliant on technology and information systems within its operational environments.  Information holdings include Personal Health Information.</w:t>
            </w:r>
          </w:p>
        </w:tc>
        <w:tc>
          <w:tcPr>
            <w:tcW w:w="5816" w:type="dxa"/>
            <w:shd w:val="clear" w:color="auto" w:fill="auto"/>
          </w:tcPr>
          <w:p w14:paraId="6842D6FB" w14:textId="5C0DE9A3" w:rsidR="00E368DE" w:rsidRPr="00D20D2A" w:rsidRDefault="007B42DA" w:rsidP="007B42DA">
            <w:r>
              <w:t>Various IT</w:t>
            </w:r>
            <w:r w:rsidR="00A10FF6">
              <w:t xml:space="preserve"> security measures </w:t>
            </w:r>
            <w:r>
              <w:t xml:space="preserve">are taken, </w:t>
            </w:r>
            <w:r w:rsidR="00A10FF6">
              <w:t xml:space="preserve">including perimeter security such as firewalls and network access controls.  </w:t>
            </w:r>
            <w:r>
              <w:t>S</w:t>
            </w:r>
            <w:r w:rsidR="00E368DE" w:rsidRPr="00D20D2A">
              <w:t>ystems are monitored for viruses and suspicious activity</w:t>
            </w:r>
            <w:r>
              <w:t xml:space="preserve"> and s</w:t>
            </w:r>
            <w:r w:rsidRPr="00D20D2A">
              <w:t>ecurity audits are performed</w:t>
            </w:r>
            <w:r w:rsidR="00E368DE" w:rsidRPr="00D20D2A">
              <w:t xml:space="preserve">.  </w:t>
            </w:r>
            <w:r w:rsidRPr="00D20D2A">
              <w:t xml:space="preserve">IT redundancy and disaster recovery measures are in place.  </w:t>
            </w:r>
            <w:r>
              <w:t>P</w:t>
            </w:r>
            <w:r w:rsidRPr="00D20D2A">
              <w:t xml:space="preserve">rocedures are </w:t>
            </w:r>
            <w:r>
              <w:t xml:space="preserve">also </w:t>
            </w:r>
            <w:r w:rsidRPr="00D20D2A">
              <w:t>in place to revert to manual operations</w:t>
            </w:r>
            <w:r>
              <w:t xml:space="preserve"> w</w:t>
            </w:r>
            <w:r w:rsidR="00E368DE" w:rsidRPr="00D20D2A">
              <w:t>here real-time electronic information is used</w:t>
            </w:r>
            <w:r>
              <w:t>.</w:t>
            </w:r>
          </w:p>
        </w:tc>
      </w:tr>
      <w:tr w:rsidR="00C12FBC" w:rsidRPr="008C6050" w14:paraId="236CC74F" w14:textId="77777777" w:rsidTr="00491515">
        <w:trPr>
          <w:trHeight w:val="583"/>
        </w:trPr>
        <w:tc>
          <w:tcPr>
            <w:tcW w:w="3544" w:type="dxa"/>
            <w:shd w:val="clear" w:color="auto" w:fill="auto"/>
          </w:tcPr>
          <w:p w14:paraId="585F81B9" w14:textId="2F03B8C5" w:rsidR="00C12FBC" w:rsidRPr="00D20D2A" w:rsidRDefault="00187EC7" w:rsidP="00C12FBC">
            <w:r>
              <w:t>Future Cost Increases</w:t>
            </w:r>
          </w:p>
        </w:tc>
        <w:tc>
          <w:tcPr>
            <w:tcW w:w="5816" w:type="dxa"/>
            <w:shd w:val="clear" w:color="auto" w:fill="auto"/>
          </w:tcPr>
          <w:p w14:paraId="630073F1" w14:textId="32C7DD37" w:rsidR="00C12FBC" w:rsidRPr="00D20D2A" w:rsidRDefault="00C12FBC" w:rsidP="00C12FBC">
            <w:r w:rsidRPr="00D20D2A">
              <w:t>Managing within the funding envelope requires a careful use of resources and ongoing efforts to find efficiencies within the operation, as well as maintaining an open and transparent relationship with the MOHLTC with respect to value for money and funding needs.</w:t>
            </w:r>
          </w:p>
        </w:tc>
      </w:tr>
    </w:tbl>
    <w:p w14:paraId="4DA14CEA" w14:textId="77777777" w:rsidR="000A26B5" w:rsidRDefault="000A26B5" w:rsidP="00600486">
      <w:pPr>
        <w:rPr>
          <w:b/>
        </w:rPr>
      </w:pPr>
    </w:p>
    <w:p w14:paraId="199A614F" w14:textId="23311458" w:rsidR="00600486" w:rsidRPr="00600486" w:rsidRDefault="00600486" w:rsidP="000A0AE1">
      <w:pPr>
        <w:pStyle w:val="Heading1"/>
      </w:pPr>
      <w:bookmarkStart w:id="9" w:name="_Toc534282870"/>
      <w:r w:rsidRPr="00600486">
        <w:lastRenderedPageBreak/>
        <w:t>Key Achievements for 201</w:t>
      </w:r>
      <w:r w:rsidR="00F71FF8">
        <w:t>8-2019</w:t>
      </w:r>
      <w:bookmarkEnd w:id="9"/>
    </w:p>
    <w:p w14:paraId="5293C47A" w14:textId="77777777" w:rsidR="00600486" w:rsidRDefault="00600486" w:rsidP="00600486"/>
    <w:p w14:paraId="7176AA72" w14:textId="557EE0DB" w:rsidR="005B6D37" w:rsidRDefault="009F320D" w:rsidP="000C5AE7">
      <w:r>
        <w:t xml:space="preserve">Throughout the year, </w:t>
      </w:r>
      <w:proofErr w:type="spellStart"/>
      <w:r w:rsidR="000A26B5">
        <w:t>Ornge</w:t>
      </w:r>
      <w:proofErr w:type="spellEnd"/>
      <w:r w:rsidR="000A26B5">
        <w:t xml:space="preserve"> </w:t>
      </w:r>
      <w:r w:rsidR="00A1710F">
        <w:t>was focused on preparing for, and successfully</w:t>
      </w:r>
      <w:r w:rsidR="000A26B5">
        <w:t xml:space="preserve"> completed</w:t>
      </w:r>
      <w:r w:rsidR="00A1710F">
        <w:t>,</w:t>
      </w:r>
      <w:r w:rsidR="000A26B5">
        <w:t xml:space="preserve"> </w:t>
      </w:r>
      <w:r w:rsidR="00444A89">
        <w:t>several independent</w:t>
      </w:r>
      <w:r w:rsidR="005B6D37">
        <w:t xml:space="preserve"> review</w:t>
      </w:r>
      <w:r w:rsidR="000A26B5">
        <w:t>s</w:t>
      </w:r>
      <w:r w:rsidR="005B6D37">
        <w:t xml:space="preserve">: </w:t>
      </w:r>
    </w:p>
    <w:p w14:paraId="7050D223" w14:textId="679A8B9D" w:rsidR="00A97F4E" w:rsidRDefault="00917CF2" w:rsidP="00A97F4E">
      <w:pPr>
        <w:pStyle w:val="ListParagraph"/>
        <w:numPr>
          <w:ilvl w:val="0"/>
          <w:numId w:val="16"/>
        </w:numPr>
      </w:pPr>
      <w:r>
        <w:t xml:space="preserve">In its first bid for accreditation, </w:t>
      </w:r>
      <w:proofErr w:type="spellStart"/>
      <w:r w:rsidR="005B6D37">
        <w:t>Ornge</w:t>
      </w:r>
      <w:proofErr w:type="spellEnd"/>
      <w:r w:rsidR="005B6D37">
        <w:t xml:space="preserve"> </w:t>
      </w:r>
      <w:r w:rsidR="00521063">
        <w:t xml:space="preserve">was </w:t>
      </w:r>
      <w:r w:rsidR="0069211E">
        <w:t xml:space="preserve">awarded </w:t>
      </w:r>
      <w:r>
        <w:t>Exemplary</w:t>
      </w:r>
      <w:r w:rsidR="0069211E">
        <w:t xml:space="preserve"> status by Accreditation Canada</w:t>
      </w:r>
      <w:r w:rsidR="005B6D37">
        <w:t>.</w:t>
      </w:r>
      <w:r w:rsidR="00A97F4E">
        <w:t xml:space="preserve">  This is the highest level of accreditation.</w:t>
      </w:r>
    </w:p>
    <w:p w14:paraId="303E22D9" w14:textId="3BACA159" w:rsidR="005B6D37" w:rsidRPr="00AC7120" w:rsidRDefault="009F7838" w:rsidP="000C5AE7">
      <w:pPr>
        <w:pStyle w:val="ListParagraph"/>
        <w:numPr>
          <w:ilvl w:val="0"/>
          <w:numId w:val="16"/>
        </w:numPr>
      </w:pPr>
      <w:r w:rsidRPr="00AC7120">
        <w:t xml:space="preserve">Service Reviews </w:t>
      </w:r>
      <w:r w:rsidR="00521063" w:rsidRPr="00AC7120">
        <w:t xml:space="preserve">were </w:t>
      </w:r>
      <w:r w:rsidRPr="00AC7120">
        <w:t xml:space="preserve">conducted by MOHLTC on </w:t>
      </w:r>
      <w:proofErr w:type="spellStart"/>
      <w:r w:rsidRPr="00AC7120">
        <w:t>Ornge’s</w:t>
      </w:r>
      <w:proofErr w:type="spellEnd"/>
      <w:r w:rsidRPr="00AC7120">
        <w:t xml:space="preserve"> air and land ambulance services, Operations Co</w:t>
      </w:r>
      <w:r w:rsidR="00432FCD">
        <w:t>ntrol Centre and Base Hospital</w:t>
      </w:r>
      <w:r w:rsidR="00187EC7">
        <w:t xml:space="preserve"> with successful outcomes</w:t>
      </w:r>
      <w:r w:rsidR="00432FCD">
        <w:t>.</w:t>
      </w:r>
    </w:p>
    <w:p w14:paraId="324DE50D" w14:textId="5854A6A6" w:rsidR="00AC4C83" w:rsidRPr="00871535" w:rsidRDefault="00AC4C83" w:rsidP="00AC4C83">
      <w:pPr>
        <w:pStyle w:val="ListParagraph"/>
        <w:numPr>
          <w:ilvl w:val="0"/>
          <w:numId w:val="16"/>
        </w:numPr>
      </w:pPr>
      <w:proofErr w:type="spellStart"/>
      <w:r w:rsidRPr="00871535">
        <w:t>Ornge’s</w:t>
      </w:r>
      <w:proofErr w:type="spellEnd"/>
      <w:r w:rsidRPr="00871535">
        <w:t xml:space="preserve"> Critical Care Paramedic initial education program was </w:t>
      </w:r>
      <w:r w:rsidR="00BA66C0">
        <w:t xml:space="preserve">successfully </w:t>
      </w:r>
      <w:r w:rsidRPr="00871535">
        <w:t>reaccredited.</w:t>
      </w:r>
    </w:p>
    <w:p w14:paraId="09E55FAE" w14:textId="386E2720" w:rsidR="00600486" w:rsidRDefault="0069211E" w:rsidP="00C1434F">
      <w:pPr>
        <w:spacing w:before="120"/>
      </w:pPr>
      <w:r>
        <w:t xml:space="preserve">In addition, </w:t>
      </w:r>
      <w:r w:rsidR="007F479E">
        <w:t>key</w:t>
      </w:r>
      <w:r w:rsidR="009F7838">
        <w:t xml:space="preserve"> strategic and operational </w:t>
      </w:r>
      <w:r w:rsidR="007F479E">
        <w:t>achievement</w:t>
      </w:r>
      <w:r w:rsidR="009F7838">
        <w:t xml:space="preserve">s </w:t>
      </w:r>
      <w:r w:rsidR="007F479E">
        <w:t>for the year were</w:t>
      </w:r>
      <w:r w:rsidR="009F7838">
        <w:t xml:space="preserve"> as follows:</w:t>
      </w:r>
    </w:p>
    <w:p w14:paraId="45DFA350" w14:textId="77777777" w:rsidR="00986D9E" w:rsidRDefault="00986D9E" w:rsidP="000C5AE7"/>
    <w:p w14:paraId="3607002E" w14:textId="0A22FADA" w:rsidR="00600486" w:rsidRPr="009F7838" w:rsidRDefault="007B1489" w:rsidP="000C5AE7">
      <w:pPr>
        <w:rPr>
          <w:u w:val="single"/>
        </w:rPr>
      </w:pPr>
      <w:r>
        <w:rPr>
          <w:u w:val="single"/>
        </w:rPr>
        <w:t>Service to Patients</w:t>
      </w:r>
    </w:p>
    <w:p w14:paraId="767AB2C4" w14:textId="64F45F36" w:rsidR="004D2147" w:rsidRPr="009F320D" w:rsidRDefault="009F320D" w:rsidP="000C5AE7">
      <w:pPr>
        <w:pStyle w:val="ListParagraph"/>
        <w:numPr>
          <w:ilvl w:val="0"/>
          <w:numId w:val="9"/>
        </w:numPr>
      </w:pPr>
      <w:r>
        <w:t xml:space="preserve">Implemented Asset Selection Guidelines for Bariatric Patients </w:t>
      </w:r>
      <w:r w:rsidRPr="009F320D">
        <w:t>for i</w:t>
      </w:r>
      <w:r w:rsidR="004D2147" w:rsidRPr="009F320D">
        <w:t>mprove</w:t>
      </w:r>
      <w:r w:rsidRPr="009F320D">
        <w:t>d</w:t>
      </w:r>
      <w:r w:rsidR="004D2147" w:rsidRPr="009F320D">
        <w:t xml:space="preserve"> </w:t>
      </w:r>
      <w:r>
        <w:t xml:space="preserve">transport logistics and better </w:t>
      </w:r>
      <w:r w:rsidR="004D2147" w:rsidRPr="009F320D">
        <w:t>coordination with system partne</w:t>
      </w:r>
      <w:r w:rsidRPr="009F320D">
        <w:t>rs</w:t>
      </w:r>
      <w:r w:rsidR="00196016">
        <w:t>.</w:t>
      </w:r>
    </w:p>
    <w:p w14:paraId="4485EEF5" w14:textId="1D59147B" w:rsidR="00FE1AA1" w:rsidRPr="002A5926" w:rsidRDefault="009F320D" w:rsidP="000C5AE7">
      <w:pPr>
        <w:pStyle w:val="ListParagraph"/>
        <w:numPr>
          <w:ilvl w:val="0"/>
          <w:numId w:val="5"/>
        </w:numPr>
        <w:contextualSpacing w:val="0"/>
      </w:pPr>
      <w:r>
        <w:t xml:space="preserve">Implemented new procedures for the Transfer of </w:t>
      </w:r>
      <w:r w:rsidR="00B0159B" w:rsidRPr="009F320D">
        <w:t xml:space="preserve">Agitated </w:t>
      </w:r>
      <w:r>
        <w:t>Patients</w:t>
      </w:r>
      <w:r w:rsidR="008700E8">
        <w:t xml:space="preserve"> </w:t>
      </w:r>
      <w:r w:rsidR="00FE1AA1" w:rsidRPr="007F6B42">
        <w:t xml:space="preserve">to ensure the patient </w:t>
      </w:r>
      <w:r w:rsidR="00FE1AA1" w:rsidRPr="00FE1AA1">
        <w:t xml:space="preserve">is transported in a medically appropriate </w:t>
      </w:r>
      <w:r w:rsidR="00FE1AA1" w:rsidRPr="002A5926">
        <w:t>manner while maintaining safety during flight</w:t>
      </w:r>
      <w:r w:rsidR="00196016">
        <w:rPr>
          <w:rFonts w:cs="Arial"/>
          <w:color w:val="202020"/>
        </w:rPr>
        <w:t>.</w:t>
      </w:r>
    </w:p>
    <w:p w14:paraId="54DDC9FD" w14:textId="14F6A40B" w:rsidR="00986D9E" w:rsidRDefault="008700E8" w:rsidP="000C5AE7">
      <w:pPr>
        <w:pStyle w:val="ListParagraph"/>
        <w:numPr>
          <w:ilvl w:val="0"/>
          <w:numId w:val="5"/>
        </w:numPr>
        <w:contextualSpacing w:val="0"/>
      </w:pPr>
      <w:r w:rsidRPr="002A5926">
        <w:t>Completed the f</w:t>
      </w:r>
      <w:r w:rsidR="00986D9E" w:rsidRPr="002A5926">
        <w:t xml:space="preserve">irst </w:t>
      </w:r>
      <w:r w:rsidR="00981DAD">
        <w:t>ECMO</w:t>
      </w:r>
      <w:r w:rsidR="00981DAD">
        <w:rPr>
          <w:rStyle w:val="FootnoteReference"/>
        </w:rPr>
        <w:footnoteReference w:id="3"/>
      </w:r>
      <w:r w:rsidR="00981DAD">
        <w:t xml:space="preserve"> patient </w:t>
      </w:r>
      <w:r w:rsidR="00002793" w:rsidRPr="002A5926">
        <w:t xml:space="preserve">transport </w:t>
      </w:r>
      <w:r w:rsidR="00491515">
        <w:t>by airplane</w:t>
      </w:r>
      <w:r w:rsidR="00981DAD">
        <w:t>.</w:t>
      </w:r>
    </w:p>
    <w:p w14:paraId="42CFD368" w14:textId="7F304298" w:rsidR="007B1489" w:rsidRPr="00151600" w:rsidRDefault="007B1489" w:rsidP="000C5AE7">
      <w:pPr>
        <w:pStyle w:val="ListParagraph"/>
        <w:numPr>
          <w:ilvl w:val="0"/>
          <w:numId w:val="5"/>
        </w:numPr>
        <w:contextualSpacing w:val="0"/>
        <w:rPr>
          <w:rFonts w:ascii="Calibri" w:hAnsi="Calibri"/>
        </w:rPr>
      </w:pPr>
      <w:r w:rsidRPr="00151600">
        <w:rPr>
          <w:rFonts w:ascii="Calibri" w:hAnsi="Calibri"/>
        </w:rPr>
        <w:t xml:space="preserve">Implemented a </w:t>
      </w:r>
      <w:r w:rsidR="000D5F23">
        <w:rPr>
          <w:lang w:val="en-US" w:eastAsia="en-CA"/>
        </w:rPr>
        <w:t xml:space="preserve">peak </w:t>
      </w:r>
      <w:proofErr w:type="gramStart"/>
      <w:r w:rsidR="000D5F23">
        <w:rPr>
          <w:lang w:val="en-US" w:eastAsia="en-CA"/>
        </w:rPr>
        <w:t>hours</w:t>
      </w:r>
      <w:proofErr w:type="gramEnd"/>
      <w:r w:rsidR="000D5F23">
        <w:rPr>
          <w:lang w:val="en-US" w:eastAsia="en-CA"/>
        </w:rPr>
        <w:t xml:space="preserve"> trial by adjusting the hours of service of two Ornge </w:t>
      </w:r>
      <w:r w:rsidR="00491515">
        <w:rPr>
          <w:lang w:val="en-US" w:eastAsia="en-CA"/>
        </w:rPr>
        <w:t>airplanes</w:t>
      </w:r>
      <w:r w:rsidR="000D5F23">
        <w:rPr>
          <w:lang w:val="en-US" w:eastAsia="en-CA"/>
        </w:rPr>
        <w:t xml:space="preserve"> from night shift to afternoon shift, to more closely match service availability with demand, particularly in northern Ontario</w:t>
      </w:r>
      <w:r w:rsidR="00196016">
        <w:rPr>
          <w:lang w:val="en-US" w:eastAsia="en-CA"/>
        </w:rPr>
        <w:t>.</w:t>
      </w:r>
    </w:p>
    <w:p w14:paraId="39EE0370" w14:textId="67B70BF2" w:rsidR="007B1489" w:rsidRPr="00917CF2" w:rsidRDefault="007B1489" w:rsidP="000C5AE7">
      <w:pPr>
        <w:pStyle w:val="ListParagraph"/>
        <w:numPr>
          <w:ilvl w:val="0"/>
          <w:numId w:val="5"/>
        </w:numPr>
        <w:contextualSpacing w:val="0"/>
        <w:rPr>
          <w:rFonts w:ascii="Calibri" w:hAnsi="Calibri"/>
        </w:rPr>
      </w:pPr>
      <w:r w:rsidRPr="00151600">
        <w:rPr>
          <w:rFonts w:ascii="Calibri" w:hAnsi="Calibri"/>
        </w:rPr>
        <w:t xml:space="preserve">Implemented a trial </w:t>
      </w:r>
      <w:r w:rsidR="002F52B2" w:rsidRPr="00151600">
        <w:rPr>
          <w:rFonts w:ascii="Calibri" w:hAnsi="Calibri"/>
        </w:rPr>
        <w:t>with</w:t>
      </w:r>
      <w:r w:rsidRPr="00151600">
        <w:rPr>
          <w:rFonts w:ascii="Calibri" w:hAnsi="Calibri"/>
        </w:rPr>
        <w:t xml:space="preserve"> a </w:t>
      </w:r>
      <w:r w:rsidR="00491515">
        <w:rPr>
          <w:rFonts w:ascii="Calibri" w:hAnsi="Calibri"/>
        </w:rPr>
        <w:t>S</w:t>
      </w:r>
      <w:r w:rsidRPr="00151600">
        <w:rPr>
          <w:rFonts w:ascii="Calibri" w:hAnsi="Calibri"/>
        </w:rPr>
        <w:t xml:space="preserve">tanding </w:t>
      </w:r>
      <w:r w:rsidR="00491515">
        <w:rPr>
          <w:rFonts w:ascii="Calibri" w:hAnsi="Calibri"/>
        </w:rPr>
        <w:t>A</w:t>
      </w:r>
      <w:r w:rsidRPr="00151600">
        <w:rPr>
          <w:rFonts w:ascii="Calibri" w:hAnsi="Calibri"/>
        </w:rPr>
        <w:t xml:space="preserve">greement carrier </w:t>
      </w:r>
      <w:r w:rsidR="002F52B2" w:rsidRPr="00151600">
        <w:rPr>
          <w:rFonts w:ascii="Calibri" w:hAnsi="Calibri"/>
        </w:rPr>
        <w:t xml:space="preserve">to provide </w:t>
      </w:r>
      <w:r w:rsidR="00491515">
        <w:rPr>
          <w:rFonts w:ascii="Calibri" w:hAnsi="Calibri"/>
        </w:rPr>
        <w:t>Advanced Care Paramedic Land (</w:t>
      </w:r>
      <w:r w:rsidRPr="00151600">
        <w:rPr>
          <w:rFonts w:ascii="Calibri" w:hAnsi="Calibri"/>
        </w:rPr>
        <w:t>ACP Land</w:t>
      </w:r>
      <w:r w:rsidR="00491515">
        <w:rPr>
          <w:rFonts w:ascii="Calibri" w:hAnsi="Calibri"/>
        </w:rPr>
        <w:t>)</w:t>
      </w:r>
      <w:r w:rsidRPr="00151600">
        <w:rPr>
          <w:rFonts w:ascii="Calibri" w:hAnsi="Calibri"/>
        </w:rPr>
        <w:t xml:space="preserve"> level of care </w:t>
      </w:r>
      <w:r w:rsidR="002F52B2" w:rsidRPr="00151600">
        <w:rPr>
          <w:rFonts w:ascii="Calibri" w:hAnsi="Calibri"/>
        </w:rPr>
        <w:t>for</w:t>
      </w:r>
      <w:r w:rsidRPr="00151600">
        <w:rPr>
          <w:rFonts w:ascii="Calibri" w:hAnsi="Calibri"/>
        </w:rPr>
        <w:t xml:space="preserve"> certain stable patients</w:t>
      </w:r>
      <w:r w:rsidR="00F32B00">
        <w:rPr>
          <w:rFonts w:ascii="Calibri" w:hAnsi="Calibri"/>
        </w:rPr>
        <w:t xml:space="preserve">, which aims to optimize availability of </w:t>
      </w:r>
      <w:proofErr w:type="spellStart"/>
      <w:r w:rsidR="00F32B00" w:rsidRPr="00917CF2">
        <w:rPr>
          <w:rFonts w:ascii="Calibri" w:hAnsi="Calibri"/>
        </w:rPr>
        <w:t>Ornge’s</w:t>
      </w:r>
      <w:proofErr w:type="spellEnd"/>
      <w:r w:rsidR="00F32B00" w:rsidRPr="00917CF2">
        <w:rPr>
          <w:rFonts w:ascii="Calibri" w:hAnsi="Calibri"/>
        </w:rPr>
        <w:t xml:space="preserve"> </w:t>
      </w:r>
      <w:r w:rsidR="00491515">
        <w:rPr>
          <w:rFonts w:ascii="Calibri" w:hAnsi="Calibri"/>
        </w:rPr>
        <w:t>service</w:t>
      </w:r>
      <w:r w:rsidR="00196016" w:rsidRPr="00917CF2">
        <w:rPr>
          <w:rFonts w:ascii="Calibri" w:hAnsi="Calibri"/>
        </w:rPr>
        <w:t>.</w:t>
      </w:r>
    </w:p>
    <w:p w14:paraId="70CA882A" w14:textId="77777777" w:rsidR="00AD5B64" w:rsidRDefault="00917CF2" w:rsidP="00AD5B64">
      <w:pPr>
        <w:pStyle w:val="ListParagraph"/>
        <w:numPr>
          <w:ilvl w:val="0"/>
          <w:numId w:val="5"/>
        </w:numPr>
        <w:contextualSpacing w:val="0"/>
      </w:pPr>
      <w:r w:rsidRPr="00917CF2">
        <w:t xml:space="preserve">Expanded </w:t>
      </w:r>
      <w:proofErr w:type="spellStart"/>
      <w:r w:rsidRPr="00917CF2">
        <w:t>Ornge’s</w:t>
      </w:r>
      <w:proofErr w:type="spellEnd"/>
      <w:r w:rsidRPr="00917CF2">
        <w:t xml:space="preserve"> telemedicine program to include pediatrics. </w:t>
      </w:r>
    </w:p>
    <w:p w14:paraId="36C90837" w14:textId="049B755D" w:rsidR="00491515" w:rsidRDefault="00432FCD" w:rsidP="000C5AE7">
      <w:pPr>
        <w:pStyle w:val="ListParagraph"/>
        <w:numPr>
          <w:ilvl w:val="0"/>
          <w:numId w:val="5"/>
        </w:numPr>
        <w:contextualSpacing w:val="0"/>
      </w:pPr>
      <w:r w:rsidRPr="00917CF2">
        <w:t xml:space="preserve">Expanded </w:t>
      </w:r>
      <w:proofErr w:type="spellStart"/>
      <w:r w:rsidR="007B1489" w:rsidRPr="00917CF2">
        <w:t>iSTAT</w:t>
      </w:r>
      <w:proofErr w:type="spellEnd"/>
      <w:r w:rsidR="00A50257">
        <w:rPr>
          <w:rStyle w:val="FootnoteReference"/>
        </w:rPr>
        <w:footnoteReference w:id="4"/>
      </w:r>
      <w:r w:rsidRPr="00917CF2">
        <w:t xml:space="preserve"> program to include all federal nursing stations.</w:t>
      </w:r>
    </w:p>
    <w:p w14:paraId="023D91E8" w14:textId="52AC67AE" w:rsidR="00A1086C" w:rsidRPr="000A0AE1" w:rsidRDefault="00A1086C" w:rsidP="00A1086C">
      <w:pPr>
        <w:pStyle w:val="ListParagraph"/>
        <w:numPr>
          <w:ilvl w:val="0"/>
          <w:numId w:val="5"/>
        </w:numPr>
        <w:contextualSpacing w:val="0"/>
      </w:pPr>
      <w:r>
        <w:t>Improved staffing with certainty through the collective bargaining process – improved negotiated terms and conditions of employment to improve productive staff hours and reduce late starts.</w:t>
      </w:r>
    </w:p>
    <w:p w14:paraId="13C5C8BC" w14:textId="77777777" w:rsidR="00AD5B64" w:rsidRDefault="00AD5B64" w:rsidP="000C5AE7">
      <w:pPr>
        <w:rPr>
          <w:u w:val="single"/>
        </w:rPr>
      </w:pPr>
    </w:p>
    <w:p w14:paraId="4FB30C54" w14:textId="5A4890AA" w:rsidR="00986D9E" w:rsidRPr="009F7838" w:rsidRDefault="00986D9E" w:rsidP="000C5AE7">
      <w:pPr>
        <w:rPr>
          <w:u w:val="single"/>
        </w:rPr>
      </w:pPr>
      <w:r w:rsidRPr="009F7838">
        <w:rPr>
          <w:u w:val="single"/>
        </w:rPr>
        <w:t xml:space="preserve">Clinical/Base Hospital </w:t>
      </w:r>
    </w:p>
    <w:p w14:paraId="57CADD3C" w14:textId="1C961B9E" w:rsidR="003436A6" w:rsidRPr="00386C96" w:rsidRDefault="003436A6" w:rsidP="003436A6">
      <w:pPr>
        <w:numPr>
          <w:ilvl w:val="0"/>
          <w:numId w:val="6"/>
        </w:numPr>
        <w:contextualSpacing/>
      </w:pPr>
      <w:r w:rsidRPr="00386C96">
        <w:t xml:space="preserve">Completed the first year of technology-guided competency-based education for paramedic initial and continuing medical education.  </w:t>
      </w:r>
    </w:p>
    <w:p w14:paraId="79FEE97F" w14:textId="3D9430F5" w:rsidR="005A6030" w:rsidRDefault="000527D4" w:rsidP="00134A55">
      <w:pPr>
        <w:pStyle w:val="ListParagraph"/>
        <w:numPr>
          <w:ilvl w:val="0"/>
          <w:numId w:val="6"/>
        </w:numPr>
        <w:contextualSpacing w:val="0"/>
      </w:pPr>
      <w:r>
        <w:t xml:space="preserve">Trialed </w:t>
      </w:r>
      <w:r w:rsidR="002F52B2">
        <w:t xml:space="preserve">airway management </w:t>
      </w:r>
      <w:r w:rsidR="003436A6">
        <w:t>training using human cadavers</w:t>
      </w:r>
      <w:r>
        <w:t>; partnering with several schools of anatomy.</w:t>
      </w:r>
      <w:r w:rsidR="005A6030">
        <w:t xml:space="preserve">  Completed RFP for video laryngoscopes </w:t>
      </w:r>
      <w:r w:rsidR="00FF77A8">
        <w:t>for</w:t>
      </w:r>
      <w:r w:rsidR="005A6030">
        <w:t xml:space="preserve"> airway management.</w:t>
      </w:r>
    </w:p>
    <w:p w14:paraId="24E626E9" w14:textId="366C8F2E" w:rsidR="00E50821" w:rsidRPr="00196016" w:rsidRDefault="00825743" w:rsidP="000C5AE7">
      <w:pPr>
        <w:pStyle w:val="ListParagraph"/>
        <w:numPr>
          <w:ilvl w:val="0"/>
          <w:numId w:val="7"/>
        </w:numPr>
        <w:contextualSpacing w:val="0"/>
      </w:pPr>
      <w:r w:rsidRPr="00196016">
        <w:t xml:space="preserve">Created </w:t>
      </w:r>
      <w:r w:rsidR="00116A4E" w:rsidRPr="00196016">
        <w:t xml:space="preserve">two </w:t>
      </w:r>
      <w:r w:rsidRPr="00196016">
        <w:t>new Standards Paramedic position</w:t>
      </w:r>
      <w:r w:rsidR="00116A4E" w:rsidRPr="00196016">
        <w:t>s</w:t>
      </w:r>
      <w:r w:rsidRPr="00196016">
        <w:rPr>
          <w:rFonts w:cs="Arial"/>
          <w:color w:val="202020"/>
        </w:rPr>
        <w:t xml:space="preserve"> </w:t>
      </w:r>
      <w:r w:rsidR="001E0591" w:rsidRPr="00196016">
        <w:rPr>
          <w:rFonts w:cs="Arial"/>
          <w:color w:val="202020"/>
        </w:rPr>
        <w:t xml:space="preserve">and </w:t>
      </w:r>
      <w:r w:rsidRPr="00196016">
        <w:rPr>
          <w:rFonts w:cs="Arial"/>
          <w:color w:val="202020"/>
        </w:rPr>
        <w:t xml:space="preserve">re-shaped </w:t>
      </w:r>
      <w:r w:rsidR="00E50821" w:rsidRPr="00196016">
        <w:rPr>
          <w:rFonts w:cs="Arial"/>
          <w:color w:val="202020"/>
        </w:rPr>
        <w:t xml:space="preserve">the Chief Paramedic’s duties to reflect </w:t>
      </w:r>
      <w:r w:rsidR="002F52B2" w:rsidRPr="00196016">
        <w:rPr>
          <w:rFonts w:cs="Arial"/>
          <w:color w:val="202020"/>
        </w:rPr>
        <w:t>the</w:t>
      </w:r>
      <w:r w:rsidR="00E50821" w:rsidRPr="00196016">
        <w:rPr>
          <w:rFonts w:cs="Arial"/>
          <w:color w:val="202020"/>
        </w:rPr>
        <w:t xml:space="preserve"> operational focus on safety, engagement and standards</w:t>
      </w:r>
      <w:r w:rsidR="00196016" w:rsidRPr="00196016">
        <w:rPr>
          <w:rFonts w:cs="Arial"/>
          <w:color w:val="202020"/>
        </w:rPr>
        <w:t>.</w:t>
      </w:r>
    </w:p>
    <w:p w14:paraId="2A0D1365" w14:textId="0A21CC81" w:rsidR="00825743" w:rsidRPr="00365CDF" w:rsidRDefault="00116A4E" w:rsidP="000C5AE7">
      <w:pPr>
        <w:pStyle w:val="ListParagraph"/>
        <w:numPr>
          <w:ilvl w:val="0"/>
          <w:numId w:val="7"/>
        </w:numPr>
        <w:contextualSpacing w:val="0"/>
        <w:rPr>
          <w:color w:val="000000" w:themeColor="text1"/>
        </w:rPr>
      </w:pPr>
      <w:r w:rsidRPr="00196016">
        <w:t xml:space="preserve">Implemented </w:t>
      </w:r>
      <w:r w:rsidR="008B302A" w:rsidRPr="00196016">
        <w:t xml:space="preserve">software </w:t>
      </w:r>
      <w:r w:rsidRPr="00196016">
        <w:t xml:space="preserve">improvements to </w:t>
      </w:r>
      <w:r w:rsidR="001E0591" w:rsidRPr="00196016">
        <w:t xml:space="preserve">the </w:t>
      </w:r>
      <w:r w:rsidR="00825743" w:rsidRPr="00196016">
        <w:t>E</w:t>
      </w:r>
      <w:r w:rsidR="004E00A4" w:rsidRPr="00196016">
        <w:t xml:space="preserve">lectronic </w:t>
      </w:r>
      <w:r w:rsidR="008B302A" w:rsidRPr="00196016">
        <w:t>Patient Care Record t</w:t>
      </w:r>
      <w:r w:rsidR="002F52B2" w:rsidRPr="00196016">
        <w:t xml:space="preserve">o support improved user </w:t>
      </w:r>
      <w:r w:rsidR="00EA7454" w:rsidRPr="00196016">
        <w:t>experience</w:t>
      </w:r>
      <w:r w:rsidR="002F52B2" w:rsidRPr="00196016">
        <w:t xml:space="preserve"> and decreased </w:t>
      </w:r>
      <w:r w:rsidR="002F52B2" w:rsidRPr="00365CDF">
        <w:rPr>
          <w:color w:val="000000" w:themeColor="text1"/>
        </w:rPr>
        <w:t>documentation times</w:t>
      </w:r>
      <w:r w:rsidR="00196016" w:rsidRPr="00365CDF">
        <w:rPr>
          <w:color w:val="000000" w:themeColor="text1"/>
        </w:rPr>
        <w:t>.</w:t>
      </w:r>
    </w:p>
    <w:p w14:paraId="1157A23E" w14:textId="556197E7" w:rsidR="003E13A5" w:rsidRPr="00365CDF" w:rsidRDefault="003E13A5" w:rsidP="003E13A5">
      <w:pPr>
        <w:numPr>
          <w:ilvl w:val="0"/>
          <w:numId w:val="7"/>
        </w:numPr>
        <w:spacing w:before="100" w:beforeAutospacing="1" w:after="100" w:afterAutospacing="1"/>
        <w:rPr>
          <w:rFonts w:ascii="Calibri" w:hAnsi="Calibri"/>
          <w:color w:val="000000" w:themeColor="text1"/>
        </w:rPr>
      </w:pPr>
      <w:r w:rsidRPr="00365CDF">
        <w:rPr>
          <w:rFonts w:ascii="Calibri" w:hAnsi="Calibri"/>
          <w:color w:val="000000" w:themeColor="text1"/>
        </w:rPr>
        <w:t xml:space="preserve">Hosted </w:t>
      </w:r>
      <w:r w:rsidR="00365CDF" w:rsidRPr="00365CDF">
        <w:rPr>
          <w:rFonts w:ascii="Calibri" w:hAnsi="Calibri"/>
          <w:color w:val="000000" w:themeColor="text1"/>
        </w:rPr>
        <w:t xml:space="preserve">the </w:t>
      </w:r>
      <w:r w:rsidRPr="00365CDF">
        <w:rPr>
          <w:rFonts w:ascii="Calibri" w:hAnsi="Calibri"/>
          <w:color w:val="000000" w:themeColor="text1"/>
        </w:rPr>
        <w:t>Annual General Meeting fo</w:t>
      </w:r>
      <w:r w:rsidR="00365CDF" w:rsidRPr="00365CDF">
        <w:rPr>
          <w:rFonts w:ascii="Calibri" w:hAnsi="Calibri"/>
          <w:color w:val="000000" w:themeColor="text1"/>
        </w:rPr>
        <w:t>r all provincial Base Hospitals.</w:t>
      </w:r>
    </w:p>
    <w:p w14:paraId="3046D12F" w14:textId="77777777" w:rsidR="00365CDF" w:rsidRDefault="00365CDF" w:rsidP="00365CDF">
      <w:pPr>
        <w:numPr>
          <w:ilvl w:val="0"/>
          <w:numId w:val="7"/>
        </w:numPr>
        <w:contextualSpacing/>
      </w:pPr>
      <w:r w:rsidRPr="00365CDF">
        <w:rPr>
          <w:color w:val="000000" w:themeColor="text1"/>
        </w:rPr>
        <w:t xml:space="preserve">Prepared a three-year Quality and Patient Safety Strategic Plan with </w:t>
      </w:r>
      <w:r w:rsidRPr="000527D4">
        <w:t>initiatives to improve timeliness and effectiveness, improve on patient-centred care, and make care more efficient and safe.</w:t>
      </w:r>
    </w:p>
    <w:p w14:paraId="230B33E8" w14:textId="77777777" w:rsidR="000A0AE1" w:rsidRDefault="000A0AE1">
      <w:pPr>
        <w:spacing w:after="160" w:line="259" w:lineRule="auto"/>
        <w:rPr>
          <w:rFonts w:ascii="Calibri" w:hAnsi="Calibri"/>
          <w:u w:val="single"/>
        </w:rPr>
      </w:pPr>
      <w:r>
        <w:rPr>
          <w:rFonts w:ascii="Calibri" w:hAnsi="Calibri"/>
          <w:u w:val="single"/>
        </w:rPr>
        <w:br w:type="page"/>
      </w:r>
    </w:p>
    <w:p w14:paraId="36761C8D" w14:textId="06631AE3" w:rsidR="00600486" w:rsidRPr="004E00A4" w:rsidRDefault="00600486" w:rsidP="000C5AE7">
      <w:pPr>
        <w:rPr>
          <w:rFonts w:ascii="Calibri" w:hAnsi="Calibri"/>
          <w:u w:val="single"/>
        </w:rPr>
      </w:pPr>
      <w:r w:rsidRPr="004E00A4">
        <w:rPr>
          <w:rFonts w:ascii="Calibri" w:hAnsi="Calibri"/>
          <w:u w:val="single"/>
        </w:rPr>
        <w:lastRenderedPageBreak/>
        <w:t>Transportation</w:t>
      </w:r>
    </w:p>
    <w:p w14:paraId="669862F0" w14:textId="761C59B4" w:rsidR="00B0159B" w:rsidRPr="004E00A4" w:rsidRDefault="003436A6" w:rsidP="00134A55">
      <w:pPr>
        <w:pStyle w:val="ListParagraph"/>
        <w:numPr>
          <w:ilvl w:val="0"/>
          <w:numId w:val="5"/>
        </w:numPr>
        <w:contextualSpacing w:val="0"/>
      </w:pPr>
      <w:r>
        <w:t xml:space="preserve">Continual pilot recruitment efforts in </w:t>
      </w:r>
      <w:r w:rsidR="008B302A">
        <w:t xml:space="preserve">response to </w:t>
      </w:r>
      <w:r w:rsidR="001E0591">
        <w:t xml:space="preserve">the ongoing global </w:t>
      </w:r>
      <w:r w:rsidR="00491515">
        <w:t xml:space="preserve">fixed wing (airplane) </w:t>
      </w:r>
      <w:r>
        <w:t>pilot shortage.</w:t>
      </w:r>
    </w:p>
    <w:p w14:paraId="05F5290F" w14:textId="3C2FBE3E" w:rsidR="004E00A4" w:rsidRPr="003D1FF2" w:rsidRDefault="00537EE9" w:rsidP="000C5AE7">
      <w:pPr>
        <w:pStyle w:val="ListParagraph"/>
        <w:numPr>
          <w:ilvl w:val="0"/>
          <w:numId w:val="5"/>
        </w:numPr>
        <w:contextualSpacing w:val="0"/>
      </w:pPr>
      <w:r>
        <w:t xml:space="preserve">Significant progress toward </w:t>
      </w:r>
      <w:r w:rsidR="00E5366A">
        <w:t>finalizing third-generation</w:t>
      </w:r>
      <w:r w:rsidR="00C62204">
        <w:t xml:space="preserve"> </w:t>
      </w:r>
      <w:r>
        <w:t xml:space="preserve">medical interior.  </w:t>
      </w:r>
      <w:r w:rsidR="00187EC7">
        <w:t xml:space="preserve">Completed procurement for a powered stretcher loader system.  </w:t>
      </w:r>
      <w:r w:rsidR="001E0591">
        <w:t xml:space="preserve">Leased a </w:t>
      </w:r>
      <w:r w:rsidR="004E00A4">
        <w:t>12</w:t>
      </w:r>
      <w:r w:rsidR="004E00A4" w:rsidRPr="001E0591">
        <w:rPr>
          <w:vertAlign w:val="superscript"/>
        </w:rPr>
        <w:t>th</w:t>
      </w:r>
      <w:r w:rsidR="004E00A4">
        <w:t xml:space="preserve"> helicopter </w:t>
      </w:r>
      <w:r w:rsidR="001E0591">
        <w:t xml:space="preserve">to facilitate installation of </w:t>
      </w:r>
      <w:r w:rsidR="00187EC7">
        <w:t>this</w:t>
      </w:r>
      <w:r w:rsidR="001E0591">
        <w:t xml:space="preserve"> system</w:t>
      </w:r>
      <w:r w:rsidR="008B302A">
        <w:t xml:space="preserve"> and fleet repainting</w:t>
      </w:r>
      <w:r w:rsidR="00187EC7">
        <w:t>.  C</w:t>
      </w:r>
      <w:r w:rsidR="001E0591">
        <w:t>ompleted mo</w:t>
      </w:r>
      <w:r w:rsidR="00FE1AA1">
        <w:t>difications on th</w:t>
      </w:r>
      <w:r w:rsidR="00187EC7">
        <w:t>e</w:t>
      </w:r>
      <w:r w:rsidR="00FE1AA1">
        <w:t xml:space="preserve"> </w:t>
      </w:r>
      <w:r w:rsidR="00187EC7">
        <w:t>12</w:t>
      </w:r>
      <w:r w:rsidR="00187EC7" w:rsidRPr="00073093">
        <w:rPr>
          <w:vertAlign w:val="superscript"/>
        </w:rPr>
        <w:t>th</w:t>
      </w:r>
      <w:r w:rsidR="00187EC7">
        <w:t xml:space="preserve"> </w:t>
      </w:r>
      <w:r w:rsidR="00FE1AA1">
        <w:t xml:space="preserve">helicopter to enable </w:t>
      </w:r>
      <w:r w:rsidR="00FE1AA1" w:rsidRPr="003D1FF2">
        <w:t>night vision goggle operations</w:t>
      </w:r>
      <w:r w:rsidR="00196016" w:rsidRPr="003D1FF2">
        <w:t>.</w:t>
      </w:r>
    </w:p>
    <w:p w14:paraId="03EE52C3" w14:textId="09CEBC05" w:rsidR="006F180F" w:rsidRPr="003D1FF2" w:rsidRDefault="006F180F" w:rsidP="000C5AE7">
      <w:pPr>
        <w:pStyle w:val="ListParagraph"/>
        <w:numPr>
          <w:ilvl w:val="0"/>
          <w:numId w:val="5"/>
        </w:numPr>
        <w:contextualSpacing w:val="0"/>
      </w:pPr>
      <w:r w:rsidRPr="003D1FF2">
        <w:t>Installed</w:t>
      </w:r>
      <w:r w:rsidR="005A6030" w:rsidRPr="003D1FF2">
        <w:t xml:space="preserve"> avionics</w:t>
      </w:r>
      <w:r w:rsidR="008B302A" w:rsidRPr="003D1FF2">
        <w:t xml:space="preserve"> </w:t>
      </w:r>
      <w:r w:rsidR="005A6030" w:rsidRPr="003D1FF2">
        <w:t>updates</w:t>
      </w:r>
      <w:r w:rsidR="008B302A" w:rsidRPr="003D1FF2">
        <w:t xml:space="preserve"> </w:t>
      </w:r>
      <w:r w:rsidRPr="003D1FF2">
        <w:t xml:space="preserve">on the helicopter fleet </w:t>
      </w:r>
      <w:r w:rsidR="00571D8D" w:rsidRPr="003D1FF2">
        <w:t>and</w:t>
      </w:r>
      <w:r w:rsidRPr="003D1FF2">
        <w:t xml:space="preserve"> a flight data monitoring system that wirelessly sends flight data to support maintenance planning and reduce operating costs.</w:t>
      </w:r>
    </w:p>
    <w:p w14:paraId="72409B5D" w14:textId="025D0A13" w:rsidR="00B0159B" w:rsidRDefault="004E5A51" w:rsidP="000C5AE7">
      <w:pPr>
        <w:pStyle w:val="ListParagraph"/>
        <w:numPr>
          <w:ilvl w:val="0"/>
          <w:numId w:val="5"/>
        </w:numPr>
        <w:contextualSpacing w:val="0"/>
      </w:pPr>
      <w:r w:rsidRPr="003D1FF2">
        <w:t xml:space="preserve">Completed </w:t>
      </w:r>
      <w:r w:rsidR="00B926F4" w:rsidRPr="003D1FF2">
        <w:t>the</w:t>
      </w:r>
      <w:r w:rsidRPr="003D1FF2">
        <w:t xml:space="preserve"> first wing-to-fuselage attachment inspection</w:t>
      </w:r>
      <w:r w:rsidR="00386C96" w:rsidRPr="003D1FF2">
        <w:t xml:space="preserve"> (a </w:t>
      </w:r>
      <w:r w:rsidR="000527D4" w:rsidRPr="003D1FF2">
        <w:t>high-competency</w:t>
      </w:r>
      <w:r w:rsidR="00386C96">
        <w:t xml:space="preserve"> maintenance task)</w:t>
      </w:r>
      <w:r w:rsidR="00196016">
        <w:t>.</w:t>
      </w:r>
    </w:p>
    <w:p w14:paraId="7DE7CC93" w14:textId="77777777" w:rsidR="007F479E" w:rsidRPr="007F479E" w:rsidRDefault="007F479E" w:rsidP="000C5AE7">
      <w:pPr>
        <w:contextualSpacing/>
      </w:pPr>
    </w:p>
    <w:p w14:paraId="3C9B78EF" w14:textId="1683BB12" w:rsidR="007F479E" w:rsidRPr="009F7838" w:rsidRDefault="0052555B" w:rsidP="000C5AE7">
      <w:pPr>
        <w:rPr>
          <w:u w:val="single"/>
        </w:rPr>
      </w:pPr>
      <w:r>
        <w:rPr>
          <w:u w:val="single"/>
        </w:rPr>
        <w:t>Logistics/</w:t>
      </w:r>
      <w:r w:rsidR="007F479E" w:rsidRPr="009F7838">
        <w:rPr>
          <w:u w:val="single"/>
        </w:rPr>
        <w:t>Communications</w:t>
      </w:r>
    </w:p>
    <w:p w14:paraId="3EA50C41" w14:textId="58F95C38" w:rsidR="000D5F23" w:rsidRDefault="000D5F23" w:rsidP="000C5AE7">
      <w:pPr>
        <w:pStyle w:val="ListParagraph"/>
        <w:numPr>
          <w:ilvl w:val="0"/>
          <w:numId w:val="7"/>
        </w:numPr>
        <w:contextualSpacing w:val="0"/>
        <w:rPr>
          <w:rFonts w:ascii="Calibri" w:hAnsi="Calibri"/>
        </w:rPr>
      </w:pPr>
      <w:r>
        <w:rPr>
          <w:rFonts w:ascii="Calibri" w:hAnsi="Calibri"/>
        </w:rPr>
        <w:t xml:space="preserve">Introduced a new </w:t>
      </w:r>
      <w:r w:rsidR="007F479E">
        <w:rPr>
          <w:rFonts w:ascii="Calibri" w:hAnsi="Calibri"/>
        </w:rPr>
        <w:t xml:space="preserve">Patient Transfer Status Board </w:t>
      </w:r>
      <w:r>
        <w:rPr>
          <w:rFonts w:ascii="Calibri" w:hAnsi="Calibri"/>
        </w:rPr>
        <w:t xml:space="preserve">to hospital partners displaying real-time estimated arrival times to the landing location from </w:t>
      </w:r>
      <w:proofErr w:type="spellStart"/>
      <w:r>
        <w:rPr>
          <w:rFonts w:ascii="Calibri" w:hAnsi="Calibri"/>
        </w:rPr>
        <w:t>Ornge’s</w:t>
      </w:r>
      <w:proofErr w:type="spellEnd"/>
      <w:r>
        <w:rPr>
          <w:rFonts w:ascii="Calibri" w:hAnsi="Calibri"/>
        </w:rPr>
        <w:t xml:space="preserve"> dispatch system</w:t>
      </w:r>
      <w:r w:rsidR="00196016">
        <w:rPr>
          <w:rFonts w:ascii="Calibri" w:hAnsi="Calibri"/>
        </w:rPr>
        <w:t>.</w:t>
      </w:r>
    </w:p>
    <w:p w14:paraId="0C71C4FA" w14:textId="2D86A5BE" w:rsidR="000D5F23" w:rsidRDefault="000D5F23" w:rsidP="000C5AE7">
      <w:pPr>
        <w:pStyle w:val="ListParagraph"/>
        <w:numPr>
          <w:ilvl w:val="0"/>
          <w:numId w:val="7"/>
        </w:numPr>
        <w:contextualSpacing w:val="0"/>
        <w:rPr>
          <w:rFonts w:ascii="Calibri" w:hAnsi="Calibri"/>
        </w:rPr>
      </w:pPr>
      <w:r>
        <w:rPr>
          <w:rFonts w:ascii="Calibri" w:hAnsi="Calibri"/>
        </w:rPr>
        <w:t>Modernized the Provincial Transfer Authorization Centre (PTAC) application by discontinuing faxes</w:t>
      </w:r>
      <w:r w:rsidR="00196016">
        <w:rPr>
          <w:rFonts w:ascii="Calibri" w:hAnsi="Calibri"/>
        </w:rPr>
        <w:t>.</w:t>
      </w:r>
    </w:p>
    <w:p w14:paraId="3C4FDE31" w14:textId="32417869" w:rsidR="000D5F23" w:rsidRPr="00425E6F" w:rsidRDefault="000D5F23" w:rsidP="000D5F23">
      <w:pPr>
        <w:pStyle w:val="ListParagraph"/>
        <w:numPr>
          <w:ilvl w:val="0"/>
          <w:numId w:val="7"/>
        </w:numPr>
        <w:contextualSpacing w:val="0"/>
        <w:rPr>
          <w:lang w:val="en-US" w:eastAsia="en-CA"/>
        </w:rPr>
      </w:pPr>
      <w:r>
        <w:rPr>
          <w:lang w:val="en-US" w:eastAsia="en-CA"/>
        </w:rPr>
        <w:t>Implemented call-</w:t>
      </w:r>
      <w:r w:rsidRPr="00425E6F">
        <w:rPr>
          <w:lang w:val="en-US" w:eastAsia="en-CA"/>
        </w:rPr>
        <w:t>taking process improvements, including a Non-Urgent booking desk with a callback option to improve availability for responding to Emergent requests</w:t>
      </w:r>
      <w:r w:rsidR="00425E6F" w:rsidRPr="00425E6F">
        <w:rPr>
          <w:lang w:val="en-US" w:eastAsia="en-CA"/>
        </w:rPr>
        <w:t xml:space="preserve"> and reduce hospital staff time spent ‘on hold’</w:t>
      </w:r>
      <w:r w:rsidR="00196016">
        <w:rPr>
          <w:lang w:val="en-US" w:eastAsia="en-CA"/>
        </w:rPr>
        <w:t>.</w:t>
      </w:r>
    </w:p>
    <w:p w14:paraId="1829C9BB" w14:textId="35CD6964" w:rsidR="002B3574" w:rsidRDefault="00AE2BF5" w:rsidP="00680E7D">
      <w:pPr>
        <w:pStyle w:val="ListParagraph"/>
        <w:numPr>
          <w:ilvl w:val="0"/>
          <w:numId w:val="7"/>
        </w:numPr>
        <w:contextualSpacing w:val="0"/>
      </w:pPr>
      <w:r w:rsidRPr="002B3574">
        <w:t>Implemented a new portal for air carriers supporting the Trillium Gift of Life Network program</w:t>
      </w:r>
      <w:r w:rsidR="00196016">
        <w:t>.</w:t>
      </w:r>
    </w:p>
    <w:p w14:paraId="2450E3A4" w14:textId="77777777" w:rsidR="00680E7D" w:rsidRPr="00680E7D" w:rsidRDefault="00680E7D" w:rsidP="00680E7D">
      <w:pPr>
        <w:pStyle w:val="ListParagraph"/>
        <w:ind w:left="360"/>
        <w:contextualSpacing w:val="0"/>
      </w:pPr>
    </w:p>
    <w:p w14:paraId="01C5CC72" w14:textId="36985F6D" w:rsidR="00986D9E" w:rsidRPr="009F7838" w:rsidRDefault="00986D9E" w:rsidP="000C5AE7">
      <w:pPr>
        <w:rPr>
          <w:u w:val="single"/>
        </w:rPr>
      </w:pPr>
      <w:r w:rsidRPr="009F7838">
        <w:rPr>
          <w:u w:val="single"/>
        </w:rPr>
        <w:t>Technology</w:t>
      </w:r>
      <w:r w:rsidR="0097686C">
        <w:rPr>
          <w:u w:val="single"/>
        </w:rPr>
        <w:t xml:space="preserve">, </w:t>
      </w:r>
      <w:r w:rsidR="001D34D4">
        <w:rPr>
          <w:u w:val="single"/>
        </w:rPr>
        <w:t>Equipment</w:t>
      </w:r>
      <w:r w:rsidR="0097686C">
        <w:rPr>
          <w:u w:val="single"/>
        </w:rPr>
        <w:t>, Facilities</w:t>
      </w:r>
    </w:p>
    <w:p w14:paraId="744A13B8" w14:textId="01174EDA" w:rsidR="00986D9E" w:rsidRDefault="00E265C9" w:rsidP="000C5AE7">
      <w:pPr>
        <w:pStyle w:val="ListParagraph"/>
        <w:numPr>
          <w:ilvl w:val="0"/>
          <w:numId w:val="5"/>
        </w:numPr>
        <w:contextualSpacing w:val="0"/>
      </w:pPr>
      <w:r>
        <w:t xml:space="preserve">Commenced phased implementation of </w:t>
      </w:r>
      <w:r w:rsidR="00AE2BF5">
        <w:t xml:space="preserve">new </w:t>
      </w:r>
      <w:r>
        <w:t xml:space="preserve">Workforce </w:t>
      </w:r>
      <w:r w:rsidR="00986D9E">
        <w:t>software</w:t>
      </w:r>
      <w:r>
        <w:t>.</w:t>
      </w:r>
    </w:p>
    <w:p w14:paraId="14D708EA" w14:textId="478ACB0A" w:rsidR="00AE2BF5" w:rsidRDefault="00AE2BF5" w:rsidP="000C5AE7">
      <w:pPr>
        <w:pStyle w:val="ListParagraph"/>
        <w:numPr>
          <w:ilvl w:val="0"/>
          <w:numId w:val="5"/>
        </w:numPr>
        <w:contextualSpacing w:val="0"/>
      </w:pPr>
      <w:r>
        <w:t>Implemented a new Learning Management System to support employee training</w:t>
      </w:r>
      <w:r w:rsidR="00196016">
        <w:t>.</w:t>
      </w:r>
    </w:p>
    <w:p w14:paraId="56C3F8F6" w14:textId="46251CFF" w:rsidR="009A04F4" w:rsidRPr="00680E7D" w:rsidRDefault="009A04F4" w:rsidP="00134A55">
      <w:pPr>
        <w:pStyle w:val="ListParagraph"/>
        <w:numPr>
          <w:ilvl w:val="0"/>
          <w:numId w:val="5"/>
        </w:numPr>
        <w:contextualSpacing w:val="0"/>
      </w:pPr>
      <w:r w:rsidRPr="00AE2BF5">
        <w:t xml:space="preserve">Dealt with </w:t>
      </w:r>
      <w:r w:rsidRPr="00680E7D">
        <w:t>numerous supply chain</w:t>
      </w:r>
      <w:r w:rsidRPr="00680E7D">
        <w:rPr>
          <w:rFonts w:cs="Arial"/>
          <w:color w:val="202020"/>
        </w:rPr>
        <w:t xml:space="preserve"> challenges </w:t>
      </w:r>
      <w:r w:rsidR="00FF77A8" w:rsidRPr="00680E7D">
        <w:rPr>
          <w:rFonts w:cs="Arial"/>
          <w:color w:val="202020"/>
        </w:rPr>
        <w:t xml:space="preserve">including </w:t>
      </w:r>
      <w:r w:rsidR="00A97F4E">
        <w:rPr>
          <w:rFonts w:cs="Arial"/>
          <w:color w:val="202020"/>
        </w:rPr>
        <w:t xml:space="preserve">industry-wide </w:t>
      </w:r>
      <w:r w:rsidRPr="00680E7D">
        <w:rPr>
          <w:rFonts w:cs="Arial"/>
          <w:color w:val="202020"/>
        </w:rPr>
        <w:t>medication and consumable shortages and</w:t>
      </w:r>
      <w:r w:rsidR="00A97F4E">
        <w:rPr>
          <w:rFonts w:cs="Arial"/>
          <w:color w:val="202020"/>
        </w:rPr>
        <w:t xml:space="preserve"> </w:t>
      </w:r>
      <w:r w:rsidR="00A50257">
        <w:rPr>
          <w:rFonts w:cs="Arial"/>
          <w:color w:val="202020"/>
        </w:rPr>
        <w:t>equipment obsolescence</w:t>
      </w:r>
      <w:r w:rsidR="00FF77A8" w:rsidRPr="00680E7D">
        <w:t xml:space="preserve">.  </w:t>
      </w:r>
    </w:p>
    <w:p w14:paraId="652FD029" w14:textId="2B4975C6" w:rsidR="0097686C" w:rsidRDefault="0097686C" w:rsidP="0097686C">
      <w:pPr>
        <w:pStyle w:val="ListParagraph"/>
        <w:numPr>
          <w:ilvl w:val="0"/>
          <w:numId w:val="5"/>
        </w:numPr>
        <w:contextualSpacing w:val="0"/>
      </w:pPr>
      <w:r>
        <w:t>Made various leasehold improvements to address issues associated with aging facilities, with positive impact on employee engagement</w:t>
      </w:r>
      <w:r w:rsidR="00196016">
        <w:t>.</w:t>
      </w:r>
    </w:p>
    <w:p w14:paraId="0F0C1539" w14:textId="77777777" w:rsidR="00680E7D" w:rsidRDefault="00680E7D" w:rsidP="00680E7D">
      <w:pPr>
        <w:pStyle w:val="ListParagraph"/>
        <w:ind w:left="360"/>
        <w:contextualSpacing w:val="0"/>
      </w:pPr>
    </w:p>
    <w:p w14:paraId="2141B7F0" w14:textId="77777777" w:rsidR="00680E7D" w:rsidRPr="000527D4" w:rsidRDefault="00680E7D" w:rsidP="00680E7D">
      <w:pPr>
        <w:rPr>
          <w:u w:val="single"/>
        </w:rPr>
      </w:pPr>
      <w:r w:rsidRPr="000527D4">
        <w:rPr>
          <w:u w:val="single"/>
        </w:rPr>
        <w:t>Safety</w:t>
      </w:r>
    </w:p>
    <w:p w14:paraId="6D016A56" w14:textId="77777777" w:rsidR="00C508BF" w:rsidRPr="00C508BF" w:rsidRDefault="00C508BF" w:rsidP="00C508BF">
      <w:pPr>
        <w:pStyle w:val="ListParagraph"/>
        <w:widowControl w:val="0"/>
        <w:numPr>
          <w:ilvl w:val="0"/>
          <w:numId w:val="6"/>
        </w:numPr>
        <w:contextualSpacing w:val="0"/>
      </w:pPr>
      <w:r w:rsidRPr="00365CDF">
        <w:rPr>
          <w:rFonts w:eastAsiaTheme="majorEastAsia" w:cstheme="majorBidi"/>
        </w:rPr>
        <w:t>Hosted the second annual All Canadian Aeromedical Transport conference (aviation safety focus).</w:t>
      </w:r>
    </w:p>
    <w:p w14:paraId="61AC3AEF" w14:textId="6E8A5776" w:rsidR="00680E7D" w:rsidRPr="00A42446" w:rsidRDefault="007D284D" w:rsidP="00680E7D">
      <w:pPr>
        <w:pStyle w:val="ListParagraph"/>
        <w:numPr>
          <w:ilvl w:val="0"/>
          <w:numId w:val="6"/>
        </w:numPr>
        <w:contextualSpacing w:val="0"/>
      </w:pPr>
      <w:r>
        <w:t xml:space="preserve">Completed implementation of </w:t>
      </w:r>
      <w:proofErr w:type="spellStart"/>
      <w:r>
        <w:t>Ornge’s</w:t>
      </w:r>
      <w:proofErr w:type="spellEnd"/>
      <w:r w:rsidR="00680E7D">
        <w:t xml:space="preserve"> </w:t>
      </w:r>
      <w:r w:rsidR="00680E7D" w:rsidRPr="00A42446">
        <w:t>PTSD Prevention and Support Plan</w:t>
      </w:r>
      <w:r w:rsidR="00680E7D">
        <w:t xml:space="preserve">, </w:t>
      </w:r>
      <w:r>
        <w:t>including implementation of</w:t>
      </w:r>
      <w:r w:rsidR="00680E7D" w:rsidRPr="00A42446">
        <w:t xml:space="preserve"> a new Trauma</w:t>
      </w:r>
      <w:r w:rsidR="00680E7D">
        <w:t>tic Incident Review Procedure.</w:t>
      </w:r>
    </w:p>
    <w:p w14:paraId="3C5D044E" w14:textId="77777777" w:rsidR="00B926F4" w:rsidRDefault="00680E7D" w:rsidP="00B926F4">
      <w:pPr>
        <w:pStyle w:val="ListParagraph"/>
        <w:widowControl w:val="0"/>
        <w:numPr>
          <w:ilvl w:val="0"/>
          <w:numId w:val="6"/>
        </w:numPr>
        <w:ind w:left="357" w:hanging="357"/>
        <w:contextualSpacing w:val="0"/>
      </w:pPr>
      <w:r>
        <w:t xml:space="preserve">Implemented a new </w:t>
      </w:r>
      <w:r w:rsidRPr="00680E7D">
        <w:t xml:space="preserve">paramedic driver training program. </w:t>
      </w:r>
    </w:p>
    <w:p w14:paraId="769002D3" w14:textId="77777777" w:rsidR="00365CDF" w:rsidRDefault="00680E7D" w:rsidP="00365CDF">
      <w:pPr>
        <w:pStyle w:val="ListParagraph"/>
        <w:widowControl w:val="0"/>
        <w:numPr>
          <w:ilvl w:val="0"/>
          <w:numId w:val="6"/>
        </w:numPr>
        <w:contextualSpacing w:val="0"/>
      </w:pPr>
      <w:r w:rsidRPr="00680E7D">
        <w:t>Formally embraced the Just Culture</w:t>
      </w:r>
      <w:r w:rsidRPr="00680E7D">
        <w:rPr>
          <w:rStyle w:val="FootnoteReference"/>
        </w:rPr>
        <w:footnoteReference w:id="5"/>
      </w:r>
      <w:r w:rsidRPr="00680E7D">
        <w:t xml:space="preserve"> philosophies in corporate policies.</w:t>
      </w:r>
    </w:p>
    <w:p w14:paraId="3B126444" w14:textId="77777777" w:rsidR="00A1086C" w:rsidRDefault="00A1086C" w:rsidP="00A1086C">
      <w:pPr>
        <w:pStyle w:val="ListParagraph"/>
        <w:widowControl w:val="0"/>
        <w:ind w:left="360"/>
        <w:contextualSpacing w:val="0"/>
      </w:pPr>
    </w:p>
    <w:p w14:paraId="01F1E849" w14:textId="219122D2" w:rsidR="00600486" w:rsidRPr="009F7838" w:rsidRDefault="001D34D4" w:rsidP="000C5AE7">
      <w:pPr>
        <w:rPr>
          <w:rFonts w:ascii="Calibri" w:hAnsi="Calibri"/>
          <w:u w:val="single"/>
        </w:rPr>
      </w:pPr>
      <w:r>
        <w:rPr>
          <w:rFonts w:ascii="Calibri" w:hAnsi="Calibri"/>
          <w:u w:val="single"/>
        </w:rPr>
        <w:t xml:space="preserve">Stakeholder, </w:t>
      </w:r>
      <w:r w:rsidR="00600486" w:rsidRPr="009F7838">
        <w:rPr>
          <w:rFonts w:ascii="Calibri" w:hAnsi="Calibri"/>
          <w:u w:val="single"/>
        </w:rPr>
        <w:t xml:space="preserve">Public </w:t>
      </w:r>
      <w:r>
        <w:rPr>
          <w:rFonts w:ascii="Calibri" w:hAnsi="Calibri"/>
          <w:u w:val="single"/>
        </w:rPr>
        <w:t>and Employee Engagement</w:t>
      </w:r>
    </w:p>
    <w:p w14:paraId="26EA318C" w14:textId="017B7C50" w:rsidR="002637FF" w:rsidRDefault="002637FF" w:rsidP="000C5AE7">
      <w:pPr>
        <w:pStyle w:val="ListParagraph"/>
        <w:numPr>
          <w:ilvl w:val="0"/>
          <w:numId w:val="9"/>
        </w:numPr>
        <w:rPr>
          <w:rFonts w:eastAsiaTheme="majorEastAsia" w:cstheme="majorBidi"/>
        </w:rPr>
      </w:pPr>
      <w:r>
        <w:rPr>
          <w:rFonts w:eastAsiaTheme="majorEastAsia" w:cstheme="majorBidi"/>
        </w:rPr>
        <w:t>New Landing Site Safety video for first responders to promote safety around the helicopter</w:t>
      </w:r>
    </w:p>
    <w:p w14:paraId="1551BAF2" w14:textId="4B74303B" w:rsidR="001D34D4" w:rsidRPr="003A7EAC" w:rsidRDefault="001D34D4" w:rsidP="008935E7">
      <w:pPr>
        <w:pStyle w:val="ListParagraph"/>
        <w:numPr>
          <w:ilvl w:val="0"/>
          <w:numId w:val="9"/>
        </w:numPr>
        <w:contextualSpacing w:val="0"/>
      </w:pPr>
      <w:r w:rsidRPr="003A7EAC">
        <w:t>Participated in numerous community events across the province</w:t>
      </w:r>
      <w:r w:rsidR="00196016" w:rsidRPr="003A7EAC">
        <w:t>.</w:t>
      </w:r>
    </w:p>
    <w:p w14:paraId="74207C23" w14:textId="2BA9DEF1" w:rsidR="00317370" w:rsidRPr="003A7EAC" w:rsidRDefault="00317370" w:rsidP="00317370">
      <w:pPr>
        <w:pStyle w:val="ListParagraph"/>
        <w:numPr>
          <w:ilvl w:val="0"/>
          <w:numId w:val="9"/>
        </w:numPr>
        <w:contextualSpacing w:val="0"/>
      </w:pPr>
      <w:r w:rsidRPr="003A7EAC">
        <w:t>Arranged numerous patient reunions at bases across the province and</w:t>
      </w:r>
      <w:r w:rsidR="00A97F4E">
        <w:t xml:space="preserve"> at</w:t>
      </w:r>
      <w:r w:rsidRPr="003A7EAC">
        <w:t xml:space="preserve"> head office</w:t>
      </w:r>
      <w:r w:rsidR="00196016" w:rsidRPr="003A7EAC">
        <w:t>.</w:t>
      </w:r>
    </w:p>
    <w:p w14:paraId="34F8F43A" w14:textId="102C5F95" w:rsidR="003A7EAC" w:rsidRPr="003A7EAC" w:rsidRDefault="003A7EAC" w:rsidP="003A7EAC">
      <w:pPr>
        <w:pStyle w:val="ListParagraph"/>
        <w:numPr>
          <w:ilvl w:val="0"/>
          <w:numId w:val="9"/>
        </w:numPr>
        <w:rPr>
          <w:rFonts w:eastAsiaTheme="majorEastAsia" w:cstheme="majorBidi"/>
        </w:rPr>
      </w:pPr>
      <w:r w:rsidRPr="003A7EAC">
        <w:rPr>
          <w:rFonts w:eastAsiaTheme="majorEastAsia" w:cstheme="majorBidi"/>
        </w:rPr>
        <w:t>Significant internal focus on leadership development.</w:t>
      </w:r>
    </w:p>
    <w:p w14:paraId="02D702AD" w14:textId="77777777" w:rsidR="003A7EAC" w:rsidRPr="003A7EAC" w:rsidRDefault="003A7EAC" w:rsidP="003A7EAC">
      <w:pPr>
        <w:pStyle w:val="ListParagraph"/>
        <w:numPr>
          <w:ilvl w:val="0"/>
          <w:numId w:val="9"/>
        </w:numPr>
        <w:rPr>
          <w:rFonts w:eastAsiaTheme="majorEastAsia" w:cstheme="majorBidi"/>
        </w:rPr>
      </w:pPr>
      <w:r w:rsidRPr="003A7EAC">
        <w:rPr>
          <w:rFonts w:eastAsiaTheme="majorEastAsia" w:cstheme="majorBidi"/>
        </w:rPr>
        <w:t xml:space="preserve">New internal publication on Living Our Values at </w:t>
      </w:r>
      <w:proofErr w:type="spellStart"/>
      <w:r w:rsidRPr="003A7EAC">
        <w:rPr>
          <w:rFonts w:eastAsiaTheme="majorEastAsia" w:cstheme="majorBidi"/>
        </w:rPr>
        <w:t>Ornge</w:t>
      </w:r>
      <w:proofErr w:type="spellEnd"/>
      <w:r w:rsidRPr="003A7EAC">
        <w:rPr>
          <w:rFonts w:eastAsiaTheme="majorEastAsia" w:cstheme="majorBidi"/>
        </w:rPr>
        <w:t>.</w:t>
      </w:r>
    </w:p>
    <w:p w14:paraId="0D8E5754" w14:textId="1C9369A7" w:rsidR="003A7EAC" w:rsidRPr="003A7EAC" w:rsidRDefault="003A7EAC" w:rsidP="003A7EAC">
      <w:pPr>
        <w:pStyle w:val="ListParagraph"/>
        <w:numPr>
          <w:ilvl w:val="0"/>
          <w:numId w:val="9"/>
        </w:numPr>
        <w:rPr>
          <w:rFonts w:eastAsiaTheme="majorEastAsia" w:cstheme="majorBidi"/>
        </w:rPr>
      </w:pPr>
      <w:r w:rsidRPr="003A7EAC">
        <w:rPr>
          <w:rFonts w:eastAsiaTheme="majorEastAsia" w:cstheme="majorBidi"/>
        </w:rPr>
        <w:t>Partnership with Contact North providing staff with</w:t>
      </w:r>
      <w:r w:rsidR="00A97F4E">
        <w:rPr>
          <w:rFonts w:eastAsiaTheme="majorEastAsia" w:cstheme="majorBidi"/>
        </w:rPr>
        <w:t xml:space="preserve"> new self-selected</w:t>
      </w:r>
      <w:r w:rsidRPr="003A7EAC">
        <w:rPr>
          <w:rFonts w:eastAsiaTheme="majorEastAsia" w:cstheme="majorBidi"/>
        </w:rPr>
        <w:t xml:space="preserve"> virtual learning opportunities.</w:t>
      </w:r>
    </w:p>
    <w:p w14:paraId="26DCDAAA" w14:textId="492C109E" w:rsidR="008935E7" w:rsidRPr="003D1FF2" w:rsidRDefault="001D34D4" w:rsidP="008935E7">
      <w:pPr>
        <w:pStyle w:val="ListParagraph"/>
        <w:numPr>
          <w:ilvl w:val="0"/>
          <w:numId w:val="9"/>
        </w:numPr>
        <w:rPr>
          <w:rFonts w:eastAsiaTheme="majorEastAsia" w:cstheme="majorBidi"/>
        </w:rPr>
      </w:pPr>
      <w:r w:rsidRPr="003A7EAC">
        <w:rPr>
          <w:rFonts w:eastAsiaTheme="majorEastAsia" w:cstheme="majorBidi"/>
        </w:rPr>
        <w:t>New social committee at head office</w:t>
      </w:r>
      <w:r w:rsidR="00196016" w:rsidRPr="003A7EAC">
        <w:rPr>
          <w:rFonts w:eastAsiaTheme="majorEastAsia" w:cstheme="majorBidi"/>
        </w:rPr>
        <w:t>.</w:t>
      </w:r>
    </w:p>
    <w:p w14:paraId="08C84EA2" w14:textId="77777777" w:rsidR="008935E7" w:rsidRPr="008935E7" w:rsidRDefault="008935E7" w:rsidP="008935E7">
      <w:pPr>
        <w:rPr>
          <w:rFonts w:eastAsiaTheme="majorEastAsia" w:cstheme="majorBidi"/>
          <w:highlight w:val="yellow"/>
        </w:rPr>
      </w:pPr>
    </w:p>
    <w:p w14:paraId="6437E249" w14:textId="2148B9EF" w:rsidR="00F34610" w:rsidRDefault="0025434A" w:rsidP="008935E7">
      <w:pPr>
        <w:pStyle w:val="Heading1"/>
      </w:pPr>
      <w:bookmarkStart w:id="10" w:name="_Toc534282871"/>
      <w:r>
        <w:lastRenderedPageBreak/>
        <w:t xml:space="preserve">Key </w:t>
      </w:r>
      <w:r w:rsidR="00F34610" w:rsidRPr="00600486">
        <w:t>Priorities</w:t>
      </w:r>
      <w:r w:rsidR="00F34610">
        <w:t xml:space="preserve"> </w:t>
      </w:r>
      <w:r w:rsidR="000A0AE1">
        <w:t>for 2019-2020</w:t>
      </w:r>
      <w:bookmarkEnd w:id="10"/>
    </w:p>
    <w:p w14:paraId="4EF0FD16" w14:textId="77777777" w:rsidR="009E653D" w:rsidRPr="008E5E2C" w:rsidRDefault="009E653D" w:rsidP="008935E7"/>
    <w:p w14:paraId="0E2A046B" w14:textId="76F166C3" w:rsidR="008E5E2C" w:rsidRDefault="00C76117" w:rsidP="008935E7">
      <w:r>
        <w:t>P</w:t>
      </w:r>
      <w:r w:rsidR="008E5E2C">
        <w:t xml:space="preserve">riorities for </w:t>
      </w:r>
      <w:r w:rsidR="00F71FF8">
        <w:t>2019-2020</w:t>
      </w:r>
      <w:r>
        <w:t xml:space="preserve"> include operational initiatives related to transportation, clinical and communications services, together with corporate support services.  </w:t>
      </w:r>
      <w:r w:rsidR="00E265C9">
        <w:t xml:space="preserve">Highlights </w:t>
      </w:r>
      <w:r>
        <w:t>are as follows:</w:t>
      </w:r>
    </w:p>
    <w:p w14:paraId="25AC797D" w14:textId="77777777" w:rsidR="00A17D03" w:rsidRDefault="00A17D03" w:rsidP="008935E7"/>
    <w:p w14:paraId="64BD7CE9" w14:textId="4A400858" w:rsidR="00A17D03" w:rsidRPr="00196016" w:rsidRDefault="00A17D03" w:rsidP="008935E7">
      <w:r w:rsidRPr="00196016">
        <w:rPr>
          <w:u w:val="single"/>
        </w:rPr>
        <w:t>Service to Patients</w:t>
      </w:r>
    </w:p>
    <w:p w14:paraId="2EE94B4E" w14:textId="38AA5497" w:rsidR="00196016" w:rsidRPr="00427997" w:rsidRDefault="00196016" w:rsidP="00317370">
      <w:pPr>
        <w:pStyle w:val="ListParagraph"/>
        <w:numPr>
          <w:ilvl w:val="0"/>
          <w:numId w:val="22"/>
        </w:numPr>
        <w:ind w:left="357" w:hanging="357"/>
        <w:contextualSpacing w:val="0"/>
      </w:pPr>
      <w:r w:rsidRPr="00427997">
        <w:t>Continue peak hours staffing model at the Sioux Lookout and Timmins bases, with ongoing analysis in relation to demand</w:t>
      </w:r>
      <w:r w:rsidR="00550102" w:rsidRPr="00427997">
        <w:t>.</w:t>
      </w:r>
    </w:p>
    <w:p w14:paraId="09FA8F0E" w14:textId="1658E042" w:rsidR="00394FCD" w:rsidRPr="00427997" w:rsidRDefault="00394FCD" w:rsidP="00394FCD">
      <w:pPr>
        <w:pStyle w:val="ListParagraph"/>
        <w:numPr>
          <w:ilvl w:val="0"/>
          <w:numId w:val="22"/>
        </w:numPr>
        <w:ind w:left="357" w:hanging="357"/>
        <w:contextualSpacing w:val="0"/>
      </w:pPr>
      <w:r w:rsidRPr="00427997">
        <w:rPr>
          <w:rFonts w:cs="Arial"/>
        </w:rPr>
        <w:t xml:space="preserve">Enhance </w:t>
      </w:r>
      <w:r w:rsidR="00427997">
        <w:rPr>
          <w:rFonts w:cs="Arial"/>
        </w:rPr>
        <w:t xml:space="preserve">transport capability for bariatric patients </w:t>
      </w:r>
      <w:r w:rsidRPr="00427997">
        <w:rPr>
          <w:rFonts w:cs="Arial"/>
        </w:rPr>
        <w:t>through modification of t</w:t>
      </w:r>
      <w:r w:rsidR="00A50257">
        <w:rPr>
          <w:rFonts w:cs="Arial"/>
        </w:rPr>
        <w:t>he helicopter medical interior</w:t>
      </w:r>
      <w:r w:rsidRPr="00427997">
        <w:rPr>
          <w:rFonts w:cs="Arial"/>
        </w:rPr>
        <w:t>.</w:t>
      </w:r>
    </w:p>
    <w:p w14:paraId="2A5F6E62" w14:textId="5B73251D" w:rsidR="002A5926" w:rsidRPr="00427997" w:rsidRDefault="00196016" w:rsidP="00317370">
      <w:pPr>
        <w:pStyle w:val="ListParagraph"/>
        <w:numPr>
          <w:ilvl w:val="0"/>
          <w:numId w:val="22"/>
        </w:numPr>
        <w:ind w:left="357" w:hanging="357"/>
        <w:contextualSpacing w:val="0"/>
      </w:pPr>
      <w:r w:rsidRPr="00427997">
        <w:t>D</w:t>
      </w:r>
      <w:r w:rsidR="002A5926" w:rsidRPr="00427997">
        <w:t xml:space="preserve">evelop </w:t>
      </w:r>
      <w:r w:rsidR="00427997">
        <w:t xml:space="preserve">improved </w:t>
      </w:r>
      <w:r w:rsidRPr="00427997">
        <w:t xml:space="preserve">parameters </w:t>
      </w:r>
      <w:r w:rsidR="00DC26A5" w:rsidRPr="00427997">
        <w:t>for ECMO patient transfer</w:t>
      </w:r>
      <w:r w:rsidR="00F6716F" w:rsidRPr="00427997">
        <w:t xml:space="preserve"> </w:t>
      </w:r>
      <w:r w:rsidR="00427997">
        <w:t>by air</w:t>
      </w:r>
      <w:r w:rsidR="00F6716F" w:rsidRPr="00427997">
        <w:t>.</w:t>
      </w:r>
    </w:p>
    <w:p w14:paraId="3E22FBCE" w14:textId="2E99951D" w:rsidR="00DE4B67" w:rsidRPr="00427997" w:rsidRDefault="00196016" w:rsidP="00317370">
      <w:pPr>
        <w:pStyle w:val="ListParagraph"/>
        <w:numPr>
          <w:ilvl w:val="0"/>
          <w:numId w:val="22"/>
        </w:numPr>
        <w:ind w:left="357" w:hanging="357"/>
        <w:contextualSpacing w:val="0"/>
      </w:pPr>
      <w:r w:rsidRPr="00427997">
        <w:t xml:space="preserve">Expand the </w:t>
      </w:r>
      <w:r w:rsidR="00DC26A5" w:rsidRPr="00427997">
        <w:t>use of</w:t>
      </w:r>
      <w:r w:rsidR="00F6716F" w:rsidRPr="00427997">
        <w:t xml:space="preserve"> telemedicine </w:t>
      </w:r>
      <w:r w:rsidR="00FE2180" w:rsidRPr="00427997">
        <w:t>to further suppo</w:t>
      </w:r>
      <w:r w:rsidR="00A97F4E">
        <w:t>rt access to healthcare in the N</w:t>
      </w:r>
      <w:r w:rsidR="00FE2180" w:rsidRPr="00427997">
        <w:t>orth</w:t>
      </w:r>
      <w:r w:rsidR="00550102" w:rsidRPr="00427997">
        <w:t>.</w:t>
      </w:r>
    </w:p>
    <w:p w14:paraId="1681B897" w14:textId="77777777" w:rsidR="00A17D03" w:rsidRPr="00DE4B67" w:rsidRDefault="00A17D03" w:rsidP="008935E7">
      <w:pPr>
        <w:rPr>
          <w:highlight w:val="yellow"/>
        </w:rPr>
      </w:pPr>
    </w:p>
    <w:p w14:paraId="5AACA94D" w14:textId="2CE7DBFF" w:rsidR="00A17D03" w:rsidRPr="00EC2407" w:rsidRDefault="00A17D03" w:rsidP="008935E7">
      <w:pPr>
        <w:rPr>
          <w:color w:val="000000" w:themeColor="text1"/>
        </w:rPr>
      </w:pPr>
      <w:r w:rsidRPr="00DE4B67">
        <w:rPr>
          <w:u w:val="single"/>
        </w:rPr>
        <w:t>Clinical/Base Hospital</w:t>
      </w:r>
    </w:p>
    <w:p w14:paraId="2C074158" w14:textId="5F6D07A3" w:rsidR="00F7132B" w:rsidRPr="008C1752" w:rsidRDefault="00196016" w:rsidP="008935E7">
      <w:pPr>
        <w:pStyle w:val="ListParagraph"/>
        <w:numPr>
          <w:ilvl w:val="0"/>
          <w:numId w:val="22"/>
        </w:numPr>
        <w:rPr>
          <w:iCs/>
          <w:color w:val="000000" w:themeColor="text1"/>
        </w:rPr>
      </w:pPr>
      <w:r w:rsidRPr="00EC2407">
        <w:rPr>
          <w:iCs/>
          <w:color w:val="000000" w:themeColor="text1"/>
        </w:rPr>
        <w:t>Expand the c</w:t>
      </w:r>
      <w:r w:rsidR="00FE6E37" w:rsidRPr="00EC2407">
        <w:rPr>
          <w:iCs/>
          <w:color w:val="000000" w:themeColor="text1"/>
        </w:rPr>
        <w:t>adaver lab</w:t>
      </w:r>
      <w:r w:rsidRPr="00EC2407">
        <w:rPr>
          <w:iCs/>
          <w:color w:val="000000" w:themeColor="text1"/>
        </w:rPr>
        <w:t xml:space="preserve"> </w:t>
      </w:r>
      <w:r w:rsidR="00550102" w:rsidRPr="00EC2407">
        <w:rPr>
          <w:iCs/>
          <w:color w:val="000000" w:themeColor="text1"/>
        </w:rPr>
        <w:t>airway management</w:t>
      </w:r>
      <w:r w:rsidR="00F6716F" w:rsidRPr="00EC2407">
        <w:rPr>
          <w:iCs/>
          <w:color w:val="000000" w:themeColor="text1"/>
        </w:rPr>
        <w:t xml:space="preserve"> training</w:t>
      </w:r>
      <w:r w:rsidR="003E13A5" w:rsidRPr="00EC2407">
        <w:rPr>
          <w:iCs/>
          <w:color w:val="000000" w:themeColor="text1"/>
        </w:rPr>
        <w:t xml:space="preserve"> </w:t>
      </w:r>
      <w:r w:rsidR="00EC2407">
        <w:rPr>
          <w:iCs/>
          <w:color w:val="000000" w:themeColor="text1"/>
        </w:rPr>
        <w:t xml:space="preserve">program </w:t>
      </w:r>
      <w:r w:rsidR="003E13A5" w:rsidRPr="00EC2407">
        <w:rPr>
          <w:rFonts w:ascii="Calibri" w:hAnsi="Calibri"/>
          <w:color w:val="000000" w:themeColor="text1"/>
        </w:rPr>
        <w:t xml:space="preserve">for </w:t>
      </w:r>
      <w:r w:rsidR="00EC2407" w:rsidRPr="008C1752">
        <w:rPr>
          <w:rFonts w:ascii="Calibri" w:hAnsi="Calibri"/>
          <w:color w:val="000000" w:themeColor="text1"/>
        </w:rPr>
        <w:t>p</w:t>
      </w:r>
      <w:r w:rsidR="003E13A5" w:rsidRPr="008C1752">
        <w:rPr>
          <w:rFonts w:ascii="Calibri" w:hAnsi="Calibri"/>
          <w:color w:val="000000" w:themeColor="text1"/>
        </w:rPr>
        <w:t>aramedic initial certification</w:t>
      </w:r>
      <w:r w:rsidR="00550102" w:rsidRPr="008C1752">
        <w:rPr>
          <w:iCs/>
          <w:color w:val="000000" w:themeColor="text1"/>
        </w:rPr>
        <w:t>.</w:t>
      </w:r>
    </w:p>
    <w:p w14:paraId="161ACDAE" w14:textId="117F4E38" w:rsidR="008C1752" w:rsidRPr="008C1752" w:rsidRDefault="00296551" w:rsidP="00134A55">
      <w:pPr>
        <w:numPr>
          <w:ilvl w:val="0"/>
          <w:numId w:val="22"/>
        </w:numPr>
        <w:spacing w:before="100" w:beforeAutospacing="1" w:after="100" w:afterAutospacing="1"/>
        <w:rPr>
          <w:rFonts w:ascii="Calibri" w:hAnsi="Calibri"/>
          <w:color w:val="000000" w:themeColor="text1"/>
        </w:rPr>
      </w:pPr>
      <w:r w:rsidRPr="008C1752">
        <w:rPr>
          <w:rFonts w:ascii="Calibri" w:hAnsi="Calibri"/>
          <w:color w:val="000000" w:themeColor="text1"/>
        </w:rPr>
        <w:t xml:space="preserve">Analyze </w:t>
      </w:r>
      <w:r w:rsidR="008C1752" w:rsidRPr="008C1752">
        <w:rPr>
          <w:rFonts w:ascii="Calibri" w:hAnsi="Calibri"/>
          <w:color w:val="000000" w:themeColor="text1"/>
        </w:rPr>
        <w:t>the possibility of</w:t>
      </w:r>
      <w:r w:rsidR="00EC2407" w:rsidRPr="008C1752">
        <w:rPr>
          <w:rFonts w:ascii="Calibri" w:hAnsi="Calibri"/>
          <w:color w:val="000000" w:themeColor="text1"/>
        </w:rPr>
        <w:t xml:space="preserve"> carrying blood on board the aircraft</w:t>
      </w:r>
      <w:r w:rsidR="008C1752" w:rsidRPr="008C1752">
        <w:rPr>
          <w:rFonts w:ascii="Calibri" w:hAnsi="Calibri"/>
          <w:color w:val="000000" w:themeColor="text1"/>
        </w:rPr>
        <w:t xml:space="preserve">, and consider </w:t>
      </w:r>
      <w:r w:rsidR="008C1752">
        <w:rPr>
          <w:rFonts w:ascii="Calibri" w:hAnsi="Calibri"/>
          <w:color w:val="000000" w:themeColor="text1"/>
        </w:rPr>
        <w:t>other t</w:t>
      </w:r>
      <w:r w:rsidR="008C1752" w:rsidRPr="008C1752">
        <w:rPr>
          <w:rFonts w:ascii="Calibri" w:hAnsi="Calibri"/>
          <w:color w:val="000000" w:themeColor="text1"/>
        </w:rPr>
        <w:t xml:space="preserve">echnology and processes </w:t>
      </w:r>
      <w:r w:rsidR="008C1752">
        <w:rPr>
          <w:rFonts w:ascii="Calibri" w:hAnsi="Calibri"/>
          <w:color w:val="000000" w:themeColor="text1"/>
        </w:rPr>
        <w:t>improvements</w:t>
      </w:r>
      <w:r w:rsidR="008C1752" w:rsidRPr="008C1752">
        <w:rPr>
          <w:rFonts w:ascii="Calibri" w:hAnsi="Calibri"/>
          <w:color w:val="000000" w:themeColor="text1"/>
        </w:rPr>
        <w:t>.</w:t>
      </w:r>
    </w:p>
    <w:p w14:paraId="55E0E042" w14:textId="526D2B6D" w:rsidR="00365CDF" w:rsidRPr="00294F1A" w:rsidRDefault="00365CDF" w:rsidP="00365CDF">
      <w:pPr>
        <w:numPr>
          <w:ilvl w:val="0"/>
          <w:numId w:val="22"/>
        </w:numPr>
        <w:spacing w:before="100" w:beforeAutospacing="1" w:after="100" w:afterAutospacing="1"/>
        <w:rPr>
          <w:rFonts w:ascii="Calibri" w:hAnsi="Calibri"/>
          <w:color w:val="000000" w:themeColor="text1"/>
        </w:rPr>
      </w:pPr>
      <w:r w:rsidRPr="008C1752">
        <w:rPr>
          <w:rFonts w:ascii="Calibri" w:hAnsi="Calibri"/>
          <w:color w:val="000000" w:themeColor="text1"/>
        </w:rPr>
        <w:t xml:space="preserve">Continue </w:t>
      </w:r>
      <w:r w:rsidR="00294F1A" w:rsidRPr="008C1752">
        <w:rPr>
          <w:rFonts w:ascii="Calibri" w:hAnsi="Calibri"/>
          <w:color w:val="000000" w:themeColor="text1"/>
        </w:rPr>
        <w:t>with refreshing</w:t>
      </w:r>
      <w:r w:rsidRPr="008C1752">
        <w:rPr>
          <w:rFonts w:ascii="Calibri" w:hAnsi="Calibri"/>
          <w:color w:val="000000" w:themeColor="text1"/>
        </w:rPr>
        <w:t xml:space="preserve"> the Base Hospital</w:t>
      </w:r>
      <w:r w:rsidR="00EC2407" w:rsidRPr="008C1752">
        <w:rPr>
          <w:rFonts w:ascii="Calibri" w:hAnsi="Calibri"/>
          <w:color w:val="000000" w:themeColor="text1"/>
        </w:rPr>
        <w:t>’s</w:t>
      </w:r>
      <w:r w:rsidRPr="008C1752">
        <w:rPr>
          <w:rFonts w:ascii="Calibri" w:hAnsi="Calibri"/>
          <w:color w:val="000000" w:themeColor="text1"/>
        </w:rPr>
        <w:t xml:space="preserve"> medical directives and</w:t>
      </w:r>
      <w:r w:rsidRPr="008C1752">
        <w:rPr>
          <w:rFonts w:ascii="Arial" w:hAnsi="Arial" w:cs="Arial"/>
          <w:color w:val="000000" w:themeColor="text1"/>
          <w:sz w:val="20"/>
          <w:szCs w:val="20"/>
        </w:rPr>
        <w:t xml:space="preserve"> </w:t>
      </w:r>
      <w:r w:rsidRPr="008C1752">
        <w:rPr>
          <w:rFonts w:ascii="Calibri" w:hAnsi="Calibri"/>
          <w:color w:val="000000" w:themeColor="text1"/>
        </w:rPr>
        <w:t>airway management</w:t>
      </w:r>
      <w:r w:rsidRPr="00365CDF">
        <w:rPr>
          <w:rFonts w:ascii="Calibri" w:hAnsi="Calibri"/>
          <w:color w:val="000000" w:themeColor="text1"/>
        </w:rPr>
        <w:t xml:space="preserve"> algorithm.</w:t>
      </w:r>
    </w:p>
    <w:p w14:paraId="3DB1D260" w14:textId="1BE0E434" w:rsidR="002A5926" w:rsidRDefault="00196016" w:rsidP="008935E7">
      <w:pPr>
        <w:pStyle w:val="ListParagraph"/>
        <w:numPr>
          <w:ilvl w:val="0"/>
          <w:numId w:val="22"/>
        </w:numPr>
        <w:rPr>
          <w:color w:val="000000" w:themeColor="text1"/>
        </w:rPr>
      </w:pPr>
      <w:r w:rsidRPr="00294F1A">
        <w:rPr>
          <w:color w:val="000000" w:themeColor="text1"/>
        </w:rPr>
        <w:t>Continue</w:t>
      </w:r>
      <w:r w:rsidR="00550102" w:rsidRPr="00294F1A">
        <w:rPr>
          <w:color w:val="000000" w:themeColor="text1"/>
        </w:rPr>
        <w:t xml:space="preserve"> toward </w:t>
      </w:r>
      <w:proofErr w:type="spellStart"/>
      <w:r w:rsidR="000A26B5" w:rsidRPr="00294F1A">
        <w:rPr>
          <w:color w:val="000000" w:themeColor="text1"/>
        </w:rPr>
        <w:t>Ornge’s</w:t>
      </w:r>
      <w:proofErr w:type="spellEnd"/>
      <w:r w:rsidR="00550102" w:rsidRPr="00294F1A">
        <w:rPr>
          <w:color w:val="000000" w:themeColor="text1"/>
        </w:rPr>
        <w:t xml:space="preserve"> long-term goal of s</w:t>
      </w:r>
      <w:r w:rsidR="002A5926" w:rsidRPr="00294F1A">
        <w:rPr>
          <w:color w:val="000000" w:themeColor="text1"/>
        </w:rPr>
        <w:t xml:space="preserve">ingle </w:t>
      </w:r>
      <w:r w:rsidR="00550102" w:rsidRPr="00294F1A">
        <w:rPr>
          <w:color w:val="000000" w:themeColor="text1"/>
        </w:rPr>
        <w:t>level of care at the</w:t>
      </w:r>
      <w:r w:rsidR="00550102" w:rsidRPr="00365CDF">
        <w:rPr>
          <w:color w:val="000000" w:themeColor="text1"/>
        </w:rPr>
        <w:t xml:space="preserve"> Critical Care Paramedic level.</w:t>
      </w:r>
    </w:p>
    <w:p w14:paraId="02CFFA36" w14:textId="77777777" w:rsidR="000A26B5" w:rsidRPr="00365CDF" w:rsidRDefault="000A26B5" w:rsidP="000A26B5">
      <w:pPr>
        <w:pStyle w:val="ListParagraph"/>
        <w:ind w:left="360"/>
        <w:rPr>
          <w:color w:val="000000" w:themeColor="text1"/>
        </w:rPr>
      </w:pPr>
    </w:p>
    <w:p w14:paraId="5B56DB92" w14:textId="2E324EFA" w:rsidR="00A17D03" w:rsidRPr="00DE4B67" w:rsidRDefault="00A17D03" w:rsidP="008935E7">
      <w:r w:rsidRPr="00DE4B67">
        <w:rPr>
          <w:u w:val="single"/>
        </w:rPr>
        <w:t>Transportation</w:t>
      </w:r>
    </w:p>
    <w:p w14:paraId="2C75CD26" w14:textId="5D92FE41" w:rsidR="009720B0" w:rsidRPr="004E00A4" w:rsidRDefault="00491515" w:rsidP="009720B0">
      <w:pPr>
        <w:pStyle w:val="ListParagraph"/>
        <w:numPr>
          <w:ilvl w:val="0"/>
          <w:numId w:val="22"/>
        </w:numPr>
        <w:contextualSpacing w:val="0"/>
      </w:pPr>
      <w:r>
        <w:t>Ongoing</w:t>
      </w:r>
      <w:r w:rsidR="009720B0">
        <w:t xml:space="preserve"> pilot recruitment in response to the ongoing global </w:t>
      </w:r>
      <w:r>
        <w:t xml:space="preserve">fixed wing (airplane) </w:t>
      </w:r>
      <w:r w:rsidR="009720B0">
        <w:t>pilot shortage.</w:t>
      </w:r>
    </w:p>
    <w:p w14:paraId="616C452E" w14:textId="77777777" w:rsidR="00D35804" w:rsidRDefault="00D35804" w:rsidP="00134A55">
      <w:pPr>
        <w:pStyle w:val="ListParagraph"/>
        <w:numPr>
          <w:ilvl w:val="0"/>
          <w:numId w:val="22"/>
        </w:numPr>
        <w:contextualSpacing w:val="0"/>
      </w:pPr>
      <w:r>
        <w:t>Numerous extraordinary aircraft maintenance tasks including:</w:t>
      </w:r>
    </w:p>
    <w:p w14:paraId="2B8675A1" w14:textId="77777777" w:rsidR="00D35804" w:rsidRPr="00D35804" w:rsidRDefault="00D35804" w:rsidP="00D35804">
      <w:pPr>
        <w:pStyle w:val="ListParagraph"/>
        <w:numPr>
          <w:ilvl w:val="1"/>
          <w:numId w:val="22"/>
        </w:numPr>
        <w:contextualSpacing w:val="0"/>
      </w:pPr>
      <w:r>
        <w:t>Installing</w:t>
      </w:r>
      <w:r w:rsidR="00550102" w:rsidRPr="00BE122A">
        <w:t xml:space="preserve"> the p</w:t>
      </w:r>
      <w:r w:rsidR="00DD7B68">
        <w:t xml:space="preserve">owered stretcher </w:t>
      </w:r>
      <w:r w:rsidR="00DD7B68" w:rsidRPr="00D35804">
        <w:t>loading system</w:t>
      </w:r>
      <w:r w:rsidRPr="00D35804">
        <w:t xml:space="preserve"> on the rotor wing fleet</w:t>
      </w:r>
    </w:p>
    <w:p w14:paraId="4234D345" w14:textId="58835322" w:rsidR="002A5926" w:rsidRPr="00D35804" w:rsidRDefault="00D35804" w:rsidP="00D35804">
      <w:pPr>
        <w:pStyle w:val="ListParagraph"/>
        <w:numPr>
          <w:ilvl w:val="1"/>
          <w:numId w:val="22"/>
        </w:numPr>
        <w:contextualSpacing w:val="0"/>
      </w:pPr>
      <w:r w:rsidRPr="00D35804">
        <w:t>R</w:t>
      </w:r>
      <w:r w:rsidR="00550102" w:rsidRPr="00D35804">
        <w:t>epainting</w:t>
      </w:r>
      <w:r w:rsidR="00DD7B68" w:rsidRPr="00D35804">
        <w:t xml:space="preserve"> of</w:t>
      </w:r>
      <w:r w:rsidR="00A97F4E">
        <w:t xml:space="preserve"> the rotor wing fleet</w:t>
      </w:r>
    </w:p>
    <w:p w14:paraId="4A78CC5A" w14:textId="4EC324C2" w:rsidR="00D35804" w:rsidRPr="00D65004" w:rsidRDefault="00B926F4" w:rsidP="00D35804">
      <w:pPr>
        <w:pStyle w:val="ListParagraph"/>
        <w:numPr>
          <w:ilvl w:val="1"/>
          <w:numId w:val="22"/>
        </w:numPr>
        <w:contextualSpacing w:val="0"/>
      </w:pPr>
      <w:r>
        <w:rPr>
          <w:rFonts w:cs="Arial"/>
          <w:color w:val="202020"/>
        </w:rPr>
        <w:t>W</w:t>
      </w:r>
      <w:r w:rsidRPr="00D35804">
        <w:rPr>
          <w:rFonts w:cs="Arial"/>
          <w:color w:val="202020"/>
        </w:rPr>
        <w:t xml:space="preserve">ing-to-fuselage attachment </w:t>
      </w:r>
      <w:r w:rsidR="00D35804" w:rsidRPr="00D35804">
        <w:rPr>
          <w:rFonts w:cs="Arial"/>
          <w:color w:val="202020"/>
        </w:rPr>
        <w:t xml:space="preserve">inspections on the </w:t>
      </w:r>
      <w:r w:rsidR="00491515">
        <w:rPr>
          <w:rFonts w:cs="Arial"/>
          <w:color w:val="202020"/>
        </w:rPr>
        <w:t>airplane</w:t>
      </w:r>
      <w:r w:rsidR="00D35804" w:rsidRPr="00D65004">
        <w:rPr>
          <w:rFonts w:cs="Arial"/>
          <w:color w:val="202020"/>
        </w:rPr>
        <w:t xml:space="preserve"> fleet</w:t>
      </w:r>
      <w:r w:rsidRPr="00D65004">
        <w:rPr>
          <w:rFonts w:cs="Arial"/>
          <w:color w:val="202020"/>
        </w:rPr>
        <w:t>.</w:t>
      </w:r>
    </w:p>
    <w:p w14:paraId="31D6707A" w14:textId="77327494" w:rsidR="00A17CB9" w:rsidRPr="00D65004" w:rsidRDefault="003E6A08" w:rsidP="003E6A08">
      <w:pPr>
        <w:pStyle w:val="ListParagraph"/>
        <w:numPr>
          <w:ilvl w:val="0"/>
          <w:numId w:val="22"/>
        </w:numPr>
        <w:ind w:left="357" w:hanging="357"/>
        <w:rPr>
          <w:iCs/>
        </w:rPr>
      </w:pPr>
      <w:r w:rsidRPr="00D65004">
        <w:rPr>
          <w:iCs/>
        </w:rPr>
        <w:t xml:space="preserve">Standardize the arrangement of consumables and other aspects of the medical interior in each fleet type – </w:t>
      </w:r>
      <w:r w:rsidR="00491515">
        <w:rPr>
          <w:iCs/>
        </w:rPr>
        <w:t>helicopter, airplane</w:t>
      </w:r>
      <w:r w:rsidRPr="00D65004">
        <w:rPr>
          <w:iCs/>
        </w:rPr>
        <w:t xml:space="preserve"> and land ambulance.</w:t>
      </w:r>
    </w:p>
    <w:p w14:paraId="1D7BE711" w14:textId="77777777" w:rsidR="00F7132B" w:rsidRPr="00DE4B67" w:rsidRDefault="00F7132B" w:rsidP="008935E7">
      <w:pPr>
        <w:rPr>
          <w:highlight w:val="yellow"/>
        </w:rPr>
      </w:pPr>
    </w:p>
    <w:p w14:paraId="23435BF2" w14:textId="6A2B19B8" w:rsidR="00A17D03" w:rsidRPr="00DE4B67" w:rsidRDefault="00A17D03" w:rsidP="008935E7">
      <w:r w:rsidRPr="00DE4B67">
        <w:rPr>
          <w:u w:val="single"/>
        </w:rPr>
        <w:t>Logistics/Communication</w:t>
      </w:r>
    </w:p>
    <w:p w14:paraId="719E7AC3" w14:textId="77777777" w:rsidR="002918CF" w:rsidRPr="005B3D73" w:rsidRDefault="002918CF" w:rsidP="002918CF">
      <w:pPr>
        <w:pStyle w:val="ListParagraph"/>
        <w:numPr>
          <w:ilvl w:val="0"/>
          <w:numId w:val="22"/>
        </w:numPr>
        <w:rPr>
          <w:iCs/>
        </w:rPr>
      </w:pPr>
      <w:r w:rsidRPr="005B3D73">
        <w:rPr>
          <w:lang w:val="en-US" w:eastAsia="en-CA"/>
        </w:rPr>
        <w:t>Implement new telephone routing</w:t>
      </w:r>
      <w:r w:rsidRPr="00D35804">
        <w:rPr>
          <w:lang w:val="en-US" w:eastAsia="en-CA"/>
        </w:rPr>
        <w:t xml:space="preserve"> </w:t>
      </w:r>
      <w:r>
        <w:rPr>
          <w:lang w:val="en-US" w:eastAsia="en-CA"/>
        </w:rPr>
        <w:t xml:space="preserve">in the Operations Control Centre prioritizing </w:t>
      </w:r>
      <w:r w:rsidRPr="00D35804">
        <w:rPr>
          <w:lang w:val="en-US" w:eastAsia="en-CA"/>
        </w:rPr>
        <w:t>calls from the initial menu selection (e.g. Press one for Scene Call).</w:t>
      </w:r>
    </w:p>
    <w:p w14:paraId="076F486D" w14:textId="712C3599" w:rsidR="005B3D73" w:rsidRPr="00D65004" w:rsidRDefault="005B3D73" w:rsidP="00134A55">
      <w:pPr>
        <w:pStyle w:val="ListParagraph"/>
        <w:numPr>
          <w:ilvl w:val="0"/>
          <w:numId w:val="22"/>
        </w:numPr>
        <w:rPr>
          <w:rFonts w:eastAsia="Times New Roman" w:cs="Arial"/>
          <w:lang w:eastAsia="en-CA"/>
        </w:rPr>
      </w:pPr>
      <w:r w:rsidRPr="00D65004">
        <w:rPr>
          <w:rFonts w:eastAsia="Times New Roman" w:cs="Arial"/>
          <w:lang w:eastAsia="en-CA"/>
        </w:rPr>
        <w:t xml:space="preserve">Implement </w:t>
      </w:r>
      <w:r w:rsidR="00D65004" w:rsidRPr="00D65004">
        <w:rPr>
          <w:rFonts w:eastAsia="Times New Roman" w:cs="Arial"/>
          <w:lang w:eastAsia="en-CA"/>
        </w:rPr>
        <w:t xml:space="preserve">a new technology-enabled decision support tool to improve </w:t>
      </w:r>
      <w:r w:rsidR="00294F1A">
        <w:rPr>
          <w:rFonts w:eastAsia="Times New Roman" w:cs="Arial"/>
          <w:lang w:eastAsia="en-CA"/>
        </w:rPr>
        <w:t>operational efficiency</w:t>
      </w:r>
      <w:r w:rsidRPr="00D65004">
        <w:rPr>
          <w:rFonts w:eastAsia="Times New Roman" w:cs="Arial"/>
          <w:color w:val="202020"/>
          <w:lang w:eastAsia="en-CA"/>
        </w:rPr>
        <w:t>.</w:t>
      </w:r>
    </w:p>
    <w:p w14:paraId="533A2D8B" w14:textId="0C2881B0" w:rsidR="005B3D73" w:rsidRPr="00D35804" w:rsidRDefault="005B3D73" w:rsidP="008935E7">
      <w:pPr>
        <w:pStyle w:val="ListParagraph"/>
        <w:numPr>
          <w:ilvl w:val="0"/>
          <w:numId w:val="22"/>
        </w:numPr>
        <w:rPr>
          <w:iCs/>
        </w:rPr>
      </w:pPr>
      <w:r>
        <w:rPr>
          <w:lang w:val="en-US" w:eastAsia="en-CA"/>
        </w:rPr>
        <w:t>Streamline the call intake process for hospitals requesting inter</w:t>
      </w:r>
      <w:r w:rsidR="00E265C9">
        <w:rPr>
          <w:lang w:val="en-US" w:eastAsia="en-CA"/>
        </w:rPr>
        <w:t>-</w:t>
      </w:r>
      <w:r>
        <w:rPr>
          <w:lang w:val="en-US" w:eastAsia="en-CA"/>
        </w:rPr>
        <w:t>facility patient transfers.</w:t>
      </w:r>
      <w:r w:rsidR="002918CF">
        <w:rPr>
          <w:lang w:val="en-US" w:eastAsia="en-CA"/>
        </w:rPr>
        <w:t xml:space="preserve"> </w:t>
      </w:r>
    </w:p>
    <w:p w14:paraId="12869AA3" w14:textId="77777777" w:rsidR="00A17D03" w:rsidRPr="00DE4B67" w:rsidRDefault="00A17D03" w:rsidP="00DE4B67">
      <w:pPr>
        <w:rPr>
          <w:highlight w:val="yellow"/>
        </w:rPr>
      </w:pPr>
    </w:p>
    <w:p w14:paraId="50E71D2E" w14:textId="6A5D06C3" w:rsidR="00A17D03" w:rsidRPr="00DE4B67" w:rsidRDefault="00A17D03" w:rsidP="00DE4B67">
      <w:r w:rsidRPr="00DE4B67">
        <w:rPr>
          <w:u w:val="single"/>
        </w:rPr>
        <w:t>Technology and Equipment</w:t>
      </w:r>
    </w:p>
    <w:p w14:paraId="54FAA5EC" w14:textId="18E47674" w:rsidR="00E265C9" w:rsidRDefault="009359E1" w:rsidP="00DE4B67">
      <w:pPr>
        <w:pStyle w:val="ListParagraph"/>
        <w:numPr>
          <w:ilvl w:val="0"/>
          <w:numId w:val="21"/>
        </w:numPr>
      </w:pPr>
      <w:r>
        <w:t>Field test and implement</w:t>
      </w:r>
      <w:r w:rsidR="00E265C9" w:rsidRPr="00E265C9">
        <w:t xml:space="preserve"> new infusion pumps and </w:t>
      </w:r>
      <w:r w:rsidR="00E265C9" w:rsidRPr="00E265C9">
        <w:rPr>
          <w:rFonts w:cs="Arial"/>
          <w:color w:val="202020"/>
        </w:rPr>
        <w:t>video laryngoscopes</w:t>
      </w:r>
      <w:r w:rsidR="00E265C9" w:rsidRPr="00E265C9">
        <w:t>.</w:t>
      </w:r>
    </w:p>
    <w:p w14:paraId="3CF82337" w14:textId="41192FF8" w:rsidR="00235C32" w:rsidRPr="00E265C9" w:rsidRDefault="00235C32" w:rsidP="00DE4B67">
      <w:pPr>
        <w:pStyle w:val="ListParagraph"/>
        <w:numPr>
          <w:ilvl w:val="0"/>
          <w:numId w:val="21"/>
        </w:numPr>
      </w:pPr>
      <w:r>
        <w:t xml:space="preserve">Take steps toward </w:t>
      </w:r>
      <w:r w:rsidR="00A97F4E">
        <w:t xml:space="preserve">implementing </w:t>
      </w:r>
      <w:r>
        <w:t>a new ventilator.</w:t>
      </w:r>
    </w:p>
    <w:p w14:paraId="767D5BEA" w14:textId="77777777" w:rsidR="00C31E93" w:rsidRPr="00C31E93" w:rsidRDefault="00C31E93" w:rsidP="00C31E93">
      <w:pPr>
        <w:pStyle w:val="ListParagraph"/>
        <w:numPr>
          <w:ilvl w:val="0"/>
          <w:numId w:val="21"/>
        </w:numPr>
      </w:pPr>
      <w:r w:rsidRPr="00C31E93">
        <w:t>Continue with phased implementation of Workforce software.</w:t>
      </w:r>
    </w:p>
    <w:p w14:paraId="4EE7CD34" w14:textId="1E8AB25E" w:rsidR="00F7132B" w:rsidRPr="00C31E93" w:rsidRDefault="00FE2180" w:rsidP="00134A55">
      <w:pPr>
        <w:pStyle w:val="ListParagraph"/>
        <w:numPr>
          <w:ilvl w:val="0"/>
          <w:numId w:val="21"/>
        </w:numPr>
        <w:jc w:val="both"/>
        <w:rPr>
          <w:i/>
          <w:iCs/>
        </w:rPr>
      </w:pPr>
      <w:r w:rsidRPr="00C31E93">
        <w:rPr>
          <w:rFonts w:eastAsia="Times New Roman" w:cs="Arial"/>
          <w:color w:val="202020"/>
          <w:lang w:eastAsia="en-CA"/>
        </w:rPr>
        <w:t xml:space="preserve">Introduce </w:t>
      </w:r>
      <w:r w:rsidR="00C31E93" w:rsidRPr="00C31E93">
        <w:rPr>
          <w:rFonts w:eastAsia="Times New Roman" w:cs="Arial"/>
          <w:color w:val="202020"/>
          <w:lang w:eastAsia="en-CA"/>
        </w:rPr>
        <w:t xml:space="preserve">an effective </w:t>
      </w:r>
      <w:r w:rsidR="00F7132B" w:rsidRPr="00C31E93">
        <w:t>video</w:t>
      </w:r>
      <w:r w:rsidR="00C31E93">
        <w:t>/</w:t>
      </w:r>
      <w:r w:rsidR="00F7132B" w:rsidRPr="00C31E93">
        <w:t>audio</w:t>
      </w:r>
      <w:r w:rsidR="00C31E93">
        <w:t>/</w:t>
      </w:r>
      <w:r w:rsidR="00F7132B" w:rsidRPr="00C31E93">
        <w:t xml:space="preserve">presentation means of </w:t>
      </w:r>
      <w:r w:rsidR="00C31E93">
        <w:t xml:space="preserve">business </w:t>
      </w:r>
      <w:r w:rsidR="00F7132B" w:rsidRPr="00C31E93">
        <w:t xml:space="preserve">communication </w:t>
      </w:r>
      <w:r w:rsidR="00C31E93" w:rsidRPr="00C31E93">
        <w:t>in support of reduced travel.</w:t>
      </w:r>
    </w:p>
    <w:p w14:paraId="2EDC9FDF" w14:textId="77777777" w:rsidR="009720B0" w:rsidRPr="00DE4B67" w:rsidRDefault="009720B0" w:rsidP="009720B0">
      <w:pPr>
        <w:rPr>
          <w:highlight w:val="yellow"/>
        </w:rPr>
      </w:pPr>
    </w:p>
    <w:p w14:paraId="60EDF99D" w14:textId="0EA8577E" w:rsidR="009720B0" w:rsidRPr="00DE4B67" w:rsidRDefault="009720B0" w:rsidP="009720B0">
      <w:r w:rsidRPr="00DE4B67">
        <w:rPr>
          <w:u w:val="single"/>
        </w:rPr>
        <w:t>Safety</w:t>
      </w:r>
    </w:p>
    <w:p w14:paraId="0C5CDBB8" w14:textId="5421B0FD" w:rsidR="00BC1860" w:rsidRDefault="00BC1860" w:rsidP="00BC1860">
      <w:pPr>
        <w:pStyle w:val="ListParagraph"/>
        <w:numPr>
          <w:ilvl w:val="0"/>
          <w:numId w:val="11"/>
        </w:numPr>
      </w:pPr>
      <w:r>
        <w:t>Further implement the hazard prevention program.</w:t>
      </w:r>
    </w:p>
    <w:p w14:paraId="5E0288CF" w14:textId="0A777297" w:rsidR="00BC1860" w:rsidRDefault="00BC1860" w:rsidP="00BC1860">
      <w:pPr>
        <w:pStyle w:val="ListParagraph"/>
        <w:numPr>
          <w:ilvl w:val="0"/>
          <w:numId w:val="11"/>
        </w:numPr>
      </w:pPr>
      <w:r>
        <w:t xml:space="preserve">Develop </w:t>
      </w:r>
      <w:r w:rsidRPr="007D284D">
        <w:t>a new Occupational Health and Safety Management System.</w:t>
      </w:r>
      <w:r w:rsidRPr="00BC1860">
        <w:t xml:space="preserve"> </w:t>
      </w:r>
    </w:p>
    <w:p w14:paraId="3007D4C1" w14:textId="77777777" w:rsidR="00BC1860" w:rsidRPr="007D284D" w:rsidRDefault="00BC1860" w:rsidP="00BC1860">
      <w:pPr>
        <w:pStyle w:val="ListParagraph"/>
        <w:numPr>
          <w:ilvl w:val="0"/>
          <w:numId w:val="11"/>
        </w:numPr>
      </w:pPr>
      <w:r w:rsidRPr="007D284D">
        <w:rPr>
          <w:iCs/>
        </w:rPr>
        <w:t xml:space="preserve">Trial two sleep pods to assess effectiveness as </w:t>
      </w:r>
      <w:proofErr w:type="gramStart"/>
      <w:r w:rsidRPr="007D284D">
        <w:rPr>
          <w:iCs/>
        </w:rPr>
        <w:t>a mitigation</w:t>
      </w:r>
      <w:proofErr w:type="gramEnd"/>
      <w:r w:rsidRPr="007D284D">
        <w:rPr>
          <w:iCs/>
        </w:rPr>
        <w:t xml:space="preserve"> for fatigue.</w:t>
      </w:r>
    </w:p>
    <w:p w14:paraId="248DE071" w14:textId="7E5D9012" w:rsidR="009720B0" w:rsidRPr="007D284D" w:rsidRDefault="00BC1860" w:rsidP="009720B0">
      <w:pPr>
        <w:pStyle w:val="ListParagraph"/>
        <w:numPr>
          <w:ilvl w:val="0"/>
          <w:numId w:val="11"/>
        </w:numPr>
      </w:pPr>
      <w:r>
        <w:rPr>
          <w:iCs/>
        </w:rPr>
        <w:t>Further work on operational standardization initiatives taking a multidisciplinary approach (</w:t>
      </w:r>
      <w:r w:rsidR="00C31E93" w:rsidRPr="007D284D">
        <w:rPr>
          <w:iCs/>
        </w:rPr>
        <w:t xml:space="preserve">aircraft maintenance, safety, dispatch, </w:t>
      </w:r>
      <w:r>
        <w:rPr>
          <w:iCs/>
        </w:rPr>
        <w:t xml:space="preserve">and </w:t>
      </w:r>
      <w:r w:rsidR="00C31E93" w:rsidRPr="007D284D">
        <w:rPr>
          <w:iCs/>
        </w:rPr>
        <w:t xml:space="preserve">helicopter </w:t>
      </w:r>
      <w:r w:rsidR="00491515">
        <w:rPr>
          <w:iCs/>
        </w:rPr>
        <w:t xml:space="preserve">and airplane </w:t>
      </w:r>
      <w:r w:rsidR="00C31E93" w:rsidRPr="007D284D">
        <w:rPr>
          <w:iCs/>
        </w:rPr>
        <w:t>operations</w:t>
      </w:r>
      <w:r>
        <w:rPr>
          <w:iCs/>
        </w:rPr>
        <w:t>)</w:t>
      </w:r>
      <w:r w:rsidR="00C31E93" w:rsidRPr="007D284D">
        <w:rPr>
          <w:iCs/>
        </w:rPr>
        <w:t>.</w:t>
      </w:r>
      <w:r>
        <w:rPr>
          <w:iCs/>
        </w:rPr>
        <w:t xml:space="preserve"> </w:t>
      </w:r>
    </w:p>
    <w:p w14:paraId="72E9BD71" w14:textId="0C158FDD" w:rsidR="00A17D03" w:rsidRPr="000A26B5" w:rsidRDefault="00A17D03" w:rsidP="00DE4B67">
      <w:pPr>
        <w:rPr>
          <w:i/>
          <w:u w:val="single"/>
        </w:rPr>
      </w:pPr>
      <w:r w:rsidRPr="00DE4B67">
        <w:rPr>
          <w:u w:val="single"/>
        </w:rPr>
        <w:lastRenderedPageBreak/>
        <w:t>Stakeholder, Public and Employee Engagement</w:t>
      </w:r>
    </w:p>
    <w:p w14:paraId="39534B27" w14:textId="6BC5B442" w:rsidR="00F7132B" w:rsidRPr="000A26B5" w:rsidRDefault="00E34705" w:rsidP="00DE4B67">
      <w:pPr>
        <w:pStyle w:val="ListParagraph"/>
        <w:numPr>
          <w:ilvl w:val="0"/>
          <w:numId w:val="23"/>
        </w:numPr>
        <w:rPr>
          <w:iCs/>
        </w:rPr>
      </w:pPr>
      <w:r w:rsidRPr="000A26B5">
        <w:rPr>
          <w:iCs/>
        </w:rPr>
        <w:t>Ongoing focus on l</w:t>
      </w:r>
      <w:r w:rsidR="00F7132B" w:rsidRPr="000A26B5">
        <w:rPr>
          <w:iCs/>
        </w:rPr>
        <w:t>eadership</w:t>
      </w:r>
      <w:r w:rsidRPr="000A26B5">
        <w:rPr>
          <w:iCs/>
        </w:rPr>
        <w:t xml:space="preserve"> development, </w:t>
      </w:r>
      <w:r w:rsidR="003F774C" w:rsidRPr="000A26B5">
        <w:rPr>
          <w:iCs/>
        </w:rPr>
        <w:t>including frontline supervisory ro</w:t>
      </w:r>
      <w:r w:rsidR="00A1086C">
        <w:rPr>
          <w:iCs/>
        </w:rPr>
        <w:t>les, and succession planning.</w:t>
      </w:r>
    </w:p>
    <w:p w14:paraId="1685FCDD" w14:textId="348D7533" w:rsidR="00DE4B67" w:rsidRPr="0031269F" w:rsidRDefault="003F774C" w:rsidP="0031269F">
      <w:pPr>
        <w:pStyle w:val="ListParagraph"/>
        <w:numPr>
          <w:ilvl w:val="0"/>
          <w:numId w:val="23"/>
        </w:numPr>
        <w:rPr>
          <w:i/>
          <w:iCs/>
        </w:rPr>
      </w:pPr>
      <w:r w:rsidRPr="000A26B5">
        <w:rPr>
          <w:iCs/>
        </w:rPr>
        <w:t xml:space="preserve">Extend </w:t>
      </w:r>
      <w:proofErr w:type="spellStart"/>
      <w:r w:rsidRPr="000A26B5">
        <w:rPr>
          <w:iCs/>
        </w:rPr>
        <w:t>Ornge’s</w:t>
      </w:r>
      <w:proofErr w:type="spellEnd"/>
      <w:r w:rsidRPr="000A26B5">
        <w:rPr>
          <w:iCs/>
        </w:rPr>
        <w:t xml:space="preserve"> patient survey to include patients carried by Standing Agreement Carrier</w:t>
      </w:r>
      <w:r w:rsidRPr="003F774C">
        <w:rPr>
          <w:iCs/>
        </w:rPr>
        <w:t xml:space="preserve"> partners. </w:t>
      </w:r>
    </w:p>
    <w:p w14:paraId="11E99438" w14:textId="1395258A" w:rsidR="004811BA" w:rsidRPr="003F774C" w:rsidRDefault="003F774C" w:rsidP="003F774C">
      <w:pPr>
        <w:pStyle w:val="ListParagraph"/>
        <w:numPr>
          <w:ilvl w:val="0"/>
          <w:numId w:val="23"/>
        </w:numPr>
      </w:pPr>
      <w:r>
        <w:t>Place a renewed focus on stakeholder education, including outreach and educational materials such as:</w:t>
      </w:r>
    </w:p>
    <w:p w14:paraId="05C1CCF5" w14:textId="60FD0DCC" w:rsidR="004811BA" w:rsidRPr="003F774C" w:rsidRDefault="003F774C" w:rsidP="004811BA">
      <w:pPr>
        <w:pStyle w:val="ListParagraph"/>
        <w:numPr>
          <w:ilvl w:val="1"/>
          <w:numId w:val="23"/>
        </w:numPr>
      </w:pPr>
      <w:r w:rsidRPr="003F774C">
        <w:t xml:space="preserve">Video for </w:t>
      </w:r>
      <w:r>
        <w:t xml:space="preserve">community organizations interested in building a </w:t>
      </w:r>
      <w:r w:rsidRPr="003F774C">
        <w:t xml:space="preserve">helipad </w:t>
      </w:r>
      <w:r>
        <w:t xml:space="preserve">to explain </w:t>
      </w:r>
      <w:proofErr w:type="spellStart"/>
      <w:r>
        <w:t>Ornge’s</w:t>
      </w:r>
      <w:proofErr w:type="spellEnd"/>
      <w:r>
        <w:t xml:space="preserve"> operational requirements.</w:t>
      </w:r>
    </w:p>
    <w:p w14:paraId="1E96CE3A" w14:textId="7538F1EE" w:rsidR="004811BA" w:rsidRPr="003F774C" w:rsidRDefault="003F774C" w:rsidP="004811BA">
      <w:pPr>
        <w:pStyle w:val="ListParagraph"/>
        <w:numPr>
          <w:ilvl w:val="1"/>
          <w:numId w:val="23"/>
        </w:numPr>
      </w:pPr>
      <w:r>
        <w:t>Training videos</w:t>
      </w:r>
      <w:r w:rsidRPr="003F774C">
        <w:t xml:space="preserve"> for </w:t>
      </w:r>
      <w:r>
        <w:t>EMS partners on the Field Trauma Triage and Air Ambulance Utilization.</w:t>
      </w:r>
    </w:p>
    <w:p w14:paraId="30502414" w14:textId="36D830CF" w:rsidR="004811BA" w:rsidRPr="003F774C" w:rsidRDefault="003F774C" w:rsidP="004811BA">
      <w:pPr>
        <w:pStyle w:val="ListParagraph"/>
        <w:numPr>
          <w:ilvl w:val="1"/>
          <w:numId w:val="23"/>
        </w:numPr>
      </w:pPr>
      <w:r>
        <w:t>Improved m</w:t>
      </w:r>
      <w:r w:rsidRPr="003F774C">
        <w:t>ateri</w:t>
      </w:r>
      <w:r>
        <w:t>als for hospital partners on Preparing a Patient for Transport and information for Medical Escorts.</w:t>
      </w:r>
    </w:p>
    <w:p w14:paraId="62318C45" w14:textId="02A535E2" w:rsidR="008935E7" w:rsidRPr="00E34705" w:rsidRDefault="00EF766E" w:rsidP="00E34705">
      <w:pPr>
        <w:pStyle w:val="ListParagraph"/>
        <w:numPr>
          <w:ilvl w:val="0"/>
          <w:numId w:val="7"/>
        </w:numPr>
        <w:contextualSpacing w:val="0"/>
      </w:pPr>
      <w:r w:rsidRPr="00E34705">
        <w:t xml:space="preserve">Continued </w:t>
      </w:r>
      <w:r w:rsidR="00E34705">
        <w:t>focused participation at</w:t>
      </w:r>
      <w:r w:rsidRPr="00E34705">
        <w:t xml:space="preserve"> industry </w:t>
      </w:r>
      <w:r w:rsidR="00E34705">
        <w:t>events</w:t>
      </w:r>
      <w:r w:rsidRPr="00E34705">
        <w:rPr>
          <w:rFonts w:cs="Open Sans"/>
          <w:color w:val="444343"/>
        </w:rPr>
        <w:t xml:space="preserve">, community events and </w:t>
      </w:r>
      <w:r w:rsidR="003F774C">
        <w:rPr>
          <w:rFonts w:cs="Open Sans"/>
          <w:color w:val="444343"/>
        </w:rPr>
        <w:t xml:space="preserve">in </w:t>
      </w:r>
      <w:r w:rsidR="00194EB0" w:rsidRPr="00E34705">
        <w:t>trade publications.</w:t>
      </w:r>
    </w:p>
    <w:p w14:paraId="72A9F779" w14:textId="31D60357" w:rsidR="00855DA1" w:rsidRPr="008935E7" w:rsidRDefault="00855DA1" w:rsidP="008935E7">
      <w:pPr>
        <w:spacing w:after="160" w:line="259" w:lineRule="auto"/>
      </w:pPr>
    </w:p>
    <w:p w14:paraId="65A828AB" w14:textId="77777777" w:rsidR="00294542" w:rsidRPr="00DE4B67" w:rsidRDefault="00294542" w:rsidP="00DE4B67">
      <w:pPr>
        <w:pStyle w:val="Heading1"/>
      </w:pPr>
      <w:bookmarkStart w:id="11" w:name="_Toc534282872"/>
      <w:r w:rsidRPr="00DE4B67">
        <w:t>Information Technology Plan</w:t>
      </w:r>
      <w:bookmarkEnd w:id="11"/>
    </w:p>
    <w:p w14:paraId="017C74D2" w14:textId="77777777" w:rsidR="00E220B2" w:rsidRPr="00DE4B67" w:rsidRDefault="00E220B2" w:rsidP="00DE4B67"/>
    <w:p w14:paraId="7588417F" w14:textId="2853387D" w:rsidR="000B759F" w:rsidRPr="004D5564" w:rsidRDefault="000B759F" w:rsidP="000B759F">
      <w:pPr>
        <w:rPr>
          <w:rFonts w:cs="Arial"/>
        </w:rPr>
      </w:pPr>
      <w:r w:rsidRPr="00DE4B67">
        <w:t xml:space="preserve">The primary IT goal is to support frontline operations by maintaining 24/7 communication links  </w:t>
      </w:r>
      <w:r w:rsidRPr="004D5564">
        <w:rPr>
          <w:rFonts w:cs="Arial"/>
        </w:rPr>
        <w:t>between the</w:t>
      </w:r>
      <w:r w:rsidR="00A50257">
        <w:rPr>
          <w:rFonts w:cs="Arial"/>
        </w:rPr>
        <w:t xml:space="preserve"> Operations Control Centre (</w:t>
      </w:r>
      <w:r>
        <w:rPr>
          <w:rFonts w:cs="Arial"/>
        </w:rPr>
        <w:t>OCC</w:t>
      </w:r>
      <w:r w:rsidR="00A50257">
        <w:rPr>
          <w:rFonts w:cs="Arial"/>
        </w:rPr>
        <w:t>)</w:t>
      </w:r>
      <w:r w:rsidRPr="004D5564">
        <w:rPr>
          <w:rFonts w:cs="Arial"/>
        </w:rPr>
        <w:t xml:space="preserve"> and a range of stakeholders</w:t>
      </w:r>
      <w:r>
        <w:rPr>
          <w:rFonts w:cs="Arial"/>
        </w:rPr>
        <w:t>,</w:t>
      </w:r>
      <w:r w:rsidRPr="004D5564">
        <w:rPr>
          <w:rFonts w:cs="Arial"/>
        </w:rPr>
        <w:t xml:space="preserve"> including</w:t>
      </w:r>
      <w:r>
        <w:rPr>
          <w:rFonts w:cs="Arial"/>
        </w:rPr>
        <w:t xml:space="preserve"> our crews, Transport Medicine Physicians,</w:t>
      </w:r>
      <w:r w:rsidRPr="004D5564">
        <w:rPr>
          <w:rFonts w:cs="Arial"/>
        </w:rPr>
        <w:t xml:space="preserve"> </w:t>
      </w:r>
      <w:r>
        <w:rPr>
          <w:rFonts w:cs="Arial"/>
        </w:rPr>
        <w:t xml:space="preserve">sending and receiving </w:t>
      </w:r>
      <w:r w:rsidR="000E388F">
        <w:rPr>
          <w:rFonts w:cs="Arial"/>
        </w:rPr>
        <w:t>healthcare</w:t>
      </w:r>
      <w:r w:rsidRPr="004D5564">
        <w:rPr>
          <w:rFonts w:cs="Arial"/>
        </w:rPr>
        <w:t xml:space="preserve"> facilities, </w:t>
      </w:r>
      <w:r>
        <w:rPr>
          <w:rFonts w:cs="Arial"/>
        </w:rPr>
        <w:t xml:space="preserve">Central Ambulance Communications Centres, EMS services </w:t>
      </w:r>
      <w:r w:rsidRPr="004D5564">
        <w:rPr>
          <w:rFonts w:cs="Arial"/>
        </w:rPr>
        <w:t xml:space="preserve">and </w:t>
      </w:r>
      <w:r>
        <w:rPr>
          <w:rFonts w:cs="Arial"/>
        </w:rPr>
        <w:t xml:space="preserve">other </w:t>
      </w:r>
      <w:r w:rsidR="0037369B">
        <w:rPr>
          <w:rFonts w:cs="Arial"/>
        </w:rPr>
        <w:t xml:space="preserve">healthcare </w:t>
      </w:r>
      <w:r w:rsidRPr="004D5564">
        <w:rPr>
          <w:rFonts w:cs="Arial"/>
        </w:rPr>
        <w:t xml:space="preserve">service providers. </w:t>
      </w:r>
      <w:r>
        <w:rPr>
          <w:rFonts w:cs="Arial"/>
        </w:rPr>
        <w:t xml:space="preserve"> </w:t>
      </w:r>
      <w:proofErr w:type="spellStart"/>
      <w:r w:rsidRPr="004D5564">
        <w:rPr>
          <w:rFonts w:cs="Arial"/>
        </w:rPr>
        <w:t>Ornge</w:t>
      </w:r>
      <w:proofErr w:type="spellEnd"/>
      <w:r w:rsidRPr="004D5564">
        <w:rPr>
          <w:rFonts w:cs="Arial"/>
        </w:rPr>
        <w:t xml:space="preserve"> manages a range of</w:t>
      </w:r>
      <w:r>
        <w:rPr>
          <w:rFonts w:cs="Arial"/>
        </w:rPr>
        <w:t xml:space="preserve"> technology tools, </w:t>
      </w:r>
      <w:r w:rsidRPr="004D5564">
        <w:rPr>
          <w:rFonts w:cs="Arial"/>
        </w:rPr>
        <w:t>including:</w:t>
      </w:r>
    </w:p>
    <w:p w14:paraId="0745A7E4" w14:textId="77777777" w:rsidR="000B759F" w:rsidRPr="006A392A" w:rsidRDefault="000B759F" w:rsidP="000B759F">
      <w:pPr>
        <w:numPr>
          <w:ilvl w:val="0"/>
          <w:numId w:val="28"/>
        </w:numPr>
        <w:rPr>
          <w:rFonts w:cs="Arial"/>
        </w:rPr>
      </w:pPr>
      <w:r>
        <w:rPr>
          <w:rFonts w:cs="Arial"/>
        </w:rPr>
        <w:t xml:space="preserve">Dispatch software, including </w:t>
      </w:r>
      <w:r w:rsidRPr="006A392A">
        <w:rPr>
          <w:rFonts w:cs="Arial"/>
        </w:rPr>
        <w:t>decision support software</w:t>
      </w:r>
    </w:p>
    <w:p w14:paraId="164687F5" w14:textId="77777777" w:rsidR="000B759F" w:rsidRPr="004D5564" w:rsidRDefault="000B759F" w:rsidP="000B759F">
      <w:pPr>
        <w:numPr>
          <w:ilvl w:val="0"/>
          <w:numId w:val="28"/>
        </w:numPr>
        <w:rPr>
          <w:rFonts w:cs="Arial"/>
        </w:rPr>
      </w:pPr>
      <w:r w:rsidRPr="004D5564">
        <w:rPr>
          <w:rFonts w:cs="Arial"/>
        </w:rPr>
        <w:t xml:space="preserve">Dispatch </w:t>
      </w:r>
      <w:r>
        <w:rPr>
          <w:rFonts w:cs="Arial"/>
        </w:rPr>
        <w:t>telecommunication technology, including telephony</w:t>
      </w:r>
    </w:p>
    <w:p w14:paraId="2ADA8956" w14:textId="77777777" w:rsidR="000B759F" w:rsidRPr="006A392A" w:rsidRDefault="000B759F" w:rsidP="000B759F">
      <w:pPr>
        <w:numPr>
          <w:ilvl w:val="0"/>
          <w:numId w:val="28"/>
        </w:numPr>
        <w:rPr>
          <w:rFonts w:cs="Arial"/>
        </w:rPr>
      </w:pPr>
      <w:r w:rsidRPr="004D5564">
        <w:rPr>
          <w:rFonts w:cs="Arial"/>
        </w:rPr>
        <w:t>Data base platforms</w:t>
      </w:r>
    </w:p>
    <w:p w14:paraId="1CD37F16" w14:textId="77777777" w:rsidR="000B759F" w:rsidRPr="004D5564" w:rsidRDefault="000B759F" w:rsidP="000B759F">
      <w:pPr>
        <w:rPr>
          <w:rFonts w:cs="Arial"/>
        </w:rPr>
      </w:pPr>
    </w:p>
    <w:p w14:paraId="78BF3678" w14:textId="77777777" w:rsidR="000B759F" w:rsidRDefault="000B759F" w:rsidP="000B759F">
      <w:r>
        <w:t xml:space="preserve">In addition, </w:t>
      </w:r>
      <w:proofErr w:type="spellStart"/>
      <w:r>
        <w:t>Ornge</w:t>
      </w:r>
      <w:proofErr w:type="spellEnd"/>
      <w:r>
        <w:t xml:space="preserve"> manages a range of </w:t>
      </w:r>
      <w:r w:rsidRPr="00DE4B67">
        <w:t>business applications</w:t>
      </w:r>
      <w:r>
        <w:t xml:space="preserve"> that support administrative functions.  Business continuity and </w:t>
      </w:r>
      <w:r w:rsidRPr="00DE4B67">
        <w:t xml:space="preserve">cyber security </w:t>
      </w:r>
      <w:r>
        <w:t>remain the highest priority</w:t>
      </w:r>
      <w:r w:rsidRPr="00DE4B67">
        <w:t xml:space="preserve">.  </w:t>
      </w:r>
    </w:p>
    <w:p w14:paraId="5A99A4BC" w14:textId="77777777" w:rsidR="000B759F" w:rsidRPr="00DE4B67" w:rsidRDefault="000B759F" w:rsidP="000B759F"/>
    <w:p w14:paraId="5351A5F9" w14:textId="77777777" w:rsidR="000B759F" w:rsidRDefault="000B759F" w:rsidP="000B759F">
      <w:r>
        <w:t xml:space="preserve">In the coming year, the main areas of focus will be:  </w:t>
      </w:r>
    </w:p>
    <w:p w14:paraId="7E592DF3" w14:textId="77777777" w:rsidR="000B759F" w:rsidRDefault="000B759F" w:rsidP="000B759F">
      <w:pPr>
        <w:pStyle w:val="ListParagraph"/>
        <w:numPr>
          <w:ilvl w:val="0"/>
          <w:numId w:val="29"/>
        </w:numPr>
      </w:pPr>
      <w:r>
        <w:t>System improvements that support operational efficiency.</w:t>
      </w:r>
    </w:p>
    <w:p w14:paraId="3E44C414" w14:textId="77777777" w:rsidR="000B759F" w:rsidRDefault="000B759F" w:rsidP="000B759F">
      <w:pPr>
        <w:pStyle w:val="ListParagraph"/>
        <w:numPr>
          <w:ilvl w:val="0"/>
          <w:numId w:val="29"/>
        </w:numPr>
      </w:pPr>
      <w:r>
        <w:t>System integration with healthcare partners.  Steps will be taken toward developing a portal for hospitals to initiate same-day patient transports.</w:t>
      </w:r>
    </w:p>
    <w:p w14:paraId="6F231665" w14:textId="77777777" w:rsidR="000B759F" w:rsidRDefault="000B759F" w:rsidP="000B759F">
      <w:pPr>
        <w:pStyle w:val="ListParagraph"/>
        <w:numPr>
          <w:ilvl w:val="0"/>
          <w:numId w:val="29"/>
        </w:numPr>
      </w:pPr>
      <w:r>
        <w:t xml:space="preserve">Long-term technology planning.  A planning process will be undertaken to identify </w:t>
      </w:r>
      <w:proofErr w:type="spellStart"/>
      <w:r>
        <w:t>Ornge’s</w:t>
      </w:r>
      <w:proofErr w:type="spellEnd"/>
      <w:r>
        <w:t xml:space="preserve"> evolving technology needs and strategic opportunities.</w:t>
      </w:r>
    </w:p>
    <w:p w14:paraId="7879C2DB" w14:textId="402AAB8C" w:rsidR="0037369B" w:rsidRDefault="0037369B" w:rsidP="000B759F">
      <w:pPr>
        <w:pStyle w:val="ListParagraph"/>
        <w:numPr>
          <w:ilvl w:val="0"/>
          <w:numId w:val="29"/>
        </w:numPr>
      </w:pPr>
      <w:r>
        <w:t>Maintaining and enhancing disaster recovery capabilities.</w:t>
      </w:r>
    </w:p>
    <w:p w14:paraId="4003ED68" w14:textId="209EC75D" w:rsidR="0037369B" w:rsidRDefault="0037369B" w:rsidP="000B759F">
      <w:pPr>
        <w:pStyle w:val="ListParagraph"/>
        <w:numPr>
          <w:ilvl w:val="0"/>
          <w:numId w:val="29"/>
        </w:numPr>
      </w:pPr>
      <w:r>
        <w:t>Improved technology for communication with frontline and other service providers.</w:t>
      </w:r>
    </w:p>
    <w:p w14:paraId="28E505DC" w14:textId="77777777" w:rsidR="000A0AE1" w:rsidRDefault="000A0AE1" w:rsidP="000A0AE1"/>
    <w:p w14:paraId="16AD0BC2" w14:textId="301F0672" w:rsidR="004E3955" w:rsidRDefault="004E3955" w:rsidP="00600486">
      <w:pPr>
        <w:pStyle w:val="Heading1"/>
      </w:pPr>
      <w:bookmarkStart w:id="12" w:name="_Toc534282873"/>
      <w:r>
        <w:t>Communications Plan</w:t>
      </w:r>
      <w:bookmarkEnd w:id="12"/>
    </w:p>
    <w:p w14:paraId="07A8C22F" w14:textId="77777777" w:rsidR="00F23086" w:rsidRPr="006F59E4" w:rsidRDefault="0076713D" w:rsidP="0076713D">
      <w:pPr>
        <w:tabs>
          <w:tab w:val="left" w:pos="8490"/>
        </w:tabs>
      </w:pPr>
      <w:r>
        <w:tab/>
      </w:r>
    </w:p>
    <w:p w14:paraId="0EA2BF28" w14:textId="3DC6872C" w:rsidR="007614EC" w:rsidRDefault="007614EC" w:rsidP="007614EC">
      <w:pPr>
        <w:rPr>
          <w:rFonts w:cs="Arial"/>
          <w:lang w:val="en-US"/>
        </w:rPr>
      </w:pPr>
      <w:proofErr w:type="spellStart"/>
      <w:r>
        <w:rPr>
          <w:rFonts w:cs="Arial"/>
          <w:lang w:val="en-US"/>
        </w:rPr>
        <w:t>Ornge’s</w:t>
      </w:r>
      <w:proofErr w:type="spellEnd"/>
      <w:r>
        <w:rPr>
          <w:rFonts w:cs="Arial"/>
          <w:lang w:val="en-US"/>
        </w:rPr>
        <w:t xml:space="preserve"> Corporate Communications and Public Affairs is a team of professional communicators which provides responsive, proactive and reactive communications advice and support to internal stakeholders, promotes the organization as a leading provider of air ambulance and related services, and engages external audiences and stakeholders to build awareness and understanding of our work.  </w:t>
      </w:r>
    </w:p>
    <w:p w14:paraId="148C1383" w14:textId="77777777" w:rsidR="007614EC" w:rsidRDefault="007614EC" w:rsidP="007614EC">
      <w:pPr>
        <w:rPr>
          <w:rFonts w:cs="Times New Roman"/>
        </w:rPr>
      </w:pPr>
    </w:p>
    <w:p w14:paraId="34448D89" w14:textId="77777777" w:rsidR="00A1086C" w:rsidRDefault="00A1086C">
      <w:pPr>
        <w:spacing w:after="160" w:line="259" w:lineRule="auto"/>
        <w:rPr>
          <w:u w:val="single"/>
        </w:rPr>
      </w:pPr>
      <w:r>
        <w:rPr>
          <w:u w:val="single"/>
        </w:rPr>
        <w:br w:type="page"/>
      </w:r>
    </w:p>
    <w:p w14:paraId="5CD541FC" w14:textId="1AA12CE8" w:rsidR="007614EC" w:rsidRPr="007614EC" w:rsidRDefault="007614EC" w:rsidP="007614EC">
      <w:pPr>
        <w:rPr>
          <w:u w:val="single"/>
        </w:rPr>
      </w:pPr>
      <w:r>
        <w:rPr>
          <w:u w:val="single"/>
        </w:rPr>
        <w:lastRenderedPageBreak/>
        <w:t>Current Strategic Communication Priorities</w:t>
      </w:r>
    </w:p>
    <w:p w14:paraId="7C513FA1" w14:textId="77777777" w:rsidR="007614EC" w:rsidRDefault="007614EC" w:rsidP="007614EC"/>
    <w:p w14:paraId="5402F095" w14:textId="627DE934" w:rsidR="007614EC" w:rsidRDefault="007614EC" w:rsidP="007614EC">
      <w:pPr>
        <w:pStyle w:val="ListParagraph"/>
        <w:numPr>
          <w:ilvl w:val="0"/>
          <w:numId w:val="26"/>
        </w:numPr>
        <w:ind w:left="360"/>
        <w:contextualSpacing w:val="0"/>
        <w:rPr>
          <w:rFonts w:cs="Arial"/>
        </w:rPr>
      </w:pPr>
      <w:r>
        <w:rPr>
          <w:rFonts w:cs="Arial"/>
          <w:i/>
        </w:rPr>
        <w:t xml:space="preserve">Internal engagement:   </w:t>
      </w:r>
      <w:r>
        <w:rPr>
          <w:rFonts w:cs="Arial"/>
        </w:rPr>
        <w:t xml:space="preserve"> Corporate communications will work with internal groups on various initiatives aimed at enhancing the organization’s corporate culture. The objective of such programs, publications and outreach activities will be to build support for the mission, enhance morale, and open up new channels of two-way communication. This includes formal recognition programs, employee and employee group spotlights (including </w:t>
      </w:r>
      <w:hyperlink r:id="rId19" w:history="1">
        <w:r>
          <w:rPr>
            <w:rStyle w:val="Hyperlink"/>
            <w:rFonts w:cs="Arial"/>
            <w:color w:val="000000"/>
          </w:rPr>
          <w:t>www.ornge.ca/flywithus</w:t>
        </w:r>
      </w:hyperlink>
      <w:r>
        <w:rPr>
          <w:rFonts w:cs="Arial"/>
        </w:rPr>
        <w:t xml:space="preserve">, a recruitment-focused campaign page), and employee-focused video content (such as livestreamed town hall meetings and animated whiteboard videos.) </w:t>
      </w:r>
    </w:p>
    <w:p w14:paraId="0FD46FF4" w14:textId="77777777" w:rsidR="007614EC" w:rsidRDefault="007614EC" w:rsidP="007614EC">
      <w:pPr>
        <w:rPr>
          <w:rFonts w:cs="Arial"/>
        </w:rPr>
      </w:pPr>
    </w:p>
    <w:p w14:paraId="7CB7A351" w14:textId="77777777" w:rsidR="00A97F4E" w:rsidRDefault="007614EC" w:rsidP="00A97F4E">
      <w:pPr>
        <w:pStyle w:val="ListParagraph"/>
        <w:numPr>
          <w:ilvl w:val="0"/>
          <w:numId w:val="26"/>
        </w:numPr>
        <w:ind w:left="360"/>
        <w:contextualSpacing w:val="0"/>
        <w:rPr>
          <w:rFonts w:cs="Arial"/>
        </w:rPr>
      </w:pPr>
      <w:r w:rsidRPr="00A97F4E">
        <w:rPr>
          <w:rFonts w:cs="Arial"/>
          <w:i/>
        </w:rPr>
        <w:t>Patient stories:</w:t>
      </w:r>
      <w:r w:rsidRPr="00A97F4E">
        <w:rPr>
          <w:rFonts w:cs="Arial"/>
        </w:rPr>
        <w:t xml:space="preserve">    We will be highlighting patient story campaigns in order to connect with the people we serve and share their stories with our staff and stakeholders. Building relationships with past patients is challenging for </w:t>
      </w:r>
      <w:proofErr w:type="spellStart"/>
      <w:r w:rsidRPr="00A97F4E">
        <w:rPr>
          <w:rFonts w:cs="Arial"/>
        </w:rPr>
        <w:t>Ornge</w:t>
      </w:r>
      <w:proofErr w:type="spellEnd"/>
      <w:r w:rsidRPr="00A97F4E">
        <w:rPr>
          <w:rFonts w:cs="Arial"/>
        </w:rPr>
        <w:t xml:space="preserve">, as they are often with us for a relatively short period of time and we are not always able to learn the outcome. However, hearing a personal story of how </w:t>
      </w:r>
      <w:proofErr w:type="spellStart"/>
      <w:r w:rsidRPr="00A97F4E">
        <w:rPr>
          <w:rFonts w:cs="Arial"/>
        </w:rPr>
        <w:t>Ornge</w:t>
      </w:r>
      <w:proofErr w:type="spellEnd"/>
      <w:r w:rsidRPr="00A97F4E">
        <w:rPr>
          <w:rFonts w:cs="Arial"/>
        </w:rPr>
        <w:t xml:space="preserve"> impacted someone’s life in a positive way is impactful and brings colour to </w:t>
      </w:r>
      <w:proofErr w:type="spellStart"/>
      <w:r w:rsidRPr="00A97F4E">
        <w:rPr>
          <w:rFonts w:cs="Arial"/>
        </w:rPr>
        <w:t>Ornge’s</w:t>
      </w:r>
      <w:proofErr w:type="spellEnd"/>
      <w:r w:rsidRPr="00A97F4E">
        <w:rPr>
          <w:rFonts w:cs="Arial"/>
        </w:rPr>
        <w:t xml:space="preserve"> mission of serving patients. New patient story videos continue to gain large audiences on social media </w:t>
      </w:r>
      <w:r w:rsidR="00A97F4E">
        <w:rPr>
          <w:rFonts w:cs="Arial"/>
        </w:rPr>
        <w:t xml:space="preserve">providing inspiration for </w:t>
      </w:r>
      <w:proofErr w:type="spellStart"/>
      <w:r w:rsidR="00A97F4E">
        <w:rPr>
          <w:rFonts w:cs="Arial"/>
        </w:rPr>
        <w:t>Ornge</w:t>
      </w:r>
      <w:proofErr w:type="spellEnd"/>
      <w:r w:rsidR="00A97F4E">
        <w:rPr>
          <w:rFonts w:cs="Arial"/>
        </w:rPr>
        <w:t xml:space="preserve"> staff and helping the public understand </w:t>
      </w:r>
      <w:proofErr w:type="spellStart"/>
      <w:r w:rsidR="00A97F4E">
        <w:rPr>
          <w:rFonts w:cs="Arial"/>
        </w:rPr>
        <w:t>Ornge’s</w:t>
      </w:r>
      <w:proofErr w:type="spellEnd"/>
      <w:r w:rsidR="00A97F4E">
        <w:rPr>
          <w:rFonts w:cs="Arial"/>
        </w:rPr>
        <w:t xml:space="preserve"> role in the healthcare system</w:t>
      </w:r>
    </w:p>
    <w:p w14:paraId="62FDB25A" w14:textId="1B253038" w:rsidR="007614EC" w:rsidRPr="00A97F4E" w:rsidRDefault="007614EC" w:rsidP="00A97F4E">
      <w:pPr>
        <w:pStyle w:val="ListParagraph"/>
        <w:ind w:left="360"/>
        <w:contextualSpacing w:val="0"/>
        <w:rPr>
          <w:rFonts w:cs="Arial"/>
        </w:rPr>
      </w:pPr>
    </w:p>
    <w:p w14:paraId="39B0021C" w14:textId="47D408B4" w:rsidR="007614EC" w:rsidRDefault="007614EC" w:rsidP="007614EC">
      <w:pPr>
        <w:pStyle w:val="ListParagraph"/>
        <w:numPr>
          <w:ilvl w:val="0"/>
          <w:numId w:val="26"/>
        </w:numPr>
        <w:ind w:left="360"/>
        <w:contextualSpacing w:val="0"/>
        <w:rPr>
          <w:rFonts w:cs="Arial"/>
        </w:rPr>
      </w:pPr>
      <w:r>
        <w:rPr>
          <w:rFonts w:cs="Arial"/>
          <w:i/>
        </w:rPr>
        <w:t>Events:</w:t>
      </w:r>
      <w:r>
        <w:rPr>
          <w:rFonts w:cs="Arial"/>
        </w:rPr>
        <w:t xml:space="preserve">  </w:t>
      </w:r>
      <w:proofErr w:type="spellStart"/>
      <w:r>
        <w:rPr>
          <w:rFonts w:cs="Arial"/>
        </w:rPr>
        <w:t>Ornge</w:t>
      </w:r>
      <w:proofErr w:type="spellEnd"/>
      <w:r>
        <w:rPr>
          <w:rFonts w:cs="Arial"/>
        </w:rPr>
        <w:t xml:space="preserve"> attendance at community events provides a unique opportunity for the public to learn more about our service.  We participate in a variety of ways:  </w:t>
      </w:r>
      <w:r w:rsidR="00A97F4E">
        <w:rPr>
          <w:rFonts w:cs="Arial"/>
        </w:rPr>
        <w:t>positioning</w:t>
      </w:r>
      <w:r>
        <w:rPr>
          <w:rFonts w:cs="Arial"/>
        </w:rPr>
        <w:t xml:space="preserve"> an active crew to a community event, delivering a presentation on </w:t>
      </w:r>
      <w:proofErr w:type="spellStart"/>
      <w:r>
        <w:rPr>
          <w:rFonts w:cs="Arial"/>
        </w:rPr>
        <w:t>Ornge</w:t>
      </w:r>
      <w:proofErr w:type="spellEnd"/>
      <w:r>
        <w:rPr>
          <w:rFonts w:cs="Arial"/>
        </w:rPr>
        <w:t xml:space="preserve"> services to community groups, and maintaining a presence at an industry or public trade show.  Corporate Communications seeks to leverage new technologies to improve our outreach capabilities, including a new ‘virtual reality tour’ of </w:t>
      </w:r>
      <w:proofErr w:type="spellStart"/>
      <w:r>
        <w:rPr>
          <w:rFonts w:cs="Arial"/>
        </w:rPr>
        <w:t>Ornge</w:t>
      </w:r>
      <w:proofErr w:type="spellEnd"/>
      <w:r>
        <w:rPr>
          <w:rFonts w:cs="Arial"/>
        </w:rPr>
        <w:t xml:space="preserve"> facilities and aircraft.</w:t>
      </w:r>
    </w:p>
    <w:p w14:paraId="304DB6BA" w14:textId="77777777" w:rsidR="007614EC" w:rsidRDefault="007614EC" w:rsidP="007614EC">
      <w:pPr>
        <w:rPr>
          <w:rFonts w:cs="Arial"/>
        </w:rPr>
      </w:pPr>
    </w:p>
    <w:p w14:paraId="3067CD25" w14:textId="77777777" w:rsidR="007614EC" w:rsidRPr="003756F3" w:rsidRDefault="007614EC" w:rsidP="007614EC">
      <w:pPr>
        <w:pStyle w:val="ListParagraph"/>
        <w:numPr>
          <w:ilvl w:val="0"/>
          <w:numId w:val="27"/>
        </w:numPr>
        <w:ind w:left="360"/>
        <w:contextualSpacing w:val="0"/>
        <w:rPr>
          <w:rFonts w:cs="Arial"/>
          <w:lang w:val="en-US"/>
        </w:rPr>
      </w:pPr>
      <w:r>
        <w:rPr>
          <w:rFonts w:cs="Arial"/>
          <w:i/>
        </w:rPr>
        <w:t>Government Communications:</w:t>
      </w:r>
      <w:r>
        <w:rPr>
          <w:rFonts w:cs="Arial"/>
        </w:rPr>
        <w:t xml:space="preserve">  Finally, maintaining a productive and collaborative relationship with the Ministry of Health and Long-Term Care (MOHLTC) continues to be a priority, and an important way of demonstrating </w:t>
      </w:r>
      <w:proofErr w:type="spellStart"/>
      <w:r>
        <w:rPr>
          <w:rFonts w:cs="Arial"/>
        </w:rPr>
        <w:t>Ornge’s</w:t>
      </w:r>
      <w:proofErr w:type="spellEnd"/>
      <w:r>
        <w:rPr>
          <w:rFonts w:cs="Arial"/>
        </w:rPr>
        <w:t xml:space="preserve"> commitment to accountability and transparency.</w:t>
      </w:r>
    </w:p>
    <w:p w14:paraId="5CEDBD04" w14:textId="77777777" w:rsidR="003756F3" w:rsidRDefault="003756F3" w:rsidP="003756F3">
      <w:pPr>
        <w:pStyle w:val="ListParagraph"/>
        <w:ind w:left="360"/>
        <w:contextualSpacing w:val="0"/>
        <w:rPr>
          <w:rFonts w:cs="Arial"/>
          <w:lang w:val="en-US"/>
        </w:rPr>
      </w:pPr>
    </w:p>
    <w:p w14:paraId="404DCF5B" w14:textId="77777777" w:rsidR="00600486" w:rsidRDefault="00600486" w:rsidP="00600486">
      <w:pPr>
        <w:pStyle w:val="Heading1"/>
      </w:pPr>
      <w:bookmarkStart w:id="13" w:name="_Toc534282874"/>
      <w:r>
        <w:t>Performance Measures</w:t>
      </w:r>
      <w:bookmarkEnd w:id="13"/>
    </w:p>
    <w:p w14:paraId="0418BE5D" w14:textId="77777777" w:rsidR="00600486" w:rsidRDefault="00600486" w:rsidP="00600486"/>
    <w:p w14:paraId="76ABCB90" w14:textId="3CD4798C" w:rsidR="00600486" w:rsidRDefault="00600486" w:rsidP="00600486">
      <w:proofErr w:type="spellStart"/>
      <w:r>
        <w:t>Ornge</w:t>
      </w:r>
      <w:proofErr w:type="spellEnd"/>
      <w:r>
        <w:t xml:space="preserve"> prepares a quality improvement plan every year, following the guidelines set by Health Quality Ontario.  Highlights are as follows:</w:t>
      </w:r>
    </w:p>
    <w:p w14:paraId="24C34B5C" w14:textId="77777777" w:rsidR="00600486" w:rsidRDefault="00600486" w:rsidP="00600486"/>
    <w:tbl>
      <w:tblPr>
        <w:tblStyle w:val="TableGrid"/>
        <w:tblW w:w="0" w:type="auto"/>
        <w:tblLook w:val="04A0" w:firstRow="1" w:lastRow="0" w:firstColumn="1" w:lastColumn="0" w:noHBand="0" w:noVBand="1"/>
      </w:tblPr>
      <w:tblGrid>
        <w:gridCol w:w="6516"/>
        <w:gridCol w:w="2834"/>
      </w:tblGrid>
      <w:tr w:rsidR="00600486" w:rsidRPr="00B10D00" w14:paraId="52D025E0" w14:textId="77777777" w:rsidTr="00E368DE">
        <w:tc>
          <w:tcPr>
            <w:tcW w:w="6516" w:type="dxa"/>
          </w:tcPr>
          <w:p w14:paraId="732ED239" w14:textId="77777777" w:rsidR="00600486" w:rsidRPr="00B10D00" w:rsidRDefault="00600486" w:rsidP="00E368DE">
            <w:pPr>
              <w:jc w:val="center"/>
              <w:rPr>
                <w:b/>
                <w:sz w:val="20"/>
                <w:szCs w:val="20"/>
              </w:rPr>
            </w:pPr>
            <w:r w:rsidRPr="00B10D00">
              <w:rPr>
                <w:b/>
                <w:sz w:val="20"/>
                <w:szCs w:val="20"/>
              </w:rPr>
              <w:t>Performance Indicator</w:t>
            </w:r>
          </w:p>
        </w:tc>
        <w:tc>
          <w:tcPr>
            <w:tcW w:w="2834" w:type="dxa"/>
          </w:tcPr>
          <w:p w14:paraId="6643D1AF" w14:textId="2085D085" w:rsidR="00600486" w:rsidRPr="00B10D00" w:rsidRDefault="00266A14" w:rsidP="00266A14">
            <w:pPr>
              <w:jc w:val="center"/>
              <w:rPr>
                <w:b/>
                <w:sz w:val="20"/>
                <w:szCs w:val="20"/>
              </w:rPr>
            </w:pPr>
            <w:r w:rsidRPr="00266A14">
              <w:rPr>
                <w:b/>
                <w:sz w:val="20"/>
                <w:szCs w:val="20"/>
              </w:rPr>
              <w:t>2018-2</w:t>
            </w:r>
            <w:r w:rsidR="00600486" w:rsidRPr="00266A14">
              <w:rPr>
                <w:b/>
                <w:sz w:val="20"/>
                <w:szCs w:val="20"/>
              </w:rPr>
              <w:t>01</w:t>
            </w:r>
            <w:r w:rsidRPr="00266A14">
              <w:rPr>
                <w:b/>
                <w:sz w:val="20"/>
                <w:szCs w:val="20"/>
              </w:rPr>
              <w:t>9</w:t>
            </w:r>
            <w:r w:rsidR="00600486" w:rsidRPr="00266A14">
              <w:rPr>
                <w:b/>
                <w:sz w:val="20"/>
                <w:szCs w:val="20"/>
              </w:rPr>
              <w:t xml:space="preserve"> Target</w:t>
            </w:r>
          </w:p>
        </w:tc>
      </w:tr>
      <w:tr w:rsidR="00600486" w:rsidRPr="00B10D00" w14:paraId="34FAB30E" w14:textId="77777777" w:rsidTr="00E368DE">
        <w:tc>
          <w:tcPr>
            <w:tcW w:w="6516" w:type="dxa"/>
          </w:tcPr>
          <w:p w14:paraId="1649F385" w14:textId="36D5A6C6" w:rsidR="00600486" w:rsidRPr="00B10D00" w:rsidRDefault="00600486" w:rsidP="00A849BB">
            <w:pPr>
              <w:autoSpaceDE w:val="0"/>
              <w:autoSpaceDN w:val="0"/>
              <w:adjustRightInd w:val="0"/>
              <w:rPr>
                <w:rFonts w:ascii="Calibri" w:hAnsi="Calibri" w:cs="Arial"/>
                <w:bCs/>
                <w:sz w:val="20"/>
                <w:szCs w:val="20"/>
              </w:rPr>
            </w:pPr>
            <w:r w:rsidRPr="00B10D00">
              <w:rPr>
                <w:rFonts w:ascii="Calibri" w:hAnsi="Calibri"/>
                <w:b/>
                <w:sz w:val="20"/>
                <w:szCs w:val="20"/>
              </w:rPr>
              <w:t>Patient</w:t>
            </w:r>
            <w:r w:rsidR="00A849BB">
              <w:rPr>
                <w:rFonts w:ascii="Calibri" w:hAnsi="Calibri"/>
                <w:b/>
                <w:sz w:val="20"/>
                <w:szCs w:val="20"/>
              </w:rPr>
              <w:t>-Centred Care</w:t>
            </w:r>
            <w:r w:rsidRPr="00B10D00">
              <w:rPr>
                <w:rFonts w:ascii="Calibri" w:hAnsi="Calibri"/>
                <w:b/>
                <w:sz w:val="20"/>
                <w:szCs w:val="20"/>
              </w:rPr>
              <w:t>:</w:t>
            </w:r>
            <w:r w:rsidRPr="00B10D00">
              <w:rPr>
                <w:rFonts w:ascii="Calibri" w:hAnsi="Calibri"/>
                <w:sz w:val="20"/>
                <w:szCs w:val="20"/>
              </w:rPr>
              <w:t xml:space="preserve">  % of respondents who selected a positive score in response to the question: “Overall how would you rate the </w:t>
            </w:r>
            <w:r w:rsidRPr="00B10D00">
              <w:rPr>
                <w:rFonts w:ascii="Calibri" w:hAnsi="Calibri" w:cs="Arial"/>
                <w:bCs/>
                <w:sz w:val="20"/>
                <w:szCs w:val="20"/>
              </w:rPr>
              <w:t xml:space="preserve">quality of care you received from </w:t>
            </w:r>
            <w:proofErr w:type="spellStart"/>
            <w:r w:rsidRPr="00B10D00">
              <w:rPr>
                <w:rFonts w:ascii="Calibri" w:hAnsi="Calibri" w:cs="Arial"/>
                <w:bCs/>
                <w:sz w:val="20"/>
                <w:szCs w:val="20"/>
              </w:rPr>
              <w:t>Ornge</w:t>
            </w:r>
            <w:proofErr w:type="spellEnd"/>
            <w:r w:rsidRPr="00B10D00">
              <w:rPr>
                <w:rFonts w:ascii="Calibri" w:hAnsi="Calibri" w:cs="Arial"/>
                <w:bCs/>
                <w:sz w:val="20"/>
                <w:szCs w:val="20"/>
              </w:rPr>
              <w:t>?”</w:t>
            </w:r>
          </w:p>
        </w:tc>
        <w:tc>
          <w:tcPr>
            <w:tcW w:w="2834" w:type="dxa"/>
          </w:tcPr>
          <w:p w14:paraId="2E0FF36F" w14:textId="53EAA622" w:rsidR="00600486" w:rsidRPr="00B10D00" w:rsidRDefault="00600486" w:rsidP="00266A14">
            <w:pPr>
              <w:jc w:val="center"/>
              <w:rPr>
                <w:sz w:val="20"/>
                <w:szCs w:val="20"/>
              </w:rPr>
            </w:pPr>
            <w:r w:rsidRPr="00B10D00">
              <w:rPr>
                <w:rFonts w:ascii="Calibri" w:hAnsi="Calibri"/>
                <w:sz w:val="20"/>
                <w:szCs w:val="20"/>
                <w:u w:val="single"/>
              </w:rPr>
              <w:t>&gt;</w:t>
            </w:r>
            <w:r w:rsidRPr="00B10D00">
              <w:rPr>
                <w:rFonts w:ascii="Calibri" w:hAnsi="Calibri"/>
                <w:sz w:val="20"/>
                <w:szCs w:val="20"/>
              </w:rPr>
              <w:t>9</w:t>
            </w:r>
            <w:r w:rsidR="00266A14">
              <w:rPr>
                <w:rFonts w:ascii="Calibri" w:hAnsi="Calibri"/>
                <w:sz w:val="20"/>
                <w:szCs w:val="20"/>
              </w:rPr>
              <w:t>9</w:t>
            </w:r>
            <w:r w:rsidRPr="00B10D00">
              <w:rPr>
                <w:rFonts w:ascii="Calibri" w:hAnsi="Calibri"/>
                <w:sz w:val="20"/>
                <w:szCs w:val="20"/>
              </w:rPr>
              <w:t>%</w:t>
            </w:r>
          </w:p>
        </w:tc>
      </w:tr>
      <w:tr w:rsidR="00600486" w:rsidRPr="00B10D00" w14:paraId="56127FD3" w14:textId="77777777" w:rsidTr="00E368DE">
        <w:tc>
          <w:tcPr>
            <w:tcW w:w="6516" w:type="dxa"/>
          </w:tcPr>
          <w:p w14:paraId="10B3EFBD" w14:textId="32FC43CE" w:rsidR="00600486" w:rsidRPr="00B10D00" w:rsidRDefault="00A849BB" w:rsidP="00A849BB">
            <w:pPr>
              <w:autoSpaceDE w:val="0"/>
              <w:autoSpaceDN w:val="0"/>
              <w:adjustRightInd w:val="0"/>
              <w:rPr>
                <w:rFonts w:ascii="Calibri" w:hAnsi="Calibri"/>
                <w:b/>
                <w:sz w:val="20"/>
                <w:szCs w:val="20"/>
              </w:rPr>
            </w:pPr>
            <w:r>
              <w:rPr>
                <w:rFonts w:ascii="Calibri" w:hAnsi="Calibri"/>
                <w:b/>
                <w:sz w:val="20"/>
                <w:szCs w:val="20"/>
              </w:rPr>
              <w:t>Equitable Care</w:t>
            </w:r>
            <w:r w:rsidR="00600486" w:rsidRPr="00B10D00">
              <w:rPr>
                <w:rFonts w:ascii="Calibri" w:hAnsi="Calibri"/>
                <w:b/>
                <w:sz w:val="20"/>
                <w:szCs w:val="20"/>
              </w:rPr>
              <w:t>:</w:t>
            </w:r>
            <w:r>
              <w:rPr>
                <w:rFonts w:ascii="Calibri" w:hAnsi="Calibri"/>
                <w:sz w:val="20"/>
                <w:szCs w:val="20"/>
              </w:rPr>
              <w:t xml:space="preserve">  Rate of transport of accompanying family member for pediatric patients (&lt;16 </w:t>
            </w:r>
            <w:proofErr w:type="spellStart"/>
            <w:r>
              <w:rPr>
                <w:rFonts w:ascii="Calibri" w:hAnsi="Calibri"/>
                <w:sz w:val="20"/>
                <w:szCs w:val="20"/>
              </w:rPr>
              <w:t>yrs</w:t>
            </w:r>
            <w:proofErr w:type="spellEnd"/>
            <w:r>
              <w:rPr>
                <w:rFonts w:ascii="Calibri" w:hAnsi="Calibri"/>
                <w:sz w:val="20"/>
                <w:szCs w:val="20"/>
              </w:rPr>
              <w:t>) from air-only accessible communities</w:t>
            </w:r>
          </w:p>
        </w:tc>
        <w:tc>
          <w:tcPr>
            <w:tcW w:w="2834" w:type="dxa"/>
          </w:tcPr>
          <w:p w14:paraId="6200DC5B" w14:textId="70F2F05E" w:rsidR="00600486" w:rsidRPr="00A849BB" w:rsidRDefault="00A849BB" w:rsidP="00E368DE">
            <w:pPr>
              <w:jc w:val="center"/>
              <w:rPr>
                <w:rFonts w:ascii="Calibri" w:hAnsi="Calibri"/>
                <w:sz w:val="20"/>
                <w:szCs w:val="20"/>
                <w:highlight w:val="yellow"/>
              </w:rPr>
            </w:pPr>
            <w:r w:rsidRPr="00A849BB">
              <w:rPr>
                <w:rFonts w:ascii="Calibri" w:hAnsi="Calibri"/>
                <w:sz w:val="20"/>
                <w:szCs w:val="20"/>
              </w:rPr>
              <w:t>100%</w:t>
            </w:r>
          </w:p>
        </w:tc>
      </w:tr>
      <w:tr w:rsidR="00600486" w:rsidRPr="00B10D00" w14:paraId="1546D624" w14:textId="77777777" w:rsidTr="00E368DE">
        <w:tc>
          <w:tcPr>
            <w:tcW w:w="6516" w:type="dxa"/>
          </w:tcPr>
          <w:p w14:paraId="1EBEA9A8" w14:textId="3D6BDA5D" w:rsidR="00600486" w:rsidRPr="00B10D00" w:rsidRDefault="00A849BB" w:rsidP="007C56E0">
            <w:pPr>
              <w:rPr>
                <w:rFonts w:ascii="Calibri" w:hAnsi="Calibri"/>
                <w:b/>
                <w:sz w:val="20"/>
                <w:szCs w:val="20"/>
              </w:rPr>
            </w:pPr>
            <w:r>
              <w:rPr>
                <w:rFonts w:ascii="Calibri" w:hAnsi="Calibri"/>
                <w:b/>
                <w:sz w:val="20"/>
                <w:szCs w:val="20"/>
              </w:rPr>
              <w:t>Effective Care</w:t>
            </w:r>
            <w:r w:rsidR="00600486" w:rsidRPr="00B10D00">
              <w:rPr>
                <w:rFonts w:ascii="Calibri" w:hAnsi="Calibri"/>
                <w:b/>
                <w:sz w:val="20"/>
                <w:szCs w:val="20"/>
              </w:rPr>
              <w:t>:</w:t>
            </w:r>
            <w:r w:rsidR="00600486" w:rsidRPr="00B10D00">
              <w:rPr>
                <w:rFonts w:ascii="Calibri" w:hAnsi="Calibri"/>
                <w:sz w:val="20"/>
                <w:szCs w:val="20"/>
              </w:rPr>
              <w:t xml:space="preserve">  Provision of </w:t>
            </w:r>
            <w:r>
              <w:rPr>
                <w:rFonts w:ascii="Calibri" w:hAnsi="Calibri"/>
                <w:sz w:val="20"/>
                <w:szCs w:val="20"/>
              </w:rPr>
              <w:t xml:space="preserve">appropriate </w:t>
            </w:r>
            <w:r w:rsidR="00600486" w:rsidRPr="00B10D00">
              <w:rPr>
                <w:rFonts w:ascii="Calibri" w:hAnsi="Calibri"/>
                <w:sz w:val="20"/>
                <w:szCs w:val="20"/>
              </w:rPr>
              <w:t xml:space="preserve">analgesia for trauma patients </w:t>
            </w:r>
            <w:r w:rsidR="007C56E0" w:rsidRPr="00B10D00">
              <w:rPr>
                <w:rFonts w:ascii="Calibri" w:hAnsi="Calibri"/>
                <w:sz w:val="20"/>
                <w:szCs w:val="20"/>
              </w:rPr>
              <w:t>so</w:t>
            </w:r>
            <w:r w:rsidR="00600486" w:rsidRPr="00B10D00">
              <w:rPr>
                <w:rFonts w:ascii="Calibri" w:hAnsi="Calibri"/>
                <w:sz w:val="20"/>
                <w:szCs w:val="20"/>
              </w:rPr>
              <w:t xml:space="preserve"> that patients experience minimal pain during transport</w:t>
            </w:r>
          </w:p>
        </w:tc>
        <w:tc>
          <w:tcPr>
            <w:tcW w:w="2834" w:type="dxa"/>
          </w:tcPr>
          <w:p w14:paraId="137F4A01" w14:textId="77777777" w:rsidR="00600486" w:rsidRPr="00266A14" w:rsidRDefault="00600486" w:rsidP="00E368DE">
            <w:pPr>
              <w:jc w:val="center"/>
              <w:rPr>
                <w:rFonts w:ascii="Calibri" w:hAnsi="Calibri"/>
                <w:sz w:val="20"/>
                <w:szCs w:val="20"/>
                <w:highlight w:val="yellow"/>
                <w:u w:val="single"/>
              </w:rPr>
            </w:pPr>
            <w:r w:rsidRPr="00A849BB">
              <w:rPr>
                <w:rFonts w:ascii="Calibri" w:hAnsi="Calibri"/>
                <w:sz w:val="20"/>
                <w:szCs w:val="20"/>
              </w:rPr>
              <w:t>90%</w:t>
            </w:r>
          </w:p>
        </w:tc>
      </w:tr>
      <w:tr w:rsidR="00600486" w:rsidRPr="00B10D00" w14:paraId="64864632" w14:textId="77777777" w:rsidTr="00E368DE">
        <w:tc>
          <w:tcPr>
            <w:tcW w:w="6516" w:type="dxa"/>
          </w:tcPr>
          <w:p w14:paraId="198E74BF" w14:textId="3ECC4897" w:rsidR="00600486" w:rsidRPr="00B10D00" w:rsidRDefault="00A849BB" w:rsidP="00A849BB">
            <w:pPr>
              <w:rPr>
                <w:rFonts w:ascii="Calibri" w:hAnsi="Calibri"/>
                <w:sz w:val="20"/>
                <w:szCs w:val="20"/>
              </w:rPr>
            </w:pPr>
            <w:r>
              <w:rPr>
                <w:rFonts w:ascii="Calibri" w:hAnsi="Calibri"/>
                <w:b/>
                <w:sz w:val="20"/>
                <w:szCs w:val="20"/>
              </w:rPr>
              <w:t>Efficient Care</w:t>
            </w:r>
            <w:r w:rsidR="00600486" w:rsidRPr="00B10D00">
              <w:rPr>
                <w:rFonts w:ascii="Calibri" w:hAnsi="Calibri"/>
                <w:b/>
                <w:sz w:val="20"/>
                <w:szCs w:val="20"/>
              </w:rPr>
              <w:t>:</w:t>
            </w:r>
            <w:r w:rsidR="00600486" w:rsidRPr="00B10D00">
              <w:rPr>
                <w:rFonts w:ascii="Calibri" w:hAnsi="Calibri"/>
                <w:sz w:val="20"/>
                <w:szCs w:val="20"/>
              </w:rPr>
              <w:t xml:space="preserve">  % availability of aircraft, pilot staff and paramedic staff resources all at the same time</w:t>
            </w:r>
          </w:p>
        </w:tc>
        <w:tc>
          <w:tcPr>
            <w:tcW w:w="2834" w:type="dxa"/>
          </w:tcPr>
          <w:p w14:paraId="09217B5D" w14:textId="77777777" w:rsidR="00600486" w:rsidRPr="00266A14" w:rsidRDefault="00600486" w:rsidP="00E368DE">
            <w:pPr>
              <w:jc w:val="center"/>
              <w:rPr>
                <w:rFonts w:ascii="Calibri" w:hAnsi="Calibri"/>
                <w:sz w:val="20"/>
                <w:szCs w:val="20"/>
                <w:highlight w:val="yellow"/>
              </w:rPr>
            </w:pPr>
            <w:r w:rsidRPr="00A849BB">
              <w:rPr>
                <w:rFonts w:ascii="Calibri" w:hAnsi="Calibri"/>
                <w:sz w:val="20"/>
                <w:szCs w:val="20"/>
              </w:rPr>
              <w:t>90%</w:t>
            </w:r>
          </w:p>
        </w:tc>
      </w:tr>
      <w:tr w:rsidR="00600486" w:rsidRPr="00B10D00" w14:paraId="1B4BBE44" w14:textId="77777777" w:rsidTr="00E368DE">
        <w:tc>
          <w:tcPr>
            <w:tcW w:w="6516" w:type="dxa"/>
          </w:tcPr>
          <w:p w14:paraId="0E3FDAD6" w14:textId="77777777" w:rsidR="00600486" w:rsidRPr="00B10D00" w:rsidRDefault="00600486" w:rsidP="00E368DE">
            <w:pPr>
              <w:rPr>
                <w:rFonts w:ascii="Calibri" w:hAnsi="Calibri"/>
                <w:b/>
                <w:sz w:val="20"/>
                <w:szCs w:val="20"/>
              </w:rPr>
            </w:pPr>
            <w:r w:rsidRPr="00B10D00">
              <w:rPr>
                <w:rFonts w:ascii="Calibri" w:hAnsi="Calibri"/>
                <w:b/>
                <w:sz w:val="20"/>
                <w:szCs w:val="20"/>
              </w:rPr>
              <w:t>Staff Safety:</w:t>
            </w:r>
            <w:r w:rsidRPr="00B10D00">
              <w:rPr>
                <w:rFonts w:ascii="Calibri" w:hAnsi="Calibri"/>
                <w:sz w:val="20"/>
                <w:szCs w:val="20"/>
              </w:rPr>
              <w:t xml:space="preserve">  Reduce the total number of WSIB Lost Time and No Lost Time injuries and illness as per provincial formula</w:t>
            </w:r>
          </w:p>
        </w:tc>
        <w:tc>
          <w:tcPr>
            <w:tcW w:w="2834" w:type="dxa"/>
          </w:tcPr>
          <w:p w14:paraId="42BB0215" w14:textId="3E28E7DB" w:rsidR="00600486" w:rsidRPr="00266A14" w:rsidRDefault="00A849BB" w:rsidP="00025E38">
            <w:pPr>
              <w:jc w:val="center"/>
              <w:rPr>
                <w:rFonts w:ascii="Calibri" w:hAnsi="Calibri"/>
                <w:sz w:val="20"/>
                <w:szCs w:val="20"/>
                <w:highlight w:val="yellow"/>
              </w:rPr>
            </w:pPr>
            <w:r w:rsidRPr="00A849BB">
              <w:rPr>
                <w:rFonts w:ascii="Calibri" w:hAnsi="Calibri"/>
                <w:sz w:val="20"/>
                <w:szCs w:val="20"/>
              </w:rPr>
              <w:t>&lt;5.5</w:t>
            </w:r>
            <w:r w:rsidR="00600486" w:rsidRPr="00A849BB">
              <w:rPr>
                <w:rFonts w:ascii="Calibri" w:hAnsi="Calibri"/>
                <w:sz w:val="20"/>
                <w:szCs w:val="20"/>
              </w:rPr>
              <w:t xml:space="preserve">0 </w:t>
            </w:r>
            <w:r w:rsidR="00025E38" w:rsidRPr="00A849BB">
              <w:rPr>
                <w:rFonts w:ascii="Calibri" w:hAnsi="Calibri"/>
                <w:sz w:val="20"/>
                <w:szCs w:val="20"/>
              </w:rPr>
              <w:t>incidents per 100 employees</w:t>
            </w:r>
          </w:p>
        </w:tc>
      </w:tr>
    </w:tbl>
    <w:p w14:paraId="2752EA60" w14:textId="77777777" w:rsidR="0039274F" w:rsidRDefault="0039274F" w:rsidP="0039274F">
      <w:pPr>
        <w:spacing w:after="160" w:line="259" w:lineRule="auto"/>
      </w:pPr>
    </w:p>
    <w:p w14:paraId="32F63C18" w14:textId="77777777" w:rsidR="0039274F" w:rsidRPr="0072456B" w:rsidRDefault="0039274F" w:rsidP="0039274F">
      <w:pPr>
        <w:pStyle w:val="Heading1"/>
      </w:pPr>
      <w:bookmarkStart w:id="14" w:name="_Toc534282875"/>
      <w:r w:rsidRPr="003B45D2">
        <w:lastRenderedPageBreak/>
        <w:t>Organizational Chart</w:t>
      </w:r>
      <w:bookmarkEnd w:id="14"/>
    </w:p>
    <w:p w14:paraId="5ACDD968" w14:textId="261A44D9" w:rsidR="0039274F" w:rsidRDefault="0039274F">
      <w:pPr>
        <w:spacing w:after="160" w:line="259" w:lineRule="auto"/>
      </w:pPr>
      <w:r w:rsidRPr="00C07AC1">
        <w:rPr>
          <w:noProof/>
          <w:lang w:eastAsia="en-CA"/>
        </w:rPr>
        <w:drawing>
          <wp:inline distT="0" distB="0" distL="0" distR="0" wp14:anchorId="58CFF90B" wp14:editId="4B41F9D3">
            <wp:extent cx="5943600" cy="2858135"/>
            <wp:effectExtent l="0" t="0" r="952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1052EE" w14:textId="77777777" w:rsidR="00C77C32" w:rsidRDefault="00C77C32">
      <w:pPr>
        <w:spacing w:after="160" w:line="259" w:lineRule="auto"/>
      </w:pPr>
    </w:p>
    <w:p w14:paraId="719E87B5" w14:textId="7D993A4B" w:rsidR="00CE4DB8" w:rsidRDefault="00CE4DB8" w:rsidP="00041DF9">
      <w:pPr>
        <w:spacing w:after="160" w:line="259" w:lineRule="auto"/>
        <w:rPr>
          <w:rFonts w:asciiTheme="majorHAnsi" w:eastAsiaTheme="majorEastAsia" w:hAnsiTheme="majorHAnsi" w:cstheme="majorBidi"/>
          <w:color w:val="2E74B5" w:themeColor="accent1" w:themeShade="BF"/>
          <w:sz w:val="32"/>
          <w:szCs w:val="32"/>
        </w:rPr>
      </w:pPr>
    </w:p>
    <w:sectPr w:rsidR="00CE4DB8" w:rsidSect="00AD5B64">
      <w:footerReference w:type="default" r:id="rId25"/>
      <w:footerReference w:type="first" r:id="rId26"/>
      <w:pgSz w:w="12240" w:h="15840"/>
      <w:pgMar w:top="1440" w:right="1440" w:bottom="851"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190A3" w14:textId="77777777" w:rsidR="00134A55" w:rsidRDefault="00134A55" w:rsidP="00BA40F0">
      <w:r>
        <w:separator/>
      </w:r>
    </w:p>
  </w:endnote>
  <w:endnote w:type="continuationSeparator" w:id="0">
    <w:p w14:paraId="7A42C2A7" w14:textId="77777777" w:rsidR="00134A55" w:rsidRDefault="00134A55" w:rsidP="00BA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Fira Sans Light">
    <w:altName w:val="Cambria Math"/>
    <w:panose1 w:val="00000000000000000000"/>
    <w:charset w:val="00"/>
    <w:family w:val="swiss"/>
    <w:notTrueType/>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1265" w14:textId="77777777" w:rsidR="00601214" w:rsidRDefault="00601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298E" w14:textId="77777777" w:rsidR="00601214" w:rsidRDefault="00601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9332" w14:textId="77777777" w:rsidR="00601214" w:rsidRDefault="006012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11592"/>
      <w:docPartObj>
        <w:docPartGallery w:val="Page Numbers (Bottom of Page)"/>
        <w:docPartUnique/>
      </w:docPartObj>
    </w:sdtPr>
    <w:sdtEndPr>
      <w:rPr>
        <w:noProof/>
      </w:rPr>
    </w:sdtEndPr>
    <w:sdtContent>
      <w:p w14:paraId="3BFCECBA" w14:textId="77777777" w:rsidR="00134A55" w:rsidRDefault="00134A55">
        <w:pPr>
          <w:pStyle w:val="Footer"/>
          <w:jc w:val="right"/>
          <w:rPr>
            <w:noProof/>
            <w:sz w:val="20"/>
            <w:szCs w:val="20"/>
          </w:rPr>
        </w:pPr>
        <w:r w:rsidRPr="0076713D">
          <w:rPr>
            <w:sz w:val="20"/>
            <w:szCs w:val="20"/>
          </w:rPr>
          <w:fldChar w:fldCharType="begin"/>
        </w:r>
        <w:r w:rsidRPr="0076713D">
          <w:rPr>
            <w:sz w:val="20"/>
            <w:szCs w:val="20"/>
          </w:rPr>
          <w:instrText xml:space="preserve"> PAGE   \* MERGEFORMAT </w:instrText>
        </w:r>
        <w:r w:rsidRPr="0076713D">
          <w:rPr>
            <w:sz w:val="20"/>
            <w:szCs w:val="20"/>
          </w:rPr>
          <w:fldChar w:fldCharType="separate"/>
        </w:r>
        <w:r w:rsidR="00E12228">
          <w:rPr>
            <w:noProof/>
            <w:sz w:val="20"/>
            <w:szCs w:val="20"/>
          </w:rPr>
          <w:t>2</w:t>
        </w:r>
        <w:r w:rsidRPr="0076713D">
          <w:rPr>
            <w:noProof/>
            <w:sz w:val="20"/>
            <w:szCs w:val="20"/>
          </w:rPr>
          <w:fldChar w:fldCharType="end"/>
        </w:r>
      </w:p>
      <w:p w14:paraId="5F66DE8E" w14:textId="2CB9BB42" w:rsidR="00134A55" w:rsidRDefault="00134A55" w:rsidP="00C508BF">
        <w:pPr>
          <w:pStyle w:val="Footer"/>
          <w:tabs>
            <w:tab w:val="left" w:pos="3615"/>
          </w:tabs>
          <w:ind w:left="-567"/>
          <w:rPr>
            <w:sz w:val="18"/>
            <w:szCs w:val="18"/>
          </w:rPr>
        </w:pPr>
        <w:r w:rsidRPr="00AC5B19">
          <w:rPr>
            <w:sz w:val="18"/>
            <w:szCs w:val="18"/>
          </w:rPr>
          <w:t>February 201</w:t>
        </w:r>
        <w:r>
          <w:rPr>
            <w:sz w:val="18"/>
            <w:szCs w:val="18"/>
          </w:rPr>
          <w:t>9</w:t>
        </w:r>
        <w:r w:rsidRPr="00AC5B19">
          <w:rPr>
            <w:sz w:val="18"/>
            <w:szCs w:val="18"/>
          </w:rPr>
          <w:tab/>
        </w:r>
        <w:proofErr w:type="spellStart"/>
        <w:r>
          <w:rPr>
            <w:sz w:val="18"/>
            <w:szCs w:val="18"/>
          </w:rPr>
          <w:t>Ornge</w:t>
        </w:r>
        <w:proofErr w:type="spellEnd"/>
        <w:r>
          <w:rPr>
            <w:sz w:val="18"/>
            <w:szCs w:val="18"/>
          </w:rPr>
          <w:t xml:space="preserve"> Business</w:t>
        </w:r>
        <w:r w:rsidRPr="00AC5B19">
          <w:rPr>
            <w:sz w:val="18"/>
            <w:szCs w:val="18"/>
          </w:rPr>
          <w:t xml:space="preserve"> Plan </w:t>
        </w:r>
        <w:r>
          <w:rPr>
            <w:sz w:val="18"/>
            <w:szCs w:val="18"/>
          </w:rPr>
          <w:t>2019-2020</w:t>
        </w:r>
      </w:p>
      <w:p w14:paraId="1416C4B7" w14:textId="71126F30" w:rsidR="00134A55" w:rsidRDefault="00E12228" w:rsidP="00C508BF">
        <w:pPr>
          <w:pStyle w:val="Footer"/>
          <w:jc w:val="center"/>
        </w:pPr>
      </w:p>
    </w:sdtContent>
  </w:sdt>
  <w:p w14:paraId="4885675D" w14:textId="77777777" w:rsidR="00134A55" w:rsidRDefault="00134A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2BB7" w14:textId="4EAAE6CF" w:rsidR="00134A55" w:rsidRDefault="00134A55" w:rsidP="00CD6A41">
    <w:pPr>
      <w:pStyle w:val="Footer"/>
      <w:jc w:val="right"/>
    </w:pPr>
  </w:p>
  <w:p w14:paraId="4573A710" w14:textId="20AB3E3C" w:rsidR="00134A55" w:rsidRDefault="00134A55" w:rsidP="00CD6A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DC4CB" w14:textId="77777777" w:rsidR="00134A55" w:rsidRDefault="00134A55" w:rsidP="00BA40F0">
      <w:r>
        <w:separator/>
      </w:r>
    </w:p>
  </w:footnote>
  <w:footnote w:type="continuationSeparator" w:id="0">
    <w:p w14:paraId="637874D7" w14:textId="77777777" w:rsidR="00134A55" w:rsidRDefault="00134A55" w:rsidP="00BA40F0">
      <w:r>
        <w:continuationSeparator/>
      </w:r>
    </w:p>
  </w:footnote>
  <w:footnote w:id="1">
    <w:p w14:paraId="6F836BE6" w14:textId="7E2976E1" w:rsidR="00134A55" w:rsidRPr="00CA015A" w:rsidRDefault="00134A55">
      <w:pPr>
        <w:pStyle w:val="FootnoteText"/>
        <w:rPr>
          <w:lang w:val="en-CA"/>
        </w:rPr>
      </w:pPr>
      <w:r>
        <w:rPr>
          <w:rStyle w:val="FootnoteReference"/>
        </w:rPr>
        <w:footnoteRef/>
      </w:r>
      <w:r>
        <w:t xml:space="preserve"> </w:t>
      </w:r>
      <w:r w:rsidRPr="002A1945">
        <w:rPr>
          <w:sz w:val="18"/>
          <w:szCs w:val="18"/>
          <w:lang w:val="en-CA"/>
        </w:rPr>
        <w:t xml:space="preserve">Central Ambulance Communications Centres </w:t>
      </w:r>
      <w:r>
        <w:rPr>
          <w:sz w:val="18"/>
          <w:szCs w:val="18"/>
          <w:lang w:val="en-CA"/>
        </w:rPr>
        <w:t xml:space="preserve">are the dispatch centres for </w:t>
      </w:r>
      <w:r w:rsidRPr="002A1945">
        <w:rPr>
          <w:sz w:val="18"/>
          <w:szCs w:val="18"/>
          <w:lang w:val="en-CA"/>
        </w:rPr>
        <w:t>municipal land ambulances.</w:t>
      </w:r>
    </w:p>
  </w:footnote>
  <w:footnote w:id="2">
    <w:p w14:paraId="00F997B6" w14:textId="2EB258C0" w:rsidR="00134A55" w:rsidRPr="00F15C1D" w:rsidRDefault="00134A55" w:rsidP="00F15C1D">
      <w:pPr>
        <w:pStyle w:val="FootnoteText"/>
        <w:spacing w:after="0" w:line="240" w:lineRule="auto"/>
        <w:rPr>
          <w:lang w:val="en-CA"/>
        </w:rPr>
      </w:pPr>
      <w:r>
        <w:rPr>
          <w:rStyle w:val="FootnoteReference"/>
        </w:rPr>
        <w:footnoteRef/>
      </w:r>
      <w:r>
        <w:t xml:space="preserve"> </w:t>
      </w:r>
      <w:r w:rsidRPr="003D1FF2">
        <w:rPr>
          <w:sz w:val="18"/>
          <w:szCs w:val="18"/>
        </w:rPr>
        <w:t xml:space="preserve">The Sioux Lookout and Timmins bases are staffed using a peak </w:t>
      </w:r>
      <w:proofErr w:type="gramStart"/>
      <w:r w:rsidRPr="003D1FF2">
        <w:rPr>
          <w:sz w:val="18"/>
          <w:szCs w:val="18"/>
        </w:rPr>
        <w:t>hours</w:t>
      </w:r>
      <w:proofErr w:type="gramEnd"/>
      <w:r w:rsidRPr="003D1FF2">
        <w:rPr>
          <w:sz w:val="18"/>
          <w:szCs w:val="18"/>
        </w:rPr>
        <w:t xml:space="preserve"> model, with 24 service hours.  Peterborough and Mississauga land ambulances are 12/7.</w:t>
      </w:r>
    </w:p>
  </w:footnote>
  <w:footnote w:id="3">
    <w:p w14:paraId="6F1A9C80" w14:textId="62ADC5F3" w:rsidR="00134A55" w:rsidRPr="00981DAD" w:rsidRDefault="00134A55" w:rsidP="00A50257">
      <w:pPr>
        <w:pStyle w:val="FootnoteText"/>
        <w:spacing w:after="0"/>
        <w:rPr>
          <w:lang w:val="en-CA"/>
        </w:rPr>
      </w:pPr>
      <w:r>
        <w:rPr>
          <w:rStyle w:val="FootnoteReference"/>
        </w:rPr>
        <w:footnoteRef/>
      </w:r>
      <w:r>
        <w:t xml:space="preserve"> </w:t>
      </w:r>
      <w:r w:rsidRPr="002A5926">
        <w:t>Extracorporeal Membrane</w:t>
      </w:r>
      <w:r>
        <w:t xml:space="preserve"> Oxygenation is heart/lung bypass requiring special equipment and hospital staff.</w:t>
      </w:r>
    </w:p>
  </w:footnote>
  <w:footnote w:id="4">
    <w:p w14:paraId="13387B19" w14:textId="788A9F96" w:rsidR="00134A55" w:rsidRPr="00A50257" w:rsidRDefault="00134A55">
      <w:pPr>
        <w:pStyle w:val="FootnoteText"/>
        <w:rPr>
          <w:lang w:val="en-CA"/>
        </w:rPr>
      </w:pPr>
      <w:r>
        <w:rPr>
          <w:rStyle w:val="FootnoteReference"/>
        </w:rPr>
        <w:footnoteRef/>
      </w:r>
      <w:r>
        <w:t xml:space="preserve"> </w:t>
      </w:r>
      <w:proofErr w:type="spellStart"/>
      <w:proofErr w:type="gramStart"/>
      <w:r>
        <w:rPr>
          <w:lang w:val="en-CA"/>
        </w:rPr>
        <w:t>iSTAT</w:t>
      </w:r>
      <w:proofErr w:type="spellEnd"/>
      <w:proofErr w:type="gramEnd"/>
      <w:r>
        <w:rPr>
          <w:lang w:val="en-CA"/>
        </w:rPr>
        <w:t xml:space="preserve"> is a handheld blood analyzer.</w:t>
      </w:r>
    </w:p>
  </w:footnote>
  <w:footnote w:id="5">
    <w:p w14:paraId="6A27AC5B" w14:textId="73D67314" w:rsidR="00134A55" w:rsidRPr="00FE2180" w:rsidRDefault="00134A55" w:rsidP="00FE2180">
      <w:pPr>
        <w:rPr>
          <w:lang w:val="en-US"/>
        </w:rPr>
      </w:pPr>
      <w:r>
        <w:rPr>
          <w:rStyle w:val="FootnoteReference"/>
        </w:rPr>
        <w:footnoteRef/>
      </w:r>
      <w:r>
        <w:t xml:space="preserve"> </w:t>
      </w:r>
      <w:r w:rsidRPr="002D3048">
        <w:rPr>
          <w:sz w:val="18"/>
          <w:szCs w:val="18"/>
          <w:lang w:val="en-US"/>
        </w:rPr>
        <w:t>A culture in which front line operators or other persons are not punished for actions, omissions or decisions made by them that are commensurate with their experience and training but in which gross negligence, willful violations or destructive acts are not tole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EE3A" w14:textId="77777777" w:rsidR="00134A55" w:rsidRDefault="00134A55">
    <w:pPr>
      <w:pStyle w:val="Header"/>
    </w:pPr>
    <w:r>
      <w:rPr>
        <w:noProof/>
        <w:lang w:eastAsia="en-CA"/>
      </w:rPr>
      <mc:AlternateContent>
        <mc:Choice Requires="wpg">
          <w:drawing>
            <wp:anchor distT="0" distB="0" distL="114300" distR="114300" simplePos="0" relativeHeight="251664384" behindDoc="1" locked="0" layoutInCell="1" allowOverlap="1" wp14:anchorId="715FA70F" wp14:editId="7D98DEF6">
              <wp:simplePos x="0" y="0"/>
              <wp:positionH relativeFrom="page">
                <wp:posOffset>2936786</wp:posOffset>
              </wp:positionH>
              <wp:positionV relativeFrom="page">
                <wp:posOffset>616765</wp:posOffset>
              </wp:positionV>
              <wp:extent cx="4834255" cy="1270"/>
              <wp:effectExtent l="0" t="19050" r="23495" b="36830"/>
              <wp:wrapNone/>
              <wp:docPr id="95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1270"/>
                        <a:chOff x="4627" y="968"/>
                        <a:chExt cx="7613" cy="2"/>
                      </a:xfrm>
                    </wpg:grpSpPr>
                    <wps:wsp>
                      <wps:cNvPr id="956" name="Freeform 806"/>
                      <wps:cNvSpPr>
                        <a:spLocks/>
                      </wps:cNvSpPr>
                      <wps:spPr bwMode="auto">
                        <a:xfrm>
                          <a:off x="4627" y="968"/>
                          <a:ext cx="7613" cy="2"/>
                        </a:xfrm>
                        <a:custGeom>
                          <a:avLst/>
                          <a:gdLst>
                            <a:gd name="T0" fmla="+- 0 4627 4627"/>
                            <a:gd name="T1" fmla="*/ T0 w 7613"/>
                            <a:gd name="T2" fmla="+- 0 12240 4627"/>
                            <a:gd name="T3" fmla="*/ T2 w 7613"/>
                          </a:gdLst>
                          <a:ahLst/>
                          <a:cxnLst>
                            <a:cxn ang="0">
                              <a:pos x="T1" y="0"/>
                            </a:cxn>
                            <a:cxn ang="0">
                              <a:pos x="T3" y="0"/>
                            </a:cxn>
                          </a:cxnLst>
                          <a:rect l="0" t="0" r="r" b="b"/>
                          <a:pathLst>
                            <a:path w="7613">
                              <a:moveTo>
                                <a:pt x="0" y="0"/>
                              </a:moveTo>
                              <a:lnTo>
                                <a:pt x="7613" y="0"/>
                              </a:lnTo>
                            </a:path>
                          </a:pathLst>
                        </a:custGeom>
                        <a:noFill/>
                        <a:ln w="63500">
                          <a:solidFill>
                            <a:srgbClr val="92C7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B147F" id="Group 805" o:spid="_x0000_s1026" style="position:absolute;margin-left:231.25pt;margin-top:48.55pt;width:380.65pt;height:.1pt;z-index:-251652096;mso-position-horizontal-relative:page;mso-position-vertical-relative:page" coordorigin="4627,968" coordsize="7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">
              <v:shape id="Freeform 806" o:spid="_x0000_s1027" style="position:absolute;left:4627;top:968;width:7613;height:2;visibility:visible;mso-wrap-style:square;v-text-anchor:top" coordsize="7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MYA&#10;AADcAAAADwAAAGRycy9kb3ducmV2LnhtbESPW2sCMRSE34X+h3CEvmnWQkW3RpFi64UWLy19Pm6O&#10;m6Wbk2UTdf33RhB8HGbmG2Y0aWwpTlT7wrGCXjcBQZw5XXCu4PfnozMA4QOyxtIxKbiQh8n4qTXC&#10;VLszb+m0C7mIEPYpKjAhVKmUPjNk0XddRRy9g6sthijrXOoazxFuS/mSJH1pseC4YLCid0PZ/+5o&#10;FawvczOjfW9V+dnX92C9/dxsln9KPbeb6RuIQE14hO/thVYwfO3D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MYAAADcAAAADwAAAAAAAAAAAAAAAACYAgAAZHJz&#10;L2Rvd25yZXYueG1sUEsFBgAAAAAEAAQA9QAAAIsDAAAAAA==&#10;" path="m,l7613,e" filled="f" strokecolor="#92c7ec" strokeweight="5pt">
                <v:path arrowok="t" o:connecttype="custom" o:connectlocs="0,0;7613,0" o:connectangles="0,0"/>
              </v:shape>
              <w10:wrap anchorx="page" anchory="page"/>
            </v:group>
          </w:pict>
        </mc:Fallback>
      </mc:AlternateContent>
    </w:r>
    <w:r>
      <w:rPr>
        <w:noProof/>
        <w:lang w:eastAsia="en-CA"/>
      </w:rPr>
      <mc:AlternateContent>
        <mc:Choice Requires="wps">
          <w:drawing>
            <wp:anchor distT="0" distB="0" distL="114300" distR="114300" simplePos="0" relativeHeight="251663360" behindDoc="1" locked="0" layoutInCell="1" allowOverlap="1" wp14:anchorId="6CAE6E96" wp14:editId="7AD56DFE">
              <wp:simplePos x="0" y="0"/>
              <wp:positionH relativeFrom="page">
                <wp:posOffset>1050925</wp:posOffset>
              </wp:positionH>
              <wp:positionV relativeFrom="page">
                <wp:posOffset>547910</wp:posOffset>
              </wp:positionV>
              <wp:extent cx="1645285" cy="154940"/>
              <wp:effectExtent l="0" t="0" r="12065" b="16510"/>
              <wp:wrapNone/>
              <wp:docPr id="954"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981D" w14:textId="77777777" w:rsidR="00134A55" w:rsidRDefault="00134A55" w:rsidP="00134A55">
                          <w:pPr>
                            <w:spacing w:line="227" w:lineRule="exact"/>
                            <w:ind w:left="20" w:right="-51"/>
                            <w:rPr>
                              <w:rFonts w:ascii="Fira Sans Light" w:eastAsia="Fira Sans Light" w:hAnsi="Fira Sans Light" w:cs="Fira Sans Light"/>
                              <w:sz w:val="20"/>
                              <w:szCs w:val="20"/>
                            </w:rPr>
                          </w:pPr>
                          <w:proofErr w:type="spellStart"/>
                          <w:r>
                            <w:rPr>
                              <w:rFonts w:ascii="Fira Sans" w:eastAsia="Fira Sans" w:hAnsi="Fira Sans" w:cs="Fira Sans"/>
                              <w:b/>
                              <w:bCs/>
                              <w:color w:val="231F20"/>
                              <w:spacing w:val="-2"/>
                              <w:position w:val="1"/>
                              <w:sz w:val="20"/>
                              <w:szCs w:val="20"/>
                            </w:rPr>
                            <w:t>Kr</w:t>
                          </w:r>
                          <w:r>
                            <w:rPr>
                              <w:rFonts w:ascii="Fira Sans" w:eastAsia="Fira Sans" w:hAnsi="Fira Sans" w:cs="Fira Sans"/>
                              <w:b/>
                              <w:bCs/>
                              <w:color w:val="231F20"/>
                              <w:position w:val="1"/>
                              <w:sz w:val="20"/>
                              <w:szCs w:val="20"/>
                            </w:rPr>
                            <w:t>eatype</w:t>
                          </w:r>
                          <w:proofErr w:type="spellEnd"/>
                          <w:r>
                            <w:rPr>
                              <w:rFonts w:ascii="Fira Sans" w:eastAsia="Fira Sans" w:hAnsi="Fira Sans" w:cs="Fira Sans"/>
                              <w:b/>
                              <w:bCs/>
                              <w:color w:val="231F20"/>
                              <w:spacing w:val="8"/>
                              <w:position w:val="1"/>
                              <w:sz w:val="20"/>
                              <w:szCs w:val="20"/>
                            </w:rPr>
                            <w:t xml:space="preserve"> </w:t>
                          </w:r>
                          <w:r>
                            <w:rPr>
                              <w:rFonts w:ascii="Fira Sans Light" w:eastAsia="Fira Sans Light" w:hAnsi="Fira Sans Light" w:cs="Fira Sans Light"/>
                              <w:color w:val="231F20"/>
                              <w:position w:val="1"/>
                              <w:sz w:val="20"/>
                              <w:szCs w:val="20"/>
                            </w:rPr>
                            <w:t>Business B</w:t>
                          </w:r>
                          <w:r>
                            <w:rPr>
                              <w:rFonts w:ascii="Fira Sans Light" w:eastAsia="Fira Sans Light" w:hAnsi="Fira Sans Light" w:cs="Fira Sans Light"/>
                              <w:color w:val="231F20"/>
                              <w:spacing w:val="-2"/>
                              <w:position w:val="1"/>
                              <w:sz w:val="20"/>
                              <w:szCs w:val="20"/>
                            </w:rPr>
                            <w:t>r</w:t>
                          </w:r>
                          <w:r>
                            <w:rPr>
                              <w:rFonts w:ascii="Fira Sans Light" w:eastAsia="Fira Sans Light" w:hAnsi="Fira Sans Light" w:cs="Fira Sans Light"/>
                              <w:color w:val="231F20"/>
                              <w:position w:val="1"/>
                              <w:sz w:val="20"/>
                              <w:szCs w:val="20"/>
                            </w:rPr>
                            <w:t>ochu</w:t>
                          </w:r>
                          <w:r>
                            <w:rPr>
                              <w:rFonts w:ascii="Fira Sans Light" w:eastAsia="Fira Sans Light" w:hAnsi="Fira Sans Light" w:cs="Fira Sans Light"/>
                              <w:color w:val="231F20"/>
                              <w:spacing w:val="-2"/>
                              <w:position w:val="1"/>
                              <w:sz w:val="20"/>
                              <w:szCs w:val="20"/>
                            </w:rPr>
                            <w:t>r</w:t>
                          </w:r>
                          <w:r>
                            <w:rPr>
                              <w:rFonts w:ascii="Fira Sans Light" w:eastAsia="Fira Sans Light" w:hAnsi="Fira Sans Light" w:cs="Fira Sans Light"/>
                              <w:color w:val="231F20"/>
                              <w:position w:val="1"/>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AE6E96" id="_x0000_t202" coordsize="21600,21600" o:spt="202" path="m,l,21600r21600,l21600,xe">
              <v:stroke joinstyle="miter"/>
              <v:path gradientshapeok="t" o:connecttype="rect"/>
            </v:shapetype>
            <v:shape id="Text Box 753" o:spid="_x0000_s1036" type="#_x0000_t202" style="position:absolute;margin-left:82.75pt;margin-top:43.15pt;width:129.55pt;height:1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hQsA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" filled="f" stroked="f">
              <v:textbox inset="0,0,0,0">
                <w:txbxContent>
                  <w:p w14:paraId="4CFE981D" w14:textId="77777777" w:rsidR="00134A55" w:rsidRDefault="00134A55" w:rsidP="00134A55">
                    <w:pPr>
                      <w:spacing w:line="227" w:lineRule="exact"/>
                      <w:ind w:left="20" w:right="-51"/>
                      <w:rPr>
                        <w:rFonts w:ascii="Fira Sans Light" w:eastAsia="Fira Sans Light" w:hAnsi="Fira Sans Light" w:cs="Fira Sans Light"/>
                        <w:sz w:val="20"/>
                        <w:szCs w:val="20"/>
                      </w:rPr>
                    </w:pPr>
                    <w:r>
                      <w:rPr>
                        <w:rFonts w:ascii="Fira Sans" w:eastAsia="Fira Sans" w:hAnsi="Fira Sans" w:cs="Fira Sans"/>
                        <w:b/>
                        <w:bCs/>
                        <w:color w:val="231F20"/>
                        <w:spacing w:val="-2"/>
                        <w:position w:val="1"/>
                        <w:sz w:val="20"/>
                        <w:szCs w:val="20"/>
                      </w:rPr>
                      <w:t>Kr</w:t>
                    </w:r>
                    <w:r>
                      <w:rPr>
                        <w:rFonts w:ascii="Fira Sans" w:eastAsia="Fira Sans" w:hAnsi="Fira Sans" w:cs="Fira Sans"/>
                        <w:b/>
                        <w:bCs/>
                        <w:color w:val="231F20"/>
                        <w:position w:val="1"/>
                        <w:sz w:val="20"/>
                        <w:szCs w:val="20"/>
                      </w:rPr>
                      <w:t>eatype</w:t>
                    </w:r>
                    <w:r>
                      <w:rPr>
                        <w:rFonts w:ascii="Fira Sans" w:eastAsia="Fira Sans" w:hAnsi="Fira Sans" w:cs="Fira Sans"/>
                        <w:b/>
                        <w:bCs/>
                        <w:color w:val="231F20"/>
                        <w:spacing w:val="8"/>
                        <w:position w:val="1"/>
                        <w:sz w:val="20"/>
                        <w:szCs w:val="20"/>
                      </w:rPr>
                      <w:t xml:space="preserve"> </w:t>
                    </w:r>
                    <w:r>
                      <w:rPr>
                        <w:rFonts w:ascii="Fira Sans Light" w:eastAsia="Fira Sans Light" w:hAnsi="Fira Sans Light" w:cs="Fira Sans Light"/>
                        <w:color w:val="231F20"/>
                        <w:position w:val="1"/>
                        <w:sz w:val="20"/>
                        <w:szCs w:val="20"/>
                      </w:rPr>
                      <w:t>Business B</w:t>
                    </w:r>
                    <w:r>
                      <w:rPr>
                        <w:rFonts w:ascii="Fira Sans Light" w:eastAsia="Fira Sans Light" w:hAnsi="Fira Sans Light" w:cs="Fira Sans Light"/>
                        <w:color w:val="231F20"/>
                        <w:spacing w:val="-2"/>
                        <w:position w:val="1"/>
                        <w:sz w:val="20"/>
                        <w:szCs w:val="20"/>
                      </w:rPr>
                      <w:t>r</w:t>
                    </w:r>
                    <w:r>
                      <w:rPr>
                        <w:rFonts w:ascii="Fira Sans Light" w:eastAsia="Fira Sans Light" w:hAnsi="Fira Sans Light" w:cs="Fira Sans Light"/>
                        <w:color w:val="231F20"/>
                        <w:position w:val="1"/>
                        <w:sz w:val="20"/>
                        <w:szCs w:val="20"/>
                      </w:rPr>
                      <w:t>ochu</w:t>
                    </w:r>
                    <w:r>
                      <w:rPr>
                        <w:rFonts w:ascii="Fira Sans Light" w:eastAsia="Fira Sans Light" w:hAnsi="Fira Sans Light" w:cs="Fira Sans Light"/>
                        <w:color w:val="231F20"/>
                        <w:spacing w:val="-2"/>
                        <w:position w:val="1"/>
                        <w:sz w:val="20"/>
                        <w:szCs w:val="20"/>
                      </w:rPr>
                      <w:t>r</w:t>
                    </w:r>
                    <w:r>
                      <w:rPr>
                        <w:rFonts w:ascii="Fira Sans Light" w:eastAsia="Fira Sans Light" w:hAnsi="Fira Sans Light" w:cs="Fira Sans Light"/>
                        <w:color w:val="231F20"/>
                        <w:position w:val="1"/>
                        <w:sz w:val="20"/>
                        <w:szCs w:val="20"/>
                      </w:rPr>
                      <w:t>e</w:t>
                    </w:r>
                  </w:p>
                </w:txbxContent>
              </v:textbox>
              <w10:wrap anchorx="page" anchory="page"/>
            </v:shape>
          </w:pict>
        </mc:Fallback>
      </mc:AlternateContent>
    </w:r>
    <w:sdt>
      <w:sdtPr>
        <w:id w:val="1154334525"/>
        <w:docPartObj>
          <w:docPartGallery w:val="Page Numbers (Margins)"/>
          <w:docPartUnique/>
        </w:docPartObj>
      </w:sdtPr>
      <w:sdtEndPr/>
      <w:sdtContent>
        <w:r>
          <w:rPr>
            <w:noProof/>
            <w:lang w:eastAsia="en-CA"/>
          </w:rPr>
          <mc:AlternateContent>
            <mc:Choice Requires="wps">
              <w:drawing>
                <wp:anchor distT="0" distB="0" distL="114300" distR="114300" simplePos="0" relativeHeight="251662336" behindDoc="0" locked="0" layoutInCell="0" allowOverlap="1" wp14:anchorId="68E9B310" wp14:editId="68876E83">
                  <wp:simplePos x="0" y="0"/>
                  <wp:positionH relativeFrom="leftMargin">
                    <wp:posOffset>537305</wp:posOffset>
                  </wp:positionH>
                  <wp:positionV relativeFrom="margin">
                    <wp:posOffset>-537210</wp:posOffset>
                  </wp:positionV>
                  <wp:extent cx="276276" cy="148441"/>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76" cy="148441"/>
                          </a:xfrm>
                          <a:prstGeom prst="rect">
                            <a:avLst/>
                          </a:prstGeom>
                          <a:noFill/>
                          <a:extLst/>
                        </wps:spPr>
                        <wps:txbx>
                          <w:txbxContent>
                            <w:p w14:paraId="5E1E5E16" w14:textId="77777777" w:rsidR="00134A55" w:rsidRPr="00C273B0" w:rsidRDefault="00134A55" w:rsidP="00134A55">
                              <w:pPr>
                                <w:jc w:val="center"/>
                                <w:rPr>
                                  <w:rFonts w:ascii="Fira Sans" w:hAnsi="Fira Sans"/>
                                  <w:sz w:val="20"/>
                                  <w:szCs w:val="20"/>
                                </w:rPr>
                              </w:pPr>
                              <w:r w:rsidRPr="00C273B0">
                                <w:rPr>
                                  <w:rFonts w:ascii="Fira Sans" w:hAnsi="Fira Sans"/>
                                  <w:sz w:val="20"/>
                                  <w:szCs w:val="20"/>
                                </w:rPr>
                                <w:fldChar w:fldCharType="begin"/>
                              </w:r>
                              <w:r w:rsidRPr="00C273B0">
                                <w:rPr>
                                  <w:rFonts w:ascii="Fira Sans" w:hAnsi="Fira Sans"/>
                                  <w:sz w:val="20"/>
                                  <w:szCs w:val="20"/>
                                </w:rPr>
                                <w:instrText xml:space="preserve"> PAGE   \* MERGEFORMAT </w:instrText>
                              </w:r>
                              <w:r w:rsidRPr="00C273B0">
                                <w:rPr>
                                  <w:rFonts w:ascii="Fira Sans" w:hAnsi="Fira Sans"/>
                                  <w:sz w:val="20"/>
                                  <w:szCs w:val="20"/>
                                </w:rPr>
                                <w:fldChar w:fldCharType="separate"/>
                              </w:r>
                              <w:r>
                                <w:rPr>
                                  <w:rFonts w:ascii="Fira Sans" w:hAnsi="Fira Sans"/>
                                  <w:noProof/>
                                  <w:sz w:val="20"/>
                                  <w:szCs w:val="20"/>
                                </w:rPr>
                                <w:t>4</w:t>
                              </w:r>
                              <w:r w:rsidRPr="00C273B0">
                                <w:rPr>
                                  <w:rFonts w:ascii="Fira Sans" w:hAnsi="Fira Sans"/>
                                  <w:noProof/>
                                  <w:sz w:val="20"/>
                                  <w:szCs w:val="20"/>
                                </w:rPr>
                                <w:fldChar w:fldCharType="end"/>
                              </w:r>
                            </w:p>
                          </w:txbxContent>
                        </wps:txbx>
                        <wps:bodyPr rot="0" vert="horz" wrap="square" lIns="0" tIns="0" rIns="0" bIns="0" anchor="t" anchorCtr="0" upright="1">
                          <a:noAutofit/>
                        </wps:bodyPr>
                      </wps:wsp>
                    </a:graphicData>
                  </a:graphic>
                  <wp14:sizeRelH relativeFrom="leftMargin">
                    <wp14:pctWidth>0</wp14:pctWidth>
                  </wp14:sizeRelH>
                  <wp14:sizeRelV relativeFrom="page">
                    <wp14:pctHeight>0</wp14:pctHeight>
                  </wp14:sizeRelV>
                </wp:anchor>
              </w:drawing>
            </mc:Choice>
            <mc:Fallback xmlns:w15="http://schemas.microsoft.com/office/word/2012/wordml">
              <w:pict>
                <v:rect w14:anchorId="68E9B310" id="Rectangle 3" o:spid="_x0000_s1037" style="position:absolute;margin-left:42.3pt;margin-top:-42.3pt;width:21.75pt;height:11.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" o:allowincell="f" filled="f" stroked="f">
                  <v:textbox inset="0,0,0,0">
                    <w:txbxContent>
                      <w:p w14:paraId="5E1E5E16" w14:textId="77777777" w:rsidR="00134A55" w:rsidRPr="00C273B0" w:rsidRDefault="00134A55" w:rsidP="00134A55">
                        <w:pPr>
                          <w:jc w:val="center"/>
                          <w:rPr>
                            <w:rFonts w:ascii="Fira Sans" w:hAnsi="Fira Sans"/>
                            <w:sz w:val="20"/>
                            <w:szCs w:val="20"/>
                          </w:rPr>
                        </w:pPr>
                        <w:r w:rsidRPr="00C273B0">
                          <w:rPr>
                            <w:rFonts w:ascii="Fira Sans" w:hAnsi="Fira Sans"/>
                            <w:sz w:val="20"/>
                            <w:szCs w:val="20"/>
                          </w:rPr>
                          <w:fldChar w:fldCharType="begin"/>
                        </w:r>
                        <w:r w:rsidRPr="00C273B0">
                          <w:rPr>
                            <w:rFonts w:ascii="Fira Sans" w:hAnsi="Fira Sans"/>
                            <w:sz w:val="20"/>
                            <w:szCs w:val="20"/>
                          </w:rPr>
                          <w:instrText xml:space="preserve"> PAGE   \* MERGEFORMAT </w:instrText>
                        </w:r>
                        <w:r w:rsidRPr="00C273B0">
                          <w:rPr>
                            <w:rFonts w:ascii="Fira Sans" w:hAnsi="Fira Sans"/>
                            <w:sz w:val="20"/>
                            <w:szCs w:val="20"/>
                          </w:rPr>
                          <w:fldChar w:fldCharType="separate"/>
                        </w:r>
                        <w:r>
                          <w:rPr>
                            <w:rFonts w:ascii="Fira Sans" w:hAnsi="Fira Sans"/>
                            <w:noProof/>
                            <w:sz w:val="20"/>
                            <w:szCs w:val="20"/>
                          </w:rPr>
                          <w:t>4</w:t>
                        </w:r>
                        <w:r w:rsidRPr="00C273B0">
                          <w:rPr>
                            <w:rFonts w:ascii="Fira Sans" w:hAnsi="Fira Sans"/>
                            <w:noProof/>
                            <w:sz w:val="20"/>
                            <w:szCs w:val="20"/>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133A" w14:textId="1A3E2C52" w:rsidR="00134A55" w:rsidRPr="00B779E7" w:rsidRDefault="00134A55" w:rsidP="00B779E7">
    <w:pPr>
      <w:pStyle w:val="Header"/>
      <w:tabs>
        <w:tab w:val="clear" w:pos="4680"/>
        <w:tab w:val="clear" w:pos="9360"/>
        <w:tab w:val="left" w:pos="864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0CCA" w14:textId="77777777" w:rsidR="00601214" w:rsidRDefault="00601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671"/>
    <w:multiLevelType w:val="multilevel"/>
    <w:tmpl w:val="8D7A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495989"/>
    <w:multiLevelType w:val="hybridMultilevel"/>
    <w:tmpl w:val="6C848F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
    <w:nsid w:val="0D680842"/>
    <w:multiLevelType w:val="hybridMultilevel"/>
    <w:tmpl w:val="9B6031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
    <w:nsid w:val="0EC55CC9"/>
    <w:multiLevelType w:val="hybridMultilevel"/>
    <w:tmpl w:val="A97A4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5E499A"/>
    <w:multiLevelType w:val="multilevel"/>
    <w:tmpl w:val="B1D49966"/>
    <w:lvl w:ilvl="0">
      <w:start w:val="1"/>
      <w:numFmt w:val="bullet"/>
      <w:lvlText w:val=""/>
      <w:lvlJc w:val="left"/>
      <w:pPr>
        <w:tabs>
          <w:tab w:val="num" w:pos="2676"/>
        </w:tabs>
        <w:ind w:left="2676" w:hanging="360"/>
      </w:pPr>
      <w:rPr>
        <w:rFonts w:ascii="Symbol" w:hAnsi="Symbol" w:hint="default"/>
        <w:sz w:val="20"/>
      </w:rPr>
    </w:lvl>
    <w:lvl w:ilvl="1" w:tentative="1">
      <w:start w:val="1"/>
      <w:numFmt w:val="bullet"/>
      <w:lvlText w:val="o"/>
      <w:lvlJc w:val="left"/>
      <w:pPr>
        <w:tabs>
          <w:tab w:val="num" w:pos="3396"/>
        </w:tabs>
        <w:ind w:left="3396" w:hanging="360"/>
      </w:pPr>
      <w:rPr>
        <w:rFonts w:ascii="Courier New" w:hAnsi="Courier New" w:hint="default"/>
        <w:sz w:val="20"/>
      </w:rPr>
    </w:lvl>
    <w:lvl w:ilvl="2" w:tentative="1">
      <w:start w:val="1"/>
      <w:numFmt w:val="bullet"/>
      <w:lvlText w:val=""/>
      <w:lvlJc w:val="left"/>
      <w:pPr>
        <w:tabs>
          <w:tab w:val="num" w:pos="4116"/>
        </w:tabs>
        <w:ind w:left="4116" w:hanging="360"/>
      </w:pPr>
      <w:rPr>
        <w:rFonts w:ascii="Wingdings" w:hAnsi="Wingdings" w:hint="default"/>
        <w:sz w:val="20"/>
      </w:rPr>
    </w:lvl>
    <w:lvl w:ilvl="3" w:tentative="1">
      <w:start w:val="1"/>
      <w:numFmt w:val="bullet"/>
      <w:lvlText w:val=""/>
      <w:lvlJc w:val="left"/>
      <w:pPr>
        <w:tabs>
          <w:tab w:val="num" w:pos="4836"/>
        </w:tabs>
        <w:ind w:left="4836" w:hanging="360"/>
      </w:pPr>
      <w:rPr>
        <w:rFonts w:ascii="Wingdings" w:hAnsi="Wingdings" w:hint="default"/>
        <w:sz w:val="20"/>
      </w:rPr>
    </w:lvl>
    <w:lvl w:ilvl="4" w:tentative="1">
      <w:start w:val="1"/>
      <w:numFmt w:val="bullet"/>
      <w:lvlText w:val=""/>
      <w:lvlJc w:val="left"/>
      <w:pPr>
        <w:tabs>
          <w:tab w:val="num" w:pos="5556"/>
        </w:tabs>
        <w:ind w:left="5556" w:hanging="360"/>
      </w:pPr>
      <w:rPr>
        <w:rFonts w:ascii="Wingdings" w:hAnsi="Wingdings" w:hint="default"/>
        <w:sz w:val="20"/>
      </w:rPr>
    </w:lvl>
    <w:lvl w:ilvl="5" w:tentative="1">
      <w:start w:val="1"/>
      <w:numFmt w:val="bullet"/>
      <w:lvlText w:val=""/>
      <w:lvlJc w:val="left"/>
      <w:pPr>
        <w:tabs>
          <w:tab w:val="num" w:pos="6276"/>
        </w:tabs>
        <w:ind w:left="6276" w:hanging="360"/>
      </w:pPr>
      <w:rPr>
        <w:rFonts w:ascii="Wingdings" w:hAnsi="Wingdings" w:hint="default"/>
        <w:sz w:val="20"/>
      </w:rPr>
    </w:lvl>
    <w:lvl w:ilvl="6" w:tentative="1">
      <w:start w:val="1"/>
      <w:numFmt w:val="bullet"/>
      <w:lvlText w:val=""/>
      <w:lvlJc w:val="left"/>
      <w:pPr>
        <w:tabs>
          <w:tab w:val="num" w:pos="6996"/>
        </w:tabs>
        <w:ind w:left="6996" w:hanging="360"/>
      </w:pPr>
      <w:rPr>
        <w:rFonts w:ascii="Wingdings" w:hAnsi="Wingdings" w:hint="default"/>
        <w:sz w:val="20"/>
      </w:rPr>
    </w:lvl>
    <w:lvl w:ilvl="7" w:tentative="1">
      <w:start w:val="1"/>
      <w:numFmt w:val="bullet"/>
      <w:lvlText w:val=""/>
      <w:lvlJc w:val="left"/>
      <w:pPr>
        <w:tabs>
          <w:tab w:val="num" w:pos="7716"/>
        </w:tabs>
        <w:ind w:left="7716" w:hanging="360"/>
      </w:pPr>
      <w:rPr>
        <w:rFonts w:ascii="Wingdings" w:hAnsi="Wingdings" w:hint="default"/>
        <w:sz w:val="20"/>
      </w:rPr>
    </w:lvl>
    <w:lvl w:ilvl="8" w:tentative="1">
      <w:start w:val="1"/>
      <w:numFmt w:val="bullet"/>
      <w:lvlText w:val=""/>
      <w:lvlJc w:val="left"/>
      <w:pPr>
        <w:tabs>
          <w:tab w:val="num" w:pos="8436"/>
        </w:tabs>
        <w:ind w:left="8436" w:hanging="360"/>
      </w:pPr>
      <w:rPr>
        <w:rFonts w:ascii="Wingdings" w:hAnsi="Wingdings" w:hint="default"/>
        <w:sz w:val="20"/>
      </w:rPr>
    </w:lvl>
  </w:abstractNum>
  <w:abstractNum w:abstractNumId="5">
    <w:nsid w:val="2D677FF6"/>
    <w:multiLevelType w:val="hybridMultilevel"/>
    <w:tmpl w:val="8522C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B12701"/>
    <w:multiLevelType w:val="hybridMultilevel"/>
    <w:tmpl w:val="35AECA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7">
    <w:nsid w:val="32215350"/>
    <w:multiLevelType w:val="hybridMultilevel"/>
    <w:tmpl w:val="C15A1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39761FA"/>
    <w:multiLevelType w:val="hybridMultilevel"/>
    <w:tmpl w:val="C658D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3C844A2"/>
    <w:multiLevelType w:val="multilevel"/>
    <w:tmpl w:val="5C54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9449CF"/>
    <w:multiLevelType w:val="hybridMultilevel"/>
    <w:tmpl w:val="CD3ABD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40069A9"/>
    <w:multiLevelType w:val="multilevel"/>
    <w:tmpl w:val="A21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CA591E"/>
    <w:multiLevelType w:val="hybridMultilevel"/>
    <w:tmpl w:val="22B60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3">
    <w:nsid w:val="4B693CD5"/>
    <w:multiLevelType w:val="hybridMultilevel"/>
    <w:tmpl w:val="EB78ED1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4">
    <w:nsid w:val="4B762BCC"/>
    <w:multiLevelType w:val="hybridMultilevel"/>
    <w:tmpl w:val="BCC41B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13D4ABC"/>
    <w:multiLevelType w:val="hybridMultilevel"/>
    <w:tmpl w:val="8084AFE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24D2B83"/>
    <w:multiLevelType w:val="hybridMultilevel"/>
    <w:tmpl w:val="04BC1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ED0314"/>
    <w:multiLevelType w:val="multilevel"/>
    <w:tmpl w:val="928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6A6171"/>
    <w:multiLevelType w:val="hybridMultilevel"/>
    <w:tmpl w:val="DF22B7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6383F55"/>
    <w:multiLevelType w:val="hybridMultilevel"/>
    <w:tmpl w:val="A6A69F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D761882"/>
    <w:multiLevelType w:val="hybridMultilevel"/>
    <w:tmpl w:val="D4124782"/>
    <w:lvl w:ilvl="0" w:tplc="B434ABC8">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1">
    <w:nsid w:val="6E4B02B6"/>
    <w:multiLevelType w:val="hybridMultilevel"/>
    <w:tmpl w:val="61626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1952F9"/>
    <w:multiLevelType w:val="hybridMultilevel"/>
    <w:tmpl w:val="E7CC40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3">
    <w:nsid w:val="72656B19"/>
    <w:multiLevelType w:val="hybridMultilevel"/>
    <w:tmpl w:val="372845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4">
    <w:nsid w:val="75807121"/>
    <w:multiLevelType w:val="hybridMultilevel"/>
    <w:tmpl w:val="85AC8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nsid w:val="772753F1"/>
    <w:multiLevelType w:val="hybridMultilevel"/>
    <w:tmpl w:val="FA24FB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2"/>
  </w:num>
  <w:num w:numId="6">
    <w:abstractNumId w:val="23"/>
  </w:num>
  <w:num w:numId="7">
    <w:abstractNumId w:val="1"/>
  </w:num>
  <w:num w:numId="8">
    <w:abstractNumId w:val="6"/>
  </w:num>
  <w:num w:numId="9">
    <w:abstractNumId w:val="2"/>
  </w:num>
  <w:num w:numId="10">
    <w:abstractNumId w:val="2"/>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7"/>
  </w:num>
  <w:num w:numId="16">
    <w:abstractNumId w:val="19"/>
  </w:num>
  <w:num w:numId="17">
    <w:abstractNumId w:val="11"/>
  </w:num>
  <w:num w:numId="18">
    <w:abstractNumId w:val="17"/>
  </w:num>
  <w:num w:numId="19">
    <w:abstractNumId w:val="25"/>
  </w:num>
  <w:num w:numId="20">
    <w:abstractNumId w:val="20"/>
  </w:num>
  <w:num w:numId="21">
    <w:abstractNumId w:val="8"/>
  </w:num>
  <w:num w:numId="22">
    <w:abstractNumId w:val="10"/>
  </w:num>
  <w:num w:numId="23">
    <w:abstractNumId w:val="14"/>
  </w:num>
  <w:num w:numId="24">
    <w:abstractNumId w:val="9"/>
  </w:num>
  <w:num w:numId="25">
    <w:abstractNumId w:val="0"/>
  </w:num>
  <w:num w:numId="26">
    <w:abstractNumId w:val="24"/>
  </w:num>
  <w:num w:numId="27">
    <w:abstractNumId w:val="12"/>
  </w:num>
  <w:num w:numId="28">
    <w:abstractNumId w:val="16"/>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A9"/>
    <w:rsid w:val="00002793"/>
    <w:rsid w:val="00007454"/>
    <w:rsid w:val="00011B48"/>
    <w:rsid w:val="00013C90"/>
    <w:rsid w:val="00015DE9"/>
    <w:rsid w:val="00017334"/>
    <w:rsid w:val="00021257"/>
    <w:rsid w:val="00025E38"/>
    <w:rsid w:val="00041DF9"/>
    <w:rsid w:val="000424A5"/>
    <w:rsid w:val="000527D4"/>
    <w:rsid w:val="00052F17"/>
    <w:rsid w:val="000558E2"/>
    <w:rsid w:val="00055EC5"/>
    <w:rsid w:val="0007023B"/>
    <w:rsid w:val="00073093"/>
    <w:rsid w:val="00087678"/>
    <w:rsid w:val="000A0AE1"/>
    <w:rsid w:val="000A26B5"/>
    <w:rsid w:val="000A2995"/>
    <w:rsid w:val="000A2B30"/>
    <w:rsid w:val="000B759F"/>
    <w:rsid w:val="000C5AB7"/>
    <w:rsid w:val="000C5AE7"/>
    <w:rsid w:val="000D01D6"/>
    <w:rsid w:val="000D0B08"/>
    <w:rsid w:val="000D17B0"/>
    <w:rsid w:val="000D5F23"/>
    <w:rsid w:val="000E388F"/>
    <w:rsid w:val="000E67EF"/>
    <w:rsid w:val="000F18F1"/>
    <w:rsid w:val="000F415A"/>
    <w:rsid w:val="001058D7"/>
    <w:rsid w:val="00107EC3"/>
    <w:rsid w:val="00116A4E"/>
    <w:rsid w:val="0013462C"/>
    <w:rsid w:val="00134A55"/>
    <w:rsid w:val="001372A8"/>
    <w:rsid w:val="00141C3A"/>
    <w:rsid w:val="00151600"/>
    <w:rsid w:val="00151A23"/>
    <w:rsid w:val="001606E0"/>
    <w:rsid w:val="001715F3"/>
    <w:rsid w:val="00181D3E"/>
    <w:rsid w:val="001849C8"/>
    <w:rsid w:val="00187EC7"/>
    <w:rsid w:val="00194EB0"/>
    <w:rsid w:val="00196016"/>
    <w:rsid w:val="001A322E"/>
    <w:rsid w:val="001A3B89"/>
    <w:rsid w:val="001A6B66"/>
    <w:rsid w:val="001A78D1"/>
    <w:rsid w:val="001C0EC3"/>
    <w:rsid w:val="001C3146"/>
    <w:rsid w:val="001D127D"/>
    <w:rsid w:val="001D18C6"/>
    <w:rsid w:val="001D34D4"/>
    <w:rsid w:val="001D366B"/>
    <w:rsid w:val="001D5D4F"/>
    <w:rsid w:val="001E0591"/>
    <w:rsid w:val="001F1E6C"/>
    <w:rsid w:val="001F3D13"/>
    <w:rsid w:val="00203887"/>
    <w:rsid w:val="00214D2C"/>
    <w:rsid w:val="00222B2B"/>
    <w:rsid w:val="00223332"/>
    <w:rsid w:val="00224023"/>
    <w:rsid w:val="0023143A"/>
    <w:rsid w:val="002340D0"/>
    <w:rsid w:val="00235109"/>
    <w:rsid w:val="00235C32"/>
    <w:rsid w:val="00237736"/>
    <w:rsid w:val="00247175"/>
    <w:rsid w:val="00247BFE"/>
    <w:rsid w:val="0025410C"/>
    <w:rsid w:val="0025434A"/>
    <w:rsid w:val="0026210F"/>
    <w:rsid w:val="0026359B"/>
    <w:rsid w:val="002637FF"/>
    <w:rsid w:val="00264584"/>
    <w:rsid w:val="00266A14"/>
    <w:rsid w:val="00276172"/>
    <w:rsid w:val="00285920"/>
    <w:rsid w:val="002878CA"/>
    <w:rsid w:val="002879FD"/>
    <w:rsid w:val="002918CF"/>
    <w:rsid w:val="00294542"/>
    <w:rsid w:val="00294F1A"/>
    <w:rsid w:val="00296551"/>
    <w:rsid w:val="0029784C"/>
    <w:rsid w:val="002A1945"/>
    <w:rsid w:val="002A5926"/>
    <w:rsid w:val="002B3574"/>
    <w:rsid w:val="002B4C8D"/>
    <w:rsid w:val="002C5CB8"/>
    <w:rsid w:val="002D3048"/>
    <w:rsid w:val="002D3483"/>
    <w:rsid w:val="002F0A56"/>
    <w:rsid w:val="002F52B2"/>
    <w:rsid w:val="00306483"/>
    <w:rsid w:val="0031269F"/>
    <w:rsid w:val="00317017"/>
    <w:rsid w:val="00317370"/>
    <w:rsid w:val="0033156A"/>
    <w:rsid w:val="00340941"/>
    <w:rsid w:val="003436A6"/>
    <w:rsid w:val="003456D7"/>
    <w:rsid w:val="003517C2"/>
    <w:rsid w:val="00356CBB"/>
    <w:rsid w:val="00365CDF"/>
    <w:rsid w:val="0037369B"/>
    <w:rsid w:val="003756F3"/>
    <w:rsid w:val="0038149F"/>
    <w:rsid w:val="00382AE8"/>
    <w:rsid w:val="00382BF0"/>
    <w:rsid w:val="00385612"/>
    <w:rsid w:val="0038570D"/>
    <w:rsid w:val="00386C96"/>
    <w:rsid w:val="0038766E"/>
    <w:rsid w:val="0039274F"/>
    <w:rsid w:val="00394FCD"/>
    <w:rsid w:val="003A7EAC"/>
    <w:rsid w:val="003B45D2"/>
    <w:rsid w:val="003C5750"/>
    <w:rsid w:val="003C6B8C"/>
    <w:rsid w:val="003D1FF2"/>
    <w:rsid w:val="003E13A5"/>
    <w:rsid w:val="003E6A08"/>
    <w:rsid w:val="003F69A6"/>
    <w:rsid w:val="003F774C"/>
    <w:rsid w:val="00410575"/>
    <w:rsid w:val="004110E2"/>
    <w:rsid w:val="004148A4"/>
    <w:rsid w:val="004155E1"/>
    <w:rsid w:val="004171F0"/>
    <w:rsid w:val="004218A6"/>
    <w:rsid w:val="00422AFE"/>
    <w:rsid w:val="00422CE0"/>
    <w:rsid w:val="00425E6F"/>
    <w:rsid w:val="00427997"/>
    <w:rsid w:val="004303AD"/>
    <w:rsid w:val="00430D08"/>
    <w:rsid w:val="00432FCD"/>
    <w:rsid w:val="00444A89"/>
    <w:rsid w:val="00450540"/>
    <w:rsid w:val="00456322"/>
    <w:rsid w:val="004720FB"/>
    <w:rsid w:val="00476BA6"/>
    <w:rsid w:val="0047726B"/>
    <w:rsid w:val="004811BA"/>
    <w:rsid w:val="004825B8"/>
    <w:rsid w:val="00483FD3"/>
    <w:rsid w:val="004853FA"/>
    <w:rsid w:val="00486A55"/>
    <w:rsid w:val="00491515"/>
    <w:rsid w:val="004969E9"/>
    <w:rsid w:val="004A38A2"/>
    <w:rsid w:val="004A4557"/>
    <w:rsid w:val="004B0F43"/>
    <w:rsid w:val="004D2147"/>
    <w:rsid w:val="004E00A4"/>
    <w:rsid w:val="004E3955"/>
    <w:rsid w:val="004E5A51"/>
    <w:rsid w:val="005025CD"/>
    <w:rsid w:val="00503776"/>
    <w:rsid w:val="00507508"/>
    <w:rsid w:val="0051022C"/>
    <w:rsid w:val="00512FA9"/>
    <w:rsid w:val="00515438"/>
    <w:rsid w:val="00517C74"/>
    <w:rsid w:val="00520FE0"/>
    <w:rsid w:val="00521063"/>
    <w:rsid w:val="0052555B"/>
    <w:rsid w:val="00526485"/>
    <w:rsid w:val="005274B8"/>
    <w:rsid w:val="00535D17"/>
    <w:rsid w:val="00537EE9"/>
    <w:rsid w:val="00540777"/>
    <w:rsid w:val="00547BF3"/>
    <w:rsid w:val="00550102"/>
    <w:rsid w:val="0055436F"/>
    <w:rsid w:val="00555A25"/>
    <w:rsid w:val="00557438"/>
    <w:rsid w:val="00561DAD"/>
    <w:rsid w:val="00565420"/>
    <w:rsid w:val="005661CC"/>
    <w:rsid w:val="00571D8D"/>
    <w:rsid w:val="005826AA"/>
    <w:rsid w:val="00583305"/>
    <w:rsid w:val="00586701"/>
    <w:rsid w:val="00594E6E"/>
    <w:rsid w:val="005A0CCF"/>
    <w:rsid w:val="005A6030"/>
    <w:rsid w:val="005B3D73"/>
    <w:rsid w:val="005B4934"/>
    <w:rsid w:val="005B50DF"/>
    <w:rsid w:val="005B6D37"/>
    <w:rsid w:val="005D1262"/>
    <w:rsid w:val="005D2BFF"/>
    <w:rsid w:val="005E3059"/>
    <w:rsid w:val="005E4A16"/>
    <w:rsid w:val="005F0E68"/>
    <w:rsid w:val="005F43EB"/>
    <w:rsid w:val="00600486"/>
    <w:rsid w:val="00601214"/>
    <w:rsid w:val="006016AA"/>
    <w:rsid w:val="00603EFC"/>
    <w:rsid w:val="0060517F"/>
    <w:rsid w:val="00605202"/>
    <w:rsid w:val="0060794A"/>
    <w:rsid w:val="0061066C"/>
    <w:rsid w:val="00610F49"/>
    <w:rsid w:val="00616456"/>
    <w:rsid w:val="006239EF"/>
    <w:rsid w:val="00626235"/>
    <w:rsid w:val="00631755"/>
    <w:rsid w:val="0063260B"/>
    <w:rsid w:val="00633A08"/>
    <w:rsid w:val="00637828"/>
    <w:rsid w:val="006477CD"/>
    <w:rsid w:val="00651D04"/>
    <w:rsid w:val="00655DC1"/>
    <w:rsid w:val="00664197"/>
    <w:rsid w:val="006664BC"/>
    <w:rsid w:val="00673818"/>
    <w:rsid w:val="00676DCF"/>
    <w:rsid w:val="00680E7D"/>
    <w:rsid w:val="006846AE"/>
    <w:rsid w:val="0069211E"/>
    <w:rsid w:val="0069526F"/>
    <w:rsid w:val="00695745"/>
    <w:rsid w:val="006975D1"/>
    <w:rsid w:val="006A196D"/>
    <w:rsid w:val="006A4ED2"/>
    <w:rsid w:val="006B171F"/>
    <w:rsid w:val="006C37F0"/>
    <w:rsid w:val="006C5407"/>
    <w:rsid w:val="006C65CE"/>
    <w:rsid w:val="006D2172"/>
    <w:rsid w:val="006D3198"/>
    <w:rsid w:val="006E0890"/>
    <w:rsid w:val="006E28B1"/>
    <w:rsid w:val="006F180F"/>
    <w:rsid w:val="006F59E4"/>
    <w:rsid w:val="006F5FC1"/>
    <w:rsid w:val="00701C19"/>
    <w:rsid w:val="00701CB3"/>
    <w:rsid w:val="007028F8"/>
    <w:rsid w:val="00703C89"/>
    <w:rsid w:val="007051C4"/>
    <w:rsid w:val="0071413F"/>
    <w:rsid w:val="00716498"/>
    <w:rsid w:val="00723D0D"/>
    <w:rsid w:val="0072456B"/>
    <w:rsid w:val="007260F8"/>
    <w:rsid w:val="00747D4A"/>
    <w:rsid w:val="00747DAB"/>
    <w:rsid w:val="007505C2"/>
    <w:rsid w:val="00752579"/>
    <w:rsid w:val="007614EC"/>
    <w:rsid w:val="00762255"/>
    <w:rsid w:val="007633EA"/>
    <w:rsid w:val="00765041"/>
    <w:rsid w:val="007651BB"/>
    <w:rsid w:val="0076713D"/>
    <w:rsid w:val="0078178E"/>
    <w:rsid w:val="00783C61"/>
    <w:rsid w:val="00787C39"/>
    <w:rsid w:val="00787D6A"/>
    <w:rsid w:val="00792C2A"/>
    <w:rsid w:val="00794970"/>
    <w:rsid w:val="007974F7"/>
    <w:rsid w:val="007A0CA2"/>
    <w:rsid w:val="007A60AA"/>
    <w:rsid w:val="007A7874"/>
    <w:rsid w:val="007B1489"/>
    <w:rsid w:val="007B3750"/>
    <w:rsid w:val="007B42DA"/>
    <w:rsid w:val="007C26FF"/>
    <w:rsid w:val="007C56E0"/>
    <w:rsid w:val="007C65AF"/>
    <w:rsid w:val="007D284D"/>
    <w:rsid w:val="007E33AB"/>
    <w:rsid w:val="007F0090"/>
    <w:rsid w:val="007F479E"/>
    <w:rsid w:val="007F5629"/>
    <w:rsid w:val="007F5F55"/>
    <w:rsid w:val="008206F6"/>
    <w:rsid w:val="00825743"/>
    <w:rsid w:val="008271D6"/>
    <w:rsid w:val="00827C3F"/>
    <w:rsid w:val="00831CF0"/>
    <w:rsid w:val="0083402C"/>
    <w:rsid w:val="00834E6B"/>
    <w:rsid w:val="00837E76"/>
    <w:rsid w:val="008426D5"/>
    <w:rsid w:val="0084377D"/>
    <w:rsid w:val="0084616D"/>
    <w:rsid w:val="00851847"/>
    <w:rsid w:val="00852297"/>
    <w:rsid w:val="00853AE0"/>
    <w:rsid w:val="00855DA1"/>
    <w:rsid w:val="008612F3"/>
    <w:rsid w:val="00863351"/>
    <w:rsid w:val="00864FCB"/>
    <w:rsid w:val="008670A3"/>
    <w:rsid w:val="008700E8"/>
    <w:rsid w:val="008707D5"/>
    <w:rsid w:val="00871535"/>
    <w:rsid w:val="008721B7"/>
    <w:rsid w:val="00873226"/>
    <w:rsid w:val="00874A77"/>
    <w:rsid w:val="00882596"/>
    <w:rsid w:val="00884683"/>
    <w:rsid w:val="00887BE9"/>
    <w:rsid w:val="008935E7"/>
    <w:rsid w:val="008A59C9"/>
    <w:rsid w:val="008A7A32"/>
    <w:rsid w:val="008B302A"/>
    <w:rsid w:val="008B3D3D"/>
    <w:rsid w:val="008B4B4C"/>
    <w:rsid w:val="008C1752"/>
    <w:rsid w:val="008C2ACA"/>
    <w:rsid w:val="008C357B"/>
    <w:rsid w:val="008D74C3"/>
    <w:rsid w:val="008E1528"/>
    <w:rsid w:val="008E5E2C"/>
    <w:rsid w:val="008E6351"/>
    <w:rsid w:val="008F62F1"/>
    <w:rsid w:val="009021A9"/>
    <w:rsid w:val="009146D8"/>
    <w:rsid w:val="00915595"/>
    <w:rsid w:val="00917CF2"/>
    <w:rsid w:val="00920FA2"/>
    <w:rsid w:val="00922EDC"/>
    <w:rsid w:val="009321F5"/>
    <w:rsid w:val="009344BF"/>
    <w:rsid w:val="009359E1"/>
    <w:rsid w:val="00935BE5"/>
    <w:rsid w:val="00960C3D"/>
    <w:rsid w:val="009643EE"/>
    <w:rsid w:val="00967F99"/>
    <w:rsid w:val="009704D0"/>
    <w:rsid w:val="009720B0"/>
    <w:rsid w:val="0097686C"/>
    <w:rsid w:val="009801BF"/>
    <w:rsid w:val="00980BA8"/>
    <w:rsid w:val="00981DAD"/>
    <w:rsid w:val="00984378"/>
    <w:rsid w:val="00986D9E"/>
    <w:rsid w:val="00992A3A"/>
    <w:rsid w:val="00994295"/>
    <w:rsid w:val="009A04F4"/>
    <w:rsid w:val="009A6E69"/>
    <w:rsid w:val="009B0C02"/>
    <w:rsid w:val="009C116F"/>
    <w:rsid w:val="009D2EB2"/>
    <w:rsid w:val="009D513D"/>
    <w:rsid w:val="009E6278"/>
    <w:rsid w:val="009E653D"/>
    <w:rsid w:val="009F320D"/>
    <w:rsid w:val="009F68B7"/>
    <w:rsid w:val="009F7838"/>
    <w:rsid w:val="00A1086C"/>
    <w:rsid w:val="00A10FF6"/>
    <w:rsid w:val="00A12B9B"/>
    <w:rsid w:val="00A1710F"/>
    <w:rsid w:val="00A17CB9"/>
    <w:rsid w:val="00A17D03"/>
    <w:rsid w:val="00A23D2C"/>
    <w:rsid w:val="00A2533B"/>
    <w:rsid w:val="00A3079F"/>
    <w:rsid w:val="00A350CE"/>
    <w:rsid w:val="00A40D8E"/>
    <w:rsid w:val="00A42446"/>
    <w:rsid w:val="00A46721"/>
    <w:rsid w:val="00A50257"/>
    <w:rsid w:val="00A54643"/>
    <w:rsid w:val="00A563B4"/>
    <w:rsid w:val="00A66C3F"/>
    <w:rsid w:val="00A7773D"/>
    <w:rsid w:val="00A849BB"/>
    <w:rsid w:val="00A84FD6"/>
    <w:rsid w:val="00A87D70"/>
    <w:rsid w:val="00A90BA0"/>
    <w:rsid w:val="00A97F4E"/>
    <w:rsid w:val="00AA0134"/>
    <w:rsid w:val="00AA75D4"/>
    <w:rsid w:val="00AB0BB3"/>
    <w:rsid w:val="00AC4C83"/>
    <w:rsid w:val="00AC5E3F"/>
    <w:rsid w:val="00AC7120"/>
    <w:rsid w:val="00AD13CA"/>
    <w:rsid w:val="00AD2251"/>
    <w:rsid w:val="00AD5051"/>
    <w:rsid w:val="00AD50AF"/>
    <w:rsid w:val="00AD5B64"/>
    <w:rsid w:val="00AD5E24"/>
    <w:rsid w:val="00AE1994"/>
    <w:rsid w:val="00AE2BF5"/>
    <w:rsid w:val="00AE3211"/>
    <w:rsid w:val="00AE6FDB"/>
    <w:rsid w:val="00AF130A"/>
    <w:rsid w:val="00AF626A"/>
    <w:rsid w:val="00B0159B"/>
    <w:rsid w:val="00B05C1C"/>
    <w:rsid w:val="00B07E4E"/>
    <w:rsid w:val="00B10D00"/>
    <w:rsid w:val="00B1131E"/>
    <w:rsid w:val="00B204FF"/>
    <w:rsid w:val="00B26D8E"/>
    <w:rsid w:val="00B33627"/>
    <w:rsid w:val="00B35269"/>
    <w:rsid w:val="00B43659"/>
    <w:rsid w:val="00B464D8"/>
    <w:rsid w:val="00B47F81"/>
    <w:rsid w:val="00B5630D"/>
    <w:rsid w:val="00B56958"/>
    <w:rsid w:val="00B56F19"/>
    <w:rsid w:val="00B57DB7"/>
    <w:rsid w:val="00B630E9"/>
    <w:rsid w:val="00B66E90"/>
    <w:rsid w:val="00B71AFF"/>
    <w:rsid w:val="00B779E7"/>
    <w:rsid w:val="00B926F4"/>
    <w:rsid w:val="00B972CC"/>
    <w:rsid w:val="00BA40F0"/>
    <w:rsid w:val="00BA66C0"/>
    <w:rsid w:val="00BB4481"/>
    <w:rsid w:val="00BB647E"/>
    <w:rsid w:val="00BC1860"/>
    <w:rsid w:val="00BC330E"/>
    <w:rsid w:val="00BD04C7"/>
    <w:rsid w:val="00BE122A"/>
    <w:rsid w:val="00BE4633"/>
    <w:rsid w:val="00BF222F"/>
    <w:rsid w:val="00BF3507"/>
    <w:rsid w:val="00C04173"/>
    <w:rsid w:val="00C0452B"/>
    <w:rsid w:val="00C07AC1"/>
    <w:rsid w:val="00C12FBC"/>
    <w:rsid w:val="00C1434F"/>
    <w:rsid w:val="00C15E63"/>
    <w:rsid w:val="00C17E8A"/>
    <w:rsid w:val="00C24962"/>
    <w:rsid w:val="00C25B5E"/>
    <w:rsid w:val="00C317FF"/>
    <w:rsid w:val="00C31E93"/>
    <w:rsid w:val="00C37A74"/>
    <w:rsid w:val="00C42271"/>
    <w:rsid w:val="00C508BF"/>
    <w:rsid w:val="00C545AB"/>
    <w:rsid w:val="00C54993"/>
    <w:rsid w:val="00C6011E"/>
    <w:rsid w:val="00C616EE"/>
    <w:rsid w:val="00C62204"/>
    <w:rsid w:val="00C66099"/>
    <w:rsid w:val="00C75D13"/>
    <w:rsid w:val="00C76117"/>
    <w:rsid w:val="00C77C32"/>
    <w:rsid w:val="00C82773"/>
    <w:rsid w:val="00C9243B"/>
    <w:rsid w:val="00CA015A"/>
    <w:rsid w:val="00CB604F"/>
    <w:rsid w:val="00CB7896"/>
    <w:rsid w:val="00CC5C69"/>
    <w:rsid w:val="00CD0B76"/>
    <w:rsid w:val="00CD6A41"/>
    <w:rsid w:val="00CD7ECA"/>
    <w:rsid w:val="00CE4DB8"/>
    <w:rsid w:val="00CF1298"/>
    <w:rsid w:val="00CF5A73"/>
    <w:rsid w:val="00CF73AC"/>
    <w:rsid w:val="00D026B9"/>
    <w:rsid w:val="00D105CE"/>
    <w:rsid w:val="00D11D59"/>
    <w:rsid w:val="00D12726"/>
    <w:rsid w:val="00D1446F"/>
    <w:rsid w:val="00D20BBE"/>
    <w:rsid w:val="00D20D2A"/>
    <w:rsid w:val="00D21857"/>
    <w:rsid w:val="00D23BD1"/>
    <w:rsid w:val="00D23DF1"/>
    <w:rsid w:val="00D30680"/>
    <w:rsid w:val="00D315DF"/>
    <w:rsid w:val="00D318CA"/>
    <w:rsid w:val="00D32191"/>
    <w:rsid w:val="00D3335C"/>
    <w:rsid w:val="00D35804"/>
    <w:rsid w:val="00D45676"/>
    <w:rsid w:val="00D46890"/>
    <w:rsid w:val="00D4723E"/>
    <w:rsid w:val="00D53768"/>
    <w:rsid w:val="00D65004"/>
    <w:rsid w:val="00D66D3A"/>
    <w:rsid w:val="00D754EA"/>
    <w:rsid w:val="00D7571D"/>
    <w:rsid w:val="00D75E94"/>
    <w:rsid w:val="00D7771D"/>
    <w:rsid w:val="00D81465"/>
    <w:rsid w:val="00D83ADC"/>
    <w:rsid w:val="00D84990"/>
    <w:rsid w:val="00D90794"/>
    <w:rsid w:val="00D95093"/>
    <w:rsid w:val="00D9644F"/>
    <w:rsid w:val="00D96F57"/>
    <w:rsid w:val="00DB66CE"/>
    <w:rsid w:val="00DC26A5"/>
    <w:rsid w:val="00DC6E1A"/>
    <w:rsid w:val="00DD7B68"/>
    <w:rsid w:val="00DE1014"/>
    <w:rsid w:val="00DE4B67"/>
    <w:rsid w:val="00DE5AE7"/>
    <w:rsid w:val="00DF0961"/>
    <w:rsid w:val="00DF1208"/>
    <w:rsid w:val="00DF5BCB"/>
    <w:rsid w:val="00E03EE1"/>
    <w:rsid w:val="00E06C0F"/>
    <w:rsid w:val="00E12228"/>
    <w:rsid w:val="00E1793B"/>
    <w:rsid w:val="00E220B2"/>
    <w:rsid w:val="00E2602C"/>
    <w:rsid w:val="00E265C9"/>
    <w:rsid w:val="00E34705"/>
    <w:rsid w:val="00E368DE"/>
    <w:rsid w:val="00E43CD7"/>
    <w:rsid w:val="00E45395"/>
    <w:rsid w:val="00E50821"/>
    <w:rsid w:val="00E524C3"/>
    <w:rsid w:val="00E5366A"/>
    <w:rsid w:val="00E62008"/>
    <w:rsid w:val="00E73D4B"/>
    <w:rsid w:val="00E74A7B"/>
    <w:rsid w:val="00E80D1B"/>
    <w:rsid w:val="00E80E11"/>
    <w:rsid w:val="00E81416"/>
    <w:rsid w:val="00E870A0"/>
    <w:rsid w:val="00EA3B93"/>
    <w:rsid w:val="00EA47B1"/>
    <w:rsid w:val="00EA7454"/>
    <w:rsid w:val="00EB241C"/>
    <w:rsid w:val="00EB757D"/>
    <w:rsid w:val="00EC2407"/>
    <w:rsid w:val="00ED68E6"/>
    <w:rsid w:val="00EE4F8B"/>
    <w:rsid w:val="00EE6EF6"/>
    <w:rsid w:val="00EF5848"/>
    <w:rsid w:val="00EF766E"/>
    <w:rsid w:val="00F061EF"/>
    <w:rsid w:val="00F10591"/>
    <w:rsid w:val="00F12D95"/>
    <w:rsid w:val="00F14E06"/>
    <w:rsid w:val="00F15C1D"/>
    <w:rsid w:val="00F1757C"/>
    <w:rsid w:val="00F20EAD"/>
    <w:rsid w:val="00F21B03"/>
    <w:rsid w:val="00F23086"/>
    <w:rsid w:val="00F32B00"/>
    <w:rsid w:val="00F33C3E"/>
    <w:rsid w:val="00F34610"/>
    <w:rsid w:val="00F361F8"/>
    <w:rsid w:val="00F4586F"/>
    <w:rsid w:val="00F54F29"/>
    <w:rsid w:val="00F61935"/>
    <w:rsid w:val="00F62446"/>
    <w:rsid w:val="00F6344E"/>
    <w:rsid w:val="00F6369E"/>
    <w:rsid w:val="00F6716F"/>
    <w:rsid w:val="00F67C4F"/>
    <w:rsid w:val="00F7132B"/>
    <w:rsid w:val="00F71FF8"/>
    <w:rsid w:val="00F721DA"/>
    <w:rsid w:val="00F73C5A"/>
    <w:rsid w:val="00F74DF9"/>
    <w:rsid w:val="00F85449"/>
    <w:rsid w:val="00FA1D17"/>
    <w:rsid w:val="00FA3C3F"/>
    <w:rsid w:val="00FB00A9"/>
    <w:rsid w:val="00FB3131"/>
    <w:rsid w:val="00FC1BAF"/>
    <w:rsid w:val="00FC5C52"/>
    <w:rsid w:val="00FD2A75"/>
    <w:rsid w:val="00FD45FF"/>
    <w:rsid w:val="00FD5248"/>
    <w:rsid w:val="00FD7BBB"/>
    <w:rsid w:val="00FD7CFD"/>
    <w:rsid w:val="00FE09BC"/>
    <w:rsid w:val="00FE1AA1"/>
    <w:rsid w:val="00FE2180"/>
    <w:rsid w:val="00FE2ADC"/>
    <w:rsid w:val="00FE3683"/>
    <w:rsid w:val="00FE5366"/>
    <w:rsid w:val="00FE6E37"/>
    <w:rsid w:val="00FF29D0"/>
    <w:rsid w:val="00FF3645"/>
    <w:rsid w:val="00FF3E9A"/>
    <w:rsid w:val="00FF5726"/>
    <w:rsid w:val="00FF7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DE2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A9"/>
    <w:pPr>
      <w:spacing w:after="0" w:line="240" w:lineRule="auto"/>
    </w:p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 w:type="paragraph" w:styleId="EndnoteText">
    <w:name w:val="endnote text"/>
    <w:basedOn w:val="Normal"/>
    <w:link w:val="EndnoteTextChar"/>
    <w:uiPriority w:val="99"/>
    <w:semiHidden/>
    <w:unhideWhenUsed/>
    <w:rsid w:val="00422CE0"/>
    <w:rPr>
      <w:sz w:val="20"/>
      <w:szCs w:val="20"/>
    </w:rPr>
  </w:style>
  <w:style w:type="character" w:customStyle="1" w:styleId="EndnoteTextChar">
    <w:name w:val="Endnote Text Char"/>
    <w:basedOn w:val="DefaultParagraphFont"/>
    <w:link w:val="EndnoteText"/>
    <w:uiPriority w:val="99"/>
    <w:semiHidden/>
    <w:rsid w:val="00422CE0"/>
    <w:rPr>
      <w:sz w:val="20"/>
      <w:szCs w:val="20"/>
    </w:rPr>
  </w:style>
  <w:style w:type="character" w:styleId="EndnoteReference">
    <w:name w:val="endnote reference"/>
    <w:basedOn w:val="DefaultParagraphFont"/>
    <w:uiPriority w:val="99"/>
    <w:semiHidden/>
    <w:unhideWhenUsed/>
    <w:rsid w:val="00422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A9"/>
    <w:pPr>
      <w:spacing w:after="0" w:line="240" w:lineRule="auto"/>
    </w:p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 w:type="paragraph" w:styleId="EndnoteText">
    <w:name w:val="endnote text"/>
    <w:basedOn w:val="Normal"/>
    <w:link w:val="EndnoteTextChar"/>
    <w:uiPriority w:val="99"/>
    <w:semiHidden/>
    <w:unhideWhenUsed/>
    <w:rsid w:val="00422CE0"/>
    <w:rPr>
      <w:sz w:val="20"/>
      <w:szCs w:val="20"/>
    </w:rPr>
  </w:style>
  <w:style w:type="character" w:customStyle="1" w:styleId="EndnoteTextChar">
    <w:name w:val="Endnote Text Char"/>
    <w:basedOn w:val="DefaultParagraphFont"/>
    <w:link w:val="EndnoteText"/>
    <w:uiPriority w:val="99"/>
    <w:semiHidden/>
    <w:rsid w:val="00422CE0"/>
    <w:rPr>
      <w:sz w:val="20"/>
      <w:szCs w:val="20"/>
    </w:rPr>
  </w:style>
  <w:style w:type="character" w:styleId="EndnoteReference">
    <w:name w:val="endnote reference"/>
    <w:basedOn w:val="DefaultParagraphFont"/>
    <w:uiPriority w:val="99"/>
    <w:semiHidden/>
    <w:unhideWhenUsed/>
    <w:rsid w:val="00422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48">
      <w:bodyDiv w:val="1"/>
      <w:marLeft w:val="0"/>
      <w:marRight w:val="0"/>
      <w:marTop w:val="0"/>
      <w:marBottom w:val="0"/>
      <w:divBdr>
        <w:top w:val="none" w:sz="0" w:space="0" w:color="auto"/>
        <w:left w:val="none" w:sz="0" w:space="0" w:color="auto"/>
        <w:bottom w:val="none" w:sz="0" w:space="0" w:color="auto"/>
        <w:right w:val="none" w:sz="0" w:space="0" w:color="auto"/>
      </w:divBdr>
    </w:div>
    <w:div w:id="287510819">
      <w:bodyDiv w:val="1"/>
      <w:marLeft w:val="0"/>
      <w:marRight w:val="0"/>
      <w:marTop w:val="0"/>
      <w:marBottom w:val="0"/>
      <w:divBdr>
        <w:top w:val="none" w:sz="0" w:space="0" w:color="auto"/>
        <w:left w:val="none" w:sz="0" w:space="0" w:color="auto"/>
        <w:bottom w:val="none" w:sz="0" w:space="0" w:color="auto"/>
        <w:right w:val="none" w:sz="0" w:space="0" w:color="auto"/>
      </w:divBdr>
    </w:div>
    <w:div w:id="444471109">
      <w:bodyDiv w:val="1"/>
      <w:marLeft w:val="0"/>
      <w:marRight w:val="0"/>
      <w:marTop w:val="0"/>
      <w:marBottom w:val="0"/>
      <w:divBdr>
        <w:top w:val="none" w:sz="0" w:space="0" w:color="auto"/>
        <w:left w:val="none" w:sz="0" w:space="0" w:color="auto"/>
        <w:bottom w:val="none" w:sz="0" w:space="0" w:color="auto"/>
        <w:right w:val="none" w:sz="0" w:space="0" w:color="auto"/>
      </w:divBdr>
    </w:div>
    <w:div w:id="462040179">
      <w:bodyDiv w:val="1"/>
      <w:marLeft w:val="0"/>
      <w:marRight w:val="0"/>
      <w:marTop w:val="0"/>
      <w:marBottom w:val="0"/>
      <w:divBdr>
        <w:top w:val="none" w:sz="0" w:space="0" w:color="auto"/>
        <w:left w:val="none" w:sz="0" w:space="0" w:color="auto"/>
        <w:bottom w:val="none" w:sz="0" w:space="0" w:color="auto"/>
        <w:right w:val="none" w:sz="0" w:space="0" w:color="auto"/>
      </w:divBdr>
    </w:div>
    <w:div w:id="773866305">
      <w:bodyDiv w:val="1"/>
      <w:marLeft w:val="0"/>
      <w:marRight w:val="0"/>
      <w:marTop w:val="0"/>
      <w:marBottom w:val="0"/>
      <w:divBdr>
        <w:top w:val="none" w:sz="0" w:space="0" w:color="auto"/>
        <w:left w:val="none" w:sz="0" w:space="0" w:color="auto"/>
        <w:bottom w:val="none" w:sz="0" w:space="0" w:color="auto"/>
        <w:right w:val="none" w:sz="0" w:space="0" w:color="auto"/>
      </w:divBdr>
    </w:div>
    <w:div w:id="1054812327">
      <w:bodyDiv w:val="1"/>
      <w:marLeft w:val="0"/>
      <w:marRight w:val="0"/>
      <w:marTop w:val="0"/>
      <w:marBottom w:val="0"/>
      <w:divBdr>
        <w:top w:val="none" w:sz="0" w:space="0" w:color="auto"/>
        <w:left w:val="none" w:sz="0" w:space="0" w:color="auto"/>
        <w:bottom w:val="none" w:sz="0" w:space="0" w:color="auto"/>
        <w:right w:val="none" w:sz="0" w:space="0" w:color="auto"/>
      </w:divBdr>
    </w:div>
    <w:div w:id="1113327582">
      <w:bodyDiv w:val="1"/>
      <w:marLeft w:val="0"/>
      <w:marRight w:val="0"/>
      <w:marTop w:val="0"/>
      <w:marBottom w:val="0"/>
      <w:divBdr>
        <w:top w:val="none" w:sz="0" w:space="0" w:color="auto"/>
        <w:left w:val="none" w:sz="0" w:space="0" w:color="auto"/>
        <w:bottom w:val="none" w:sz="0" w:space="0" w:color="auto"/>
        <w:right w:val="none" w:sz="0" w:space="0" w:color="auto"/>
      </w:divBdr>
      <w:divsChild>
        <w:div w:id="1647012012">
          <w:marLeft w:val="0"/>
          <w:marRight w:val="0"/>
          <w:marTop w:val="0"/>
          <w:marBottom w:val="0"/>
          <w:divBdr>
            <w:top w:val="none" w:sz="0" w:space="0" w:color="auto"/>
            <w:left w:val="none" w:sz="0" w:space="0" w:color="auto"/>
            <w:bottom w:val="none" w:sz="0" w:space="0" w:color="auto"/>
            <w:right w:val="none" w:sz="0" w:space="0" w:color="auto"/>
          </w:divBdr>
          <w:divsChild>
            <w:div w:id="515533660">
              <w:marLeft w:val="0"/>
              <w:marRight w:val="0"/>
              <w:marTop w:val="0"/>
              <w:marBottom w:val="0"/>
              <w:divBdr>
                <w:top w:val="none" w:sz="0" w:space="0" w:color="auto"/>
                <w:left w:val="none" w:sz="0" w:space="0" w:color="auto"/>
                <w:bottom w:val="none" w:sz="0" w:space="0" w:color="auto"/>
                <w:right w:val="none" w:sz="0" w:space="0" w:color="auto"/>
              </w:divBdr>
              <w:divsChild>
                <w:div w:id="40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3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30">
          <w:marLeft w:val="0"/>
          <w:marRight w:val="0"/>
          <w:marTop w:val="0"/>
          <w:marBottom w:val="0"/>
          <w:divBdr>
            <w:top w:val="none" w:sz="0" w:space="0" w:color="auto"/>
            <w:left w:val="none" w:sz="0" w:space="0" w:color="auto"/>
            <w:bottom w:val="none" w:sz="0" w:space="0" w:color="auto"/>
            <w:right w:val="none" w:sz="0" w:space="0" w:color="auto"/>
          </w:divBdr>
          <w:divsChild>
            <w:div w:id="830373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783086">
      <w:bodyDiv w:val="1"/>
      <w:marLeft w:val="0"/>
      <w:marRight w:val="0"/>
      <w:marTop w:val="0"/>
      <w:marBottom w:val="0"/>
      <w:divBdr>
        <w:top w:val="none" w:sz="0" w:space="0" w:color="auto"/>
        <w:left w:val="none" w:sz="0" w:space="0" w:color="auto"/>
        <w:bottom w:val="none" w:sz="0" w:space="0" w:color="auto"/>
        <w:right w:val="none" w:sz="0" w:space="0" w:color="auto"/>
      </w:divBdr>
    </w:div>
    <w:div w:id="1591890765">
      <w:bodyDiv w:val="1"/>
      <w:marLeft w:val="0"/>
      <w:marRight w:val="0"/>
      <w:marTop w:val="0"/>
      <w:marBottom w:val="0"/>
      <w:divBdr>
        <w:top w:val="none" w:sz="0" w:space="0" w:color="auto"/>
        <w:left w:val="none" w:sz="0" w:space="0" w:color="auto"/>
        <w:bottom w:val="none" w:sz="0" w:space="0" w:color="auto"/>
        <w:right w:val="none" w:sz="0" w:space="0" w:color="auto"/>
      </w:divBdr>
    </w:div>
    <w:div w:id="1844662903">
      <w:bodyDiv w:val="1"/>
      <w:marLeft w:val="0"/>
      <w:marRight w:val="0"/>
      <w:marTop w:val="0"/>
      <w:marBottom w:val="0"/>
      <w:divBdr>
        <w:top w:val="none" w:sz="0" w:space="0" w:color="auto"/>
        <w:left w:val="none" w:sz="0" w:space="0" w:color="auto"/>
        <w:bottom w:val="none" w:sz="0" w:space="0" w:color="auto"/>
        <w:right w:val="none" w:sz="0" w:space="0" w:color="auto"/>
      </w:divBdr>
    </w:div>
    <w:div w:id="1891576357">
      <w:bodyDiv w:val="1"/>
      <w:marLeft w:val="0"/>
      <w:marRight w:val="0"/>
      <w:marTop w:val="0"/>
      <w:marBottom w:val="0"/>
      <w:divBdr>
        <w:top w:val="none" w:sz="0" w:space="0" w:color="auto"/>
        <w:left w:val="none" w:sz="0" w:space="0" w:color="auto"/>
        <w:bottom w:val="none" w:sz="0" w:space="0" w:color="auto"/>
        <w:right w:val="none" w:sz="0" w:space="0" w:color="auto"/>
      </w:divBdr>
    </w:div>
    <w:div w:id="1966503595">
      <w:bodyDiv w:val="1"/>
      <w:marLeft w:val="0"/>
      <w:marRight w:val="0"/>
      <w:marTop w:val="0"/>
      <w:marBottom w:val="0"/>
      <w:divBdr>
        <w:top w:val="none" w:sz="0" w:space="0" w:color="auto"/>
        <w:left w:val="none" w:sz="0" w:space="0" w:color="auto"/>
        <w:bottom w:val="none" w:sz="0" w:space="0" w:color="auto"/>
        <w:right w:val="none" w:sz="0" w:space="0" w:color="auto"/>
      </w:divBdr>
    </w:div>
    <w:div w:id="2022119700">
      <w:bodyDiv w:val="1"/>
      <w:marLeft w:val="0"/>
      <w:marRight w:val="0"/>
      <w:marTop w:val="0"/>
      <w:marBottom w:val="0"/>
      <w:divBdr>
        <w:top w:val="none" w:sz="0" w:space="0" w:color="auto"/>
        <w:left w:val="none" w:sz="0" w:space="0" w:color="auto"/>
        <w:bottom w:val="none" w:sz="0" w:space="0" w:color="auto"/>
        <w:right w:val="none" w:sz="0" w:space="0" w:color="auto"/>
      </w:divBdr>
    </w:div>
    <w:div w:id="2078429807">
      <w:bodyDiv w:val="1"/>
      <w:marLeft w:val="0"/>
      <w:marRight w:val="0"/>
      <w:marTop w:val="0"/>
      <w:marBottom w:val="0"/>
      <w:divBdr>
        <w:top w:val="none" w:sz="0" w:space="0" w:color="auto"/>
        <w:left w:val="none" w:sz="0" w:space="0" w:color="auto"/>
        <w:bottom w:val="none" w:sz="0" w:space="0" w:color="auto"/>
        <w:right w:val="none" w:sz="0" w:space="0" w:color="auto"/>
      </w:divBdr>
    </w:div>
    <w:div w:id="21345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ornge.ca/flywith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1B8CD-A490-43B5-8B48-E1FCBFEC00D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D03742D-E2BE-48E4-8FCB-0987A9B297FE}">
      <dgm:prSet phldrT="[Text]" custT="1"/>
      <dgm:spPr/>
      <dgm:t>
        <a:bodyPr/>
        <a:lstStyle/>
        <a:p>
          <a:r>
            <a:rPr lang="en-CA" sz="1000" dirty="0" smtClean="0"/>
            <a:t>President &amp; Chief Executive Officer</a:t>
          </a:r>
        </a:p>
      </dgm:t>
    </dgm:pt>
    <dgm:pt modelId="{D9E74DD1-0B01-4917-9EC9-E559BB7A71D2}" type="parTrans" cxnId="{2842DA03-C9FC-4DE6-9B58-21DE4D6D71CE}">
      <dgm:prSet/>
      <dgm:spPr/>
      <dgm:t>
        <a:bodyPr/>
        <a:lstStyle/>
        <a:p>
          <a:endParaRPr lang="en-CA"/>
        </a:p>
      </dgm:t>
    </dgm:pt>
    <dgm:pt modelId="{A51568FF-31A5-471F-8ECE-6E7E6AB95795}" type="sibTrans" cxnId="{2842DA03-C9FC-4DE6-9B58-21DE4D6D71CE}">
      <dgm:prSet/>
      <dgm:spPr/>
      <dgm:t>
        <a:bodyPr/>
        <a:lstStyle/>
        <a:p>
          <a:endParaRPr lang="en-CA"/>
        </a:p>
      </dgm:t>
    </dgm:pt>
    <dgm:pt modelId="{E749D40C-38B1-4625-83B3-827F38156A10}">
      <dgm:prSet phldrT="[Text]" custT="1"/>
      <dgm:spPr/>
      <dgm:t>
        <a:bodyPr/>
        <a:lstStyle/>
        <a:p>
          <a:endParaRPr lang="en-CA" sz="1000" dirty="0" smtClean="0"/>
        </a:p>
        <a:p>
          <a:r>
            <a:rPr lang="en-CA" sz="1000" dirty="0" smtClean="0"/>
            <a:t>Chief Medical Officer</a:t>
          </a:r>
        </a:p>
        <a:p>
          <a:endParaRPr lang="en-CA" sz="1000" dirty="0" smtClean="0"/>
        </a:p>
        <a:p>
          <a:endParaRPr lang="en-CA" sz="1000" dirty="0" smtClean="0"/>
        </a:p>
      </dgm:t>
    </dgm:pt>
    <dgm:pt modelId="{6340E2DF-3CB7-4ED6-BE50-F1EEE62DEA05}" type="parTrans" cxnId="{E4A78BFA-8507-4C7B-843E-460AA0C4C505}">
      <dgm:prSet/>
      <dgm:spPr/>
      <dgm:t>
        <a:bodyPr/>
        <a:lstStyle/>
        <a:p>
          <a:endParaRPr lang="en-CA"/>
        </a:p>
      </dgm:t>
    </dgm:pt>
    <dgm:pt modelId="{E62D17C0-9711-4070-A3C8-44DD0AC4AB56}" type="sibTrans" cxnId="{E4A78BFA-8507-4C7B-843E-460AA0C4C505}">
      <dgm:prSet/>
      <dgm:spPr/>
      <dgm:t>
        <a:bodyPr/>
        <a:lstStyle/>
        <a:p>
          <a:endParaRPr lang="en-CA"/>
        </a:p>
      </dgm:t>
    </dgm:pt>
    <dgm:pt modelId="{B75F7E85-3708-469F-AA81-3FDF0B0B3B7E}">
      <dgm:prSet phldrT="[Text]" custT="1"/>
      <dgm:spPr/>
      <dgm:t>
        <a:bodyPr/>
        <a:lstStyle/>
        <a:p>
          <a:endParaRPr lang="en-CA" sz="1000" dirty="0" smtClean="0"/>
        </a:p>
        <a:p>
          <a:r>
            <a:rPr lang="en-CA" sz="1000" dirty="0" smtClean="0"/>
            <a:t>Chief Operating Officer – Aviation</a:t>
          </a:r>
        </a:p>
        <a:p>
          <a:endParaRPr lang="en-CA" sz="1000" dirty="0" smtClean="0"/>
        </a:p>
      </dgm:t>
    </dgm:pt>
    <dgm:pt modelId="{4641B83C-ACBA-4022-8FDC-BD51B672D1E2}" type="parTrans" cxnId="{4535E47D-D499-4BA4-8FDA-7D1FBBE7C777}">
      <dgm:prSet/>
      <dgm:spPr/>
      <dgm:t>
        <a:bodyPr/>
        <a:lstStyle/>
        <a:p>
          <a:endParaRPr lang="en-CA"/>
        </a:p>
      </dgm:t>
    </dgm:pt>
    <dgm:pt modelId="{11E64B49-D497-4413-B768-1083D7C9F73A}" type="sibTrans" cxnId="{4535E47D-D499-4BA4-8FDA-7D1FBBE7C777}">
      <dgm:prSet/>
      <dgm:spPr/>
      <dgm:t>
        <a:bodyPr/>
        <a:lstStyle/>
        <a:p>
          <a:endParaRPr lang="en-CA"/>
        </a:p>
      </dgm:t>
    </dgm:pt>
    <dgm:pt modelId="{CECD2041-88D5-4CA9-97BF-24B207743420}">
      <dgm:prSet phldrT="[Text]" custT="1"/>
      <dgm:spPr/>
      <dgm:t>
        <a:bodyPr/>
        <a:lstStyle/>
        <a:p>
          <a:endParaRPr lang="en-CA" sz="1000" dirty="0" smtClean="0"/>
        </a:p>
        <a:p>
          <a:r>
            <a:rPr lang="en-CA" sz="1000" dirty="0" smtClean="0"/>
            <a:t>Chief Operating Officer – Paramedicine</a:t>
          </a:r>
        </a:p>
        <a:p>
          <a:endParaRPr lang="en-CA" sz="1000" dirty="0" smtClean="0"/>
        </a:p>
      </dgm:t>
    </dgm:pt>
    <dgm:pt modelId="{07919BE8-AB28-443D-B978-5035A83312C3}" type="parTrans" cxnId="{E1992D3E-54C3-47F1-AD7E-AE875E2E9E32}">
      <dgm:prSet/>
      <dgm:spPr/>
      <dgm:t>
        <a:bodyPr/>
        <a:lstStyle/>
        <a:p>
          <a:endParaRPr lang="en-CA"/>
        </a:p>
      </dgm:t>
    </dgm:pt>
    <dgm:pt modelId="{9C932237-1C7C-4269-A15E-B72714399CB8}" type="sibTrans" cxnId="{E1992D3E-54C3-47F1-AD7E-AE875E2E9E32}">
      <dgm:prSet/>
      <dgm:spPr/>
      <dgm:t>
        <a:bodyPr/>
        <a:lstStyle/>
        <a:p>
          <a:endParaRPr lang="en-CA"/>
        </a:p>
      </dgm:t>
    </dgm:pt>
    <dgm:pt modelId="{429906D7-7F22-4716-968B-E73BBB5A1B81}">
      <dgm:prSet phldrT="[Text]" custT="1"/>
      <dgm:spPr/>
      <dgm:t>
        <a:bodyPr/>
        <a:lstStyle/>
        <a:p>
          <a:endParaRPr lang="en-CA" sz="1000" dirty="0" smtClean="0"/>
        </a:p>
        <a:p>
          <a:endParaRPr lang="en-CA" sz="1000" dirty="0" smtClean="0"/>
        </a:p>
        <a:p>
          <a:r>
            <a:rPr lang="en-CA" sz="1000" dirty="0" smtClean="0"/>
            <a:t>Chief Financial Officer</a:t>
          </a:r>
        </a:p>
        <a:p>
          <a:endParaRPr lang="en-CA" sz="1000" dirty="0" smtClean="0"/>
        </a:p>
        <a:p>
          <a:endParaRPr lang="en-CA" sz="1000" dirty="0" smtClean="0"/>
        </a:p>
      </dgm:t>
    </dgm:pt>
    <dgm:pt modelId="{63E25ECD-FA44-4D80-A5BA-0992775CE3A0}" type="parTrans" cxnId="{B31536DC-F27C-437B-9599-7D4270EEAA1B}">
      <dgm:prSet/>
      <dgm:spPr/>
      <dgm:t>
        <a:bodyPr/>
        <a:lstStyle/>
        <a:p>
          <a:endParaRPr lang="en-CA"/>
        </a:p>
      </dgm:t>
    </dgm:pt>
    <dgm:pt modelId="{A1A3CB85-8AE0-465D-A26B-D0920B15CF91}" type="sibTrans" cxnId="{B31536DC-F27C-437B-9599-7D4270EEAA1B}">
      <dgm:prSet/>
      <dgm:spPr/>
      <dgm:t>
        <a:bodyPr/>
        <a:lstStyle/>
        <a:p>
          <a:endParaRPr lang="en-CA"/>
        </a:p>
      </dgm:t>
    </dgm:pt>
    <dgm:pt modelId="{B476B0FC-FB74-4A4C-95B3-7DBD59A47FA4}">
      <dgm:prSet phldrT="[Text]" custT="1"/>
      <dgm:spPr/>
      <dgm:t>
        <a:bodyPr/>
        <a:lstStyle/>
        <a:p>
          <a:endParaRPr lang="en-CA" sz="1000" dirty="0" smtClean="0"/>
        </a:p>
        <a:p>
          <a:endParaRPr lang="en-CA" sz="1000" dirty="0" smtClean="0"/>
        </a:p>
        <a:p>
          <a:r>
            <a:rPr lang="en-CA" sz="1000" dirty="0" smtClean="0"/>
            <a:t>Chief HR and Labour Relations Officer</a:t>
          </a:r>
        </a:p>
        <a:p>
          <a:endParaRPr lang="en-CA" sz="1000" dirty="0" smtClean="0"/>
        </a:p>
        <a:p>
          <a:endParaRPr lang="en-CA" sz="1000" dirty="0" smtClean="0"/>
        </a:p>
      </dgm:t>
    </dgm:pt>
    <dgm:pt modelId="{0DB52F4B-96F3-41ED-9778-CF1246B2DC79}" type="parTrans" cxnId="{2EA20971-CA89-4869-AA44-7D151B978826}">
      <dgm:prSet/>
      <dgm:spPr/>
      <dgm:t>
        <a:bodyPr/>
        <a:lstStyle/>
        <a:p>
          <a:endParaRPr lang="en-CA"/>
        </a:p>
      </dgm:t>
    </dgm:pt>
    <dgm:pt modelId="{F6C80816-9A17-4728-9EDD-148D372E7918}" type="sibTrans" cxnId="{2EA20971-CA89-4869-AA44-7D151B978826}">
      <dgm:prSet/>
      <dgm:spPr/>
      <dgm:t>
        <a:bodyPr/>
        <a:lstStyle/>
        <a:p>
          <a:endParaRPr lang="en-CA"/>
        </a:p>
      </dgm:t>
    </dgm:pt>
    <dgm:pt modelId="{CD40FAB8-A96C-44FB-8E9A-B220AFF3E783}">
      <dgm:prSet phldrT="[Text]" custT="1"/>
      <dgm:spPr/>
      <dgm:t>
        <a:bodyPr/>
        <a:lstStyle/>
        <a:p>
          <a:endParaRPr lang="en-CA" sz="1000" dirty="0" smtClean="0"/>
        </a:p>
        <a:p>
          <a:r>
            <a:rPr lang="en-CA" sz="1000" dirty="0" smtClean="0"/>
            <a:t>General Counsel and Corporate Secretary</a:t>
          </a:r>
        </a:p>
        <a:p>
          <a:endParaRPr lang="en-CA" sz="1000" dirty="0" smtClean="0"/>
        </a:p>
      </dgm:t>
    </dgm:pt>
    <dgm:pt modelId="{3D8A6D02-3E70-4080-8D8E-4228E91CC82B}" type="parTrans" cxnId="{4C010684-BA9B-4D73-8A32-E666B7C57D9B}">
      <dgm:prSet/>
      <dgm:spPr/>
      <dgm:t>
        <a:bodyPr/>
        <a:lstStyle/>
        <a:p>
          <a:endParaRPr lang="en-CA"/>
        </a:p>
      </dgm:t>
    </dgm:pt>
    <dgm:pt modelId="{3D8205DD-CA42-47B5-A1B9-41291B9F7F79}" type="sibTrans" cxnId="{4C010684-BA9B-4D73-8A32-E666B7C57D9B}">
      <dgm:prSet/>
      <dgm:spPr/>
      <dgm:t>
        <a:bodyPr/>
        <a:lstStyle/>
        <a:p>
          <a:endParaRPr lang="en-CA"/>
        </a:p>
      </dgm:t>
    </dgm:pt>
    <dgm:pt modelId="{1B724BEF-9DA8-4A78-A60E-2917E9216A20}">
      <dgm:prSet phldrT="[Text]" custT="1"/>
      <dgm:spPr/>
      <dgm:t>
        <a:bodyPr/>
        <a:lstStyle/>
        <a:p>
          <a:endParaRPr lang="en-CA" sz="1000" dirty="0" smtClean="0"/>
        </a:p>
        <a:p>
          <a:r>
            <a:rPr lang="en-CA" sz="1000" dirty="0" smtClean="0"/>
            <a:t>Director </a:t>
          </a:r>
          <a:r>
            <a:rPr lang="en-CA" sz="1000" dirty="0" err="1" smtClean="0"/>
            <a:t>Communi</a:t>
          </a:r>
          <a:r>
            <a:rPr lang="en-CA" sz="1000" dirty="0" smtClean="0"/>
            <a:t>-cations and Public Affairs</a:t>
          </a:r>
        </a:p>
        <a:p>
          <a:endParaRPr lang="en-CA" sz="1000" dirty="0" smtClean="0"/>
        </a:p>
      </dgm:t>
    </dgm:pt>
    <dgm:pt modelId="{E119FFD8-C98D-4744-B7EA-47F036E6A0A5}" type="parTrans" cxnId="{6F8F526D-7FA7-4CA6-900C-1811510835F0}">
      <dgm:prSet/>
      <dgm:spPr/>
      <dgm:t>
        <a:bodyPr/>
        <a:lstStyle/>
        <a:p>
          <a:endParaRPr lang="en-CA"/>
        </a:p>
      </dgm:t>
    </dgm:pt>
    <dgm:pt modelId="{87C39633-9B22-4BAF-8AB6-509305B79E10}" type="sibTrans" cxnId="{6F8F526D-7FA7-4CA6-900C-1811510835F0}">
      <dgm:prSet/>
      <dgm:spPr/>
      <dgm:t>
        <a:bodyPr/>
        <a:lstStyle/>
        <a:p>
          <a:endParaRPr lang="en-CA"/>
        </a:p>
      </dgm:t>
    </dgm:pt>
    <dgm:pt modelId="{A65B5541-BDAE-4A99-B67A-521F984F70A7}">
      <dgm:prSet phldrT="[Text]" custT="1"/>
      <dgm:spPr/>
      <dgm:t>
        <a:bodyPr/>
        <a:lstStyle/>
        <a:p>
          <a:r>
            <a:rPr lang="en-CA" sz="1000" dirty="0" smtClean="0"/>
            <a:t>Director Strat Plan, </a:t>
          </a:r>
          <a:r>
            <a:rPr lang="en-CA" sz="1000" dirty="0" err="1" smtClean="0"/>
            <a:t>Gvt</a:t>
          </a:r>
          <a:r>
            <a:rPr lang="en-CA" sz="1000" dirty="0" smtClean="0"/>
            <a:t> and Stakeholder Relations</a:t>
          </a:r>
        </a:p>
      </dgm:t>
    </dgm:pt>
    <dgm:pt modelId="{D17D2E44-5F58-4E1C-8F06-033CA9580FDF}" type="parTrans" cxnId="{73308A77-EEF7-4C4D-A932-316DC5D90744}">
      <dgm:prSet/>
      <dgm:spPr/>
      <dgm:t>
        <a:bodyPr/>
        <a:lstStyle/>
        <a:p>
          <a:endParaRPr lang="en-CA"/>
        </a:p>
      </dgm:t>
    </dgm:pt>
    <dgm:pt modelId="{16FC256B-4C50-4A7B-92E8-6C68241F7AAB}" type="sibTrans" cxnId="{73308A77-EEF7-4C4D-A932-316DC5D90744}">
      <dgm:prSet/>
      <dgm:spPr/>
      <dgm:t>
        <a:bodyPr/>
        <a:lstStyle/>
        <a:p>
          <a:endParaRPr lang="en-CA"/>
        </a:p>
      </dgm:t>
    </dgm:pt>
    <dgm:pt modelId="{DE2DF1F5-0029-4C0D-9465-F68458E9C4FF}">
      <dgm:prSet custT="1"/>
      <dgm:spPr/>
      <dgm:t>
        <a:bodyPr/>
        <a:lstStyle/>
        <a:p>
          <a:r>
            <a:rPr lang="en-CA" sz="1000" dirty="0" smtClean="0"/>
            <a:t>Board of Directors</a:t>
          </a:r>
          <a:endParaRPr lang="en-CA" sz="1000" dirty="0"/>
        </a:p>
      </dgm:t>
    </dgm:pt>
    <dgm:pt modelId="{42BC300E-AF3E-44D5-B86D-156A5D1FC4F9}" type="parTrans" cxnId="{101E7B51-FECA-4B8C-AC0F-D38655DD7907}">
      <dgm:prSet/>
      <dgm:spPr/>
      <dgm:t>
        <a:bodyPr/>
        <a:lstStyle/>
        <a:p>
          <a:endParaRPr lang="en-CA"/>
        </a:p>
      </dgm:t>
    </dgm:pt>
    <dgm:pt modelId="{14AA6018-1D34-48C2-9552-430797DF7375}" type="sibTrans" cxnId="{101E7B51-FECA-4B8C-AC0F-D38655DD7907}">
      <dgm:prSet/>
      <dgm:spPr/>
      <dgm:t>
        <a:bodyPr/>
        <a:lstStyle/>
        <a:p>
          <a:endParaRPr lang="en-CA"/>
        </a:p>
      </dgm:t>
    </dgm:pt>
    <dgm:pt modelId="{A54AFF25-1FF0-4FC7-A133-315D5A9AE3CB}" type="pres">
      <dgm:prSet presAssocID="{7F41B8CD-A490-43B5-8B48-E1FCBFEC00D3}" presName="hierChild1" presStyleCnt="0">
        <dgm:presLayoutVars>
          <dgm:orgChart val="1"/>
          <dgm:chPref val="1"/>
          <dgm:dir/>
          <dgm:animOne val="branch"/>
          <dgm:animLvl val="lvl"/>
          <dgm:resizeHandles/>
        </dgm:presLayoutVars>
      </dgm:prSet>
      <dgm:spPr/>
      <dgm:t>
        <a:bodyPr/>
        <a:lstStyle/>
        <a:p>
          <a:endParaRPr lang="en-CA"/>
        </a:p>
      </dgm:t>
    </dgm:pt>
    <dgm:pt modelId="{17D83219-FD08-44F3-BB88-0D297E4968BC}" type="pres">
      <dgm:prSet presAssocID="{BD03742D-E2BE-48E4-8FCB-0987A9B297FE}" presName="hierRoot1" presStyleCnt="0">
        <dgm:presLayoutVars>
          <dgm:hierBranch val="init"/>
        </dgm:presLayoutVars>
      </dgm:prSet>
      <dgm:spPr/>
    </dgm:pt>
    <dgm:pt modelId="{2CC9F4B1-85A7-4B2C-8369-34228F1127D7}" type="pres">
      <dgm:prSet presAssocID="{BD03742D-E2BE-48E4-8FCB-0987A9B297FE}" presName="rootComposite1" presStyleCnt="0"/>
      <dgm:spPr/>
    </dgm:pt>
    <dgm:pt modelId="{E2B12CEB-48A8-42CB-8B71-FFBF6C5FA795}" type="pres">
      <dgm:prSet presAssocID="{BD03742D-E2BE-48E4-8FCB-0987A9B297FE}" presName="rootText1" presStyleLbl="node0" presStyleIdx="0" presStyleCnt="2" custScaleY="244008" custLinFactNeighborX="-1074" custLinFactNeighborY="68721">
        <dgm:presLayoutVars>
          <dgm:chPref val="3"/>
        </dgm:presLayoutVars>
      </dgm:prSet>
      <dgm:spPr/>
      <dgm:t>
        <a:bodyPr/>
        <a:lstStyle/>
        <a:p>
          <a:endParaRPr lang="en-CA"/>
        </a:p>
      </dgm:t>
    </dgm:pt>
    <dgm:pt modelId="{240272FF-0654-44E7-BC08-1A60E5C10C49}" type="pres">
      <dgm:prSet presAssocID="{BD03742D-E2BE-48E4-8FCB-0987A9B297FE}" presName="rootConnector1" presStyleLbl="node1" presStyleIdx="0" presStyleCnt="0"/>
      <dgm:spPr/>
      <dgm:t>
        <a:bodyPr/>
        <a:lstStyle/>
        <a:p>
          <a:endParaRPr lang="en-CA"/>
        </a:p>
      </dgm:t>
    </dgm:pt>
    <dgm:pt modelId="{1816F7C6-74B2-425A-9E82-500F7059198B}" type="pres">
      <dgm:prSet presAssocID="{BD03742D-E2BE-48E4-8FCB-0987A9B297FE}" presName="hierChild2" presStyleCnt="0"/>
      <dgm:spPr/>
    </dgm:pt>
    <dgm:pt modelId="{566DE4E3-8275-424D-86E4-E085CBA50B0A}" type="pres">
      <dgm:prSet presAssocID="{6340E2DF-3CB7-4ED6-BE50-F1EEE62DEA05}" presName="Name37" presStyleLbl="parChTrans1D2" presStyleIdx="0" presStyleCnt="8"/>
      <dgm:spPr/>
      <dgm:t>
        <a:bodyPr/>
        <a:lstStyle/>
        <a:p>
          <a:endParaRPr lang="en-CA"/>
        </a:p>
      </dgm:t>
    </dgm:pt>
    <dgm:pt modelId="{FF594711-CE9F-4377-A817-6956FDB07D72}" type="pres">
      <dgm:prSet presAssocID="{E749D40C-38B1-4625-83B3-827F38156A10}" presName="hierRoot2" presStyleCnt="0">
        <dgm:presLayoutVars>
          <dgm:hierBranch val="init"/>
        </dgm:presLayoutVars>
      </dgm:prSet>
      <dgm:spPr/>
    </dgm:pt>
    <dgm:pt modelId="{587C64AE-930E-49BF-A41C-C99F4B284C13}" type="pres">
      <dgm:prSet presAssocID="{E749D40C-38B1-4625-83B3-827F38156A10}" presName="rootComposite" presStyleCnt="0"/>
      <dgm:spPr/>
    </dgm:pt>
    <dgm:pt modelId="{2811FA63-49D1-4182-A0B9-59D819A05C67}" type="pres">
      <dgm:prSet presAssocID="{E749D40C-38B1-4625-83B3-827F38156A10}" presName="rootText" presStyleLbl="node2" presStyleIdx="0" presStyleCnt="8" custScaleY="288145" custLinFactNeighborX="26" custLinFactNeighborY="85900">
        <dgm:presLayoutVars>
          <dgm:chPref val="3"/>
        </dgm:presLayoutVars>
      </dgm:prSet>
      <dgm:spPr/>
      <dgm:t>
        <a:bodyPr/>
        <a:lstStyle/>
        <a:p>
          <a:endParaRPr lang="en-CA"/>
        </a:p>
      </dgm:t>
    </dgm:pt>
    <dgm:pt modelId="{9376A038-3CE1-4903-B284-7129D5C56B95}" type="pres">
      <dgm:prSet presAssocID="{E749D40C-38B1-4625-83B3-827F38156A10}" presName="rootConnector" presStyleLbl="node2" presStyleIdx="0" presStyleCnt="8"/>
      <dgm:spPr/>
      <dgm:t>
        <a:bodyPr/>
        <a:lstStyle/>
        <a:p>
          <a:endParaRPr lang="en-CA"/>
        </a:p>
      </dgm:t>
    </dgm:pt>
    <dgm:pt modelId="{9A14FDCE-2A4F-42E4-B21F-C6D8815C7F83}" type="pres">
      <dgm:prSet presAssocID="{E749D40C-38B1-4625-83B3-827F38156A10}" presName="hierChild4" presStyleCnt="0"/>
      <dgm:spPr/>
    </dgm:pt>
    <dgm:pt modelId="{28EE09FE-4075-4F4B-B143-99D3FBD81CD9}" type="pres">
      <dgm:prSet presAssocID="{E749D40C-38B1-4625-83B3-827F38156A10}" presName="hierChild5" presStyleCnt="0"/>
      <dgm:spPr/>
    </dgm:pt>
    <dgm:pt modelId="{BBFA27AD-AB9A-4172-ADDD-61989CD52D59}" type="pres">
      <dgm:prSet presAssocID="{4641B83C-ACBA-4022-8FDC-BD51B672D1E2}" presName="Name37" presStyleLbl="parChTrans1D2" presStyleIdx="1" presStyleCnt="8"/>
      <dgm:spPr/>
      <dgm:t>
        <a:bodyPr/>
        <a:lstStyle/>
        <a:p>
          <a:endParaRPr lang="en-CA"/>
        </a:p>
      </dgm:t>
    </dgm:pt>
    <dgm:pt modelId="{A0B17E5B-62E7-4A0C-A845-6570AAFFF22F}" type="pres">
      <dgm:prSet presAssocID="{B75F7E85-3708-469F-AA81-3FDF0B0B3B7E}" presName="hierRoot2" presStyleCnt="0">
        <dgm:presLayoutVars>
          <dgm:hierBranch val="init"/>
        </dgm:presLayoutVars>
      </dgm:prSet>
      <dgm:spPr/>
    </dgm:pt>
    <dgm:pt modelId="{7FFB46F3-A6F8-48E8-ACED-B74C7C412C29}" type="pres">
      <dgm:prSet presAssocID="{B75F7E85-3708-469F-AA81-3FDF0B0B3B7E}" presName="rootComposite" presStyleCnt="0"/>
      <dgm:spPr/>
    </dgm:pt>
    <dgm:pt modelId="{7DE5F169-49D8-461F-A796-A9A436BE1986}" type="pres">
      <dgm:prSet presAssocID="{B75F7E85-3708-469F-AA81-3FDF0B0B3B7E}" presName="rootText" presStyleLbl="node2" presStyleIdx="1" presStyleCnt="8" custScaleX="102026" custScaleY="290227" custLinFactNeighborX="26" custLinFactNeighborY="85900">
        <dgm:presLayoutVars>
          <dgm:chPref val="3"/>
        </dgm:presLayoutVars>
      </dgm:prSet>
      <dgm:spPr/>
      <dgm:t>
        <a:bodyPr/>
        <a:lstStyle/>
        <a:p>
          <a:endParaRPr lang="en-CA"/>
        </a:p>
      </dgm:t>
    </dgm:pt>
    <dgm:pt modelId="{9C23545C-B6C6-4B1B-9F4F-7EAC457973DC}" type="pres">
      <dgm:prSet presAssocID="{B75F7E85-3708-469F-AA81-3FDF0B0B3B7E}" presName="rootConnector" presStyleLbl="node2" presStyleIdx="1" presStyleCnt="8"/>
      <dgm:spPr/>
      <dgm:t>
        <a:bodyPr/>
        <a:lstStyle/>
        <a:p>
          <a:endParaRPr lang="en-CA"/>
        </a:p>
      </dgm:t>
    </dgm:pt>
    <dgm:pt modelId="{A9398ECA-AF44-4B8C-8C96-E614E7344B6E}" type="pres">
      <dgm:prSet presAssocID="{B75F7E85-3708-469F-AA81-3FDF0B0B3B7E}" presName="hierChild4" presStyleCnt="0"/>
      <dgm:spPr/>
    </dgm:pt>
    <dgm:pt modelId="{005440AD-0975-475A-8D97-5108EC94E5AA}" type="pres">
      <dgm:prSet presAssocID="{B75F7E85-3708-469F-AA81-3FDF0B0B3B7E}" presName="hierChild5" presStyleCnt="0"/>
      <dgm:spPr/>
    </dgm:pt>
    <dgm:pt modelId="{7AF2D844-BA55-4926-B13B-C1E411D3F4AF}" type="pres">
      <dgm:prSet presAssocID="{07919BE8-AB28-443D-B978-5035A83312C3}" presName="Name37" presStyleLbl="parChTrans1D2" presStyleIdx="2" presStyleCnt="8"/>
      <dgm:spPr/>
      <dgm:t>
        <a:bodyPr/>
        <a:lstStyle/>
        <a:p>
          <a:endParaRPr lang="en-CA"/>
        </a:p>
      </dgm:t>
    </dgm:pt>
    <dgm:pt modelId="{2C26C54C-E5C5-47DA-B60B-8DA3E3090BD2}" type="pres">
      <dgm:prSet presAssocID="{CECD2041-88D5-4CA9-97BF-24B207743420}" presName="hierRoot2" presStyleCnt="0">
        <dgm:presLayoutVars>
          <dgm:hierBranch val="init"/>
        </dgm:presLayoutVars>
      </dgm:prSet>
      <dgm:spPr/>
    </dgm:pt>
    <dgm:pt modelId="{5ABCE28E-FBB6-4CFB-BC7D-0964DC530B2D}" type="pres">
      <dgm:prSet presAssocID="{CECD2041-88D5-4CA9-97BF-24B207743420}" presName="rootComposite" presStyleCnt="0"/>
      <dgm:spPr/>
    </dgm:pt>
    <dgm:pt modelId="{9A6D742D-07ED-4A1E-B723-AA53456D082E}" type="pres">
      <dgm:prSet presAssocID="{CECD2041-88D5-4CA9-97BF-24B207743420}" presName="rootText" presStyleLbl="node2" presStyleIdx="2" presStyleCnt="8" custScaleX="122050" custScaleY="280960" custLinFactNeighborX="26" custLinFactNeighborY="85900">
        <dgm:presLayoutVars>
          <dgm:chPref val="3"/>
        </dgm:presLayoutVars>
      </dgm:prSet>
      <dgm:spPr/>
      <dgm:t>
        <a:bodyPr/>
        <a:lstStyle/>
        <a:p>
          <a:endParaRPr lang="en-CA"/>
        </a:p>
      </dgm:t>
    </dgm:pt>
    <dgm:pt modelId="{F6E8170B-7492-4F7F-9730-D548758B157B}" type="pres">
      <dgm:prSet presAssocID="{CECD2041-88D5-4CA9-97BF-24B207743420}" presName="rootConnector" presStyleLbl="node2" presStyleIdx="2" presStyleCnt="8"/>
      <dgm:spPr/>
      <dgm:t>
        <a:bodyPr/>
        <a:lstStyle/>
        <a:p>
          <a:endParaRPr lang="en-CA"/>
        </a:p>
      </dgm:t>
    </dgm:pt>
    <dgm:pt modelId="{53C90A49-1A3F-420B-BAAC-C9B68D54FCBB}" type="pres">
      <dgm:prSet presAssocID="{CECD2041-88D5-4CA9-97BF-24B207743420}" presName="hierChild4" presStyleCnt="0"/>
      <dgm:spPr/>
    </dgm:pt>
    <dgm:pt modelId="{73057FAE-5690-41BB-A013-692478DDE152}" type="pres">
      <dgm:prSet presAssocID="{CECD2041-88D5-4CA9-97BF-24B207743420}" presName="hierChild5" presStyleCnt="0"/>
      <dgm:spPr/>
    </dgm:pt>
    <dgm:pt modelId="{C63CD733-1C8F-4C64-88EE-1FDA08380BED}" type="pres">
      <dgm:prSet presAssocID="{63E25ECD-FA44-4D80-A5BA-0992775CE3A0}" presName="Name37" presStyleLbl="parChTrans1D2" presStyleIdx="3" presStyleCnt="8"/>
      <dgm:spPr/>
      <dgm:t>
        <a:bodyPr/>
        <a:lstStyle/>
        <a:p>
          <a:endParaRPr lang="en-CA"/>
        </a:p>
      </dgm:t>
    </dgm:pt>
    <dgm:pt modelId="{B274AF98-1649-4095-BA76-87D314A2647A}" type="pres">
      <dgm:prSet presAssocID="{429906D7-7F22-4716-968B-E73BBB5A1B81}" presName="hierRoot2" presStyleCnt="0">
        <dgm:presLayoutVars>
          <dgm:hierBranch val="init"/>
        </dgm:presLayoutVars>
      </dgm:prSet>
      <dgm:spPr/>
    </dgm:pt>
    <dgm:pt modelId="{45D1FAFE-8835-4CA0-A1E1-E0FD6988430B}" type="pres">
      <dgm:prSet presAssocID="{429906D7-7F22-4716-968B-E73BBB5A1B81}" presName="rootComposite" presStyleCnt="0"/>
      <dgm:spPr/>
    </dgm:pt>
    <dgm:pt modelId="{717971C2-EE7A-48CA-8D50-601AD98D63B6}" type="pres">
      <dgm:prSet presAssocID="{429906D7-7F22-4716-968B-E73BBB5A1B81}" presName="rootText" presStyleLbl="node2" presStyleIdx="3" presStyleCnt="8" custScaleY="268285" custLinFactNeighborX="26" custLinFactNeighborY="85900">
        <dgm:presLayoutVars>
          <dgm:chPref val="3"/>
        </dgm:presLayoutVars>
      </dgm:prSet>
      <dgm:spPr/>
      <dgm:t>
        <a:bodyPr/>
        <a:lstStyle/>
        <a:p>
          <a:endParaRPr lang="en-CA"/>
        </a:p>
      </dgm:t>
    </dgm:pt>
    <dgm:pt modelId="{1AB8C117-A627-4491-A370-2A5A515D8D3A}" type="pres">
      <dgm:prSet presAssocID="{429906D7-7F22-4716-968B-E73BBB5A1B81}" presName="rootConnector" presStyleLbl="node2" presStyleIdx="3" presStyleCnt="8"/>
      <dgm:spPr/>
      <dgm:t>
        <a:bodyPr/>
        <a:lstStyle/>
        <a:p>
          <a:endParaRPr lang="en-CA"/>
        </a:p>
      </dgm:t>
    </dgm:pt>
    <dgm:pt modelId="{E4E8BA62-AE80-4D91-8887-1743E2C46068}" type="pres">
      <dgm:prSet presAssocID="{429906D7-7F22-4716-968B-E73BBB5A1B81}" presName="hierChild4" presStyleCnt="0"/>
      <dgm:spPr/>
    </dgm:pt>
    <dgm:pt modelId="{6BFECCAE-E3A7-4332-8022-877CDFFE4A78}" type="pres">
      <dgm:prSet presAssocID="{429906D7-7F22-4716-968B-E73BBB5A1B81}" presName="hierChild5" presStyleCnt="0"/>
      <dgm:spPr/>
    </dgm:pt>
    <dgm:pt modelId="{F46A51EA-F929-4FB9-BB13-0F12D16FBDEF}" type="pres">
      <dgm:prSet presAssocID="{0DB52F4B-96F3-41ED-9778-CF1246B2DC79}" presName="Name37" presStyleLbl="parChTrans1D2" presStyleIdx="4" presStyleCnt="8"/>
      <dgm:spPr/>
      <dgm:t>
        <a:bodyPr/>
        <a:lstStyle/>
        <a:p>
          <a:endParaRPr lang="en-CA"/>
        </a:p>
      </dgm:t>
    </dgm:pt>
    <dgm:pt modelId="{655678D3-839F-4626-9796-DD55F1A0FEFF}" type="pres">
      <dgm:prSet presAssocID="{B476B0FC-FB74-4A4C-95B3-7DBD59A47FA4}" presName="hierRoot2" presStyleCnt="0">
        <dgm:presLayoutVars>
          <dgm:hierBranch val="init"/>
        </dgm:presLayoutVars>
      </dgm:prSet>
      <dgm:spPr/>
    </dgm:pt>
    <dgm:pt modelId="{F5085355-937B-4AF3-9911-AD65713EF8E5}" type="pres">
      <dgm:prSet presAssocID="{B476B0FC-FB74-4A4C-95B3-7DBD59A47FA4}" presName="rootComposite" presStyleCnt="0"/>
      <dgm:spPr/>
    </dgm:pt>
    <dgm:pt modelId="{BE6F10D1-FB00-489C-8F60-7B1B104751FB}" type="pres">
      <dgm:prSet presAssocID="{B476B0FC-FB74-4A4C-95B3-7DBD59A47FA4}" presName="rootText" presStyleLbl="node2" presStyleIdx="4" presStyleCnt="8" custScaleY="267941" custLinFactNeighborX="26" custLinFactNeighborY="85900">
        <dgm:presLayoutVars>
          <dgm:chPref val="3"/>
        </dgm:presLayoutVars>
      </dgm:prSet>
      <dgm:spPr/>
      <dgm:t>
        <a:bodyPr/>
        <a:lstStyle/>
        <a:p>
          <a:endParaRPr lang="en-CA"/>
        </a:p>
      </dgm:t>
    </dgm:pt>
    <dgm:pt modelId="{44C00446-ACF5-4283-B2A0-002FF620CE6F}" type="pres">
      <dgm:prSet presAssocID="{B476B0FC-FB74-4A4C-95B3-7DBD59A47FA4}" presName="rootConnector" presStyleLbl="node2" presStyleIdx="4" presStyleCnt="8"/>
      <dgm:spPr/>
      <dgm:t>
        <a:bodyPr/>
        <a:lstStyle/>
        <a:p>
          <a:endParaRPr lang="en-CA"/>
        </a:p>
      </dgm:t>
    </dgm:pt>
    <dgm:pt modelId="{5AF6BF7B-F609-4F02-A225-8085E0AB176C}" type="pres">
      <dgm:prSet presAssocID="{B476B0FC-FB74-4A4C-95B3-7DBD59A47FA4}" presName="hierChild4" presStyleCnt="0"/>
      <dgm:spPr/>
    </dgm:pt>
    <dgm:pt modelId="{3E96AB9E-D45D-47A8-A560-C8A69101C90C}" type="pres">
      <dgm:prSet presAssocID="{B476B0FC-FB74-4A4C-95B3-7DBD59A47FA4}" presName="hierChild5" presStyleCnt="0"/>
      <dgm:spPr/>
    </dgm:pt>
    <dgm:pt modelId="{A9E770E1-90D2-480F-9997-BABA471A8395}" type="pres">
      <dgm:prSet presAssocID="{3D8A6D02-3E70-4080-8D8E-4228E91CC82B}" presName="Name37" presStyleLbl="parChTrans1D2" presStyleIdx="5" presStyleCnt="8"/>
      <dgm:spPr/>
      <dgm:t>
        <a:bodyPr/>
        <a:lstStyle/>
        <a:p>
          <a:endParaRPr lang="en-CA"/>
        </a:p>
      </dgm:t>
    </dgm:pt>
    <dgm:pt modelId="{7584CF24-A8E4-45D3-8517-42CA7C00B4FA}" type="pres">
      <dgm:prSet presAssocID="{CD40FAB8-A96C-44FB-8E9A-B220AFF3E783}" presName="hierRoot2" presStyleCnt="0">
        <dgm:presLayoutVars>
          <dgm:hierBranch val="init"/>
        </dgm:presLayoutVars>
      </dgm:prSet>
      <dgm:spPr/>
    </dgm:pt>
    <dgm:pt modelId="{63E27494-6533-41B4-A113-09E531C20280}" type="pres">
      <dgm:prSet presAssocID="{CD40FAB8-A96C-44FB-8E9A-B220AFF3E783}" presName="rootComposite" presStyleCnt="0"/>
      <dgm:spPr/>
    </dgm:pt>
    <dgm:pt modelId="{BE70EE3F-A0A7-46FD-977A-A51A64606919}" type="pres">
      <dgm:prSet presAssocID="{CD40FAB8-A96C-44FB-8E9A-B220AFF3E783}" presName="rootText" presStyleLbl="node2" presStyleIdx="5" presStyleCnt="8" custScaleY="279973" custLinFactNeighborX="26" custLinFactNeighborY="85900">
        <dgm:presLayoutVars>
          <dgm:chPref val="3"/>
        </dgm:presLayoutVars>
      </dgm:prSet>
      <dgm:spPr/>
      <dgm:t>
        <a:bodyPr/>
        <a:lstStyle/>
        <a:p>
          <a:endParaRPr lang="en-CA"/>
        </a:p>
      </dgm:t>
    </dgm:pt>
    <dgm:pt modelId="{F27FC432-5DB8-4AA7-B9A7-32F912170133}" type="pres">
      <dgm:prSet presAssocID="{CD40FAB8-A96C-44FB-8E9A-B220AFF3E783}" presName="rootConnector" presStyleLbl="node2" presStyleIdx="5" presStyleCnt="8"/>
      <dgm:spPr/>
      <dgm:t>
        <a:bodyPr/>
        <a:lstStyle/>
        <a:p>
          <a:endParaRPr lang="en-CA"/>
        </a:p>
      </dgm:t>
    </dgm:pt>
    <dgm:pt modelId="{CDCE8DFA-EDA0-4ABE-8280-E24263F50796}" type="pres">
      <dgm:prSet presAssocID="{CD40FAB8-A96C-44FB-8E9A-B220AFF3E783}" presName="hierChild4" presStyleCnt="0"/>
      <dgm:spPr/>
    </dgm:pt>
    <dgm:pt modelId="{A5C9E246-98D7-4E6F-A3B1-951D8BA7DE48}" type="pres">
      <dgm:prSet presAssocID="{CD40FAB8-A96C-44FB-8E9A-B220AFF3E783}" presName="hierChild5" presStyleCnt="0"/>
      <dgm:spPr/>
    </dgm:pt>
    <dgm:pt modelId="{38F6B4C4-3D1F-449C-829F-06EBB1E1DE21}" type="pres">
      <dgm:prSet presAssocID="{E119FFD8-C98D-4744-B7EA-47F036E6A0A5}" presName="Name37" presStyleLbl="parChTrans1D2" presStyleIdx="6" presStyleCnt="8"/>
      <dgm:spPr/>
      <dgm:t>
        <a:bodyPr/>
        <a:lstStyle/>
        <a:p>
          <a:endParaRPr lang="en-CA"/>
        </a:p>
      </dgm:t>
    </dgm:pt>
    <dgm:pt modelId="{14F0D6F1-9098-4BF7-BBB4-DEBF4CACDE38}" type="pres">
      <dgm:prSet presAssocID="{1B724BEF-9DA8-4A78-A60E-2917E9216A20}" presName="hierRoot2" presStyleCnt="0">
        <dgm:presLayoutVars>
          <dgm:hierBranch val="init"/>
        </dgm:presLayoutVars>
      </dgm:prSet>
      <dgm:spPr/>
    </dgm:pt>
    <dgm:pt modelId="{534A270B-AC6F-4C1C-B13D-D668E9A715BB}" type="pres">
      <dgm:prSet presAssocID="{1B724BEF-9DA8-4A78-A60E-2917E9216A20}" presName="rootComposite" presStyleCnt="0"/>
      <dgm:spPr/>
    </dgm:pt>
    <dgm:pt modelId="{5C09C87C-95FD-4793-8036-D154E570C9D0}" type="pres">
      <dgm:prSet presAssocID="{1B724BEF-9DA8-4A78-A60E-2917E9216A20}" presName="rootText" presStyleLbl="node2" presStyleIdx="6" presStyleCnt="8" custScaleY="277303" custLinFactNeighborX="26" custLinFactNeighborY="85900">
        <dgm:presLayoutVars>
          <dgm:chPref val="3"/>
        </dgm:presLayoutVars>
      </dgm:prSet>
      <dgm:spPr/>
      <dgm:t>
        <a:bodyPr/>
        <a:lstStyle/>
        <a:p>
          <a:endParaRPr lang="en-CA"/>
        </a:p>
      </dgm:t>
    </dgm:pt>
    <dgm:pt modelId="{C7FCE5F7-1C31-4DB1-9257-1C78E33808DC}" type="pres">
      <dgm:prSet presAssocID="{1B724BEF-9DA8-4A78-A60E-2917E9216A20}" presName="rootConnector" presStyleLbl="node2" presStyleIdx="6" presStyleCnt="8"/>
      <dgm:spPr/>
      <dgm:t>
        <a:bodyPr/>
        <a:lstStyle/>
        <a:p>
          <a:endParaRPr lang="en-CA"/>
        </a:p>
      </dgm:t>
    </dgm:pt>
    <dgm:pt modelId="{4D9AE1D7-3FA8-41A7-98B6-F087E4003B64}" type="pres">
      <dgm:prSet presAssocID="{1B724BEF-9DA8-4A78-A60E-2917E9216A20}" presName="hierChild4" presStyleCnt="0"/>
      <dgm:spPr/>
    </dgm:pt>
    <dgm:pt modelId="{A4BB0ACF-BBED-4F0E-972C-425455749485}" type="pres">
      <dgm:prSet presAssocID="{1B724BEF-9DA8-4A78-A60E-2917E9216A20}" presName="hierChild5" presStyleCnt="0"/>
      <dgm:spPr/>
    </dgm:pt>
    <dgm:pt modelId="{576DC5B4-4DBE-4048-B9E6-12A58EF3A919}" type="pres">
      <dgm:prSet presAssocID="{D17D2E44-5F58-4E1C-8F06-033CA9580FDF}" presName="Name37" presStyleLbl="parChTrans1D2" presStyleIdx="7" presStyleCnt="8"/>
      <dgm:spPr/>
      <dgm:t>
        <a:bodyPr/>
        <a:lstStyle/>
        <a:p>
          <a:endParaRPr lang="en-CA"/>
        </a:p>
      </dgm:t>
    </dgm:pt>
    <dgm:pt modelId="{6A79EA1C-55BC-4270-9D0D-B36E379A4242}" type="pres">
      <dgm:prSet presAssocID="{A65B5541-BDAE-4A99-B67A-521F984F70A7}" presName="hierRoot2" presStyleCnt="0">
        <dgm:presLayoutVars>
          <dgm:hierBranch val="init"/>
        </dgm:presLayoutVars>
      </dgm:prSet>
      <dgm:spPr/>
    </dgm:pt>
    <dgm:pt modelId="{3B70C63E-222F-4515-9ACF-9E08C7CA57C4}" type="pres">
      <dgm:prSet presAssocID="{A65B5541-BDAE-4A99-B67A-521F984F70A7}" presName="rootComposite" presStyleCnt="0"/>
      <dgm:spPr/>
    </dgm:pt>
    <dgm:pt modelId="{96AA0F29-0F44-41C7-B1FA-E8F71578CB81}" type="pres">
      <dgm:prSet presAssocID="{A65B5541-BDAE-4A99-B67A-521F984F70A7}" presName="rootText" presStyleLbl="node2" presStyleIdx="7" presStyleCnt="8" custScaleX="112967" custScaleY="283351" custLinFactNeighborX="26" custLinFactNeighborY="85900">
        <dgm:presLayoutVars>
          <dgm:chPref val="3"/>
        </dgm:presLayoutVars>
      </dgm:prSet>
      <dgm:spPr/>
      <dgm:t>
        <a:bodyPr/>
        <a:lstStyle/>
        <a:p>
          <a:endParaRPr lang="en-CA"/>
        </a:p>
      </dgm:t>
    </dgm:pt>
    <dgm:pt modelId="{86AE1160-C5A2-46EE-ADB1-04DBD2BC370C}" type="pres">
      <dgm:prSet presAssocID="{A65B5541-BDAE-4A99-B67A-521F984F70A7}" presName="rootConnector" presStyleLbl="node2" presStyleIdx="7" presStyleCnt="8"/>
      <dgm:spPr/>
      <dgm:t>
        <a:bodyPr/>
        <a:lstStyle/>
        <a:p>
          <a:endParaRPr lang="en-CA"/>
        </a:p>
      </dgm:t>
    </dgm:pt>
    <dgm:pt modelId="{0D64B6AE-E9F3-4EEE-9C8C-BA5123407CA9}" type="pres">
      <dgm:prSet presAssocID="{A65B5541-BDAE-4A99-B67A-521F984F70A7}" presName="hierChild4" presStyleCnt="0"/>
      <dgm:spPr/>
    </dgm:pt>
    <dgm:pt modelId="{0A74EB90-903F-4A77-926C-E39DC240A113}" type="pres">
      <dgm:prSet presAssocID="{A65B5541-BDAE-4A99-B67A-521F984F70A7}" presName="hierChild5" presStyleCnt="0"/>
      <dgm:spPr/>
    </dgm:pt>
    <dgm:pt modelId="{E89F36E9-922F-4F07-8F6D-CC901A54BBC5}" type="pres">
      <dgm:prSet presAssocID="{BD03742D-E2BE-48E4-8FCB-0987A9B297FE}" presName="hierChild3" presStyleCnt="0"/>
      <dgm:spPr/>
    </dgm:pt>
    <dgm:pt modelId="{1B59E4AD-A52E-4254-86E3-A3A2677EDDE3}" type="pres">
      <dgm:prSet presAssocID="{DE2DF1F5-0029-4C0D-9465-F68458E9C4FF}" presName="hierRoot1" presStyleCnt="0">
        <dgm:presLayoutVars>
          <dgm:hierBranch val="init"/>
        </dgm:presLayoutVars>
      </dgm:prSet>
      <dgm:spPr/>
    </dgm:pt>
    <dgm:pt modelId="{43177A20-9D45-466F-9576-CF052C4C6671}" type="pres">
      <dgm:prSet presAssocID="{DE2DF1F5-0029-4C0D-9465-F68458E9C4FF}" presName="rootComposite1" presStyleCnt="0"/>
      <dgm:spPr/>
    </dgm:pt>
    <dgm:pt modelId="{28558E2D-5E6D-4E26-8F39-F7AB0A234AA3}" type="pres">
      <dgm:prSet presAssocID="{DE2DF1F5-0029-4C0D-9465-F68458E9C4FF}" presName="rootText1" presStyleLbl="node0" presStyleIdx="1" presStyleCnt="2" custLinFactX="-21334" custLinFactNeighborX="-100000" custLinFactNeighborY="-51540">
        <dgm:presLayoutVars>
          <dgm:chPref val="3"/>
        </dgm:presLayoutVars>
      </dgm:prSet>
      <dgm:spPr/>
      <dgm:t>
        <a:bodyPr/>
        <a:lstStyle/>
        <a:p>
          <a:endParaRPr lang="en-CA"/>
        </a:p>
      </dgm:t>
    </dgm:pt>
    <dgm:pt modelId="{0B8E8461-8B7B-4ADD-92BA-407348CEEDB2}" type="pres">
      <dgm:prSet presAssocID="{DE2DF1F5-0029-4C0D-9465-F68458E9C4FF}" presName="rootConnector1" presStyleLbl="node1" presStyleIdx="0" presStyleCnt="0"/>
      <dgm:spPr/>
      <dgm:t>
        <a:bodyPr/>
        <a:lstStyle/>
        <a:p>
          <a:endParaRPr lang="en-CA"/>
        </a:p>
      </dgm:t>
    </dgm:pt>
    <dgm:pt modelId="{10E27563-D0FE-40B3-9495-9B7154612376}" type="pres">
      <dgm:prSet presAssocID="{DE2DF1F5-0029-4C0D-9465-F68458E9C4FF}" presName="hierChild2" presStyleCnt="0"/>
      <dgm:spPr/>
    </dgm:pt>
    <dgm:pt modelId="{13D96627-F64D-4A8F-A571-E006A6BF7718}" type="pres">
      <dgm:prSet presAssocID="{DE2DF1F5-0029-4C0D-9465-F68458E9C4FF}" presName="hierChild3" presStyleCnt="0"/>
      <dgm:spPr/>
    </dgm:pt>
  </dgm:ptLst>
  <dgm:cxnLst>
    <dgm:cxn modelId="{CC1C037F-5279-4D46-AA4E-C4AD1E00CCA7}" type="presOf" srcId="{1B724BEF-9DA8-4A78-A60E-2917E9216A20}" destId="{5C09C87C-95FD-4793-8036-D154E570C9D0}" srcOrd="0" destOrd="0" presId="urn:microsoft.com/office/officeart/2005/8/layout/orgChart1"/>
    <dgm:cxn modelId="{C7146316-B319-411C-9350-C754304E3216}" type="presOf" srcId="{B476B0FC-FB74-4A4C-95B3-7DBD59A47FA4}" destId="{BE6F10D1-FB00-489C-8F60-7B1B104751FB}" srcOrd="0" destOrd="0" presId="urn:microsoft.com/office/officeart/2005/8/layout/orgChart1"/>
    <dgm:cxn modelId="{6F8F526D-7FA7-4CA6-900C-1811510835F0}" srcId="{BD03742D-E2BE-48E4-8FCB-0987A9B297FE}" destId="{1B724BEF-9DA8-4A78-A60E-2917E9216A20}" srcOrd="6" destOrd="0" parTransId="{E119FFD8-C98D-4744-B7EA-47F036E6A0A5}" sibTransId="{87C39633-9B22-4BAF-8AB6-509305B79E10}"/>
    <dgm:cxn modelId="{38450317-AAA8-4279-8729-CF7E3F68FE0E}" type="presOf" srcId="{B75F7E85-3708-469F-AA81-3FDF0B0B3B7E}" destId="{7DE5F169-49D8-461F-A796-A9A436BE1986}" srcOrd="0" destOrd="0" presId="urn:microsoft.com/office/officeart/2005/8/layout/orgChart1"/>
    <dgm:cxn modelId="{4535E47D-D499-4BA4-8FDA-7D1FBBE7C777}" srcId="{BD03742D-E2BE-48E4-8FCB-0987A9B297FE}" destId="{B75F7E85-3708-469F-AA81-3FDF0B0B3B7E}" srcOrd="1" destOrd="0" parTransId="{4641B83C-ACBA-4022-8FDC-BD51B672D1E2}" sibTransId="{11E64B49-D497-4413-B768-1083D7C9F73A}"/>
    <dgm:cxn modelId="{2842DA03-C9FC-4DE6-9B58-21DE4D6D71CE}" srcId="{7F41B8CD-A490-43B5-8B48-E1FCBFEC00D3}" destId="{BD03742D-E2BE-48E4-8FCB-0987A9B297FE}" srcOrd="0" destOrd="0" parTransId="{D9E74DD1-0B01-4917-9EC9-E559BB7A71D2}" sibTransId="{A51568FF-31A5-471F-8ECE-6E7E6AB95795}"/>
    <dgm:cxn modelId="{2EA20971-CA89-4869-AA44-7D151B978826}" srcId="{BD03742D-E2BE-48E4-8FCB-0987A9B297FE}" destId="{B476B0FC-FB74-4A4C-95B3-7DBD59A47FA4}" srcOrd="4" destOrd="0" parTransId="{0DB52F4B-96F3-41ED-9778-CF1246B2DC79}" sibTransId="{F6C80816-9A17-4728-9EDD-148D372E7918}"/>
    <dgm:cxn modelId="{F1AC2B76-721C-4FA6-A6D6-0A040EDE210D}" type="presOf" srcId="{07919BE8-AB28-443D-B978-5035A83312C3}" destId="{7AF2D844-BA55-4926-B13B-C1E411D3F4AF}" srcOrd="0" destOrd="0" presId="urn:microsoft.com/office/officeart/2005/8/layout/orgChart1"/>
    <dgm:cxn modelId="{6ADF081F-BC5E-4B5A-A4AA-05C6BE015AF8}" type="presOf" srcId="{D17D2E44-5F58-4E1C-8F06-033CA9580FDF}" destId="{576DC5B4-4DBE-4048-B9E6-12A58EF3A919}" srcOrd="0" destOrd="0" presId="urn:microsoft.com/office/officeart/2005/8/layout/orgChart1"/>
    <dgm:cxn modelId="{24F6ACC2-F432-4215-A785-5735F4DDD0C4}" type="presOf" srcId="{7F41B8CD-A490-43B5-8B48-E1FCBFEC00D3}" destId="{A54AFF25-1FF0-4FC7-A133-315D5A9AE3CB}" srcOrd="0" destOrd="0" presId="urn:microsoft.com/office/officeart/2005/8/layout/orgChart1"/>
    <dgm:cxn modelId="{B31536DC-F27C-437B-9599-7D4270EEAA1B}" srcId="{BD03742D-E2BE-48E4-8FCB-0987A9B297FE}" destId="{429906D7-7F22-4716-968B-E73BBB5A1B81}" srcOrd="3" destOrd="0" parTransId="{63E25ECD-FA44-4D80-A5BA-0992775CE3A0}" sibTransId="{A1A3CB85-8AE0-465D-A26B-D0920B15CF91}"/>
    <dgm:cxn modelId="{BEB39DDA-5911-421A-8C5C-BDB8F0738670}" type="presOf" srcId="{CECD2041-88D5-4CA9-97BF-24B207743420}" destId="{F6E8170B-7492-4F7F-9730-D548758B157B}" srcOrd="1" destOrd="0" presId="urn:microsoft.com/office/officeart/2005/8/layout/orgChart1"/>
    <dgm:cxn modelId="{3569D3D7-61E1-43F5-AAF2-6D3CFBD25509}" type="presOf" srcId="{429906D7-7F22-4716-968B-E73BBB5A1B81}" destId="{717971C2-EE7A-48CA-8D50-601AD98D63B6}" srcOrd="0" destOrd="0" presId="urn:microsoft.com/office/officeart/2005/8/layout/orgChart1"/>
    <dgm:cxn modelId="{73308A77-EEF7-4C4D-A932-316DC5D90744}" srcId="{BD03742D-E2BE-48E4-8FCB-0987A9B297FE}" destId="{A65B5541-BDAE-4A99-B67A-521F984F70A7}" srcOrd="7" destOrd="0" parTransId="{D17D2E44-5F58-4E1C-8F06-033CA9580FDF}" sibTransId="{16FC256B-4C50-4A7B-92E8-6C68241F7AAB}"/>
    <dgm:cxn modelId="{24B55E4B-BF7B-4F87-A47B-6C7DBB2373A2}" type="presOf" srcId="{6340E2DF-3CB7-4ED6-BE50-F1EEE62DEA05}" destId="{566DE4E3-8275-424D-86E4-E085CBA50B0A}" srcOrd="0" destOrd="0" presId="urn:microsoft.com/office/officeart/2005/8/layout/orgChart1"/>
    <dgm:cxn modelId="{3913B207-14B5-446D-9B51-54120CBDE716}" type="presOf" srcId="{1B724BEF-9DA8-4A78-A60E-2917E9216A20}" destId="{C7FCE5F7-1C31-4DB1-9257-1C78E33808DC}" srcOrd="1" destOrd="0" presId="urn:microsoft.com/office/officeart/2005/8/layout/orgChart1"/>
    <dgm:cxn modelId="{8BBA426A-E427-41BB-A67A-26DA0F806108}" type="presOf" srcId="{BD03742D-E2BE-48E4-8FCB-0987A9B297FE}" destId="{240272FF-0654-44E7-BC08-1A60E5C10C49}" srcOrd="1" destOrd="0" presId="urn:microsoft.com/office/officeart/2005/8/layout/orgChart1"/>
    <dgm:cxn modelId="{F2968FD3-7C5E-4238-B54F-1C8B56E44562}" type="presOf" srcId="{63E25ECD-FA44-4D80-A5BA-0992775CE3A0}" destId="{C63CD733-1C8F-4C64-88EE-1FDA08380BED}" srcOrd="0" destOrd="0" presId="urn:microsoft.com/office/officeart/2005/8/layout/orgChart1"/>
    <dgm:cxn modelId="{F186AABC-2B94-4A84-9EBD-597951A2A39A}" type="presOf" srcId="{4641B83C-ACBA-4022-8FDC-BD51B672D1E2}" destId="{BBFA27AD-AB9A-4172-ADDD-61989CD52D59}" srcOrd="0" destOrd="0" presId="urn:microsoft.com/office/officeart/2005/8/layout/orgChart1"/>
    <dgm:cxn modelId="{D98D9228-0543-4AF1-9A1C-41CD54BF4976}" type="presOf" srcId="{CECD2041-88D5-4CA9-97BF-24B207743420}" destId="{9A6D742D-07ED-4A1E-B723-AA53456D082E}" srcOrd="0" destOrd="0" presId="urn:microsoft.com/office/officeart/2005/8/layout/orgChart1"/>
    <dgm:cxn modelId="{DDE5042C-C3BE-4368-A7DD-ADE3D1A3A689}" type="presOf" srcId="{DE2DF1F5-0029-4C0D-9465-F68458E9C4FF}" destId="{0B8E8461-8B7B-4ADD-92BA-407348CEEDB2}" srcOrd="1" destOrd="0" presId="urn:microsoft.com/office/officeart/2005/8/layout/orgChart1"/>
    <dgm:cxn modelId="{93891016-B886-4F84-BE3F-FDF10DA5875A}" type="presOf" srcId="{3D8A6D02-3E70-4080-8D8E-4228E91CC82B}" destId="{A9E770E1-90D2-480F-9997-BABA471A8395}" srcOrd="0" destOrd="0" presId="urn:microsoft.com/office/officeart/2005/8/layout/orgChart1"/>
    <dgm:cxn modelId="{E15EEF21-72CF-40B0-B443-08DE4AAED502}" type="presOf" srcId="{CD40FAB8-A96C-44FB-8E9A-B220AFF3E783}" destId="{F27FC432-5DB8-4AA7-B9A7-32F912170133}" srcOrd="1" destOrd="0" presId="urn:microsoft.com/office/officeart/2005/8/layout/orgChart1"/>
    <dgm:cxn modelId="{E4A78BFA-8507-4C7B-843E-460AA0C4C505}" srcId="{BD03742D-E2BE-48E4-8FCB-0987A9B297FE}" destId="{E749D40C-38B1-4625-83B3-827F38156A10}" srcOrd="0" destOrd="0" parTransId="{6340E2DF-3CB7-4ED6-BE50-F1EEE62DEA05}" sibTransId="{E62D17C0-9711-4070-A3C8-44DD0AC4AB56}"/>
    <dgm:cxn modelId="{692B8424-21E1-4886-BD88-558F6683A77D}" type="presOf" srcId="{E749D40C-38B1-4625-83B3-827F38156A10}" destId="{9376A038-3CE1-4903-B284-7129D5C56B95}" srcOrd="1" destOrd="0" presId="urn:microsoft.com/office/officeart/2005/8/layout/orgChart1"/>
    <dgm:cxn modelId="{E1992D3E-54C3-47F1-AD7E-AE875E2E9E32}" srcId="{BD03742D-E2BE-48E4-8FCB-0987A9B297FE}" destId="{CECD2041-88D5-4CA9-97BF-24B207743420}" srcOrd="2" destOrd="0" parTransId="{07919BE8-AB28-443D-B978-5035A83312C3}" sibTransId="{9C932237-1C7C-4269-A15E-B72714399CB8}"/>
    <dgm:cxn modelId="{6392179C-3DB1-421C-905B-131E0775F864}" type="presOf" srcId="{BD03742D-E2BE-48E4-8FCB-0987A9B297FE}" destId="{E2B12CEB-48A8-42CB-8B71-FFBF6C5FA795}" srcOrd="0" destOrd="0" presId="urn:microsoft.com/office/officeart/2005/8/layout/orgChart1"/>
    <dgm:cxn modelId="{BDB38CA5-2341-4390-85D3-7695DE035440}" type="presOf" srcId="{E119FFD8-C98D-4744-B7EA-47F036E6A0A5}" destId="{38F6B4C4-3D1F-449C-829F-06EBB1E1DE21}" srcOrd="0" destOrd="0" presId="urn:microsoft.com/office/officeart/2005/8/layout/orgChart1"/>
    <dgm:cxn modelId="{101E7B51-FECA-4B8C-AC0F-D38655DD7907}" srcId="{7F41B8CD-A490-43B5-8B48-E1FCBFEC00D3}" destId="{DE2DF1F5-0029-4C0D-9465-F68458E9C4FF}" srcOrd="1" destOrd="0" parTransId="{42BC300E-AF3E-44D5-B86D-156A5D1FC4F9}" sibTransId="{14AA6018-1D34-48C2-9552-430797DF7375}"/>
    <dgm:cxn modelId="{86857D68-3905-42F9-B66C-F79332A0696A}" type="presOf" srcId="{A65B5541-BDAE-4A99-B67A-521F984F70A7}" destId="{86AE1160-C5A2-46EE-ADB1-04DBD2BC370C}" srcOrd="1" destOrd="0" presId="urn:microsoft.com/office/officeart/2005/8/layout/orgChart1"/>
    <dgm:cxn modelId="{4C010684-BA9B-4D73-8A32-E666B7C57D9B}" srcId="{BD03742D-E2BE-48E4-8FCB-0987A9B297FE}" destId="{CD40FAB8-A96C-44FB-8E9A-B220AFF3E783}" srcOrd="5" destOrd="0" parTransId="{3D8A6D02-3E70-4080-8D8E-4228E91CC82B}" sibTransId="{3D8205DD-CA42-47B5-A1B9-41291B9F7F79}"/>
    <dgm:cxn modelId="{2D1528A3-6804-457F-8537-75B02FA4B0D7}" type="presOf" srcId="{DE2DF1F5-0029-4C0D-9465-F68458E9C4FF}" destId="{28558E2D-5E6D-4E26-8F39-F7AB0A234AA3}" srcOrd="0" destOrd="0" presId="urn:microsoft.com/office/officeart/2005/8/layout/orgChart1"/>
    <dgm:cxn modelId="{ABB283E2-8169-479B-AD58-82BDF9D2B123}" type="presOf" srcId="{CD40FAB8-A96C-44FB-8E9A-B220AFF3E783}" destId="{BE70EE3F-A0A7-46FD-977A-A51A64606919}" srcOrd="0" destOrd="0" presId="urn:microsoft.com/office/officeart/2005/8/layout/orgChart1"/>
    <dgm:cxn modelId="{402D45BF-C713-4508-9D7A-87AD26B15B7C}" type="presOf" srcId="{0DB52F4B-96F3-41ED-9778-CF1246B2DC79}" destId="{F46A51EA-F929-4FB9-BB13-0F12D16FBDEF}" srcOrd="0" destOrd="0" presId="urn:microsoft.com/office/officeart/2005/8/layout/orgChart1"/>
    <dgm:cxn modelId="{01E397DC-451C-47C1-9C49-17CFE9B2CB34}" type="presOf" srcId="{E749D40C-38B1-4625-83B3-827F38156A10}" destId="{2811FA63-49D1-4182-A0B9-59D819A05C67}" srcOrd="0" destOrd="0" presId="urn:microsoft.com/office/officeart/2005/8/layout/orgChart1"/>
    <dgm:cxn modelId="{4A507B37-FFCA-4629-BE01-D1E1F6A95ED5}" type="presOf" srcId="{429906D7-7F22-4716-968B-E73BBB5A1B81}" destId="{1AB8C117-A627-4491-A370-2A5A515D8D3A}" srcOrd="1" destOrd="0" presId="urn:microsoft.com/office/officeart/2005/8/layout/orgChart1"/>
    <dgm:cxn modelId="{CFBCFC28-FAFA-43BC-B446-B8D9E0A080F0}" type="presOf" srcId="{B476B0FC-FB74-4A4C-95B3-7DBD59A47FA4}" destId="{44C00446-ACF5-4283-B2A0-002FF620CE6F}" srcOrd="1" destOrd="0" presId="urn:microsoft.com/office/officeart/2005/8/layout/orgChart1"/>
    <dgm:cxn modelId="{4FD0972E-2150-4880-B20D-A970A905AF32}" type="presOf" srcId="{A65B5541-BDAE-4A99-B67A-521F984F70A7}" destId="{96AA0F29-0F44-41C7-B1FA-E8F71578CB81}" srcOrd="0" destOrd="0" presId="urn:microsoft.com/office/officeart/2005/8/layout/orgChart1"/>
    <dgm:cxn modelId="{97581229-0153-4D98-BC60-65EE52C2BC29}" type="presOf" srcId="{B75F7E85-3708-469F-AA81-3FDF0B0B3B7E}" destId="{9C23545C-B6C6-4B1B-9F4F-7EAC457973DC}" srcOrd="1" destOrd="0" presId="urn:microsoft.com/office/officeart/2005/8/layout/orgChart1"/>
    <dgm:cxn modelId="{7C45E069-25FF-420E-AB2E-4E19088EE686}" type="presParOf" srcId="{A54AFF25-1FF0-4FC7-A133-315D5A9AE3CB}" destId="{17D83219-FD08-44F3-BB88-0D297E4968BC}" srcOrd="0" destOrd="0" presId="urn:microsoft.com/office/officeart/2005/8/layout/orgChart1"/>
    <dgm:cxn modelId="{8A2B00C6-92E6-486A-890F-275665D67C56}" type="presParOf" srcId="{17D83219-FD08-44F3-BB88-0D297E4968BC}" destId="{2CC9F4B1-85A7-4B2C-8369-34228F1127D7}" srcOrd="0" destOrd="0" presId="urn:microsoft.com/office/officeart/2005/8/layout/orgChart1"/>
    <dgm:cxn modelId="{D233DEFA-A02F-41E0-AAB9-9D7DA2F9074D}" type="presParOf" srcId="{2CC9F4B1-85A7-4B2C-8369-34228F1127D7}" destId="{E2B12CEB-48A8-42CB-8B71-FFBF6C5FA795}" srcOrd="0" destOrd="0" presId="urn:microsoft.com/office/officeart/2005/8/layout/orgChart1"/>
    <dgm:cxn modelId="{FE591C10-EB14-4E92-8EFB-FF7485FA9C69}" type="presParOf" srcId="{2CC9F4B1-85A7-4B2C-8369-34228F1127D7}" destId="{240272FF-0654-44E7-BC08-1A60E5C10C49}" srcOrd="1" destOrd="0" presId="urn:microsoft.com/office/officeart/2005/8/layout/orgChart1"/>
    <dgm:cxn modelId="{F65A0AE1-6FF0-4E77-A6F5-C5F017B575D3}" type="presParOf" srcId="{17D83219-FD08-44F3-BB88-0D297E4968BC}" destId="{1816F7C6-74B2-425A-9E82-500F7059198B}" srcOrd="1" destOrd="0" presId="urn:microsoft.com/office/officeart/2005/8/layout/orgChart1"/>
    <dgm:cxn modelId="{94200874-8DC4-418A-8CEE-C6F178D5E33D}" type="presParOf" srcId="{1816F7C6-74B2-425A-9E82-500F7059198B}" destId="{566DE4E3-8275-424D-86E4-E085CBA50B0A}" srcOrd="0" destOrd="0" presId="urn:microsoft.com/office/officeart/2005/8/layout/orgChart1"/>
    <dgm:cxn modelId="{935AD8AE-0E06-4777-A9C7-7A0AAFC38E75}" type="presParOf" srcId="{1816F7C6-74B2-425A-9E82-500F7059198B}" destId="{FF594711-CE9F-4377-A817-6956FDB07D72}" srcOrd="1" destOrd="0" presId="urn:microsoft.com/office/officeart/2005/8/layout/orgChart1"/>
    <dgm:cxn modelId="{4374CA4F-AF73-4763-AADE-99152B14991B}" type="presParOf" srcId="{FF594711-CE9F-4377-A817-6956FDB07D72}" destId="{587C64AE-930E-49BF-A41C-C99F4B284C13}" srcOrd="0" destOrd="0" presId="urn:microsoft.com/office/officeart/2005/8/layout/orgChart1"/>
    <dgm:cxn modelId="{CFC89F26-FFF7-4075-B9B4-825F5959BC26}" type="presParOf" srcId="{587C64AE-930E-49BF-A41C-C99F4B284C13}" destId="{2811FA63-49D1-4182-A0B9-59D819A05C67}" srcOrd="0" destOrd="0" presId="urn:microsoft.com/office/officeart/2005/8/layout/orgChart1"/>
    <dgm:cxn modelId="{DC8E2CE8-E6B6-4E3C-93C3-0476FE1C6E03}" type="presParOf" srcId="{587C64AE-930E-49BF-A41C-C99F4B284C13}" destId="{9376A038-3CE1-4903-B284-7129D5C56B95}" srcOrd="1" destOrd="0" presId="urn:microsoft.com/office/officeart/2005/8/layout/orgChart1"/>
    <dgm:cxn modelId="{1C9DA612-8A2C-44BC-A172-31A31C85E1A9}" type="presParOf" srcId="{FF594711-CE9F-4377-A817-6956FDB07D72}" destId="{9A14FDCE-2A4F-42E4-B21F-C6D8815C7F83}" srcOrd="1" destOrd="0" presId="urn:microsoft.com/office/officeart/2005/8/layout/orgChart1"/>
    <dgm:cxn modelId="{5DF2A694-15D5-4831-973D-F47888B0BCA9}" type="presParOf" srcId="{FF594711-CE9F-4377-A817-6956FDB07D72}" destId="{28EE09FE-4075-4F4B-B143-99D3FBD81CD9}" srcOrd="2" destOrd="0" presId="urn:microsoft.com/office/officeart/2005/8/layout/orgChart1"/>
    <dgm:cxn modelId="{C199E495-351F-4AF3-99EC-C4EA871766AA}" type="presParOf" srcId="{1816F7C6-74B2-425A-9E82-500F7059198B}" destId="{BBFA27AD-AB9A-4172-ADDD-61989CD52D59}" srcOrd="2" destOrd="0" presId="urn:microsoft.com/office/officeart/2005/8/layout/orgChart1"/>
    <dgm:cxn modelId="{0B9E3798-EC9D-4E34-BDC5-DC8AC790558C}" type="presParOf" srcId="{1816F7C6-74B2-425A-9E82-500F7059198B}" destId="{A0B17E5B-62E7-4A0C-A845-6570AAFFF22F}" srcOrd="3" destOrd="0" presId="urn:microsoft.com/office/officeart/2005/8/layout/orgChart1"/>
    <dgm:cxn modelId="{0A6D1610-76D1-43E3-B7D9-719A2E090E67}" type="presParOf" srcId="{A0B17E5B-62E7-4A0C-A845-6570AAFFF22F}" destId="{7FFB46F3-A6F8-48E8-ACED-B74C7C412C29}" srcOrd="0" destOrd="0" presId="urn:microsoft.com/office/officeart/2005/8/layout/orgChart1"/>
    <dgm:cxn modelId="{AAE43852-70EE-4EB5-92B6-4831971D8FCD}" type="presParOf" srcId="{7FFB46F3-A6F8-48E8-ACED-B74C7C412C29}" destId="{7DE5F169-49D8-461F-A796-A9A436BE1986}" srcOrd="0" destOrd="0" presId="urn:microsoft.com/office/officeart/2005/8/layout/orgChart1"/>
    <dgm:cxn modelId="{8717F21B-CDE2-4CF1-975F-17291D631B91}" type="presParOf" srcId="{7FFB46F3-A6F8-48E8-ACED-B74C7C412C29}" destId="{9C23545C-B6C6-4B1B-9F4F-7EAC457973DC}" srcOrd="1" destOrd="0" presId="urn:microsoft.com/office/officeart/2005/8/layout/orgChart1"/>
    <dgm:cxn modelId="{FA445533-FF50-4866-B390-5DCEB60CD71D}" type="presParOf" srcId="{A0B17E5B-62E7-4A0C-A845-6570AAFFF22F}" destId="{A9398ECA-AF44-4B8C-8C96-E614E7344B6E}" srcOrd="1" destOrd="0" presId="urn:microsoft.com/office/officeart/2005/8/layout/orgChart1"/>
    <dgm:cxn modelId="{5C880A9F-42CA-4169-9CC5-4439643CE01C}" type="presParOf" srcId="{A0B17E5B-62E7-4A0C-A845-6570AAFFF22F}" destId="{005440AD-0975-475A-8D97-5108EC94E5AA}" srcOrd="2" destOrd="0" presId="urn:microsoft.com/office/officeart/2005/8/layout/orgChart1"/>
    <dgm:cxn modelId="{FFEF3068-E67E-458B-987D-FE0785991381}" type="presParOf" srcId="{1816F7C6-74B2-425A-9E82-500F7059198B}" destId="{7AF2D844-BA55-4926-B13B-C1E411D3F4AF}" srcOrd="4" destOrd="0" presId="urn:microsoft.com/office/officeart/2005/8/layout/orgChart1"/>
    <dgm:cxn modelId="{901141EC-E795-4D7B-93A3-F654223D8C42}" type="presParOf" srcId="{1816F7C6-74B2-425A-9E82-500F7059198B}" destId="{2C26C54C-E5C5-47DA-B60B-8DA3E3090BD2}" srcOrd="5" destOrd="0" presId="urn:microsoft.com/office/officeart/2005/8/layout/orgChart1"/>
    <dgm:cxn modelId="{632C369E-B755-4E08-A95C-6C0E927A3C3A}" type="presParOf" srcId="{2C26C54C-E5C5-47DA-B60B-8DA3E3090BD2}" destId="{5ABCE28E-FBB6-4CFB-BC7D-0964DC530B2D}" srcOrd="0" destOrd="0" presId="urn:microsoft.com/office/officeart/2005/8/layout/orgChart1"/>
    <dgm:cxn modelId="{C24C5AA5-8C2D-454A-8324-01F8B95384CC}" type="presParOf" srcId="{5ABCE28E-FBB6-4CFB-BC7D-0964DC530B2D}" destId="{9A6D742D-07ED-4A1E-B723-AA53456D082E}" srcOrd="0" destOrd="0" presId="urn:microsoft.com/office/officeart/2005/8/layout/orgChart1"/>
    <dgm:cxn modelId="{3469E25D-8A2C-4F1A-93E8-486CC3747ED7}" type="presParOf" srcId="{5ABCE28E-FBB6-4CFB-BC7D-0964DC530B2D}" destId="{F6E8170B-7492-4F7F-9730-D548758B157B}" srcOrd="1" destOrd="0" presId="urn:microsoft.com/office/officeart/2005/8/layout/orgChart1"/>
    <dgm:cxn modelId="{7FF5AD41-AACD-49E7-94DD-D9DD7540CE2E}" type="presParOf" srcId="{2C26C54C-E5C5-47DA-B60B-8DA3E3090BD2}" destId="{53C90A49-1A3F-420B-BAAC-C9B68D54FCBB}" srcOrd="1" destOrd="0" presId="urn:microsoft.com/office/officeart/2005/8/layout/orgChart1"/>
    <dgm:cxn modelId="{92ED60BC-B775-4ED6-89D0-7C795B22469B}" type="presParOf" srcId="{2C26C54C-E5C5-47DA-B60B-8DA3E3090BD2}" destId="{73057FAE-5690-41BB-A013-692478DDE152}" srcOrd="2" destOrd="0" presId="urn:microsoft.com/office/officeart/2005/8/layout/orgChart1"/>
    <dgm:cxn modelId="{23C3EE03-9365-414E-BD17-AF52005933F1}" type="presParOf" srcId="{1816F7C6-74B2-425A-9E82-500F7059198B}" destId="{C63CD733-1C8F-4C64-88EE-1FDA08380BED}" srcOrd="6" destOrd="0" presId="urn:microsoft.com/office/officeart/2005/8/layout/orgChart1"/>
    <dgm:cxn modelId="{3FAD5AC6-C05F-4CB3-942C-117FD70D6FAF}" type="presParOf" srcId="{1816F7C6-74B2-425A-9E82-500F7059198B}" destId="{B274AF98-1649-4095-BA76-87D314A2647A}" srcOrd="7" destOrd="0" presId="urn:microsoft.com/office/officeart/2005/8/layout/orgChart1"/>
    <dgm:cxn modelId="{FC0293E7-FA7E-452F-94BC-3D28276AD8F1}" type="presParOf" srcId="{B274AF98-1649-4095-BA76-87D314A2647A}" destId="{45D1FAFE-8835-4CA0-A1E1-E0FD6988430B}" srcOrd="0" destOrd="0" presId="urn:microsoft.com/office/officeart/2005/8/layout/orgChart1"/>
    <dgm:cxn modelId="{E98B3C5E-72C4-4DD5-9744-8D6543A0DD35}" type="presParOf" srcId="{45D1FAFE-8835-4CA0-A1E1-E0FD6988430B}" destId="{717971C2-EE7A-48CA-8D50-601AD98D63B6}" srcOrd="0" destOrd="0" presId="urn:microsoft.com/office/officeart/2005/8/layout/orgChart1"/>
    <dgm:cxn modelId="{B4DBEF00-331B-4B4D-BD61-924A8BD3A688}" type="presParOf" srcId="{45D1FAFE-8835-4CA0-A1E1-E0FD6988430B}" destId="{1AB8C117-A627-4491-A370-2A5A515D8D3A}" srcOrd="1" destOrd="0" presId="urn:microsoft.com/office/officeart/2005/8/layout/orgChart1"/>
    <dgm:cxn modelId="{1433D0BF-8A11-4054-9B5B-A40DF0F1F1A3}" type="presParOf" srcId="{B274AF98-1649-4095-BA76-87D314A2647A}" destId="{E4E8BA62-AE80-4D91-8887-1743E2C46068}" srcOrd="1" destOrd="0" presId="urn:microsoft.com/office/officeart/2005/8/layout/orgChart1"/>
    <dgm:cxn modelId="{FC8E0790-DF2A-41E7-B60B-7EC19C1EA8FA}" type="presParOf" srcId="{B274AF98-1649-4095-BA76-87D314A2647A}" destId="{6BFECCAE-E3A7-4332-8022-877CDFFE4A78}" srcOrd="2" destOrd="0" presId="urn:microsoft.com/office/officeart/2005/8/layout/orgChart1"/>
    <dgm:cxn modelId="{BD5A91E4-8673-4DBB-B29F-854EBFF90F13}" type="presParOf" srcId="{1816F7C6-74B2-425A-9E82-500F7059198B}" destId="{F46A51EA-F929-4FB9-BB13-0F12D16FBDEF}" srcOrd="8" destOrd="0" presId="urn:microsoft.com/office/officeart/2005/8/layout/orgChart1"/>
    <dgm:cxn modelId="{B9E62B00-E896-412B-BDAE-68BE1D3F6CB5}" type="presParOf" srcId="{1816F7C6-74B2-425A-9E82-500F7059198B}" destId="{655678D3-839F-4626-9796-DD55F1A0FEFF}" srcOrd="9" destOrd="0" presId="urn:microsoft.com/office/officeart/2005/8/layout/orgChart1"/>
    <dgm:cxn modelId="{B5A69736-6FFA-4EC6-B1FA-29CFDEE740FB}" type="presParOf" srcId="{655678D3-839F-4626-9796-DD55F1A0FEFF}" destId="{F5085355-937B-4AF3-9911-AD65713EF8E5}" srcOrd="0" destOrd="0" presId="urn:microsoft.com/office/officeart/2005/8/layout/orgChart1"/>
    <dgm:cxn modelId="{5FB1ED89-EB47-47A6-A14B-5633E8F394B4}" type="presParOf" srcId="{F5085355-937B-4AF3-9911-AD65713EF8E5}" destId="{BE6F10D1-FB00-489C-8F60-7B1B104751FB}" srcOrd="0" destOrd="0" presId="urn:microsoft.com/office/officeart/2005/8/layout/orgChart1"/>
    <dgm:cxn modelId="{03132581-86C0-45F2-9EEB-0B6658128873}" type="presParOf" srcId="{F5085355-937B-4AF3-9911-AD65713EF8E5}" destId="{44C00446-ACF5-4283-B2A0-002FF620CE6F}" srcOrd="1" destOrd="0" presId="urn:microsoft.com/office/officeart/2005/8/layout/orgChart1"/>
    <dgm:cxn modelId="{31DE6CFC-8F60-4449-BA86-F24AA4652B2D}" type="presParOf" srcId="{655678D3-839F-4626-9796-DD55F1A0FEFF}" destId="{5AF6BF7B-F609-4F02-A225-8085E0AB176C}" srcOrd="1" destOrd="0" presId="urn:microsoft.com/office/officeart/2005/8/layout/orgChart1"/>
    <dgm:cxn modelId="{C06D222C-6D52-4366-8C71-B70D5F9D42DE}" type="presParOf" srcId="{655678D3-839F-4626-9796-DD55F1A0FEFF}" destId="{3E96AB9E-D45D-47A8-A560-C8A69101C90C}" srcOrd="2" destOrd="0" presId="urn:microsoft.com/office/officeart/2005/8/layout/orgChart1"/>
    <dgm:cxn modelId="{77990ACB-37AA-4A60-9458-307192D23D49}" type="presParOf" srcId="{1816F7C6-74B2-425A-9E82-500F7059198B}" destId="{A9E770E1-90D2-480F-9997-BABA471A8395}" srcOrd="10" destOrd="0" presId="urn:microsoft.com/office/officeart/2005/8/layout/orgChart1"/>
    <dgm:cxn modelId="{3FF9337B-B4A6-411A-9478-097A746AD195}" type="presParOf" srcId="{1816F7C6-74B2-425A-9E82-500F7059198B}" destId="{7584CF24-A8E4-45D3-8517-42CA7C00B4FA}" srcOrd="11" destOrd="0" presId="urn:microsoft.com/office/officeart/2005/8/layout/orgChart1"/>
    <dgm:cxn modelId="{761B473E-2ADD-4764-95D5-623EFBA87EDE}" type="presParOf" srcId="{7584CF24-A8E4-45D3-8517-42CA7C00B4FA}" destId="{63E27494-6533-41B4-A113-09E531C20280}" srcOrd="0" destOrd="0" presId="urn:microsoft.com/office/officeart/2005/8/layout/orgChart1"/>
    <dgm:cxn modelId="{EEC86D41-A3EF-40C4-9180-9041852AB384}" type="presParOf" srcId="{63E27494-6533-41B4-A113-09E531C20280}" destId="{BE70EE3F-A0A7-46FD-977A-A51A64606919}" srcOrd="0" destOrd="0" presId="urn:microsoft.com/office/officeart/2005/8/layout/orgChart1"/>
    <dgm:cxn modelId="{26A8A7C5-4988-40B7-A575-15AC526B34A9}" type="presParOf" srcId="{63E27494-6533-41B4-A113-09E531C20280}" destId="{F27FC432-5DB8-4AA7-B9A7-32F912170133}" srcOrd="1" destOrd="0" presId="urn:microsoft.com/office/officeart/2005/8/layout/orgChart1"/>
    <dgm:cxn modelId="{483FF079-9341-446A-8B7A-D779DE553994}" type="presParOf" srcId="{7584CF24-A8E4-45D3-8517-42CA7C00B4FA}" destId="{CDCE8DFA-EDA0-4ABE-8280-E24263F50796}" srcOrd="1" destOrd="0" presId="urn:microsoft.com/office/officeart/2005/8/layout/orgChart1"/>
    <dgm:cxn modelId="{92740AFB-2665-4AA7-BEE2-DB366405B1CE}" type="presParOf" srcId="{7584CF24-A8E4-45D3-8517-42CA7C00B4FA}" destId="{A5C9E246-98D7-4E6F-A3B1-951D8BA7DE48}" srcOrd="2" destOrd="0" presId="urn:microsoft.com/office/officeart/2005/8/layout/orgChart1"/>
    <dgm:cxn modelId="{F50DE9BF-1C29-4D55-8093-13EC11BD1233}" type="presParOf" srcId="{1816F7C6-74B2-425A-9E82-500F7059198B}" destId="{38F6B4C4-3D1F-449C-829F-06EBB1E1DE21}" srcOrd="12" destOrd="0" presId="urn:microsoft.com/office/officeart/2005/8/layout/orgChart1"/>
    <dgm:cxn modelId="{7EEDD26E-30C7-49B2-BCA3-8341B5BFB8EA}" type="presParOf" srcId="{1816F7C6-74B2-425A-9E82-500F7059198B}" destId="{14F0D6F1-9098-4BF7-BBB4-DEBF4CACDE38}" srcOrd="13" destOrd="0" presId="urn:microsoft.com/office/officeart/2005/8/layout/orgChart1"/>
    <dgm:cxn modelId="{D7674486-11A3-456B-83B4-FB5C7AE063F8}" type="presParOf" srcId="{14F0D6F1-9098-4BF7-BBB4-DEBF4CACDE38}" destId="{534A270B-AC6F-4C1C-B13D-D668E9A715BB}" srcOrd="0" destOrd="0" presId="urn:microsoft.com/office/officeart/2005/8/layout/orgChart1"/>
    <dgm:cxn modelId="{BD6B2CCF-A15A-4D96-9F5A-42AD7153E27D}" type="presParOf" srcId="{534A270B-AC6F-4C1C-B13D-D668E9A715BB}" destId="{5C09C87C-95FD-4793-8036-D154E570C9D0}" srcOrd="0" destOrd="0" presId="urn:microsoft.com/office/officeart/2005/8/layout/orgChart1"/>
    <dgm:cxn modelId="{31EFB695-B4DB-455D-966D-B188BC0392FD}" type="presParOf" srcId="{534A270B-AC6F-4C1C-B13D-D668E9A715BB}" destId="{C7FCE5F7-1C31-4DB1-9257-1C78E33808DC}" srcOrd="1" destOrd="0" presId="urn:microsoft.com/office/officeart/2005/8/layout/orgChart1"/>
    <dgm:cxn modelId="{EF2032B5-1EDC-4FAA-BF33-DB1F11428506}" type="presParOf" srcId="{14F0D6F1-9098-4BF7-BBB4-DEBF4CACDE38}" destId="{4D9AE1D7-3FA8-41A7-98B6-F087E4003B64}" srcOrd="1" destOrd="0" presId="urn:microsoft.com/office/officeart/2005/8/layout/orgChart1"/>
    <dgm:cxn modelId="{2DD92455-4CE1-4C4E-927D-82DD79934F66}" type="presParOf" srcId="{14F0D6F1-9098-4BF7-BBB4-DEBF4CACDE38}" destId="{A4BB0ACF-BBED-4F0E-972C-425455749485}" srcOrd="2" destOrd="0" presId="urn:microsoft.com/office/officeart/2005/8/layout/orgChart1"/>
    <dgm:cxn modelId="{1E033CE8-0709-44C5-9EF6-B27B293147CC}" type="presParOf" srcId="{1816F7C6-74B2-425A-9E82-500F7059198B}" destId="{576DC5B4-4DBE-4048-B9E6-12A58EF3A919}" srcOrd="14" destOrd="0" presId="urn:microsoft.com/office/officeart/2005/8/layout/orgChart1"/>
    <dgm:cxn modelId="{B73D37A3-14D1-4BCD-9A25-4171ACD0CD96}" type="presParOf" srcId="{1816F7C6-74B2-425A-9E82-500F7059198B}" destId="{6A79EA1C-55BC-4270-9D0D-B36E379A4242}" srcOrd="15" destOrd="0" presId="urn:microsoft.com/office/officeart/2005/8/layout/orgChart1"/>
    <dgm:cxn modelId="{F8C84C2B-2F68-44F0-8775-AAB70B22FA16}" type="presParOf" srcId="{6A79EA1C-55BC-4270-9D0D-B36E379A4242}" destId="{3B70C63E-222F-4515-9ACF-9E08C7CA57C4}" srcOrd="0" destOrd="0" presId="urn:microsoft.com/office/officeart/2005/8/layout/orgChart1"/>
    <dgm:cxn modelId="{CADCF301-5E80-41BD-AC20-5E8A18684374}" type="presParOf" srcId="{3B70C63E-222F-4515-9ACF-9E08C7CA57C4}" destId="{96AA0F29-0F44-41C7-B1FA-E8F71578CB81}" srcOrd="0" destOrd="0" presId="urn:microsoft.com/office/officeart/2005/8/layout/orgChart1"/>
    <dgm:cxn modelId="{E7DB568B-83B3-4169-A92B-1834FB18C4AC}" type="presParOf" srcId="{3B70C63E-222F-4515-9ACF-9E08C7CA57C4}" destId="{86AE1160-C5A2-46EE-ADB1-04DBD2BC370C}" srcOrd="1" destOrd="0" presId="urn:microsoft.com/office/officeart/2005/8/layout/orgChart1"/>
    <dgm:cxn modelId="{4E3D147F-9FBE-430C-86BF-33BA161847CF}" type="presParOf" srcId="{6A79EA1C-55BC-4270-9D0D-B36E379A4242}" destId="{0D64B6AE-E9F3-4EEE-9C8C-BA5123407CA9}" srcOrd="1" destOrd="0" presId="urn:microsoft.com/office/officeart/2005/8/layout/orgChart1"/>
    <dgm:cxn modelId="{4D29DB0C-F61D-4DA3-8931-89B2150A28B9}" type="presParOf" srcId="{6A79EA1C-55BC-4270-9D0D-B36E379A4242}" destId="{0A74EB90-903F-4A77-926C-E39DC240A113}" srcOrd="2" destOrd="0" presId="urn:microsoft.com/office/officeart/2005/8/layout/orgChart1"/>
    <dgm:cxn modelId="{3742E22F-8BB7-495D-B489-632C88A4ACC9}" type="presParOf" srcId="{17D83219-FD08-44F3-BB88-0D297E4968BC}" destId="{E89F36E9-922F-4F07-8F6D-CC901A54BBC5}" srcOrd="2" destOrd="0" presId="urn:microsoft.com/office/officeart/2005/8/layout/orgChart1"/>
    <dgm:cxn modelId="{5A0084DA-8CF4-4322-84FA-5C4A424F6046}" type="presParOf" srcId="{A54AFF25-1FF0-4FC7-A133-315D5A9AE3CB}" destId="{1B59E4AD-A52E-4254-86E3-A3A2677EDDE3}" srcOrd="1" destOrd="0" presId="urn:microsoft.com/office/officeart/2005/8/layout/orgChart1"/>
    <dgm:cxn modelId="{A5239614-5D8C-4D0C-8E64-9D017FCC5264}" type="presParOf" srcId="{1B59E4AD-A52E-4254-86E3-A3A2677EDDE3}" destId="{43177A20-9D45-466F-9576-CF052C4C6671}" srcOrd="0" destOrd="0" presId="urn:microsoft.com/office/officeart/2005/8/layout/orgChart1"/>
    <dgm:cxn modelId="{3BE87F35-B5BB-4369-A8A2-8E5240367C6F}" type="presParOf" srcId="{43177A20-9D45-466F-9576-CF052C4C6671}" destId="{28558E2D-5E6D-4E26-8F39-F7AB0A234AA3}" srcOrd="0" destOrd="0" presId="urn:microsoft.com/office/officeart/2005/8/layout/orgChart1"/>
    <dgm:cxn modelId="{E0EBFB39-CF9D-45A8-A0FD-0319466FEC26}" type="presParOf" srcId="{43177A20-9D45-466F-9576-CF052C4C6671}" destId="{0B8E8461-8B7B-4ADD-92BA-407348CEEDB2}" srcOrd="1" destOrd="0" presId="urn:microsoft.com/office/officeart/2005/8/layout/orgChart1"/>
    <dgm:cxn modelId="{BC819585-27EA-442E-BA80-AA2C1EAB7DCC}" type="presParOf" srcId="{1B59E4AD-A52E-4254-86E3-A3A2677EDDE3}" destId="{10E27563-D0FE-40B3-9495-9B7154612376}" srcOrd="1" destOrd="0" presId="urn:microsoft.com/office/officeart/2005/8/layout/orgChart1"/>
    <dgm:cxn modelId="{8A43E4B0-78B3-4DB9-A6F5-AE173AA0D3B9}" type="presParOf" srcId="{1B59E4AD-A52E-4254-86E3-A3A2677EDDE3}" destId="{13D96627-F64D-4A8F-A571-E006A6BF771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DC5B4-4DBE-4048-B9E6-12A58EF3A919}">
      <dsp:nvSpPr>
        <dsp:cNvPr id="0" name=""/>
        <dsp:cNvSpPr/>
      </dsp:nvSpPr>
      <dsp:spPr>
        <a:xfrm>
          <a:off x="2965322" y="1503283"/>
          <a:ext cx="2633375" cy="178455"/>
        </a:xfrm>
        <a:custGeom>
          <a:avLst/>
          <a:gdLst/>
          <a:ahLst/>
          <a:cxnLst/>
          <a:rect l="0" t="0" r="0" b="0"/>
          <a:pathLst>
            <a:path>
              <a:moveTo>
                <a:pt x="0" y="0"/>
              </a:moveTo>
              <a:lnTo>
                <a:pt x="0" y="115129"/>
              </a:lnTo>
              <a:lnTo>
                <a:pt x="2633375" y="115129"/>
              </a:lnTo>
              <a:lnTo>
                <a:pt x="2633375"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6B4C4-3D1F-449C-829F-06EBB1E1DE21}">
      <dsp:nvSpPr>
        <dsp:cNvPr id="0" name=""/>
        <dsp:cNvSpPr/>
      </dsp:nvSpPr>
      <dsp:spPr>
        <a:xfrm>
          <a:off x="2965322" y="1503283"/>
          <a:ext cx="1864519" cy="178455"/>
        </a:xfrm>
        <a:custGeom>
          <a:avLst/>
          <a:gdLst/>
          <a:ahLst/>
          <a:cxnLst/>
          <a:rect l="0" t="0" r="0" b="0"/>
          <a:pathLst>
            <a:path>
              <a:moveTo>
                <a:pt x="0" y="0"/>
              </a:moveTo>
              <a:lnTo>
                <a:pt x="0" y="115129"/>
              </a:lnTo>
              <a:lnTo>
                <a:pt x="1864519" y="115129"/>
              </a:lnTo>
              <a:lnTo>
                <a:pt x="1864519"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770E1-90D2-480F-9997-BABA471A8395}">
      <dsp:nvSpPr>
        <dsp:cNvPr id="0" name=""/>
        <dsp:cNvSpPr/>
      </dsp:nvSpPr>
      <dsp:spPr>
        <a:xfrm>
          <a:off x="2965322" y="1503283"/>
          <a:ext cx="1134764" cy="178455"/>
        </a:xfrm>
        <a:custGeom>
          <a:avLst/>
          <a:gdLst/>
          <a:ahLst/>
          <a:cxnLst/>
          <a:rect l="0" t="0" r="0" b="0"/>
          <a:pathLst>
            <a:path>
              <a:moveTo>
                <a:pt x="0" y="0"/>
              </a:moveTo>
              <a:lnTo>
                <a:pt x="0" y="115129"/>
              </a:lnTo>
              <a:lnTo>
                <a:pt x="1134764" y="115129"/>
              </a:lnTo>
              <a:lnTo>
                <a:pt x="1134764"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A51EA-F929-4FB9-BB13-0F12D16FBDEF}">
      <dsp:nvSpPr>
        <dsp:cNvPr id="0" name=""/>
        <dsp:cNvSpPr/>
      </dsp:nvSpPr>
      <dsp:spPr>
        <a:xfrm>
          <a:off x="2965322" y="1503283"/>
          <a:ext cx="405010" cy="178455"/>
        </a:xfrm>
        <a:custGeom>
          <a:avLst/>
          <a:gdLst/>
          <a:ahLst/>
          <a:cxnLst/>
          <a:rect l="0" t="0" r="0" b="0"/>
          <a:pathLst>
            <a:path>
              <a:moveTo>
                <a:pt x="0" y="0"/>
              </a:moveTo>
              <a:lnTo>
                <a:pt x="0" y="115129"/>
              </a:lnTo>
              <a:lnTo>
                <a:pt x="405010" y="115129"/>
              </a:lnTo>
              <a:lnTo>
                <a:pt x="40501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CD733-1C8F-4C64-88EE-1FDA08380BED}">
      <dsp:nvSpPr>
        <dsp:cNvPr id="0" name=""/>
        <dsp:cNvSpPr/>
      </dsp:nvSpPr>
      <dsp:spPr>
        <a:xfrm>
          <a:off x="2640579" y="1503283"/>
          <a:ext cx="324743" cy="178455"/>
        </a:xfrm>
        <a:custGeom>
          <a:avLst/>
          <a:gdLst/>
          <a:ahLst/>
          <a:cxnLst/>
          <a:rect l="0" t="0" r="0" b="0"/>
          <a:pathLst>
            <a:path>
              <a:moveTo>
                <a:pt x="324743" y="0"/>
              </a:moveTo>
              <a:lnTo>
                <a:pt x="324743"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2D844-BA55-4926-B13B-C1E411D3F4AF}">
      <dsp:nvSpPr>
        <dsp:cNvPr id="0" name=""/>
        <dsp:cNvSpPr/>
      </dsp:nvSpPr>
      <dsp:spPr>
        <a:xfrm>
          <a:off x="1844332" y="1503283"/>
          <a:ext cx="1120990" cy="178455"/>
        </a:xfrm>
        <a:custGeom>
          <a:avLst/>
          <a:gdLst/>
          <a:ahLst/>
          <a:cxnLst/>
          <a:rect l="0" t="0" r="0" b="0"/>
          <a:pathLst>
            <a:path>
              <a:moveTo>
                <a:pt x="1120990" y="0"/>
              </a:moveTo>
              <a:lnTo>
                <a:pt x="1120990"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27AD-AB9A-4172-ADDD-61989CD52D59}">
      <dsp:nvSpPr>
        <dsp:cNvPr id="0" name=""/>
        <dsp:cNvSpPr/>
      </dsp:nvSpPr>
      <dsp:spPr>
        <a:xfrm>
          <a:off x="1041976" y="1503283"/>
          <a:ext cx="1923345" cy="178455"/>
        </a:xfrm>
        <a:custGeom>
          <a:avLst/>
          <a:gdLst/>
          <a:ahLst/>
          <a:cxnLst/>
          <a:rect l="0" t="0" r="0" b="0"/>
          <a:pathLst>
            <a:path>
              <a:moveTo>
                <a:pt x="1923345" y="0"/>
              </a:moveTo>
              <a:lnTo>
                <a:pt x="1923345"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E4E3-8275-424D-86E4-E085CBA50B0A}">
      <dsp:nvSpPr>
        <dsp:cNvPr id="0" name=""/>
        <dsp:cNvSpPr/>
      </dsp:nvSpPr>
      <dsp:spPr>
        <a:xfrm>
          <a:off x="306113" y="1503283"/>
          <a:ext cx="2659209" cy="178455"/>
        </a:xfrm>
        <a:custGeom>
          <a:avLst/>
          <a:gdLst/>
          <a:ahLst/>
          <a:cxnLst/>
          <a:rect l="0" t="0" r="0" b="0"/>
          <a:pathLst>
            <a:path>
              <a:moveTo>
                <a:pt x="2659209" y="0"/>
              </a:moveTo>
              <a:lnTo>
                <a:pt x="2659209"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2CEB-48A8-42CB-8B71-FFBF6C5FA795}">
      <dsp:nvSpPr>
        <dsp:cNvPr id="0" name=""/>
        <dsp:cNvSpPr/>
      </dsp:nvSpPr>
      <dsp:spPr>
        <a:xfrm>
          <a:off x="2663771" y="767474"/>
          <a:ext cx="603102" cy="735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President &amp; Chief Executive Officer</a:t>
          </a:r>
        </a:p>
      </dsp:txBody>
      <dsp:txXfrm>
        <a:off x="2663771" y="767474"/>
        <a:ext cx="603102" cy="735809"/>
      </dsp:txXfrm>
    </dsp:sp>
    <dsp:sp modelId="{2811FA63-49D1-4182-A0B9-59D819A05C67}">
      <dsp:nvSpPr>
        <dsp:cNvPr id="0" name=""/>
        <dsp:cNvSpPr/>
      </dsp:nvSpPr>
      <dsp:spPr>
        <a:xfrm>
          <a:off x="4561" y="1681738"/>
          <a:ext cx="603102" cy="86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Medical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4561" y="1681738"/>
        <a:ext cx="603102" cy="868905"/>
      </dsp:txXfrm>
    </dsp:sp>
    <dsp:sp modelId="{7DE5F169-49D8-461F-A796-A9A436BE1986}">
      <dsp:nvSpPr>
        <dsp:cNvPr id="0" name=""/>
        <dsp:cNvSpPr/>
      </dsp:nvSpPr>
      <dsp:spPr>
        <a:xfrm>
          <a:off x="734316" y="1681738"/>
          <a:ext cx="615321" cy="875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Operating Officer – Aviation</a:t>
          </a:r>
        </a:p>
        <a:p>
          <a:pPr lvl="0" algn="ctr" defTabSz="444500">
            <a:lnSpc>
              <a:spcPct val="90000"/>
            </a:lnSpc>
            <a:spcBef>
              <a:spcPct val="0"/>
            </a:spcBef>
            <a:spcAft>
              <a:spcPct val="35000"/>
            </a:spcAft>
          </a:pPr>
          <a:endParaRPr lang="en-CA" sz="1000" kern="1200" dirty="0" smtClean="0"/>
        </a:p>
      </dsp:txBody>
      <dsp:txXfrm>
        <a:off x="734316" y="1681738"/>
        <a:ext cx="615321" cy="875183"/>
      </dsp:txXfrm>
    </dsp:sp>
    <dsp:sp modelId="{9A6D742D-07ED-4A1E-B723-AA53456D082E}">
      <dsp:nvSpPr>
        <dsp:cNvPr id="0" name=""/>
        <dsp:cNvSpPr/>
      </dsp:nvSpPr>
      <dsp:spPr>
        <a:xfrm>
          <a:off x="1476289" y="1681738"/>
          <a:ext cx="736086" cy="847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Operating Officer – Paramedicine</a:t>
          </a:r>
        </a:p>
        <a:p>
          <a:pPr lvl="0" algn="ctr" defTabSz="444500">
            <a:lnSpc>
              <a:spcPct val="90000"/>
            </a:lnSpc>
            <a:spcBef>
              <a:spcPct val="0"/>
            </a:spcBef>
            <a:spcAft>
              <a:spcPct val="35000"/>
            </a:spcAft>
          </a:pPr>
          <a:endParaRPr lang="en-CA" sz="1000" kern="1200" dirty="0" smtClean="0"/>
        </a:p>
      </dsp:txBody>
      <dsp:txXfrm>
        <a:off x="1476289" y="1681738"/>
        <a:ext cx="736086" cy="847238"/>
      </dsp:txXfrm>
    </dsp:sp>
    <dsp:sp modelId="{717971C2-EE7A-48CA-8D50-601AD98D63B6}">
      <dsp:nvSpPr>
        <dsp:cNvPr id="0" name=""/>
        <dsp:cNvSpPr/>
      </dsp:nvSpPr>
      <dsp:spPr>
        <a:xfrm>
          <a:off x="2339027" y="1681738"/>
          <a:ext cx="603102" cy="809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Financial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2339027" y="1681738"/>
        <a:ext cx="603102" cy="809017"/>
      </dsp:txXfrm>
    </dsp:sp>
    <dsp:sp modelId="{BE6F10D1-FB00-489C-8F60-7B1B104751FB}">
      <dsp:nvSpPr>
        <dsp:cNvPr id="0" name=""/>
        <dsp:cNvSpPr/>
      </dsp:nvSpPr>
      <dsp:spPr>
        <a:xfrm>
          <a:off x="3068781" y="1681738"/>
          <a:ext cx="603102" cy="807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HR and Labour Relations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3068781" y="1681738"/>
        <a:ext cx="603102" cy="807979"/>
      </dsp:txXfrm>
    </dsp:sp>
    <dsp:sp modelId="{BE70EE3F-A0A7-46FD-977A-A51A64606919}">
      <dsp:nvSpPr>
        <dsp:cNvPr id="0" name=""/>
        <dsp:cNvSpPr/>
      </dsp:nvSpPr>
      <dsp:spPr>
        <a:xfrm>
          <a:off x="3798536" y="1681738"/>
          <a:ext cx="603102" cy="844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General Counsel and Corporate Secretary</a:t>
          </a:r>
        </a:p>
        <a:p>
          <a:pPr lvl="0" algn="ctr" defTabSz="444500">
            <a:lnSpc>
              <a:spcPct val="90000"/>
            </a:lnSpc>
            <a:spcBef>
              <a:spcPct val="0"/>
            </a:spcBef>
            <a:spcAft>
              <a:spcPct val="35000"/>
            </a:spcAft>
          </a:pPr>
          <a:endParaRPr lang="en-CA" sz="1000" kern="1200" dirty="0" smtClean="0"/>
        </a:p>
      </dsp:txBody>
      <dsp:txXfrm>
        <a:off x="3798536" y="1681738"/>
        <a:ext cx="603102" cy="844262"/>
      </dsp:txXfrm>
    </dsp:sp>
    <dsp:sp modelId="{5C09C87C-95FD-4793-8036-D154E570C9D0}">
      <dsp:nvSpPr>
        <dsp:cNvPr id="0" name=""/>
        <dsp:cNvSpPr/>
      </dsp:nvSpPr>
      <dsp:spPr>
        <a:xfrm>
          <a:off x="4528290" y="1681738"/>
          <a:ext cx="603102" cy="836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Director </a:t>
          </a:r>
          <a:r>
            <a:rPr lang="en-CA" sz="1000" kern="1200" dirty="0" err="1" smtClean="0"/>
            <a:t>Communi</a:t>
          </a:r>
          <a:r>
            <a:rPr lang="en-CA" sz="1000" kern="1200" dirty="0" smtClean="0"/>
            <a:t>-cations and Public Affairs</a:t>
          </a:r>
        </a:p>
        <a:p>
          <a:pPr lvl="0" algn="ctr" defTabSz="444500">
            <a:lnSpc>
              <a:spcPct val="90000"/>
            </a:lnSpc>
            <a:spcBef>
              <a:spcPct val="0"/>
            </a:spcBef>
            <a:spcAft>
              <a:spcPct val="35000"/>
            </a:spcAft>
          </a:pPr>
          <a:endParaRPr lang="en-CA" sz="1000" kern="1200" dirty="0" smtClean="0"/>
        </a:p>
      </dsp:txBody>
      <dsp:txXfrm>
        <a:off x="4528290" y="1681738"/>
        <a:ext cx="603102" cy="836210"/>
      </dsp:txXfrm>
    </dsp:sp>
    <dsp:sp modelId="{96AA0F29-0F44-41C7-B1FA-E8F71578CB81}">
      <dsp:nvSpPr>
        <dsp:cNvPr id="0" name=""/>
        <dsp:cNvSpPr/>
      </dsp:nvSpPr>
      <dsp:spPr>
        <a:xfrm>
          <a:off x="5258044" y="1681738"/>
          <a:ext cx="681307" cy="854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Director Strat Plan, </a:t>
          </a:r>
          <a:r>
            <a:rPr lang="en-CA" sz="1000" kern="1200" dirty="0" err="1" smtClean="0"/>
            <a:t>Gvt</a:t>
          </a:r>
          <a:r>
            <a:rPr lang="en-CA" sz="1000" kern="1200" dirty="0" smtClean="0"/>
            <a:t> and Stakeholder Relations</a:t>
          </a:r>
        </a:p>
      </dsp:txBody>
      <dsp:txXfrm>
        <a:off x="5258044" y="1681738"/>
        <a:ext cx="681307" cy="854448"/>
      </dsp:txXfrm>
    </dsp:sp>
    <dsp:sp modelId="{28558E2D-5E6D-4E26-8F39-F7AB0A234AA3}">
      <dsp:nvSpPr>
        <dsp:cNvPr id="0" name=""/>
        <dsp:cNvSpPr/>
      </dsp:nvSpPr>
      <dsp:spPr>
        <a:xfrm>
          <a:off x="2668234" y="404825"/>
          <a:ext cx="603102" cy="3015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Board of Directors</a:t>
          </a:r>
          <a:endParaRPr lang="en-CA" sz="1000" kern="1200" dirty="0"/>
        </a:p>
      </dsp:txBody>
      <dsp:txXfrm>
        <a:off x="2668234" y="404825"/>
        <a:ext cx="603102" cy="301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4211B-9987-482A-AFD0-D583137E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RAFT 
2018/2019 Business Plan</vt:lpstr>
    </vt:vector>
  </TitlesOfParts>
  <Company>Ornge</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8/2019 Business Plan</dc:title>
  <dc:subject>A vital part of Ontario’s health care system, Ornge provides high quality air ambulance service and medical transport to people who are critically ill or injured.</dc:subject>
  <dc:creator>Jennifer Young</dc:creator>
  <cp:lastModifiedBy>Rachel Scott</cp:lastModifiedBy>
  <cp:revision>9</cp:revision>
  <cp:lastPrinted>2018-12-18T20:17:00Z</cp:lastPrinted>
  <dcterms:created xsi:type="dcterms:W3CDTF">2019-01-17T21:31:00Z</dcterms:created>
  <dcterms:modified xsi:type="dcterms:W3CDTF">2019-04-09T19:52:00Z</dcterms:modified>
</cp:coreProperties>
</file>